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C" w:rsidRPr="00C47BE1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47B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C47BE1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47BE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C47BE1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47BE1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C47BE1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C47BE1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47B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C47BE1">
        <w:rPr>
          <w:rFonts w:ascii="Times New Roman" w:hAnsi="Times New Roman" w:cs="Times New Roman"/>
          <w:sz w:val="24"/>
          <w:szCs w:val="24"/>
        </w:rPr>
        <w:t>«ЖИГАЛОВСКИЙ</w:t>
      </w:r>
      <w:r w:rsidRPr="00C47B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C47BE1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C47BE1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E501C" w:rsidRDefault="00C47BE1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02/2022</w:t>
      </w:r>
    </w:p>
    <w:p w:rsidR="00D62BDA" w:rsidRPr="00C00ED6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трольного мероприятия </w:t>
      </w:r>
    </w:p>
    <w:p w:rsidR="00FA4E7D" w:rsidRPr="00C00ED6" w:rsidRDefault="00D62BDA" w:rsidP="00C47B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>«</w:t>
      </w:r>
      <w:r w:rsidR="0005038D">
        <w:rPr>
          <w:rFonts w:ascii="Times New Roman" w:hAnsi="Times New Roman" w:cs="Times New Roman"/>
          <w:sz w:val="24"/>
          <w:szCs w:val="24"/>
        </w:rPr>
        <w:t>А</w:t>
      </w:r>
      <w:r w:rsidR="00C47BE1">
        <w:rPr>
          <w:rFonts w:ascii="Times New Roman" w:hAnsi="Times New Roman" w:cs="Times New Roman"/>
          <w:sz w:val="24"/>
          <w:szCs w:val="24"/>
        </w:rPr>
        <w:t>удит в сфере закупок товаров, работ и услуг в МКОУ Тутурская СОШ за 2021 год и текущий период 2022 года</w:t>
      </w:r>
      <w:r w:rsidRPr="00C00ED6">
        <w:rPr>
          <w:rFonts w:ascii="Times New Roman" w:hAnsi="Times New Roman" w:cs="Times New Roman"/>
          <w:sz w:val="24"/>
          <w:szCs w:val="24"/>
        </w:rPr>
        <w:t>».</w:t>
      </w:r>
    </w:p>
    <w:p w:rsidR="00D62BDA" w:rsidRPr="00C00ED6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C00ED6" w:rsidRDefault="0005038D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038D">
        <w:rPr>
          <w:rFonts w:ascii="Times New Roman" w:hAnsi="Times New Roman" w:cs="Times New Roman"/>
          <w:sz w:val="24"/>
          <w:szCs w:val="24"/>
        </w:rPr>
        <w:t>04</w:t>
      </w:r>
      <w:r w:rsidR="00BB09D0" w:rsidRPr="0005038D">
        <w:rPr>
          <w:rFonts w:ascii="Times New Roman" w:hAnsi="Times New Roman" w:cs="Times New Roman"/>
          <w:sz w:val="24"/>
          <w:szCs w:val="24"/>
        </w:rPr>
        <w:t xml:space="preserve"> </w:t>
      </w:r>
      <w:r w:rsidRPr="0005038D">
        <w:rPr>
          <w:rFonts w:ascii="Times New Roman" w:hAnsi="Times New Roman" w:cs="Times New Roman"/>
          <w:sz w:val="24"/>
          <w:szCs w:val="24"/>
        </w:rPr>
        <w:t>марта</w:t>
      </w:r>
      <w:r w:rsidR="00C47BE1" w:rsidRPr="0005038D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05038D">
        <w:rPr>
          <w:rFonts w:ascii="Times New Roman" w:hAnsi="Times New Roman" w:cs="Times New Roman"/>
          <w:sz w:val="24"/>
          <w:szCs w:val="24"/>
        </w:rPr>
        <w:t>20</w:t>
      </w:r>
      <w:r w:rsidR="008529EF" w:rsidRPr="0005038D">
        <w:rPr>
          <w:rFonts w:ascii="Times New Roman" w:hAnsi="Times New Roman" w:cs="Times New Roman"/>
          <w:sz w:val="24"/>
          <w:szCs w:val="24"/>
        </w:rPr>
        <w:t>2</w:t>
      </w:r>
      <w:r w:rsidR="00C47BE1" w:rsidRPr="0005038D">
        <w:rPr>
          <w:rFonts w:ascii="Times New Roman" w:hAnsi="Times New Roman" w:cs="Times New Roman"/>
          <w:sz w:val="24"/>
          <w:szCs w:val="24"/>
        </w:rPr>
        <w:t>2</w:t>
      </w:r>
      <w:r w:rsidR="0016740B" w:rsidRPr="0005038D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C00ED6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2BD" w:rsidRPr="00C00ED6" w:rsidRDefault="009212B2" w:rsidP="00D62BD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B628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C00ED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C00ED6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C00ED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C00ED6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C00ED6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C00ED6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C00ED6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C00ED6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C00ED6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C0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C00ED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C00E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664B" w:rsidRPr="00C00E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C00ED6">
        <w:rPr>
          <w:rFonts w:ascii="Times New Roman" w:eastAsia="Times New Roman" w:hAnsi="Times New Roman" w:cs="Times New Roman"/>
          <w:sz w:val="24"/>
          <w:szCs w:val="24"/>
        </w:rPr>
        <w:t>, распоряжени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C00ED6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C00ED6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C00ED6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C00ED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628AE">
        <w:rPr>
          <w:rFonts w:ascii="Times New Roman" w:eastAsia="Calibri" w:hAnsi="Times New Roman" w:cs="Times New Roman"/>
          <w:sz w:val="24"/>
          <w:szCs w:val="24"/>
        </w:rPr>
        <w:t>24</w:t>
      </w:r>
      <w:r w:rsidR="00B413C3" w:rsidRPr="00C00ED6">
        <w:rPr>
          <w:rFonts w:ascii="Times New Roman" w:eastAsia="Calibri" w:hAnsi="Times New Roman" w:cs="Times New Roman"/>
          <w:sz w:val="24"/>
          <w:szCs w:val="24"/>
        </w:rPr>
        <w:t>.01.202</w:t>
      </w:r>
      <w:r w:rsidR="00B628AE">
        <w:rPr>
          <w:rFonts w:ascii="Times New Roman" w:eastAsia="Calibri" w:hAnsi="Times New Roman" w:cs="Times New Roman"/>
          <w:sz w:val="24"/>
          <w:szCs w:val="24"/>
        </w:rPr>
        <w:t>2</w:t>
      </w:r>
      <w:r w:rsidR="00B413C3" w:rsidRPr="00C00ED6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C00ED6" w:rsidRPr="00C00ED6">
        <w:rPr>
          <w:rFonts w:ascii="Times New Roman" w:eastAsia="Calibri" w:hAnsi="Times New Roman" w:cs="Times New Roman"/>
          <w:sz w:val="24"/>
          <w:szCs w:val="24"/>
        </w:rPr>
        <w:t>2</w:t>
      </w:r>
      <w:r w:rsidR="00B628AE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C00ED6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="007140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3C3" w:rsidRPr="00BB09D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1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3C3" w:rsidRPr="00BB09D0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7140D4">
        <w:rPr>
          <w:rFonts w:ascii="Times New Roman" w:eastAsia="Times New Roman" w:hAnsi="Times New Roman" w:cs="Times New Roman"/>
          <w:sz w:val="24"/>
          <w:szCs w:val="24"/>
        </w:rPr>
        <w:t>а муниципального образования «Жигаловский район»</w:t>
      </w:r>
    </w:p>
    <w:p w:rsidR="00503F16" w:rsidRPr="00C00ED6" w:rsidRDefault="009212B2" w:rsidP="0050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7140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0D4" w:rsidRPr="007140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ённое образовательное учреждение Тутурская средняя общеобразовательная школа </w:t>
      </w:r>
    </w:p>
    <w:p w:rsidR="00D62BDA" w:rsidRPr="00C00ED6" w:rsidRDefault="009212B2" w:rsidP="00D6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C00ED6" w:rsidRPr="00C00ED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62BDA" w:rsidRPr="00C00ED6">
        <w:rPr>
          <w:rFonts w:ascii="Times New Roman" w:eastAsia="Times New Roman" w:hAnsi="Times New Roman" w:cs="Times New Roman"/>
          <w:sz w:val="24"/>
          <w:szCs w:val="24"/>
        </w:rPr>
        <w:t>.01.202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BDA" w:rsidRPr="00C00ED6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62BDA" w:rsidRPr="00C00ED6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BDA" w:rsidRPr="00C00ED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A1D15" w:rsidRDefault="009212B2" w:rsidP="00BA1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9D0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="00BA1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BA1D15">
        <w:rPr>
          <w:rFonts w:ascii="Times New Roman" w:eastAsia="Times New Roman" w:hAnsi="Times New Roman" w:cs="Times New Roman"/>
          <w:sz w:val="24"/>
          <w:szCs w:val="24"/>
        </w:rPr>
        <w:t>анализ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BA1D15" w:rsidRPr="00C00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BA1D15">
        <w:rPr>
          <w:rFonts w:ascii="Times New Roman" w:eastAsia="Times New Roman" w:hAnsi="Times New Roman" w:cs="Times New Roman"/>
          <w:sz w:val="24"/>
          <w:szCs w:val="24"/>
        </w:rPr>
        <w:t>(договорам)</w:t>
      </w:r>
    </w:p>
    <w:p w:rsidR="00835DD7" w:rsidRPr="00835DD7" w:rsidRDefault="00835DD7" w:rsidP="00835DD7">
      <w:pPr>
        <w:shd w:val="clear" w:color="auto" w:fill="FFFFFF"/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35DD7">
        <w:rPr>
          <w:rFonts w:ascii="Times New Roman" w:eastAsia="Times New Roman" w:hAnsi="Times New Roman" w:cs="Times New Roman"/>
          <w:b/>
        </w:rPr>
        <w:t xml:space="preserve">Вопросы контрольного мероприятия: </w:t>
      </w:r>
    </w:p>
    <w:p w:rsidR="00835DD7" w:rsidRPr="00835DD7" w:rsidRDefault="00835DD7" w:rsidP="00835DD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D7">
        <w:rPr>
          <w:rFonts w:ascii="Times New Roman" w:eastAsia="Times New Roman" w:hAnsi="Times New Roman" w:cs="Times New Roman"/>
          <w:sz w:val="24"/>
          <w:szCs w:val="24"/>
        </w:rPr>
        <w:t>Анализ и оценка закупочной деятельности объекта аудита (контроля)</w:t>
      </w:r>
      <w:r w:rsidR="00F127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DD7" w:rsidRPr="00835DD7" w:rsidRDefault="00F12751" w:rsidP="00835DD7">
      <w:pPr>
        <w:shd w:val="clear" w:color="auto" w:fill="FFFFFF"/>
        <w:tabs>
          <w:tab w:val="left" w:pos="518"/>
          <w:tab w:val="left" w:leader="underscore" w:pos="100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>-</w:t>
      </w:r>
      <w:r w:rsidR="00835DD7" w:rsidRPr="00835DD7">
        <w:rPr>
          <w:rFonts w:ascii="Times New Roman" w:eastAsia="Times New Roman" w:hAnsi="Times New Roman" w:cs="Times New Roman"/>
          <w:snapToGrid w:val="0"/>
        </w:rPr>
        <w:t xml:space="preserve"> </w:t>
      </w:r>
      <w:r w:rsidR="004F6994">
        <w:rPr>
          <w:rFonts w:ascii="Times New Roman" w:eastAsia="Times New Roman" w:hAnsi="Times New Roman" w:cs="Times New Roman"/>
          <w:snapToGrid w:val="0"/>
        </w:rPr>
        <w:t>А</w:t>
      </w:r>
      <w:r w:rsidR="00835DD7" w:rsidRPr="00835DD7">
        <w:rPr>
          <w:rFonts w:ascii="Times New Roman" w:eastAsia="Times New Roman" w:hAnsi="Times New Roman" w:cs="Times New Roman"/>
          <w:snapToGrid w:val="0"/>
        </w:rPr>
        <w:t xml:space="preserve">нализ системы организации закупок </w:t>
      </w:r>
      <w:r w:rsidR="00835DD7" w:rsidRPr="00835DD7">
        <w:rPr>
          <w:rFonts w:ascii="Times New Roman" w:eastAsia="Times New Roman" w:hAnsi="Times New Roman" w:cs="Times New Roman"/>
        </w:rPr>
        <w:t>товаров, работ, услуг;</w:t>
      </w:r>
    </w:p>
    <w:p w:rsidR="00835DD7" w:rsidRPr="00835DD7" w:rsidRDefault="00F12751" w:rsidP="00835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 xml:space="preserve">- </w:t>
      </w:r>
      <w:r w:rsidR="004F6994">
        <w:rPr>
          <w:rFonts w:ascii="Times New Roman" w:eastAsia="Times New Roman" w:hAnsi="Times New Roman" w:cs="Times New Roman"/>
          <w:snapToGrid w:val="0"/>
        </w:rPr>
        <w:t>А</w:t>
      </w:r>
      <w:r w:rsidR="00835DD7" w:rsidRPr="00835DD7">
        <w:rPr>
          <w:rFonts w:ascii="Times New Roman" w:eastAsia="Times New Roman" w:hAnsi="Times New Roman" w:cs="Times New Roman"/>
          <w:snapToGrid w:val="0"/>
        </w:rPr>
        <w:t xml:space="preserve">нализ системы планирования закупок </w:t>
      </w:r>
      <w:r w:rsidR="00835DD7" w:rsidRPr="00835DD7">
        <w:rPr>
          <w:rFonts w:ascii="Times New Roman" w:eastAsia="Times New Roman" w:hAnsi="Times New Roman" w:cs="Times New Roman"/>
        </w:rPr>
        <w:t>товаров, работ, услуг;</w:t>
      </w:r>
    </w:p>
    <w:p w:rsidR="00835DD7" w:rsidRPr="00835DD7" w:rsidRDefault="00F12751" w:rsidP="00835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>-</w:t>
      </w:r>
      <w:r w:rsidR="00835DD7" w:rsidRPr="00835DD7">
        <w:rPr>
          <w:rFonts w:ascii="Times New Roman" w:eastAsia="Times New Roman" w:hAnsi="Times New Roman" w:cs="Times New Roman"/>
          <w:snapToGrid w:val="0"/>
        </w:rPr>
        <w:t xml:space="preserve"> Проверка процедур определения поставщика </w:t>
      </w:r>
      <w:r w:rsidR="00835DD7" w:rsidRPr="00835DD7">
        <w:rPr>
          <w:rFonts w:ascii="Times New Roman" w:eastAsia="Times New Roman" w:hAnsi="Times New Roman" w:cs="Times New Roman"/>
        </w:rPr>
        <w:t>(подрядчика, исполнителя);</w:t>
      </w:r>
    </w:p>
    <w:p w:rsidR="00835DD7" w:rsidRPr="00835DD7" w:rsidRDefault="00F12751" w:rsidP="00835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35DD7" w:rsidRPr="00835DD7">
        <w:rPr>
          <w:rFonts w:ascii="Times New Roman" w:eastAsia="Times New Roman" w:hAnsi="Times New Roman" w:cs="Times New Roman"/>
        </w:rPr>
        <w:t xml:space="preserve"> Проверка исполнения контрактов на поставку товаров, выполнение работ, оказание услуг;</w:t>
      </w:r>
    </w:p>
    <w:p w:rsidR="00835DD7" w:rsidRPr="00835DD7" w:rsidRDefault="00F12751" w:rsidP="00835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35DD7" w:rsidRPr="00835DD7">
        <w:rPr>
          <w:rFonts w:ascii="Times New Roman" w:eastAsia="Times New Roman" w:hAnsi="Times New Roman" w:cs="Times New Roman"/>
        </w:rPr>
        <w:t xml:space="preserve"> Анализ эффективности расходов на закупки товаров, работ, услуг.</w:t>
      </w:r>
    </w:p>
    <w:p w:rsidR="00372953" w:rsidRPr="00C00ED6" w:rsidRDefault="009212B2" w:rsidP="00BA1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481D2D" w:rsidRPr="00C00ED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1D2D" w:rsidRPr="00C00E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 xml:space="preserve"> и текущий период 2022 года</w:t>
      </w:r>
    </w:p>
    <w:p w:rsidR="00BA1D15" w:rsidRDefault="0036583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2F8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C760AD">
        <w:rPr>
          <w:rFonts w:ascii="Times New Roman" w:eastAsia="Times New Roman" w:hAnsi="Times New Roman" w:cs="Times New Roman"/>
          <w:sz w:val="24"/>
          <w:szCs w:val="24"/>
        </w:rPr>
        <w:t xml:space="preserve">от 25.01.2022 года № 18 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начальника Управления образования Администрации МО «Жигаловский район»</w:t>
      </w:r>
      <w:r w:rsidR="00C760AD">
        <w:rPr>
          <w:rFonts w:ascii="Times New Roman" w:eastAsia="Times New Roman" w:hAnsi="Times New Roman" w:cs="Times New Roman"/>
          <w:sz w:val="24"/>
          <w:szCs w:val="24"/>
        </w:rPr>
        <w:t xml:space="preserve"> Богатовой Ю.Л</w:t>
      </w:r>
      <w:r w:rsidR="00BA1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2E9" w:rsidRPr="00C00ED6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62BDA" w:rsidRDefault="00D62BDA" w:rsidP="00D6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7A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ткая характеристика объекта проверки</w:t>
      </w:r>
    </w:p>
    <w:p w:rsidR="00B80F89" w:rsidRPr="00DD7AAB" w:rsidRDefault="00B80F89" w:rsidP="00D6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E43D8" w:rsidRPr="002E43D8" w:rsidRDefault="00DD7AAB" w:rsidP="002E43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43D8">
        <w:rPr>
          <w:rFonts w:ascii="Times New Roman" w:eastAsia="Calibri" w:hAnsi="Times New Roman" w:cs="Times New Roman"/>
          <w:sz w:val="24"/>
          <w:szCs w:val="24"/>
        </w:rPr>
        <w:t>Муниципальное каз</w:t>
      </w:r>
      <w:r w:rsidR="00BA1D15" w:rsidRPr="002E43D8">
        <w:rPr>
          <w:rFonts w:ascii="Times New Roman" w:eastAsia="Calibri" w:hAnsi="Times New Roman" w:cs="Times New Roman"/>
          <w:sz w:val="24"/>
          <w:szCs w:val="24"/>
        </w:rPr>
        <w:t>ё</w:t>
      </w:r>
      <w:r w:rsidRPr="002E43D8">
        <w:rPr>
          <w:rFonts w:ascii="Times New Roman" w:eastAsia="Calibri" w:hAnsi="Times New Roman" w:cs="Times New Roman"/>
          <w:sz w:val="24"/>
          <w:szCs w:val="24"/>
        </w:rPr>
        <w:t xml:space="preserve">нное общеобразовательное учреждение </w:t>
      </w:r>
      <w:r w:rsidR="00BA1D15" w:rsidRPr="002E43D8">
        <w:rPr>
          <w:rFonts w:ascii="Times New Roman" w:eastAsia="Calibri" w:hAnsi="Times New Roman" w:cs="Times New Roman"/>
          <w:sz w:val="24"/>
          <w:szCs w:val="24"/>
        </w:rPr>
        <w:t>Тутурская</w:t>
      </w:r>
      <w:r w:rsidRPr="002E43D8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(далее – Учреждение, </w:t>
      </w:r>
      <w:r w:rsidR="00BA1D15" w:rsidRPr="002E43D8">
        <w:rPr>
          <w:rFonts w:ascii="Times New Roman" w:eastAsia="Calibri" w:hAnsi="Times New Roman" w:cs="Times New Roman"/>
          <w:sz w:val="24"/>
          <w:szCs w:val="24"/>
        </w:rPr>
        <w:t>Тутурская СОШ</w:t>
      </w:r>
      <w:r w:rsidR="00E8066F">
        <w:rPr>
          <w:rFonts w:ascii="Times New Roman" w:eastAsia="Calibri" w:hAnsi="Times New Roman" w:cs="Times New Roman"/>
          <w:sz w:val="24"/>
          <w:szCs w:val="24"/>
        </w:rPr>
        <w:t>, Заказчик</w:t>
      </w:r>
      <w:r w:rsidRPr="002E43D8">
        <w:rPr>
          <w:rFonts w:ascii="Times New Roman" w:eastAsia="Calibri" w:hAnsi="Times New Roman" w:cs="Times New Roman"/>
          <w:sz w:val="24"/>
          <w:szCs w:val="24"/>
        </w:rPr>
        <w:t xml:space="preserve">) является образовательной организацией, </w:t>
      </w:r>
      <w:r w:rsidR="002E43D8" w:rsidRPr="002E43D8">
        <w:rPr>
          <w:rFonts w:ascii="Times New Roman" w:eastAsia="Calibri" w:hAnsi="Times New Roman" w:cs="Times New Roman"/>
          <w:sz w:val="24"/>
          <w:szCs w:val="24"/>
        </w:rPr>
        <w:t>п</w:t>
      </w:r>
      <w:r w:rsidR="002E43D8" w:rsidRPr="002E43D8">
        <w:rPr>
          <w:rFonts w:ascii="Times New Roman" w:hAnsi="Times New Roman"/>
          <w:spacing w:val="-1"/>
          <w:sz w:val="24"/>
          <w:szCs w:val="24"/>
        </w:rPr>
        <w:t xml:space="preserve">редметом деятельности которой является реализация </w:t>
      </w:r>
      <w:r w:rsidR="002E43D8" w:rsidRPr="002E43D8">
        <w:rPr>
          <w:rFonts w:ascii="Times New Roman" w:hAnsi="Times New Roman"/>
          <w:sz w:val="24"/>
          <w:szCs w:val="24"/>
        </w:rPr>
        <w:t>основных общеобразовательных программ начального общего, основного общего, среднего общего образования, а также дополнительных общеразвивающих программ.</w:t>
      </w:r>
    </w:p>
    <w:p w:rsidR="002E43D8" w:rsidRPr="00792DCA" w:rsidRDefault="002E43D8" w:rsidP="00DD7A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2DCA">
        <w:rPr>
          <w:rFonts w:ascii="Times New Roman" w:hAnsi="Times New Roman"/>
          <w:sz w:val="24"/>
          <w:szCs w:val="24"/>
        </w:rPr>
        <w:t xml:space="preserve">Учредителем и собственником имущества Учреждения является муниципальное образование «Жигаловский район». </w:t>
      </w:r>
    </w:p>
    <w:p w:rsidR="00FF68BB" w:rsidRPr="00792DCA" w:rsidRDefault="00FF68BB" w:rsidP="00FF68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2DCA">
        <w:rPr>
          <w:rFonts w:ascii="Times New Roman" w:hAnsi="Times New Roman"/>
          <w:sz w:val="24"/>
          <w:szCs w:val="24"/>
        </w:rPr>
        <w:t xml:space="preserve">Функции и полномочия учредителя Учреждения осуществляется Администрацией муниципального образования «Жигаловский район», в лице </w:t>
      </w:r>
      <w:r w:rsidR="00E859FC">
        <w:rPr>
          <w:rFonts w:ascii="Times New Roman" w:hAnsi="Times New Roman"/>
          <w:sz w:val="24"/>
          <w:szCs w:val="24"/>
        </w:rPr>
        <w:t>У</w:t>
      </w:r>
      <w:r w:rsidRPr="00792DCA">
        <w:rPr>
          <w:rFonts w:ascii="Times New Roman" w:hAnsi="Times New Roman"/>
          <w:sz w:val="24"/>
          <w:szCs w:val="24"/>
        </w:rPr>
        <w:t>правления образования администрации муниципального образования  «Жигаловский район»</w:t>
      </w:r>
      <w:r w:rsidR="00E859FC">
        <w:rPr>
          <w:rFonts w:ascii="Times New Roman" w:hAnsi="Times New Roman"/>
          <w:sz w:val="24"/>
          <w:szCs w:val="24"/>
        </w:rPr>
        <w:t xml:space="preserve"> (далее – Управление образования)</w:t>
      </w:r>
      <w:r w:rsidRPr="00792DCA">
        <w:rPr>
          <w:rFonts w:ascii="Times New Roman" w:hAnsi="Times New Roman"/>
          <w:spacing w:val="-1"/>
          <w:sz w:val="24"/>
          <w:szCs w:val="24"/>
        </w:rPr>
        <w:t>. Функции и полномочия собственника имущества осуществляет Администрация муниципального образования «Жигаловский район».</w:t>
      </w:r>
    </w:p>
    <w:p w:rsidR="00DD7AAB" w:rsidRDefault="00DD7AAB" w:rsidP="00DD7A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7DF">
        <w:rPr>
          <w:rFonts w:ascii="Times New Roman" w:hAnsi="Times New Roman" w:cs="Times New Roman"/>
          <w:sz w:val="24"/>
          <w:szCs w:val="24"/>
        </w:rPr>
        <w:t>Имущество Учреждения закреплено за ним на праве оперативного управления.</w:t>
      </w:r>
      <w:r w:rsidRPr="007C07DF">
        <w:rPr>
          <w:rFonts w:ascii="Times New Roman" w:eastAsia="Calibri" w:hAnsi="Times New Roman" w:cs="Times New Roman"/>
          <w:sz w:val="24"/>
          <w:szCs w:val="24"/>
        </w:rPr>
        <w:t xml:space="preserve"> Вид права в установленном законодательством порядке зарегистрирован, что подтверждается </w:t>
      </w:r>
      <w:r w:rsidR="0004048B">
        <w:rPr>
          <w:rFonts w:ascii="Times New Roman" w:eastAsia="Calibri" w:hAnsi="Times New Roman" w:cs="Times New Roman"/>
          <w:sz w:val="24"/>
          <w:szCs w:val="24"/>
        </w:rPr>
        <w:t>Выпиской из ЕГРН</w:t>
      </w:r>
      <w:r w:rsidRPr="007C07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7AAB" w:rsidRDefault="00DD7AAB" w:rsidP="00DD7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действует на основании Устава, утвержденного постановлением администрации муниципального образования </w:t>
      </w:r>
      <w:r w:rsidR="00BB3F9D">
        <w:rPr>
          <w:rFonts w:ascii="Times New Roman" w:hAnsi="Times New Roman" w:cs="Times New Roman"/>
          <w:sz w:val="24"/>
          <w:szCs w:val="24"/>
        </w:rPr>
        <w:t xml:space="preserve">«Жигал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BB3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B3F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B3F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B3F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BB3F9D">
        <w:rPr>
          <w:rFonts w:ascii="Times New Roman" w:hAnsi="Times New Roman" w:cs="Times New Roman"/>
          <w:sz w:val="24"/>
          <w:szCs w:val="24"/>
        </w:rPr>
        <w:t>136-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AB" w:rsidRDefault="00DD7AAB" w:rsidP="00DD7A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BC25E3">
        <w:rPr>
          <w:rFonts w:ascii="Times New Roman" w:hAnsi="Times New Roman" w:cs="Times New Roman"/>
          <w:sz w:val="24"/>
          <w:szCs w:val="24"/>
        </w:rPr>
        <w:t>666415,</w:t>
      </w:r>
      <w:r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r w:rsidR="00BC25E3">
        <w:rPr>
          <w:rFonts w:ascii="Times New Roman" w:hAnsi="Times New Roman" w:cs="Times New Roman"/>
          <w:sz w:val="24"/>
          <w:szCs w:val="24"/>
        </w:rPr>
        <w:t>Жигаловский</w:t>
      </w:r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C25E3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E3">
        <w:rPr>
          <w:rFonts w:ascii="Times New Roman" w:hAnsi="Times New Roman" w:cs="Times New Roman"/>
          <w:sz w:val="24"/>
          <w:szCs w:val="24"/>
        </w:rPr>
        <w:t>Тутур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BC25E3">
        <w:rPr>
          <w:rFonts w:ascii="Times New Roman" w:hAnsi="Times New Roman" w:cs="Times New Roman"/>
          <w:sz w:val="24"/>
          <w:szCs w:val="24"/>
        </w:rPr>
        <w:t>Кооперативная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BC25E3">
        <w:rPr>
          <w:rFonts w:ascii="Times New Roman" w:hAnsi="Times New Roman" w:cs="Times New Roman"/>
          <w:sz w:val="24"/>
          <w:szCs w:val="24"/>
        </w:rPr>
        <w:t>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AAB" w:rsidRPr="00792DCA" w:rsidRDefault="00DD7AAB" w:rsidP="00DD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DC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92DCA">
        <w:rPr>
          <w:rFonts w:ascii="Times New Roman" w:hAnsi="Times New Roman" w:cs="Times New Roman"/>
          <w:sz w:val="24"/>
          <w:szCs w:val="24"/>
        </w:rPr>
        <w:t>В</w:t>
      </w:r>
      <w:r w:rsidRPr="00792DCA">
        <w:rPr>
          <w:rFonts w:ascii="Times New Roman" w:hAnsi="Times New Roman" w:cs="Times New Roman"/>
          <w:sz w:val="24"/>
          <w:szCs w:val="24"/>
        </w:rPr>
        <w:t>ыписке из ЕГРЮЛ</w:t>
      </w:r>
      <w:r w:rsidR="00792DCA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Pr="00792DCA">
        <w:rPr>
          <w:rFonts w:ascii="Times New Roman" w:hAnsi="Times New Roman" w:cs="Times New Roman"/>
          <w:sz w:val="24"/>
          <w:szCs w:val="24"/>
        </w:rPr>
        <w:t xml:space="preserve"> основным видом деятельности Учреждения является </w:t>
      </w:r>
      <w:r w:rsidR="00792DCA" w:rsidRPr="00792DCA">
        <w:rPr>
          <w:rFonts w:ascii="Times New Roman" w:hAnsi="Times New Roman" w:cs="Times New Roman"/>
          <w:sz w:val="24"/>
          <w:szCs w:val="24"/>
        </w:rPr>
        <w:t xml:space="preserve"> образование основное общее</w:t>
      </w:r>
      <w:r w:rsidRPr="00792DCA">
        <w:rPr>
          <w:rFonts w:ascii="Times New Roman" w:hAnsi="Times New Roman" w:cs="Times New Roman"/>
          <w:sz w:val="24"/>
          <w:szCs w:val="24"/>
        </w:rPr>
        <w:t xml:space="preserve"> (85.1</w:t>
      </w:r>
      <w:r w:rsidR="00792DCA" w:rsidRPr="00792DCA">
        <w:rPr>
          <w:rFonts w:ascii="Times New Roman" w:hAnsi="Times New Roman" w:cs="Times New Roman"/>
          <w:sz w:val="24"/>
          <w:szCs w:val="24"/>
        </w:rPr>
        <w:t>3</w:t>
      </w:r>
      <w:r w:rsidRPr="00792DCA">
        <w:rPr>
          <w:rFonts w:ascii="Times New Roman" w:hAnsi="Times New Roman" w:cs="Times New Roman"/>
          <w:sz w:val="24"/>
          <w:szCs w:val="24"/>
        </w:rPr>
        <w:t xml:space="preserve"> по ОКВЭД).</w:t>
      </w:r>
      <w:r w:rsidR="0079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B6" w:rsidRDefault="00307DB6" w:rsidP="00DD7AA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ей Тутурского сельского поселения</w:t>
      </w:r>
      <w:r w:rsidRPr="00B559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но</w:t>
      </w:r>
      <w:r w:rsidRPr="00B559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ение от 31.01.2019г. № 38-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5597C">
        <w:rPr>
          <w:rFonts w:ascii="Times New Roman" w:hAnsi="Times New Roman"/>
          <w:sz w:val="24"/>
          <w:szCs w:val="24"/>
        </w:rPr>
        <w:t>38505308-01-2017</w:t>
      </w:r>
      <w:r>
        <w:rPr>
          <w:rFonts w:ascii="Times New Roman" w:hAnsi="Times New Roman"/>
          <w:sz w:val="24"/>
          <w:szCs w:val="24"/>
        </w:rPr>
        <w:t xml:space="preserve"> на ввод в эксплуатацию Тутурской СОШ на земельном участке с кадастровым номером 38:03:010104:1242.</w:t>
      </w:r>
    </w:p>
    <w:p w:rsidR="00DD7AAB" w:rsidRDefault="00DD7AAB" w:rsidP="00DD7A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357">
        <w:rPr>
          <w:rFonts w:ascii="Times New Roman" w:eastAsia="Calibri" w:hAnsi="Times New Roman" w:cs="Times New Roman"/>
          <w:sz w:val="24"/>
          <w:szCs w:val="24"/>
        </w:rPr>
        <w:t>Право на осуществление образовательной деятельности и льготы, предусмотренные законодательством Российской Федерации, возникают у учреждения с момента получения соответствующей лицензии</w:t>
      </w:r>
      <w:r w:rsidR="00F41A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меющаяся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ензия на </w:t>
      </w:r>
      <w:r w:rsidR="000C6047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ерия 38ЛО</w:t>
      </w:r>
      <w:r w:rsidR="000C60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№ 000</w:t>
      </w:r>
      <w:r w:rsidR="000C6047">
        <w:rPr>
          <w:rFonts w:ascii="Times New Roman" w:hAnsi="Times New Roman" w:cs="Times New Roman"/>
          <w:sz w:val="24"/>
          <w:szCs w:val="24"/>
        </w:rPr>
        <w:t>4384</w:t>
      </w:r>
      <w:r>
        <w:rPr>
          <w:rFonts w:ascii="Times New Roman" w:hAnsi="Times New Roman" w:cs="Times New Roman"/>
          <w:sz w:val="24"/>
          <w:szCs w:val="24"/>
        </w:rPr>
        <w:t xml:space="preserve">, регистрационный номер № </w:t>
      </w:r>
      <w:r w:rsidR="000C6047">
        <w:rPr>
          <w:rFonts w:ascii="Times New Roman" w:hAnsi="Times New Roman" w:cs="Times New Roman"/>
          <w:sz w:val="24"/>
          <w:szCs w:val="24"/>
        </w:rPr>
        <w:t>1070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C604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60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C60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выдана Службой по контролю и надзору в сфере образования Иркутской области. Лицензия действует бессрочно.</w:t>
      </w:r>
    </w:p>
    <w:p w:rsidR="000C6047" w:rsidRDefault="00DD7AAB" w:rsidP="00DD7A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448E">
        <w:rPr>
          <w:rFonts w:ascii="Times New Roman" w:hAnsi="Times New Roman" w:cs="Times New Roman"/>
          <w:sz w:val="24"/>
          <w:szCs w:val="24"/>
        </w:rPr>
        <w:t>Учреждение про</w:t>
      </w:r>
      <w:r w:rsidR="000C6047">
        <w:rPr>
          <w:rFonts w:ascii="Times New Roman" w:hAnsi="Times New Roman" w:cs="Times New Roman"/>
          <w:sz w:val="24"/>
          <w:szCs w:val="24"/>
        </w:rPr>
        <w:t>шло</w:t>
      </w:r>
      <w:r w:rsidRPr="006B448E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.</w:t>
      </w:r>
    </w:p>
    <w:p w:rsidR="00DD7AAB" w:rsidRDefault="00DD7AAB" w:rsidP="00DD7A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№ </w:t>
      </w:r>
      <w:r w:rsidR="000C6047">
        <w:rPr>
          <w:rFonts w:ascii="Times New Roman" w:hAnsi="Times New Roman" w:cs="Times New Roman"/>
          <w:sz w:val="24"/>
          <w:szCs w:val="24"/>
        </w:rPr>
        <w:t xml:space="preserve">3600 </w:t>
      </w:r>
      <w:r>
        <w:rPr>
          <w:rFonts w:ascii="Times New Roman" w:hAnsi="Times New Roman" w:cs="Times New Roman"/>
          <w:sz w:val="24"/>
          <w:szCs w:val="24"/>
        </w:rPr>
        <w:t xml:space="preserve">серия 38 АО1 № </w:t>
      </w:r>
      <w:r w:rsidR="000C6047">
        <w:rPr>
          <w:rFonts w:ascii="Times New Roman" w:hAnsi="Times New Roman" w:cs="Times New Roman"/>
          <w:sz w:val="24"/>
          <w:szCs w:val="24"/>
        </w:rPr>
        <w:t>000161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C604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60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C6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выдано Службой по контролю и надзору в сфере образования Иркутской области, срок действия – </w:t>
      </w:r>
      <w:r w:rsidR="000C6047">
        <w:rPr>
          <w:rFonts w:ascii="Times New Roman" w:hAnsi="Times New Roman" w:cs="Times New Roman"/>
          <w:sz w:val="24"/>
          <w:szCs w:val="24"/>
        </w:rPr>
        <w:t>до 11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0C60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D7AAB" w:rsidRDefault="00E859FC" w:rsidP="00DD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турская</w:t>
      </w:r>
      <w:r w:rsidR="00DD7AA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DD7AAB" w:rsidRPr="001B3014">
        <w:rPr>
          <w:rFonts w:ascii="Times New Roman" w:eastAsia="Calibri" w:hAnsi="Times New Roman" w:cs="Times New Roman"/>
          <w:sz w:val="24"/>
          <w:szCs w:val="24"/>
        </w:rPr>
        <w:t xml:space="preserve"> является получателем бюджетных средств </w:t>
      </w:r>
      <w:r w:rsidR="00DD7AAB" w:rsidRPr="001B3014">
        <w:rPr>
          <w:rFonts w:ascii="Times New Roman" w:hAnsi="Times New Roman"/>
          <w:sz w:val="24"/>
          <w:szCs w:val="24"/>
        </w:rPr>
        <w:t xml:space="preserve">и подведомственным учреждением в ведении Управления </w:t>
      </w:r>
      <w:r>
        <w:rPr>
          <w:rFonts w:ascii="Times New Roman" w:hAnsi="Times New Roman"/>
          <w:sz w:val="24"/>
          <w:szCs w:val="24"/>
        </w:rPr>
        <w:t>о</w:t>
      </w:r>
      <w:r w:rsidR="00DD7AAB" w:rsidRPr="001B3014">
        <w:rPr>
          <w:rFonts w:ascii="Times New Roman" w:hAnsi="Times New Roman"/>
          <w:sz w:val="24"/>
          <w:szCs w:val="24"/>
        </w:rPr>
        <w:t xml:space="preserve">бразования, </w:t>
      </w:r>
      <w:r w:rsidR="00DD7AAB" w:rsidRPr="006666CE">
        <w:rPr>
          <w:rFonts w:ascii="Times New Roman" w:hAnsi="Times New Roman" w:cs="Times New Roman"/>
          <w:sz w:val="24"/>
          <w:szCs w:val="24"/>
        </w:rPr>
        <w:t xml:space="preserve">обладает статусом </w:t>
      </w:r>
      <w:r w:rsidR="00DD7AAB">
        <w:rPr>
          <w:rFonts w:ascii="Times New Roman" w:hAnsi="Times New Roman" w:cs="Times New Roman"/>
          <w:sz w:val="24"/>
          <w:szCs w:val="24"/>
        </w:rPr>
        <w:t>юридического лица, имеет печать,</w:t>
      </w:r>
      <w:r w:rsidR="00DD7AAB" w:rsidRPr="00A1194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перации с бюджетными средствами через лицевые счета, открытые ему в Финансовом управлении администрации МО </w:t>
      </w:r>
      <w:r w:rsidR="00BC1641">
        <w:rPr>
          <w:rFonts w:ascii="Times New Roman" w:eastAsia="Times New Roman" w:hAnsi="Times New Roman" w:cs="Times New Roman"/>
          <w:sz w:val="24"/>
          <w:szCs w:val="24"/>
        </w:rPr>
        <w:t>«Жигаловский</w:t>
      </w:r>
      <w:r w:rsidR="00DD7AAB" w:rsidRPr="00A1194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7AAB" w:rsidRPr="00A11945">
        <w:rPr>
          <w:rFonts w:ascii="Times New Roman" w:eastAsia="Times New Roman" w:hAnsi="Times New Roman" w:cs="Times New Roman"/>
          <w:sz w:val="24"/>
          <w:szCs w:val="24"/>
        </w:rPr>
        <w:t xml:space="preserve">. Самостоятельного баланса учреждение не имеет, результаты финансово-хозяйственной деятельности отражаются в составе консолидированной отчетности </w:t>
      </w:r>
      <w:r w:rsidR="00DD7AAB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BC16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7AAB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="00DD7AAB" w:rsidRPr="00A119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9FC" w:rsidRPr="0003678F" w:rsidRDefault="00E859FC" w:rsidP="00E859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947">
        <w:rPr>
          <w:rFonts w:ascii="Times New Roman" w:hAnsi="Times New Roman"/>
          <w:sz w:val="24"/>
          <w:szCs w:val="24"/>
        </w:rPr>
        <w:t xml:space="preserve">Единоличным исполнительным органом казенного учреждения является его руководитель - директор, назначаемый на должность и освобождаемый от должности </w:t>
      </w:r>
      <w:r w:rsidR="00EC3947" w:rsidRPr="00EC3947">
        <w:rPr>
          <w:rFonts w:ascii="Times New Roman" w:hAnsi="Times New Roman"/>
          <w:sz w:val="24"/>
          <w:szCs w:val="24"/>
        </w:rPr>
        <w:t xml:space="preserve">начальником </w:t>
      </w:r>
      <w:r w:rsidRPr="00EC3947">
        <w:rPr>
          <w:rFonts w:ascii="Times New Roman" w:hAnsi="Times New Roman"/>
          <w:sz w:val="24"/>
          <w:szCs w:val="24"/>
        </w:rPr>
        <w:t>Управлени</w:t>
      </w:r>
      <w:r w:rsidR="00EC3947" w:rsidRPr="00EC3947">
        <w:rPr>
          <w:rFonts w:ascii="Times New Roman" w:hAnsi="Times New Roman"/>
          <w:sz w:val="24"/>
          <w:szCs w:val="24"/>
        </w:rPr>
        <w:t>я</w:t>
      </w:r>
      <w:r w:rsidRPr="00EC3947">
        <w:rPr>
          <w:rFonts w:ascii="Times New Roman" w:hAnsi="Times New Roman"/>
          <w:sz w:val="24"/>
          <w:szCs w:val="24"/>
        </w:rPr>
        <w:t xml:space="preserve"> </w:t>
      </w:r>
      <w:r w:rsidR="00EC3947" w:rsidRPr="00EC3947">
        <w:rPr>
          <w:rFonts w:ascii="Times New Roman" w:hAnsi="Times New Roman"/>
          <w:sz w:val="24"/>
          <w:szCs w:val="24"/>
        </w:rPr>
        <w:t>о</w:t>
      </w:r>
      <w:r w:rsidRPr="00EC3947">
        <w:rPr>
          <w:rFonts w:ascii="Times New Roman" w:hAnsi="Times New Roman"/>
          <w:sz w:val="24"/>
          <w:szCs w:val="24"/>
        </w:rPr>
        <w:t>бразования</w:t>
      </w:r>
      <w:r w:rsidRPr="0003678F">
        <w:rPr>
          <w:rFonts w:ascii="Times New Roman" w:hAnsi="Times New Roman"/>
          <w:sz w:val="24"/>
          <w:szCs w:val="24"/>
        </w:rPr>
        <w:t>.</w:t>
      </w:r>
      <w:r w:rsidR="00EC3947" w:rsidRPr="0003678F">
        <w:rPr>
          <w:rFonts w:ascii="Times New Roman" w:hAnsi="Times New Roman"/>
          <w:sz w:val="24"/>
          <w:szCs w:val="24"/>
        </w:rPr>
        <w:t xml:space="preserve"> </w:t>
      </w:r>
      <w:r w:rsidRPr="0003678F">
        <w:rPr>
          <w:rFonts w:ascii="Times New Roman" w:hAnsi="Times New Roman"/>
          <w:sz w:val="24"/>
          <w:szCs w:val="24"/>
        </w:rPr>
        <w:t>С</w:t>
      </w:r>
      <w:r w:rsidR="00172A8C">
        <w:rPr>
          <w:rFonts w:ascii="Times New Roman" w:hAnsi="Times New Roman"/>
          <w:sz w:val="24"/>
          <w:szCs w:val="24"/>
        </w:rPr>
        <w:t xml:space="preserve">огласно </w:t>
      </w:r>
      <w:r w:rsidR="00E76CB9">
        <w:rPr>
          <w:rFonts w:ascii="Times New Roman" w:hAnsi="Times New Roman"/>
          <w:sz w:val="24"/>
          <w:szCs w:val="24"/>
        </w:rPr>
        <w:t xml:space="preserve">выписки из </w:t>
      </w:r>
      <w:r w:rsidR="00172A8C">
        <w:rPr>
          <w:rFonts w:ascii="Times New Roman" w:hAnsi="Times New Roman"/>
          <w:sz w:val="24"/>
          <w:szCs w:val="24"/>
        </w:rPr>
        <w:t>приказа заведующей отдела образования администрации МО «Жигаловский район» от 29.08.2005 года № 85-лс</w:t>
      </w:r>
      <w:r w:rsidRPr="0003678F">
        <w:rPr>
          <w:rFonts w:ascii="Times New Roman" w:hAnsi="Times New Roman"/>
          <w:sz w:val="24"/>
          <w:szCs w:val="24"/>
        </w:rPr>
        <w:t xml:space="preserve"> </w:t>
      </w:r>
      <w:r w:rsidR="00172A8C">
        <w:rPr>
          <w:rFonts w:ascii="Times New Roman" w:hAnsi="Times New Roman"/>
          <w:sz w:val="24"/>
          <w:szCs w:val="24"/>
        </w:rPr>
        <w:t xml:space="preserve">с </w:t>
      </w:r>
      <w:r w:rsidR="0003678F" w:rsidRPr="0003678F">
        <w:rPr>
          <w:rFonts w:ascii="Times New Roman" w:hAnsi="Times New Roman"/>
          <w:sz w:val="24"/>
          <w:szCs w:val="24"/>
        </w:rPr>
        <w:t>01</w:t>
      </w:r>
      <w:r w:rsidRPr="0003678F">
        <w:rPr>
          <w:rFonts w:ascii="Times New Roman" w:hAnsi="Times New Roman"/>
          <w:sz w:val="24"/>
          <w:szCs w:val="24"/>
        </w:rPr>
        <w:t>.0</w:t>
      </w:r>
      <w:r w:rsidR="0003678F" w:rsidRPr="0003678F">
        <w:rPr>
          <w:rFonts w:ascii="Times New Roman" w:hAnsi="Times New Roman"/>
          <w:sz w:val="24"/>
          <w:szCs w:val="24"/>
        </w:rPr>
        <w:t>9</w:t>
      </w:r>
      <w:r w:rsidRPr="0003678F">
        <w:rPr>
          <w:rFonts w:ascii="Times New Roman" w:hAnsi="Times New Roman"/>
          <w:sz w:val="24"/>
          <w:szCs w:val="24"/>
        </w:rPr>
        <w:t>.20</w:t>
      </w:r>
      <w:r w:rsidR="0003678F" w:rsidRPr="0003678F">
        <w:rPr>
          <w:rFonts w:ascii="Times New Roman" w:hAnsi="Times New Roman"/>
          <w:sz w:val="24"/>
          <w:szCs w:val="24"/>
        </w:rPr>
        <w:t>05</w:t>
      </w:r>
      <w:r w:rsidRPr="0003678F">
        <w:rPr>
          <w:rFonts w:ascii="Times New Roman" w:hAnsi="Times New Roman"/>
          <w:sz w:val="24"/>
          <w:szCs w:val="24"/>
        </w:rPr>
        <w:t xml:space="preserve">г. должность директора </w:t>
      </w:r>
      <w:r w:rsidR="00172A8C">
        <w:rPr>
          <w:rFonts w:ascii="Times New Roman" w:hAnsi="Times New Roman"/>
          <w:sz w:val="24"/>
          <w:szCs w:val="24"/>
        </w:rPr>
        <w:t xml:space="preserve">МКОУ Тутурская СОШ </w:t>
      </w:r>
      <w:r w:rsidRPr="0003678F">
        <w:rPr>
          <w:rFonts w:ascii="Times New Roman" w:hAnsi="Times New Roman"/>
          <w:sz w:val="24"/>
          <w:szCs w:val="24"/>
        </w:rPr>
        <w:t xml:space="preserve">замещает </w:t>
      </w:r>
      <w:r w:rsidR="0003678F" w:rsidRPr="0003678F">
        <w:rPr>
          <w:rFonts w:ascii="Times New Roman" w:hAnsi="Times New Roman"/>
          <w:sz w:val="24"/>
          <w:szCs w:val="24"/>
        </w:rPr>
        <w:t>Спиридонова Л.М.,</w:t>
      </w:r>
      <w:r w:rsidRPr="0003678F">
        <w:rPr>
          <w:rFonts w:ascii="Times New Roman" w:hAnsi="Times New Roman"/>
          <w:sz w:val="24"/>
          <w:szCs w:val="24"/>
        </w:rPr>
        <w:t xml:space="preserve"> </w:t>
      </w:r>
      <w:r w:rsidR="0003678F" w:rsidRPr="0003678F">
        <w:rPr>
          <w:rFonts w:ascii="Times New Roman" w:hAnsi="Times New Roman"/>
          <w:sz w:val="24"/>
          <w:szCs w:val="24"/>
        </w:rPr>
        <w:t>с</w:t>
      </w:r>
      <w:r w:rsidRPr="0003678F">
        <w:rPr>
          <w:rFonts w:ascii="Times New Roman" w:hAnsi="Times New Roman"/>
          <w:sz w:val="24"/>
          <w:szCs w:val="24"/>
        </w:rPr>
        <w:t xml:space="preserve"> </w:t>
      </w:r>
      <w:r w:rsidR="0003678F" w:rsidRPr="0003678F">
        <w:rPr>
          <w:rFonts w:ascii="Times New Roman" w:hAnsi="Times New Roman"/>
          <w:sz w:val="24"/>
          <w:szCs w:val="24"/>
        </w:rPr>
        <w:t>которой</w:t>
      </w:r>
      <w:r w:rsidRPr="0003678F">
        <w:rPr>
          <w:rFonts w:ascii="Times New Roman" w:hAnsi="Times New Roman"/>
          <w:sz w:val="24"/>
          <w:szCs w:val="24"/>
        </w:rPr>
        <w:t xml:space="preserve"> заключе</w:t>
      </w:r>
      <w:r w:rsidR="0003678F" w:rsidRPr="0003678F">
        <w:rPr>
          <w:rFonts w:ascii="Times New Roman" w:hAnsi="Times New Roman"/>
          <w:sz w:val="24"/>
          <w:szCs w:val="24"/>
        </w:rPr>
        <w:t>н</w:t>
      </w:r>
      <w:r w:rsidRPr="0003678F">
        <w:rPr>
          <w:rFonts w:ascii="Times New Roman" w:hAnsi="Times New Roman"/>
          <w:sz w:val="24"/>
          <w:szCs w:val="24"/>
        </w:rPr>
        <w:t xml:space="preserve"> </w:t>
      </w:r>
      <w:r w:rsidR="0003678F">
        <w:rPr>
          <w:rFonts w:ascii="Times New Roman" w:hAnsi="Times New Roman"/>
          <w:sz w:val="24"/>
          <w:szCs w:val="24"/>
        </w:rPr>
        <w:t xml:space="preserve">бессрочный </w:t>
      </w:r>
      <w:r w:rsidRPr="0003678F">
        <w:rPr>
          <w:rFonts w:ascii="Times New Roman" w:hAnsi="Times New Roman"/>
          <w:sz w:val="24"/>
          <w:szCs w:val="24"/>
        </w:rPr>
        <w:t>трудовой договор. Руководитель является распорядителем финансов, имеет право первой подписи.</w:t>
      </w:r>
    </w:p>
    <w:p w:rsidR="00EC3947" w:rsidRDefault="00EC3947" w:rsidP="005E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E49" w:rsidRDefault="005E7E49" w:rsidP="005E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9525F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нализ формирования и исполнения бюджетной сметы</w:t>
      </w:r>
    </w:p>
    <w:p w:rsidR="00B80F89" w:rsidRPr="009525F1" w:rsidRDefault="00B80F89" w:rsidP="005E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5F1" w:rsidRDefault="009525F1" w:rsidP="009525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гласно п. 2 ст. 161 БК РФ, п. 7.1 Устава </w:t>
      </w:r>
      <w:r w:rsidR="006A66E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утурской СОШ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инансовое обеспечение деятельности Учреждения осуществляется на основании бюджетной сметы. </w:t>
      </w:r>
      <w:r w:rsidRPr="00805BDA">
        <w:rPr>
          <w:rFonts w:ascii="Times New Roman" w:hAnsi="Times New Roman" w:cs="Times New Roman"/>
          <w:bCs/>
          <w:spacing w:val="-1"/>
          <w:sz w:val="24"/>
          <w:szCs w:val="24"/>
        </w:rPr>
        <w:t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 (</w:t>
      </w:r>
      <w:r w:rsidR="006A66E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.1 </w:t>
      </w:r>
      <w:r w:rsidRPr="00805BDA">
        <w:rPr>
          <w:rFonts w:ascii="Times New Roman" w:hAnsi="Times New Roman" w:cs="Times New Roman"/>
          <w:bCs/>
          <w:spacing w:val="-1"/>
          <w:sz w:val="24"/>
          <w:szCs w:val="24"/>
        </w:rPr>
        <w:t>ст.221 БК РФ).</w:t>
      </w:r>
    </w:p>
    <w:p w:rsidR="00014186" w:rsidRPr="00093D58" w:rsidRDefault="00B06C77" w:rsidP="00AB71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hyperlink r:id="rId8" w:history="1">
        <w:r w:rsidR="00014186" w:rsidRPr="00014186">
          <w:rPr>
            <w:rFonts w:ascii="Times New Roman" w:hAnsi="Times New Roman" w:cs="Times New Roman"/>
            <w:sz w:val="24"/>
            <w:szCs w:val="24"/>
          </w:rPr>
          <w:t>Общие требования</w:t>
        </w:r>
      </w:hyperlink>
      <w:r w:rsidR="00014186" w:rsidRPr="00014186"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казенных учреждений утверждены </w:t>
      </w:r>
      <w:hyperlink r:id="rId9" w:history="1">
        <w:r w:rsidR="00014186" w:rsidRPr="0001418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014186" w:rsidRPr="00014186">
        <w:rPr>
          <w:rFonts w:ascii="Times New Roman" w:hAnsi="Times New Roman" w:cs="Times New Roman"/>
          <w:sz w:val="24"/>
          <w:szCs w:val="24"/>
        </w:rPr>
        <w:t xml:space="preserve"> Минфина России от 14.02.2018 </w:t>
      </w:r>
      <w:r w:rsidR="00014186">
        <w:rPr>
          <w:rFonts w:ascii="Times New Roman" w:hAnsi="Times New Roman" w:cs="Times New Roman"/>
          <w:sz w:val="24"/>
          <w:szCs w:val="24"/>
        </w:rPr>
        <w:t>№</w:t>
      </w:r>
      <w:r w:rsidR="00014186" w:rsidRPr="00014186">
        <w:rPr>
          <w:rFonts w:ascii="Times New Roman" w:hAnsi="Times New Roman" w:cs="Times New Roman"/>
          <w:sz w:val="24"/>
          <w:szCs w:val="24"/>
        </w:rPr>
        <w:t xml:space="preserve"> 26н (далее - </w:t>
      </w:r>
      <w:r w:rsidR="00014186" w:rsidRPr="00093D58">
        <w:rPr>
          <w:rFonts w:ascii="Times New Roman" w:hAnsi="Times New Roman" w:cs="Times New Roman"/>
          <w:sz w:val="24"/>
          <w:szCs w:val="24"/>
        </w:rPr>
        <w:t>Общие требования).</w:t>
      </w:r>
    </w:p>
    <w:p w:rsidR="00AB7D74" w:rsidRPr="00AB7D74" w:rsidRDefault="00B06C77" w:rsidP="00AB71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776F" w:rsidRPr="00093D58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</w:rPr>
          <w:t>Порядок составления, утверждения и ведения бюджетных смет муниципальных казенных организаций (учреждений) Жигаловского района, подведомственных Управлению образования администрации муниципального образования "</w:t>
        </w:r>
      </w:hyperlink>
      <w:r w:rsidR="009C776F" w:rsidRPr="00093D58">
        <w:rPr>
          <w:rFonts w:ascii="Times New Roman" w:hAnsi="Times New Roman" w:cs="Times New Roman"/>
          <w:color w:val="000000"/>
          <w:sz w:val="24"/>
          <w:szCs w:val="24"/>
        </w:rPr>
        <w:t xml:space="preserve">Жигаловский район» </w:t>
      </w:r>
      <w:r w:rsidR="009C776F" w:rsidRPr="00093D58">
        <w:rPr>
          <w:rFonts w:ascii="Times New Roman" w:hAnsi="Times New Roman" w:cs="Times New Roman"/>
          <w:bCs/>
          <w:spacing w:val="-1"/>
          <w:sz w:val="24"/>
          <w:szCs w:val="24"/>
        </w:rPr>
        <w:t>утвержден приказом</w:t>
      </w:r>
      <w:r w:rsidR="009C776F" w:rsidRPr="00920F3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правления образования администрации МО «Жигаловский район» от 17.12.2018г. № 414-од (далее – Порядок ведения смет).</w:t>
      </w:r>
    </w:p>
    <w:p w:rsidR="00920F3F" w:rsidRPr="00FD78EF" w:rsidRDefault="00920F3F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При а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нализ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ленных для проверки 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бюджетн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ых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мет </w:t>
      </w:r>
      <w:r w:rsidR="0030080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на 2021 год и плановый период 2022 и 2023 годов, на 2022 год и плановый период 2023 и 2024 годов) </w:t>
      </w:r>
      <w:r w:rsidR="00014186" w:rsidRPr="00FD78E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МКОУ Тутурская</w:t>
      </w:r>
      <w:r w:rsidR="009525F1" w:rsidRPr="00FD78EF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СОШ 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рушений не установлено, 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бюджетн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ые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мет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ы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оставлен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ы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44653">
        <w:rPr>
          <w:rFonts w:ascii="Times New Roman" w:hAnsi="Times New Roman"/>
        </w:rPr>
        <w:t xml:space="preserve">на основании обоснований (расчетов) плановых сметных </w:t>
      </w:r>
      <w:r w:rsidR="00644653" w:rsidRPr="007D2A16">
        <w:rPr>
          <w:rFonts w:ascii="Times New Roman" w:hAnsi="Times New Roman"/>
        </w:rPr>
        <w:t>показателей</w:t>
      </w:r>
      <w:r w:rsidR="00644653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 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текущий</w:t>
      </w:r>
      <w:r w:rsidR="009525F1"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фина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>нсовый год и на плановый период</w:t>
      </w:r>
      <w:r w:rsidR="006446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(п.5 Порядка ведения смет)</w:t>
      </w:r>
      <w:r w:rsidRPr="00FD78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; </w:t>
      </w:r>
      <w:r w:rsidR="009525F1"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  <w:r w:rsidR="00300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9525F1"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ом </w:t>
      </w:r>
      <w:r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турской </w:t>
      </w:r>
      <w:r w:rsidR="009525F1"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525F1"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ован</w:t>
      </w:r>
      <w:r w:rsidR="00300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9525F1"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альником управления образования</w:t>
      </w:r>
      <w:r w:rsidR="00644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7780" w:rsidRPr="00FD78EF" w:rsidRDefault="00057780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.3 Порядка ведения смет п</w:t>
      </w:r>
      <w:r w:rsidRPr="00FD78EF">
        <w:rPr>
          <w:rFonts w:ascii="Times New Roman" w:hAnsi="Times New Roman" w:cs="Times New Roman"/>
          <w:sz w:val="24"/>
          <w:szCs w:val="24"/>
        </w:rPr>
        <w:t xml:space="preserve">оказатели сметы сформированы в разрезе </w:t>
      </w:r>
      <w:hyperlink r:id="rId11" w:history="1">
        <w:r w:rsidRPr="00FD78E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дов классификации расходов</w:t>
        </w:r>
      </w:hyperlink>
      <w:r w:rsidRPr="00FD78EF">
        <w:rPr>
          <w:rFonts w:ascii="Times New Roman" w:hAnsi="Times New Roman" w:cs="Times New Roman"/>
          <w:sz w:val="24"/>
          <w:szCs w:val="24"/>
        </w:rPr>
        <w:t xml:space="preserve"> бюджетов бюджетной классификации Российской Федерации с детализацией до кодов подгрупп и элементов видов расходов классификации расходов бюджетов, а также с учетом детализации по дополнительным кодам расходов (кодам аналитических показателей), утвержденных Финансовым управлением муниципального образования «Жигаловский район».</w:t>
      </w:r>
    </w:p>
    <w:p w:rsidR="00E80314" w:rsidRDefault="009525F1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Утвержденные показатели бюджетной сметы Учреждения соответствуют доведенным до него лимитам бюджетных обязательств.</w:t>
      </w:r>
      <w:r w:rsidR="0001418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</w:t>
      </w:r>
      <w:r w:rsidRPr="00377082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Лим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ведены с соблюдением сроков, установленных ст.219.1 БК РФ, т.е. до начала финансового года. </w:t>
      </w:r>
    </w:p>
    <w:p w:rsidR="000D4AE9" w:rsidRPr="0004024E" w:rsidRDefault="000D4AE9" w:rsidP="00E65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24E">
        <w:rPr>
          <w:rFonts w:ascii="Times New Roman" w:hAnsi="Times New Roman" w:cs="Times New Roman"/>
          <w:sz w:val="24"/>
          <w:szCs w:val="24"/>
        </w:rPr>
        <w:t>Бюджетные ассигнования на 202</w:t>
      </w:r>
      <w:r w:rsidR="005A5CA3" w:rsidRPr="0004024E">
        <w:rPr>
          <w:rFonts w:ascii="Times New Roman" w:hAnsi="Times New Roman" w:cs="Times New Roman"/>
          <w:sz w:val="24"/>
          <w:szCs w:val="24"/>
        </w:rPr>
        <w:t>1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(в окончательной редакции) утверждены решением Думы муниципального образования «Жигаловский район» от </w:t>
      </w:r>
      <w:r w:rsidR="0004024E" w:rsidRPr="0004024E">
        <w:rPr>
          <w:rFonts w:ascii="Times New Roman" w:hAnsi="Times New Roman" w:cs="Times New Roman"/>
          <w:sz w:val="24"/>
          <w:szCs w:val="24"/>
        </w:rPr>
        <w:t>27</w:t>
      </w:r>
      <w:r w:rsidRPr="0004024E">
        <w:rPr>
          <w:rFonts w:ascii="Times New Roman" w:hAnsi="Times New Roman" w:cs="Times New Roman"/>
          <w:sz w:val="24"/>
          <w:szCs w:val="24"/>
        </w:rPr>
        <w:t>.12.20</w:t>
      </w:r>
      <w:r w:rsidR="005A5CA3" w:rsidRPr="0004024E">
        <w:rPr>
          <w:rFonts w:ascii="Times New Roman" w:hAnsi="Times New Roman" w:cs="Times New Roman"/>
          <w:sz w:val="24"/>
          <w:szCs w:val="24"/>
        </w:rPr>
        <w:t>21</w:t>
      </w:r>
      <w:r w:rsidRPr="0004024E">
        <w:rPr>
          <w:rFonts w:ascii="Times New Roman" w:hAnsi="Times New Roman" w:cs="Times New Roman"/>
          <w:sz w:val="24"/>
          <w:szCs w:val="24"/>
        </w:rPr>
        <w:t xml:space="preserve"> № </w:t>
      </w:r>
      <w:r w:rsidR="0004024E" w:rsidRPr="0004024E">
        <w:rPr>
          <w:rFonts w:ascii="Times New Roman" w:hAnsi="Times New Roman" w:cs="Times New Roman"/>
          <w:sz w:val="24"/>
          <w:szCs w:val="24"/>
        </w:rPr>
        <w:t>163</w:t>
      </w:r>
      <w:r w:rsidRPr="0004024E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муниципального образования «Жигаловский район» на 20</w:t>
      </w:r>
      <w:r w:rsidR="0004024E" w:rsidRPr="0004024E"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>1 год и плановый период 202</w:t>
      </w:r>
      <w:r w:rsidR="0004024E" w:rsidRPr="0004024E"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 xml:space="preserve"> и 202</w:t>
      </w:r>
      <w:r w:rsidR="0004024E" w:rsidRPr="0004024E">
        <w:rPr>
          <w:rFonts w:ascii="Times New Roman" w:hAnsi="Times New Roman" w:cs="Times New Roman"/>
          <w:sz w:val="24"/>
          <w:szCs w:val="24"/>
        </w:rPr>
        <w:t>3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4024E" w:rsidRPr="0004024E">
        <w:rPr>
          <w:rFonts w:ascii="Times New Roman" w:hAnsi="Times New Roman" w:cs="Times New Roman"/>
          <w:sz w:val="24"/>
          <w:szCs w:val="24"/>
        </w:rPr>
        <w:t>.</w:t>
      </w:r>
    </w:p>
    <w:p w:rsidR="009525F1" w:rsidRPr="001123A8" w:rsidRDefault="009525F1" w:rsidP="00E650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C024FE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, доведенных МКОУ </w:t>
      </w:r>
      <w:r w:rsidR="00E80314">
        <w:rPr>
          <w:rFonts w:ascii="Times New Roman" w:eastAsia="Times New Roman" w:hAnsi="Times New Roman" w:cs="Times New Roman"/>
          <w:sz w:val="24"/>
          <w:szCs w:val="24"/>
        </w:rPr>
        <w:t>Тутурская</w:t>
      </w:r>
      <w:r w:rsidRPr="00C024FE">
        <w:rPr>
          <w:rFonts w:ascii="Times New Roman" w:eastAsia="Times New Roman" w:hAnsi="Times New Roman" w:cs="Times New Roman"/>
          <w:sz w:val="24"/>
          <w:szCs w:val="24"/>
        </w:rPr>
        <w:t xml:space="preserve"> СОШ на 202</w:t>
      </w:r>
      <w:r w:rsidR="00E803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24FE">
        <w:rPr>
          <w:rFonts w:ascii="Times New Roman" w:eastAsia="Times New Roman" w:hAnsi="Times New Roman" w:cs="Times New Roman"/>
          <w:sz w:val="24"/>
          <w:szCs w:val="24"/>
        </w:rPr>
        <w:t xml:space="preserve"> год, с учетом изменений </w:t>
      </w:r>
      <w:r w:rsidRPr="006F197E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E80314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0402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80314">
        <w:rPr>
          <w:rFonts w:ascii="Times New Roman" w:eastAsia="Times New Roman" w:hAnsi="Times New Roman" w:cs="Times New Roman"/>
          <w:b/>
          <w:sz w:val="24"/>
          <w:szCs w:val="24"/>
        </w:rPr>
        <w:t>715</w:t>
      </w:r>
      <w:r w:rsidR="00040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4024E">
        <w:rPr>
          <w:rFonts w:ascii="Times New Roman" w:eastAsia="Times New Roman" w:hAnsi="Times New Roman" w:cs="Times New Roman"/>
          <w:b/>
          <w:sz w:val="24"/>
          <w:szCs w:val="24"/>
        </w:rPr>
        <w:t>18,03</w:t>
      </w:r>
      <w:r w:rsidRPr="006F197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="00481BEA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Pr="006F19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314">
        <w:rPr>
          <w:rFonts w:ascii="Times New Roman" w:eastAsia="Times New Roman" w:hAnsi="Times New Roman" w:cs="Times New Roman"/>
          <w:sz w:val="24"/>
          <w:szCs w:val="24"/>
        </w:rPr>
        <w:t xml:space="preserve">в том числе объем ассигнований на закупки товаров, работ и услуг (ТРУ) составил </w:t>
      </w:r>
      <w:r w:rsidR="00E80314" w:rsidRPr="00481BE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105F5" w:rsidRPr="00481B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80314" w:rsidRPr="00481BEA">
        <w:rPr>
          <w:rFonts w:ascii="Times New Roman" w:eastAsia="Times New Roman" w:hAnsi="Times New Roman" w:cs="Times New Roman"/>
          <w:b/>
          <w:sz w:val="24"/>
          <w:szCs w:val="24"/>
        </w:rPr>
        <w:t>766</w:t>
      </w:r>
      <w:r w:rsidR="00C105F5" w:rsidRPr="00481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314" w:rsidRPr="00481BEA">
        <w:rPr>
          <w:rFonts w:ascii="Times New Roman" w:eastAsia="Times New Roman" w:hAnsi="Times New Roman" w:cs="Times New Roman"/>
          <w:b/>
          <w:sz w:val="24"/>
          <w:szCs w:val="24"/>
        </w:rPr>
        <w:t>585,63</w:t>
      </w:r>
      <w:r w:rsidR="00E80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314" w:rsidRPr="00481BEA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="00E80314" w:rsidRPr="00C105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 xml:space="preserve">кассовые расходы </w:t>
      </w:r>
      <w:r w:rsidR="00E80314" w:rsidRPr="00C105F5">
        <w:rPr>
          <w:rFonts w:ascii="Times New Roman" w:eastAsia="Times New Roman" w:hAnsi="Times New Roman" w:cs="Times New Roman"/>
          <w:sz w:val="24"/>
          <w:szCs w:val="24"/>
        </w:rPr>
        <w:t xml:space="preserve">на закупки ТРУ 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C105F5" w:rsidRPr="00C105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105F5" w:rsidRPr="00C105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5F5" w:rsidRPr="00C105F5">
        <w:rPr>
          <w:rFonts w:ascii="Times New Roman" w:eastAsia="Times New Roman" w:hAnsi="Times New Roman" w:cs="Times New Roman"/>
          <w:b/>
          <w:sz w:val="24"/>
          <w:szCs w:val="24"/>
        </w:rPr>
        <w:t>7 643 37,82</w:t>
      </w:r>
      <w:r w:rsidRPr="00C105F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="00481BEA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Pr="00C105F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481BE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105F5" w:rsidRPr="00481BE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81B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105F5" w:rsidRPr="00481B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81BE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C105F5">
        <w:rPr>
          <w:rFonts w:ascii="Times New Roman" w:eastAsia="Times New Roman" w:hAnsi="Times New Roman" w:cs="Times New Roman"/>
          <w:sz w:val="24"/>
          <w:szCs w:val="24"/>
        </w:rPr>
        <w:t xml:space="preserve"> от выделенных ассигнований.</w:t>
      </w:r>
    </w:p>
    <w:p w:rsidR="00E650C0" w:rsidRPr="0004024E" w:rsidRDefault="00E650C0" w:rsidP="00E65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24E">
        <w:rPr>
          <w:rFonts w:ascii="Times New Roman" w:hAnsi="Times New Roman" w:cs="Times New Roman"/>
          <w:sz w:val="24"/>
          <w:szCs w:val="24"/>
        </w:rPr>
        <w:t>Бюджетные ассигнова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(в </w:t>
      </w:r>
      <w:r>
        <w:rPr>
          <w:rFonts w:ascii="Times New Roman" w:hAnsi="Times New Roman" w:cs="Times New Roman"/>
          <w:sz w:val="24"/>
          <w:szCs w:val="24"/>
        </w:rPr>
        <w:t>первоначальной</w:t>
      </w:r>
      <w:r w:rsidRPr="0004024E">
        <w:rPr>
          <w:rFonts w:ascii="Times New Roman" w:hAnsi="Times New Roman" w:cs="Times New Roman"/>
          <w:sz w:val="24"/>
          <w:szCs w:val="24"/>
        </w:rPr>
        <w:t xml:space="preserve"> редакции) утверждены решением Думы муниципального образования «Жигаловский район» от 27.12.2021 №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04024E">
        <w:rPr>
          <w:rFonts w:ascii="Times New Roman" w:hAnsi="Times New Roman" w:cs="Times New Roman"/>
          <w:sz w:val="24"/>
          <w:szCs w:val="24"/>
        </w:rPr>
        <w:t xml:space="preserve"> «О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02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24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C105F5" w:rsidRPr="001123A8" w:rsidRDefault="00C105F5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E85E23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, доведенных МКОУ Тутурская СОШ на 2022 год, с учетом изменений составил 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AC4CA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142</w:t>
      </w:r>
      <w:r w:rsidR="00AC4CAA">
        <w:rPr>
          <w:rFonts w:ascii="Times New Roman" w:eastAsia="Times New Roman" w:hAnsi="Times New Roman" w:cs="Times New Roman"/>
          <w:b/>
          <w:sz w:val="24"/>
          <w:szCs w:val="24"/>
        </w:rPr>
        <w:t xml:space="preserve"> 668,66 </w:t>
      </w:r>
      <w:r w:rsidRPr="00E85E23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Pr="00E85E2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бъем ассигнований на закупки </w:t>
      </w:r>
      <w:r w:rsidR="009F4CC9">
        <w:rPr>
          <w:rFonts w:ascii="Times New Roman" w:eastAsia="Times New Roman" w:hAnsi="Times New Roman" w:cs="Times New Roman"/>
          <w:sz w:val="24"/>
          <w:szCs w:val="24"/>
        </w:rPr>
        <w:t>ТРУ</w:t>
      </w:r>
      <w:r w:rsidRPr="00E85E23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Pr="00E85E23">
        <w:rPr>
          <w:rFonts w:ascii="Times New Roman" w:eastAsia="Times New Roman" w:hAnsi="Times New Roman" w:cs="Times New Roman"/>
          <w:b/>
          <w:sz w:val="24"/>
          <w:szCs w:val="24"/>
        </w:rPr>
        <w:t>7 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473</w:t>
      </w:r>
      <w:r w:rsidRPr="00E85E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575</w:t>
      </w:r>
      <w:r w:rsidRPr="00E85E2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81BEA" w:rsidRPr="00E85E2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E8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E2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E85E23">
        <w:rPr>
          <w:rFonts w:ascii="Times New Roman" w:eastAsia="Times New Roman" w:hAnsi="Times New Roman" w:cs="Times New Roman"/>
          <w:sz w:val="24"/>
          <w:szCs w:val="24"/>
        </w:rPr>
        <w:t xml:space="preserve">, кассовые расходы на закупки </w:t>
      </w:r>
      <w:r w:rsidRPr="0020564D">
        <w:rPr>
          <w:rFonts w:ascii="Times New Roman" w:eastAsia="Times New Roman" w:hAnsi="Times New Roman" w:cs="Times New Roman"/>
          <w:sz w:val="24"/>
          <w:szCs w:val="24"/>
        </w:rPr>
        <w:t xml:space="preserve">ТРУ </w:t>
      </w:r>
      <w:r w:rsidR="00C537ED" w:rsidRPr="0020564D">
        <w:rPr>
          <w:rFonts w:ascii="Times New Roman" w:eastAsia="Times New Roman" w:hAnsi="Times New Roman" w:cs="Times New Roman"/>
          <w:sz w:val="24"/>
          <w:szCs w:val="24"/>
        </w:rPr>
        <w:t xml:space="preserve">(по состоянию на 26.01.2022 года) </w:t>
      </w:r>
      <w:r w:rsidRPr="0020564D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="00615702" w:rsidRPr="00205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64D" w:rsidRPr="0020564D">
        <w:rPr>
          <w:rFonts w:ascii="Times New Roman" w:eastAsia="Times New Roman" w:hAnsi="Times New Roman" w:cs="Times New Roman"/>
          <w:b/>
          <w:sz w:val="24"/>
          <w:szCs w:val="24"/>
        </w:rPr>
        <w:t>27 888</w:t>
      </w:r>
      <w:r w:rsidR="0020564D" w:rsidRPr="00205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64D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="00481BEA" w:rsidRPr="0020564D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Pr="002056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8D9" w:rsidRPr="006518D9" w:rsidRDefault="009525F1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8D9">
        <w:rPr>
          <w:rFonts w:ascii="Times New Roman" w:hAnsi="Times New Roman" w:cs="Times New Roman"/>
          <w:bCs/>
          <w:spacing w:val="-1"/>
          <w:sz w:val="24"/>
          <w:szCs w:val="24"/>
        </w:rPr>
        <w:t>В 202</w:t>
      </w:r>
      <w:r w:rsidR="006518D9" w:rsidRPr="006518D9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у и текущем периоде 2022</w:t>
      </w:r>
      <w:r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</w:t>
      </w:r>
      <w:r w:rsidR="006518D9"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финансовое обеспечение </w:t>
      </w:r>
      <w:r w:rsidR="00481BE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упок ТРУ </w:t>
      </w:r>
      <w:r w:rsidR="006518D9"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утурской </w:t>
      </w:r>
      <w:r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Ш </w:t>
      </w:r>
      <w:r w:rsidR="006518D9">
        <w:rPr>
          <w:rFonts w:ascii="Times New Roman" w:hAnsi="Times New Roman" w:cs="Times New Roman"/>
          <w:bCs/>
          <w:spacing w:val="-1"/>
          <w:sz w:val="24"/>
          <w:szCs w:val="24"/>
        </w:rPr>
        <w:t>осуществля</w:t>
      </w:r>
      <w:r w:rsidR="00411015">
        <w:rPr>
          <w:rFonts w:ascii="Times New Roman" w:hAnsi="Times New Roman" w:cs="Times New Roman"/>
          <w:bCs/>
          <w:spacing w:val="-1"/>
          <w:sz w:val="24"/>
          <w:szCs w:val="24"/>
        </w:rPr>
        <w:t>лось</w:t>
      </w:r>
      <w:r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рамках реализации </w:t>
      </w:r>
      <w:r w:rsidR="006518D9" w:rsidRPr="006518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ероприятий </w:t>
      </w:r>
      <w:r w:rsidR="006518D9" w:rsidRPr="006518D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муниципального образования «Жигаловский район» «Развитие образования» на 2020-2026 годы», утвержденной постановлением администрации муниципального образования «Жигаловский район» от 24.12.2019 года №155</w:t>
      </w:r>
      <w:r w:rsidR="001B527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ая программа «Развитие образования»)</w:t>
      </w:r>
      <w:r w:rsidR="006518D9" w:rsidRPr="00651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25F1" w:rsidRDefault="009525F1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24DB4">
        <w:rPr>
          <w:rFonts w:ascii="Times New Roman" w:hAnsi="Times New Roman" w:cs="Times New Roman"/>
          <w:bCs/>
          <w:spacing w:val="-1"/>
          <w:sz w:val="24"/>
          <w:szCs w:val="24"/>
        </w:rPr>
        <w:t>Финансирование муниципальной программы</w:t>
      </w:r>
      <w:r w:rsidR="001B5270" w:rsidRPr="00024D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Развитие образования»</w:t>
      </w:r>
      <w:r w:rsidRPr="00024D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существлялось </w:t>
      </w:r>
      <w:r w:rsidR="001B5270" w:rsidRPr="00024DB4">
        <w:rPr>
          <w:rFonts w:ascii="Times New Roman" w:hAnsi="Times New Roman" w:cs="Times New Roman"/>
          <w:bCs/>
          <w:spacing w:val="-1"/>
          <w:sz w:val="24"/>
          <w:szCs w:val="24"/>
        </w:rPr>
        <w:t>в 2021 году</w:t>
      </w:r>
      <w:r w:rsidR="005A5C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текущем периоде 2022 года</w:t>
      </w:r>
      <w:r w:rsidR="001B5270" w:rsidRPr="00024D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24D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редствами </w:t>
      </w:r>
      <w:r w:rsidR="001B5270" w:rsidRPr="00024D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едерального, </w:t>
      </w:r>
      <w:r w:rsidRPr="00024DB4">
        <w:rPr>
          <w:rFonts w:ascii="Times New Roman" w:hAnsi="Times New Roman" w:cs="Times New Roman"/>
          <w:bCs/>
          <w:spacing w:val="-1"/>
          <w:sz w:val="24"/>
          <w:szCs w:val="24"/>
        </w:rPr>
        <w:t>областного и районного бюджетов.</w:t>
      </w:r>
    </w:p>
    <w:p w:rsidR="0020564D" w:rsidRDefault="0020564D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5F1" w:rsidRPr="009525F1" w:rsidRDefault="009525F1" w:rsidP="00AB71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666CE">
        <w:rPr>
          <w:rFonts w:ascii="Times New Roman" w:hAnsi="Times New Roman" w:cs="Times New Roman"/>
          <w:sz w:val="24"/>
          <w:szCs w:val="24"/>
        </w:rPr>
        <w:t>Исполнение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66CE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66CE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r w:rsidR="007B28B9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6666C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88683F" w:rsidRPr="006666CE">
        <w:rPr>
          <w:rFonts w:ascii="Times New Roman" w:hAnsi="Times New Roman" w:cs="Times New Roman"/>
          <w:sz w:val="24"/>
          <w:szCs w:val="24"/>
        </w:rPr>
        <w:t>(КВР)</w:t>
      </w:r>
      <w:r w:rsidR="0088683F">
        <w:rPr>
          <w:rFonts w:ascii="Times New Roman" w:hAnsi="Times New Roman" w:cs="Times New Roman"/>
          <w:sz w:val="24"/>
          <w:szCs w:val="24"/>
        </w:rPr>
        <w:t xml:space="preserve"> на закупки ТРУ Тутурской СОШ </w:t>
      </w:r>
      <w:r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 </w:t>
      </w:r>
      <w:r w:rsidR="007B28B9">
        <w:rPr>
          <w:rFonts w:ascii="Times New Roman" w:hAnsi="Times New Roman" w:cs="Times New Roman"/>
          <w:sz w:val="24"/>
          <w:szCs w:val="24"/>
        </w:rPr>
        <w:t>в 2021 году</w:t>
      </w:r>
      <w:r w:rsidR="005A5CA3">
        <w:rPr>
          <w:rFonts w:ascii="Times New Roman" w:hAnsi="Times New Roman" w:cs="Times New Roman"/>
          <w:sz w:val="24"/>
          <w:szCs w:val="24"/>
        </w:rPr>
        <w:t xml:space="preserve"> и текущем периоде 2022 года </w:t>
      </w:r>
      <w:r w:rsidR="007B28B9">
        <w:rPr>
          <w:rFonts w:ascii="Times New Roman" w:hAnsi="Times New Roman" w:cs="Times New Roman"/>
          <w:sz w:val="24"/>
          <w:szCs w:val="24"/>
        </w:rPr>
        <w:t xml:space="preserve"> </w:t>
      </w:r>
      <w:r w:rsidRPr="006666CE">
        <w:rPr>
          <w:rFonts w:ascii="Times New Roman" w:hAnsi="Times New Roman" w:cs="Times New Roman"/>
          <w:sz w:val="24"/>
          <w:szCs w:val="24"/>
        </w:rPr>
        <w:t>представлено в   таблице</w:t>
      </w:r>
      <w:r w:rsidR="0088683F">
        <w:rPr>
          <w:rFonts w:ascii="Times New Roman" w:hAnsi="Times New Roman" w:cs="Times New Roman"/>
          <w:sz w:val="24"/>
          <w:szCs w:val="24"/>
        </w:rPr>
        <w:t xml:space="preserve"> </w:t>
      </w:r>
      <w:r w:rsidRPr="006666CE">
        <w:rPr>
          <w:rFonts w:ascii="Times New Roman" w:hAnsi="Times New Roman" w:cs="Times New Roman"/>
          <w:sz w:val="24"/>
          <w:szCs w:val="24"/>
        </w:rPr>
        <w:t>№ 1.</w:t>
      </w:r>
    </w:p>
    <w:p w:rsidR="0020564D" w:rsidRDefault="0020564D" w:rsidP="00952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64D" w:rsidRDefault="0020564D" w:rsidP="00952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331" w:rsidRPr="0063258C" w:rsidRDefault="009525F1" w:rsidP="00952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58C">
        <w:rPr>
          <w:rFonts w:ascii="Times New Roman" w:hAnsi="Times New Roman" w:cs="Times New Roman"/>
          <w:sz w:val="24"/>
          <w:szCs w:val="24"/>
        </w:rPr>
        <w:t>Таблица № 1 (тыс. руб.)</w:t>
      </w:r>
    </w:p>
    <w:tbl>
      <w:tblPr>
        <w:tblW w:w="967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6"/>
        <w:gridCol w:w="851"/>
        <w:gridCol w:w="1134"/>
        <w:gridCol w:w="850"/>
        <w:gridCol w:w="1134"/>
        <w:gridCol w:w="851"/>
        <w:gridCol w:w="1275"/>
        <w:gridCol w:w="851"/>
        <w:gridCol w:w="1275"/>
      </w:tblGrid>
      <w:tr w:rsidR="00902EE9" w:rsidRPr="000D3D3D" w:rsidTr="005D7CC6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780F54" w:rsidRDefault="00902EE9" w:rsidP="005D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наименование вида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1537F7" w:rsidRDefault="00902EE9" w:rsidP="005D7CC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1537F7" w:rsidRDefault="00902EE9" w:rsidP="0015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1537F7" w:rsidRDefault="00902EE9" w:rsidP="005D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E8121D" w:rsidRDefault="00902EE9" w:rsidP="005D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02EE9" w:rsidRPr="000D3D3D" w:rsidTr="005D7CC6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0D3D3D" w:rsidRDefault="00902EE9" w:rsidP="005D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E9" w:rsidRPr="00780F54" w:rsidRDefault="00902EE9" w:rsidP="00855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2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55206" w:rsidRPr="000D3D3D" w:rsidTr="00956989"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206" w:rsidRPr="00016E59" w:rsidRDefault="00855206" w:rsidP="005D7C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E59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</w:tr>
      <w:tr w:rsidR="00902EE9" w:rsidRPr="000D3D3D" w:rsidTr="00105A4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902EE9" w:rsidRDefault="00902EE9" w:rsidP="00902EE9">
            <w:pPr>
              <w:pStyle w:val="1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02EE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242 (закупка ТРУ </w:t>
            </w:r>
            <w:r w:rsidRPr="00902EE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902EE9" w:rsidRPr="000D3D3D" w:rsidTr="00105A4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D025CA" w:rsidRDefault="00902EE9" w:rsidP="005D7CC6">
            <w:pPr>
              <w:spacing w:after="0" w:line="240" w:lineRule="auto"/>
              <w:ind w:left="-7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чая закупка Т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196331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AF2D6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196331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AF2D6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2,7</w:t>
            </w:r>
          </w:p>
        </w:tc>
      </w:tr>
      <w:tr w:rsidR="00902EE9" w:rsidRPr="000D3D3D" w:rsidTr="00105A4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E9" w:rsidRPr="00D025CA" w:rsidRDefault="00902EE9" w:rsidP="005D7CC6">
            <w:pPr>
              <w:spacing w:after="0" w:line="240" w:lineRule="auto"/>
              <w:ind w:left="-7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 (закупка энергетических ресур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4,4</w:t>
            </w:r>
          </w:p>
        </w:tc>
      </w:tr>
      <w:tr w:rsidR="00902EE9" w:rsidRPr="000D3D3D" w:rsidTr="00105A4C">
        <w:trPr>
          <w:trHeight w:val="3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902EE9" w:rsidP="005D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="008552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2EE9" w:rsidRPr="00D025CA" w:rsidRDefault="00855206" w:rsidP="005D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902EE9" w:rsidP="00105A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9" w:rsidRPr="00406F7C" w:rsidRDefault="00196331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196331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196331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9" w:rsidRPr="00406F7C" w:rsidRDefault="00AF2D69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43,3</w:t>
            </w:r>
          </w:p>
        </w:tc>
      </w:tr>
      <w:tr w:rsidR="00855206" w:rsidRPr="000D3D3D" w:rsidTr="00855206">
        <w:trPr>
          <w:trHeight w:val="236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5D7CC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 w:rsidR="006B5C5F" w:rsidRPr="000D3D3D" w:rsidTr="00105A4C">
        <w:trPr>
          <w:trHeight w:val="3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5F" w:rsidRPr="00902EE9" w:rsidRDefault="006B5C5F" w:rsidP="00956989">
            <w:pPr>
              <w:pStyle w:val="1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02EE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242 (закупка ТРУ </w:t>
            </w:r>
            <w:r w:rsidRPr="00902EE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6B5C5F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105A4C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05A4C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6B5C5F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5C5F" w:rsidRPr="000D3D3D" w:rsidTr="00105A4C">
        <w:trPr>
          <w:trHeight w:val="3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5F" w:rsidRPr="00D025CA" w:rsidRDefault="006B5C5F" w:rsidP="00956989">
            <w:pPr>
              <w:spacing w:after="0" w:line="240" w:lineRule="auto"/>
              <w:ind w:left="-7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чая закупка Т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6B5C5F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6B5C5F" w:rsidP="00105A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3A43E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43EB">
              <w:rPr>
                <w:rFonts w:ascii="Times New Roman" w:eastAsia="Times New Roman" w:hAnsi="Times New Roman" w:cs="Times New Roman"/>
              </w:rPr>
              <w:t>4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20564D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3A43EB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20564D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9</w:t>
            </w:r>
          </w:p>
        </w:tc>
      </w:tr>
      <w:tr w:rsidR="006B5C5F" w:rsidRPr="000D3D3D" w:rsidTr="00105A4C">
        <w:trPr>
          <w:trHeight w:val="3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5F" w:rsidRPr="00D025CA" w:rsidRDefault="006B5C5F" w:rsidP="00956989">
            <w:pPr>
              <w:spacing w:after="0" w:line="240" w:lineRule="auto"/>
              <w:ind w:left="-7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 (закупка энергетических ресур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Pr="00105A4C" w:rsidRDefault="00105A4C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6B5C5F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105A4C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Pr="00105A4C" w:rsidRDefault="006B5C5F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5C5F" w:rsidRPr="000D3D3D" w:rsidTr="00105A4C">
        <w:trPr>
          <w:trHeight w:val="37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5F" w:rsidRDefault="006B5C5F" w:rsidP="0095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5C5F" w:rsidRPr="00D025CA" w:rsidRDefault="006B5C5F" w:rsidP="006B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Default="003A43EB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Default="0020564D" w:rsidP="0010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Default="003A43EB" w:rsidP="00105A4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Default="0020564D" w:rsidP="00105A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5F" w:rsidRDefault="003A43EB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Default="0020564D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Default="003A43EB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5F" w:rsidRDefault="0020564D" w:rsidP="00105A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,9</w:t>
            </w:r>
          </w:p>
        </w:tc>
      </w:tr>
    </w:tbl>
    <w:p w:rsidR="001537F7" w:rsidRDefault="001537F7" w:rsidP="0095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5C0" w:rsidRDefault="009525F1" w:rsidP="00A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EC">
        <w:rPr>
          <w:rFonts w:ascii="Times New Roman" w:hAnsi="Times New Roman" w:cs="Times New Roman"/>
          <w:sz w:val="24"/>
          <w:szCs w:val="24"/>
        </w:rPr>
        <w:t>Как</w:t>
      </w:r>
      <w:r w:rsidRPr="006666CE">
        <w:rPr>
          <w:rFonts w:ascii="Times New Roman" w:hAnsi="Times New Roman" w:cs="Times New Roman"/>
          <w:sz w:val="24"/>
          <w:szCs w:val="24"/>
        </w:rPr>
        <w:t xml:space="preserve"> видно из таблицы, </w:t>
      </w:r>
      <w:r>
        <w:rPr>
          <w:rFonts w:ascii="Times New Roman" w:hAnsi="Times New Roman" w:cs="Times New Roman"/>
          <w:sz w:val="24"/>
          <w:szCs w:val="24"/>
        </w:rPr>
        <w:t xml:space="preserve">в общей сумме расходов </w:t>
      </w:r>
      <w:r w:rsidR="001B5270">
        <w:rPr>
          <w:rFonts w:ascii="Times New Roman" w:hAnsi="Times New Roman" w:cs="Times New Roman"/>
          <w:sz w:val="24"/>
          <w:szCs w:val="24"/>
        </w:rPr>
        <w:t xml:space="preserve">на закупки ТРУ для нужд </w:t>
      </w:r>
      <w:r w:rsidR="005D7CC6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1B5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315C0">
        <w:rPr>
          <w:rFonts w:ascii="Times New Roman" w:hAnsi="Times New Roman" w:cs="Times New Roman"/>
          <w:sz w:val="24"/>
          <w:szCs w:val="24"/>
        </w:rPr>
        <w:t>:</w:t>
      </w:r>
    </w:p>
    <w:p w:rsidR="001B5270" w:rsidRDefault="003315C0" w:rsidP="00AB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25F1">
        <w:rPr>
          <w:rFonts w:ascii="Times New Roman" w:hAnsi="Times New Roman" w:cs="Times New Roman"/>
          <w:sz w:val="24"/>
          <w:szCs w:val="24"/>
        </w:rPr>
        <w:t xml:space="preserve"> </w:t>
      </w:r>
      <w:r w:rsidR="001B5270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 на</w:t>
      </w:r>
      <w:r w:rsidR="009525F1">
        <w:rPr>
          <w:rFonts w:ascii="Times New Roman" w:hAnsi="Times New Roman" w:cs="Times New Roman"/>
          <w:sz w:val="24"/>
          <w:szCs w:val="24"/>
        </w:rPr>
        <w:t xml:space="preserve"> </w:t>
      </w:r>
      <w:r w:rsidR="001B5270">
        <w:rPr>
          <w:rFonts w:ascii="Times New Roman" w:hAnsi="Times New Roman" w:cs="Times New Roman"/>
          <w:sz w:val="24"/>
          <w:szCs w:val="24"/>
        </w:rPr>
        <w:t xml:space="preserve">«Прочие закупки товаров, работ и услуг» (КВР 244)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="009525F1">
        <w:rPr>
          <w:rFonts w:ascii="Times New Roman" w:hAnsi="Times New Roman" w:cs="Times New Roman"/>
          <w:sz w:val="24"/>
          <w:szCs w:val="24"/>
        </w:rPr>
        <w:t xml:space="preserve"> </w:t>
      </w:r>
      <w:r w:rsidR="001B5270">
        <w:rPr>
          <w:rFonts w:ascii="Times New Roman" w:hAnsi="Times New Roman" w:cs="Times New Roman"/>
          <w:sz w:val="24"/>
          <w:szCs w:val="24"/>
        </w:rPr>
        <w:t>3852,7</w:t>
      </w:r>
      <w:r w:rsidR="009525F1">
        <w:rPr>
          <w:rFonts w:ascii="Times New Roman" w:hAnsi="Times New Roman" w:cs="Times New Roman"/>
          <w:sz w:val="24"/>
          <w:szCs w:val="24"/>
        </w:rPr>
        <w:t xml:space="preserve"> тыс. руб.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B5270">
        <w:rPr>
          <w:rFonts w:ascii="Times New Roman" w:hAnsi="Times New Roman" w:cs="Times New Roman"/>
          <w:sz w:val="24"/>
          <w:szCs w:val="24"/>
        </w:rPr>
        <w:t>50,4</w:t>
      </w:r>
      <w:r w:rsidR="009525F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в сумме 424,3 тыс. рублей, средств областного бюджета в сумме 1451,9 тыс. рублей и средств бюджета МО «Жигаловский район» в сумме 1976,5 тыс. рублей;</w:t>
      </w:r>
    </w:p>
    <w:p w:rsidR="003315C0" w:rsidRDefault="003315C0" w:rsidP="005D7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525F1" w:rsidRPr="006666CE">
        <w:rPr>
          <w:rFonts w:ascii="Times New Roman" w:hAnsi="Times New Roman" w:cs="Times New Roman"/>
          <w:sz w:val="24"/>
          <w:szCs w:val="24"/>
        </w:rPr>
        <w:t xml:space="preserve">асходы на </w:t>
      </w:r>
      <w:r>
        <w:rPr>
          <w:rFonts w:ascii="Times New Roman" w:hAnsi="Times New Roman" w:cs="Times New Roman"/>
          <w:sz w:val="24"/>
          <w:szCs w:val="24"/>
        </w:rPr>
        <w:t>«З</w:t>
      </w:r>
      <w:r w:rsidR="009525F1" w:rsidRPr="006666CE">
        <w:rPr>
          <w:rFonts w:ascii="Times New Roman" w:hAnsi="Times New Roman" w:cs="Times New Roman"/>
          <w:sz w:val="24"/>
          <w:szCs w:val="24"/>
        </w:rPr>
        <w:t xml:space="preserve">акупку </w:t>
      </w:r>
      <w:r w:rsidR="001B5270">
        <w:rPr>
          <w:rFonts w:ascii="Times New Roman" w:hAnsi="Times New Roman" w:cs="Times New Roman"/>
          <w:sz w:val="24"/>
          <w:szCs w:val="24"/>
        </w:rPr>
        <w:t>энергетических ресур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5270">
        <w:rPr>
          <w:rFonts w:ascii="Times New Roman" w:hAnsi="Times New Roman" w:cs="Times New Roman"/>
          <w:sz w:val="24"/>
          <w:szCs w:val="24"/>
        </w:rPr>
        <w:t xml:space="preserve"> (КВР 247)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9525F1" w:rsidRPr="006666CE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D7CC6">
        <w:rPr>
          <w:rFonts w:ascii="Times New Roman" w:hAnsi="Times New Roman" w:cs="Times New Roman"/>
          <w:sz w:val="24"/>
          <w:szCs w:val="24"/>
        </w:rPr>
        <w:t>3784,4</w:t>
      </w:r>
      <w:r w:rsidR="009525F1">
        <w:rPr>
          <w:rFonts w:ascii="Times New Roman" w:hAnsi="Times New Roman" w:cs="Times New Roman"/>
          <w:sz w:val="24"/>
          <w:szCs w:val="24"/>
        </w:rPr>
        <w:t xml:space="preserve"> тыс. руб.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D7CC6">
        <w:rPr>
          <w:rFonts w:ascii="Times New Roman" w:hAnsi="Times New Roman" w:cs="Times New Roman"/>
          <w:sz w:val="24"/>
          <w:szCs w:val="24"/>
        </w:rPr>
        <w:t>49,5</w:t>
      </w:r>
      <w:r w:rsidR="009525F1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9525F1" w:rsidRDefault="003315C0" w:rsidP="005D7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CC6">
        <w:rPr>
          <w:rFonts w:ascii="Times New Roman" w:hAnsi="Times New Roman" w:cs="Times New Roman"/>
          <w:sz w:val="24"/>
          <w:szCs w:val="24"/>
        </w:rPr>
        <w:t xml:space="preserve">расходы на </w:t>
      </w:r>
      <w:r>
        <w:rPr>
          <w:rFonts w:ascii="Times New Roman" w:hAnsi="Times New Roman" w:cs="Times New Roman"/>
          <w:sz w:val="24"/>
          <w:szCs w:val="24"/>
        </w:rPr>
        <w:t>«З</w:t>
      </w:r>
      <w:r w:rsidR="005D7CC6">
        <w:rPr>
          <w:rFonts w:ascii="Times New Roman" w:hAnsi="Times New Roman" w:cs="Times New Roman"/>
          <w:sz w:val="24"/>
          <w:szCs w:val="24"/>
        </w:rPr>
        <w:t xml:space="preserve">акупку </w:t>
      </w:r>
      <w:r>
        <w:rPr>
          <w:rFonts w:ascii="Times New Roman" w:hAnsi="Times New Roman" w:cs="Times New Roman"/>
          <w:sz w:val="24"/>
          <w:szCs w:val="24"/>
        </w:rPr>
        <w:t>ТРУ</w:t>
      </w:r>
      <w:r w:rsidR="009525F1">
        <w:rPr>
          <w:rFonts w:ascii="Times New Roman" w:hAnsi="Times New Roman" w:cs="Times New Roman"/>
          <w:sz w:val="24"/>
          <w:szCs w:val="24"/>
        </w:rPr>
        <w:t xml:space="preserve"> </w:t>
      </w:r>
      <w:r w:rsidR="005D7CC6" w:rsidRPr="005D7CC6">
        <w:rPr>
          <w:rFonts w:ascii="Times New Roman" w:hAnsi="Times New Roman" w:cs="Times New Roman"/>
          <w:sz w:val="24"/>
          <w:szCs w:val="24"/>
        </w:rPr>
        <w:t>в сфере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ВР 242) за счет средств районного бюджета составили</w:t>
      </w:r>
      <w:r w:rsidR="005D7CC6">
        <w:rPr>
          <w:rFonts w:ascii="Times New Roman" w:hAnsi="Times New Roman" w:cs="Times New Roman"/>
          <w:sz w:val="24"/>
          <w:szCs w:val="24"/>
        </w:rPr>
        <w:t xml:space="preserve"> 6,2</w:t>
      </w:r>
      <w:r w:rsidR="009525F1">
        <w:rPr>
          <w:rFonts w:ascii="Times New Roman" w:hAnsi="Times New Roman" w:cs="Times New Roman"/>
          <w:sz w:val="24"/>
          <w:szCs w:val="24"/>
        </w:rPr>
        <w:t xml:space="preserve"> тыс. руб. 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525F1">
        <w:rPr>
          <w:rFonts w:ascii="Times New Roman" w:hAnsi="Times New Roman" w:cs="Times New Roman"/>
          <w:sz w:val="24"/>
          <w:szCs w:val="24"/>
        </w:rPr>
        <w:t>0,1%).</w:t>
      </w:r>
    </w:p>
    <w:p w:rsidR="005D7CC6" w:rsidRDefault="00956989" w:rsidP="009525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на з</w:t>
      </w:r>
      <w:r w:rsidRPr="00956989">
        <w:rPr>
          <w:rFonts w:ascii="Times New Roman" w:hAnsi="Times New Roman" w:cs="Times New Roman"/>
          <w:sz w:val="24"/>
          <w:szCs w:val="24"/>
        </w:rPr>
        <w:t xml:space="preserve">акупки </w:t>
      </w:r>
      <w:r>
        <w:rPr>
          <w:rFonts w:ascii="Times New Roman" w:hAnsi="Times New Roman" w:cs="Times New Roman"/>
          <w:sz w:val="24"/>
          <w:szCs w:val="24"/>
        </w:rPr>
        <w:t>товаров, работ и услуг для нужд Тутурской СОШ в 2022 году составит 7473,6 тыс. рублей, в том числе за счет средств федерального бюджета в сумме 513,7 тыс. рублей, средств областного бюджета в сумме 1860,3 тыс. рублей и средств бюджета МО «Жигаловский район» в сумме 5099,6 тыс. рублей</w:t>
      </w:r>
      <w:r w:rsidR="00656212">
        <w:rPr>
          <w:rFonts w:ascii="Times New Roman" w:hAnsi="Times New Roman" w:cs="Times New Roman"/>
          <w:sz w:val="24"/>
          <w:szCs w:val="24"/>
        </w:rPr>
        <w:t>.</w:t>
      </w:r>
    </w:p>
    <w:p w:rsidR="00ED0FBB" w:rsidRPr="00956989" w:rsidRDefault="00ED0FBB" w:rsidP="009525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нарушения </w:t>
      </w:r>
      <w:r w:rsidRPr="00920F3F">
        <w:rPr>
          <w:rFonts w:ascii="Times New Roman" w:hAnsi="Times New Roman" w:cs="Times New Roman"/>
          <w:bCs/>
          <w:spacing w:val="-1"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920F3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едения сме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СК района не установлено.</w:t>
      </w:r>
    </w:p>
    <w:p w:rsidR="00656212" w:rsidRDefault="00656212" w:rsidP="00024DB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DB4" w:rsidRPr="00093D58" w:rsidRDefault="00024DB4" w:rsidP="00BE2DA1">
      <w:pPr>
        <w:shd w:val="clear" w:color="auto" w:fill="FFFFFF"/>
        <w:tabs>
          <w:tab w:val="left" w:pos="518"/>
          <w:tab w:val="left" w:leader="underscore" w:pos="100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D5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Анализ системы организации закупок </w:t>
      </w:r>
      <w:r w:rsidR="00BE2DA1" w:rsidRPr="00093D58">
        <w:rPr>
          <w:rFonts w:ascii="Times New Roman" w:eastAsia="Times New Roman" w:hAnsi="Times New Roman" w:cs="Times New Roman"/>
          <w:b/>
          <w:sz w:val="24"/>
          <w:szCs w:val="24"/>
        </w:rPr>
        <w:t>товаров, работ, услуг</w:t>
      </w:r>
    </w:p>
    <w:p w:rsidR="00B80F89" w:rsidRPr="00024DB4" w:rsidRDefault="00B80F89" w:rsidP="00BE2DA1">
      <w:pPr>
        <w:shd w:val="clear" w:color="auto" w:fill="FFFFFF"/>
        <w:tabs>
          <w:tab w:val="left" w:pos="518"/>
          <w:tab w:val="left" w:leader="underscore" w:pos="100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06475E" w:rsidRPr="00AD7210" w:rsidRDefault="0006475E" w:rsidP="000647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 анализ закупочной деятельности, осуществляемой проверяемым объектом в рамках действующего законодательства. В ходе анализа были использованы данные из открытой информационной системы – Официального сайта Единой информационной системы в сфере закупок </w:t>
      </w:r>
      <w:hyperlink r:id="rId12" w:history="1"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ЕИС) и представленных Учреждением документов. </w:t>
      </w:r>
    </w:p>
    <w:p w:rsidR="0006475E" w:rsidRPr="00AD7210" w:rsidRDefault="0006475E" w:rsidP="0006475E">
      <w:pPr>
        <w:pStyle w:val="Default"/>
        <w:ind w:firstLine="540"/>
        <w:jc w:val="both"/>
        <w:rPr>
          <w:bCs/>
          <w:color w:val="000000" w:themeColor="text1"/>
        </w:rPr>
      </w:pPr>
      <w:r w:rsidRPr="00AD7210">
        <w:rPr>
          <w:bCs/>
          <w:color w:val="000000" w:themeColor="text1"/>
        </w:rPr>
        <w:t>МКОУ «</w:t>
      </w:r>
      <w:r>
        <w:rPr>
          <w:bCs/>
          <w:color w:val="000000" w:themeColor="text1"/>
        </w:rPr>
        <w:t>Тутурская</w:t>
      </w:r>
      <w:r w:rsidRPr="00AD7210">
        <w:rPr>
          <w:bCs/>
          <w:color w:val="000000" w:themeColor="text1"/>
        </w:rPr>
        <w:t xml:space="preserve"> СОШ» является муниципальным заказчиком, осуществляющим закупки. </w:t>
      </w:r>
    </w:p>
    <w:p w:rsidR="0006475E" w:rsidRPr="0099706F" w:rsidRDefault="0006475E" w:rsidP="0006475E">
      <w:pPr>
        <w:pStyle w:val="Default"/>
        <w:ind w:firstLine="567"/>
        <w:jc w:val="both"/>
        <w:rPr>
          <w:bCs/>
          <w:color w:val="000000" w:themeColor="text1"/>
        </w:rPr>
      </w:pPr>
      <w:r w:rsidRPr="0099706F">
        <w:rPr>
          <w:bCs/>
          <w:color w:val="000000" w:themeColor="text1"/>
        </w:rPr>
        <w:t xml:space="preserve">Процедура закупки включает в себя три основных этапа: планирование закупки, заключение контракта, исполнение контракта (приемка и оплата). </w:t>
      </w:r>
    </w:p>
    <w:p w:rsidR="009F0194" w:rsidRDefault="00C939BC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34E">
        <w:rPr>
          <w:rFonts w:ascii="Times New Roman" w:hAnsi="Times New Roman"/>
          <w:snapToGrid w:val="0"/>
          <w:sz w:val="24"/>
          <w:szCs w:val="24"/>
        </w:rPr>
        <w:t>В ходе анализа системы организации закупок</w:t>
      </w:r>
      <w:r w:rsidRPr="00D7734E">
        <w:rPr>
          <w:rFonts w:ascii="Times New Roman" w:hAnsi="Times New Roman"/>
          <w:sz w:val="24"/>
          <w:szCs w:val="24"/>
        </w:rPr>
        <w:t xml:space="preserve"> товаров, работ, услуг проведена оценка полноты и целостности функционирования системы организации закупок в </w:t>
      </w:r>
      <w:r w:rsidR="009F0194">
        <w:rPr>
          <w:rFonts w:ascii="Times New Roman" w:hAnsi="Times New Roman"/>
          <w:sz w:val="24"/>
          <w:szCs w:val="24"/>
        </w:rPr>
        <w:t xml:space="preserve">МКОУ Тутурская СОШ, подведомственной </w:t>
      </w:r>
      <w:r w:rsidR="002D4B09">
        <w:rPr>
          <w:rFonts w:ascii="Times New Roman" w:hAnsi="Times New Roman"/>
          <w:sz w:val="24"/>
          <w:szCs w:val="24"/>
        </w:rPr>
        <w:t>Управлени</w:t>
      </w:r>
      <w:r w:rsidR="009F0194">
        <w:rPr>
          <w:rFonts w:ascii="Times New Roman" w:hAnsi="Times New Roman"/>
          <w:sz w:val="24"/>
          <w:szCs w:val="24"/>
        </w:rPr>
        <w:t>ю</w:t>
      </w:r>
      <w:r w:rsidR="002D4B09">
        <w:rPr>
          <w:rFonts w:ascii="Times New Roman" w:hAnsi="Times New Roman"/>
          <w:sz w:val="24"/>
          <w:szCs w:val="24"/>
        </w:rPr>
        <w:t xml:space="preserve"> образования администрации МО «Жигаловский район»</w:t>
      </w:r>
      <w:r w:rsidR="009F0194">
        <w:rPr>
          <w:rFonts w:ascii="Times New Roman" w:hAnsi="Times New Roman"/>
          <w:sz w:val="24"/>
          <w:szCs w:val="24"/>
        </w:rPr>
        <w:t>.</w:t>
      </w:r>
    </w:p>
    <w:p w:rsidR="000C6D4E" w:rsidRDefault="009F0194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</w:t>
      </w:r>
      <w:r w:rsidR="002D4B0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а</w:t>
      </w:r>
      <w:r w:rsidR="002D4B09">
        <w:rPr>
          <w:rFonts w:ascii="Times New Roman" w:hAnsi="Times New Roman"/>
          <w:sz w:val="24"/>
          <w:szCs w:val="24"/>
        </w:rPr>
        <w:t xml:space="preserve"> от 19.11.2014 № 274-од </w:t>
      </w:r>
      <w:r>
        <w:rPr>
          <w:rFonts w:ascii="Times New Roman" w:hAnsi="Times New Roman"/>
          <w:sz w:val="24"/>
          <w:szCs w:val="24"/>
        </w:rPr>
        <w:t>«О мерах по реализации Федерального закона от 05.04.2013 № 44-ФЗ «О контрактной системе в сфере закупок товаров, работ, услуг для обеспечени</w:t>
      </w:r>
      <w:r w:rsidR="00700BB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сударственных и муниципальных нужд» </w:t>
      </w:r>
      <w:r w:rsidR="000C6D4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управлении </w:t>
      </w:r>
      <w:r w:rsidR="002D4B09">
        <w:rPr>
          <w:rFonts w:ascii="Times New Roman" w:hAnsi="Times New Roman"/>
          <w:sz w:val="24"/>
          <w:szCs w:val="24"/>
        </w:rPr>
        <w:t xml:space="preserve">образования </w:t>
      </w:r>
      <w:r w:rsidR="000C6D4E">
        <w:rPr>
          <w:rFonts w:ascii="Times New Roman" w:hAnsi="Times New Roman"/>
          <w:sz w:val="24"/>
          <w:szCs w:val="24"/>
        </w:rPr>
        <w:t>администрации МО «Жигаловский район» и образовательных учреждениях Жигаловского района»</w:t>
      </w:r>
      <w:r w:rsidR="00700BBE">
        <w:rPr>
          <w:rFonts w:ascii="Times New Roman" w:hAnsi="Times New Roman"/>
          <w:sz w:val="24"/>
          <w:szCs w:val="24"/>
        </w:rPr>
        <w:t xml:space="preserve"> (далее – приказ </w:t>
      </w:r>
      <w:r w:rsidR="00C57570">
        <w:rPr>
          <w:rFonts w:ascii="Times New Roman" w:hAnsi="Times New Roman"/>
          <w:sz w:val="24"/>
          <w:szCs w:val="24"/>
        </w:rPr>
        <w:t>№ 274-од)</w:t>
      </w:r>
      <w:r w:rsidR="000C6D4E">
        <w:rPr>
          <w:rFonts w:ascii="Times New Roman" w:hAnsi="Times New Roman"/>
          <w:sz w:val="24"/>
          <w:szCs w:val="24"/>
        </w:rPr>
        <w:t>:</w:t>
      </w:r>
    </w:p>
    <w:p w:rsidR="000C6D4E" w:rsidRDefault="000C6D4E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4B0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="002D4B09">
        <w:rPr>
          <w:rFonts w:ascii="Times New Roman" w:hAnsi="Times New Roman"/>
          <w:sz w:val="24"/>
          <w:szCs w:val="24"/>
        </w:rPr>
        <w:t xml:space="preserve"> закупок для нужд образовательных </w:t>
      </w:r>
      <w:r w:rsidR="009F0194">
        <w:rPr>
          <w:rFonts w:ascii="Times New Roman" w:hAnsi="Times New Roman"/>
          <w:sz w:val="24"/>
          <w:szCs w:val="24"/>
        </w:rPr>
        <w:t>учреждений Жигаловского района</w:t>
      </w:r>
      <w:r>
        <w:rPr>
          <w:rFonts w:ascii="Times New Roman" w:hAnsi="Times New Roman"/>
          <w:sz w:val="24"/>
          <w:szCs w:val="24"/>
        </w:rPr>
        <w:t>, ведение реестра контрактов (ст. 103 Закона 44-ФЗ)</w:t>
      </w:r>
      <w:r w:rsidR="009F0194">
        <w:rPr>
          <w:rFonts w:ascii="Times New Roman" w:hAnsi="Times New Roman"/>
          <w:sz w:val="24"/>
          <w:szCs w:val="24"/>
        </w:rPr>
        <w:t xml:space="preserve"> осуществляет контрактный управляющий Управления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C939BC" w:rsidRDefault="000C6D4E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BBE">
        <w:rPr>
          <w:rFonts w:ascii="Times New Roman" w:hAnsi="Times New Roman"/>
          <w:sz w:val="24"/>
          <w:szCs w:val="24"/>
        </w:rPr>
        <w:t>в соответствии со ст.39 Закона 44-ФЗ создана Единая комиссия по осуществлению закупок;</w:t>
      </w:r>
    </w:p>
    <w:p w:rsidR="00700BBE" w:rsidRDefault="00700BBE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ы:</w:t>
      </w:r>
    </w:p>
    <w:p w:rsidR="00700BBE" w:rsidRDefault="00700BBE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570">
        <w:rPr>
          <w:rFonts w:ascii="Times New Roman" w:hAnsi="Times New Roman"/>
          <w:sz w:val="24"/>
          <w:szCs w:val="24"/>
        </w:rPr>
        <w:t>Положение о Единой комиссии Управления образования по закупке ТРУ для нужд Управления образования и образовательных учреждений Жигаловского района;</w:t>
      </w:r>
    </w:p>
    <w:p w:rsidR="00C57570" w:rsidRDefault="00C57570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ведении реестра контрактов и представление сведений о контрактах, заключенных Управлением образования и образовательными учреждениями Жигаловского района по итогам размещения заказов в реестр муниципальных контрактов;</w:t>
      </w:r>
    </w:p>
    <w:p w:rsidR="00C57570" w:rsidRDefault="00C57570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контрактном управляющем Управления образования;</w:t>
      </w:r>
    </w:p>
    <w:p w:rsidR="00C57570" w:rsidRDefault="00C57570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 Единой комиссии Управления образования в количестве 6 человек (1 председатель и 5 членов комиссии)</w:t>
      </w:r>
      <w:r w:rsidR="00437B9D">
        <w:rPr>
          <w:rFonts w:ascii="Times New Roman" w:hAnsi="Times New Roman"/>
          <w:sz w:val="24"/>
          <w:szCs w:val="24"/>
        </w:rPr>
        <w:t>.</w:t>
      </w:r>
    </w:p>
    <w:p w:rsidR="00E86F73" w:rsidRDefault="00437B9D" w:rsidP="00D7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казом начальника Управления образования от 28.02.2018 года № 91-од контрактный управляющий производственного сектора Попович К.В. назначен ответственным за ведение реестра закупок в соответствии со статьей 73 Бюджетного кодекса Российской Федерации (далее – БК РФ), заключение муниципальных контрактов.</w:t>
      </w:r>
    </w:p>
    <w:p w:rsidR="0008758B" w:rsidRPr="0008758B" w:rsidRDefault="0008758B" w:rsidP="00087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08758B">
        <w:rPr>
          <w:rFonts w:ascii="Times New Roman" w:eastAsia="Times New Roman" w:hAnsi="Times New Roman" w:cs="Times New Roman"/>
          <w:color w:val="0A0A0A"/>
          <w:sz w:val="24"/>
          <w:szCs w:val="24"/>
        </w:rPr>
        <w:t>БК РФ предусмотрен перечень обязательных сведений, подлежащих отражению в реестре закупок:</w:t>
      </w:r>
    </w:p>
    <w:p w:rsidR="0008758B" w:rsidRPr="0008758B" w:rsidRDefault="0008758B" w:rsidP="0008758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58B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ткое наименование закупаемых товаров, работ и услуг;</w:t>
      </w:r>
    </w:p>
    <w:p w:rsidR="0008758B" w:rsidRPr="0008758B" w:rsidRDefault="0008758B" w:rsidP="001A65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58B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и местонахождение поставщиков, подрядчиков и исполнителей услуг;</w:t>
      </w:r>
    </w:p>
    <w:p w:rsidR="0008758B" w:rsidRPr="0008758B" w:rsidRDefault="0008758B" w:rsidP="0008758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58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6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75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и дата закупки.</w:t>
      </w:r>
    </w:p>
    <w:p w:rsidR="0008758B" w:rsidRDefault="0008758B" w:rsidP="0008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</w:t>
      </w:r>
      <w:r w:rsidRPr="0008758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ифицированная форма данного реестра нормативно-правовыми актами не установлена.</w:t>
      </w:r>
    </w:p>
    <w:p w:rsidR="0008758B" w:rsidRPr="0008758B" w:rsidRDefault="006465AA" w:rsidP="0008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едставленный к проверке р</w:t>
      </w:r>
      <w:r w:rsidR="0008758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еестр закупок МКОУ Тутурская СОШ за 2021 год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держит сведения, установленные статьей 73 БК РФ.</w:t>
      </w:r>
      <w:r w:rsidR="0008758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E45522" w:rsidRDefault="00437B9D" w:rsidP="00E4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17C">
        <w:rPr>
          <w:rFonts w:ascii="Times New Roman" w:hAnsi="Times New Roman"/>
          <w:i/>
          <w:snapToGrid w:val="0"/>
          <w:sz w:val="24"/>
          <w:szCs w:val="24"/>
        </w:rPr>
        <w:t xml:space="preserve">КСК района отмечает, что </w:t>
      </w:r>
      <w:r w:rsidR="005F717C">
        <w:rPr>
          <w:rFonts w:ascii="Times New Roman" w:hAnsi="Times New Roman"/>
          <w:i/>
          <w:snapToGrid w:val="0"/>
          <w:sz w:val="24"/>
          <w:szCs w:val="24"/>
        </w:rPr>
        <w:t xml:space="preserve">в нарушение приказа </w:t>
      </w:r>
      <w:r w:rsidR="005F717C" w:rsidRPr="005F717C">
        <w:rPr>
          <w:rFonts w:ascii="Times New Roman" w:hAnsi="Times New Roman"/>
          <w:i/>
          <w:snapToGrid w:val="0"/>
          <w:sz w:val="24"/>
          <w:szCs w:val="24"/>
        </w:rPr>
        <w:t>начальника Управления образования от 28.02.2018 года № 91-од</w:t>
      </w:r>
      <w:r w:rsidR="005F71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45522" w:rsidRPr="00E45522">
        <w:rPr>
          <w:rFonts w:ascii="Times New Roman" w:hAnsi="Times New Roman" w:cs="Times New Roman"/>
          <w:i/>
          <w:sz w:val="24"/>
          <w:szCs w:val="24"/>
        </w:rPr>
        <w:t>реестр закупок, осуществленных без заключения муниципальных контрактов</w:t>
      </w:r>
      <w:r w:rsidR="005F717C">
        <w:rPr>
          <w:rFonts w:ascii="Times New Roman" w:hAnsi="Times New Roman" w:cs="Times New Roman"/>
          <w:i/>
          <w:sz w:val="24"/>
          <w:szCs w:val="24"/>
        </w:rPr>
        <w:t>,</w:t>
      </w:r>
      <w:r w:rsidR="00BB7676" w:rsidRPr="005F717C">
        <w:rPr>
          <w:rFonts w:ascii="Times New Roman" w:hAnsi="Times New Roman" w:cs="Times New Roman"/>
          <w:i/>
          <w:sz w:val="24"/>
          <w:szCs w:val="24"/>
        </w:rPr>
        <w:t xml:space="preserve"> ведется централизованной бухгалтерией </w:t>
      </w:r>
      <w:r w:rsidR="00F77E3B">
        <w:rPr>
          <w:rFonts w:ascii="Times New Roman" w:hAnsi="Times New Roman" w:cs="Times New Roman"/>
          <w:i/>
          <w:sz w:val="24"/>
          <w:szCs w:val="24"/>
        </w:rPr>
        <w:t xml:space="preserve">(прим.: не контрактным управляющим!) </w:t>
      </w:r>
      <w:r w:rsidR="00BB7676" w:rsidRPr="005F717C">
        <w:rPr>
          <w:rFonts w:ascii="Times New Roman" w:hAnsi="Times New Roman" w:cs="Times New Roman"/>
          <w:i/>
          <w:sz w:val="24"/>
          <w:szCs w:val="24"/>
        </w:rPr>
        <w:t>Управления образования</w:t>
      </w:r>
      <w:r w:rsidR="0008758B">
        <w:rPr>
          <w:rFonts w:ascii="Times New Roman" w:hAnsi="Times New Roman" w:cs="Times New Roman"/>
          <w:i/>
          <w:sz w:val="24"/>
          <w:szCs w:val="24"/>
        </w:rPr>
        <w:t xml:space="preserve"> в программе «1С:Бухгалтерия»</w:t>
      </w:r>
      <w:r w:rsidR="009A1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E3B">
        <w:rPr>
          <w:rFonts w:ascii="Times New Roman" w:hAnsi="Times New Roman" w:cs="Times New Roman"/>
          <w:i/>
          <w:sz w:val="24"/>
          <w:szCs w:val="24"/>
        </w:rPr>
        <w:t>в</w:t>
      </w:r>
      <w:r w:rsidR="009A14EF">
        <w:rPr>
          <w:rFonts w:ascii="Times New Roman" w:hAnsi="Times New Roman" w:cs="Times New Roman"/>
          <w:i/>
          <w:sz w:val="24"/>
          <w:szCs w:val="24"/>
        </w:rPr>
        <w:t xml:space="preserve"> цел</w:t>
      </w:r>
      <w:r w:rsidR="00F77E3B">
        <w:rPr>
          <w:rFonts w:ascii="Times New Roman" w:hAnsi="Times New Roman" w:cs="Times New Roman"/>
          <w:i/>
          <w:sz w:val="24"/>
          <w:szCs w:val="24"/>
        </w:rPr>
        <w:t>ях</w:t>
      </w:r>
      <w:r w:rsidR="009A14EF">
        <w:rPr>
          <w:rFonts w:ascii="Times New Roman" w:hAnsi="Times New Roman" w:cs="Times New Roman"/>
          <w:i/>
          <w:sz w:val="24"/>
          <w:szCs w:val="24"/>
        </w:rPr>
        <w:t xml:space="preserve"> постановки на учет бюджетных обязательств</w:t>
      </w:r>
      <w:r w:rsidR="00BB7676" w:rsidRPr="005F717C">
        <w:rPr>
          <w:rFonts w:ascii="Times New Roman" w:hAnsi="Times New Roman" w:cs="Times New Roman"/>
          <w:i/>
          <w:sz w:val="24"/>
          <w:szCs w:val="24"/>
        </w:rPr>
        <w:t>.</w:t>
      </w:r>
    </w:p>
    <w:p w:rsidR="003E4D4C" w:rsidRDefault="003E4D4C" w:rsidP="00D77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контрактного управляющего Управления образования </w:t>
      </w:r>
      <w:r w:rsidR="00DB21D7">
        <w:rPr>
          <w:rFonts w:ascii="Times New Roman" w:hAnsi="Times New Roman"/>
          <w:sz w:val="24"/>
          <w:szCs w:val="24"/>
        </w:rPr>
        <w:t>обозначена в должностной инструкции от 21.12.2016 года.</w:t>
      </w:r>
    </w:p>
    <w:p w:rsidR="00DB21D7" w:rsidRDefault="00DB21D7" w:rsidP="00D773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нормативных документов (Положение о контрактном управляющем Управления образования и должностной инструкции контрактного управляющего) установлено следующее:</w:t>
      </w:r>
    </w:p>
    <w:p w:rsidR="00DB21D7" w:rsidRDefault="00DB21D7" w:rsidP="00DB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ункты  2.1.1., 2.1.2., 2.1.3 Положения о контрактном управляющем и пункты 2.1.1., 2.1.2., 2.1.3 должностной инструкции следует исключить, так как </w:t>
      </w:r>
      <w:r w:rsidR="004C422C" w:rsidRPr="004C422C">
        <w:rPr>
          <w:rFonts w:ascii="Times New Roman" w:hAnsi="Times New Roman" w:cs="Times New Roman"/>
          <w:sz w:val="24"/>
          <w:szCs w:val="24"/>
        </w:rPr>
        <w:t>с</w:t>
      </w:r>
      <w:r w:rsidRPr="004C422C">
        <w:rPr>
          <w:rFonts w:ascii="Times New Roman" w:hAnsi="Times New Roman" w:cs="Times New Roman"/>
          <w:bCs/>
          <w:sz w:val="24"/>
          <w:szCs w:val="24"/>
        </w:rPr>
        <w:t>татья 17</w:t>
      </w:r>
      <w:r w:rsidR="004C422C" w:rsidRPr="004C4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22C">
        <w:rPr>
          <w:rFonts w:ascii="Times New Roman" w:hAnsi="Times New Roman" w:cs="Times New Roman"/>
          <w:bCs/>
          <w:sz w:val="24"/>
          <w:szCs w:val="24"/>
        </w:rPr>
        <w:t xml:space="preserve">«Планы закупок» </w:t>
      </w:r>
      <w:r w:rsidR="004C422C" w:rsidRPr="004C422C">
        <w:rPr>
          <w:rFonts w:ascii="Times New Roman" w:hAnsi="Times New Roman" w:cs="Times New Roman"/>
          <w:bCs/>
          <w:sz w:val="24"/>
          <w:szCs w:val="24"/>
        </w:rPr>
        <w:t>Закона 44-ФЗ</w:t>
      </w:r>
      <w:r w:rsidRPr="00DB21D7">
        <w:rPr>
          <w:rFonts w:ascii="Times New Roman" w:hAnsi="Times New Roman" w:cs="Times New Roman"/>
          <w:sz w:val="24"/>
          <w:szCs w:val="24"/>
        </w:rPr>
        <w:t xml:space="preserve"> </w:t>
      </w:r>
      <w:r w:rsidR="004C422C" w:rsidRPr="004C422C">
        <w:rPr>
          <w:rFonts w:ascii="Times New Roman" w:hAnsi="Times New Roman" w:cs="Times New Roman"/>
          <w:sz w:val="24"/>
          <w:szCs w:val="24"/>
        </w:rPr>
        <w:t>у</w:t>
      </w:r>
      <w:r w:rsidRPr="004C422C">
        <w:rPr>
          <w:rFonts w:ascii="Times New Roman" w:hAnsi="Times New Roman" w:cs="Times New Roman"/>
          <w:sz w:val="24"/>
          <w:szCs w:val="24"/>
        </w:rPr>
        <w:t xml:space="preserve">тратила силу с 1 октября 2019 г. </w:t>
      </w:r>
      <w:r w:rsidR="004C422C" w:rsidRPr="004C422C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4C422C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4C422C">
        <w:rPr>
          <w:rFonts w:ascii="Times New Roman" w:hAnsi="Times New Roman" w:cs="Times New Roman"/>
          <w:sz w:val="24"/>
          <w:szCs w:val="24"/>
        </w:rPr>
        <w:t xml:space="preserve"> от 1 мая 2019 г. </w:t>
      </w:r>
      <w:r w:rsidR="004C422C" w:rsidRPr="004C422C">
        <w:rPr>
          <w:rFonts w:ascii="Times New Roman" w:hAnsi="Times New Roman" w:cs="Times New Roman"/>
          <w:sz w:val="24"/>
          <w:szCs w:val="24"/>
        </w:rPr>
        <w:t xml:space="preserve">№ </w:t>
      </w:r>
      <w:r w:rsidRPr="004C422C">
        <w:rPr>
          <w:rFonts w:ascii="Times New Roman" w:hAnsi="Times New Roman" w:cs="Times New Roman"/>
          <w:sz w:val="24"/>
          <w:szCs w:val="24"/>
        </w:rPr>
        <w:t>71-ФЗ</w:t>
      </w:r>
      <w:r w:rsidR="004C422C" w:rsidRPr="004C422C">
        <w:rPr>
          <w:rFonts w:ascii="Times New Roman" w:hAnsi="Times New Roman" w:cs="Times New Roman"/>
          <w:sz w:val="24"/>
          <w:szCs w:val="24"/>
        </w:rPr>
        <w:t>)</w:t>
      </w:r>
      <w:r w:rsidR="004C422C">
        <w:rPr>
          <w:rFonts w:ascii="Times New Roman" w:hAnsi="Times New Roman" w:cs="Times New Roman"/>
          <w:sz w:val="24"/>
          <w:szCs w:val="24"/>
        </w:rPr>
        <w:t>;</w:t>
      </w:r>
    </w:p>
    <w:p w:rsidR="004C422C" w:rsidRPr="00C65CD9" w:rsidRDefault="004C422C" w:rsidP="00DB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 2.4. </w:t>
      </w:r>
      <w:r>
        <w:rPr>
          <w:rFonts w:ascii="Times New Roman" w:hAnsi="Times New Roman"/>
          <w:sz w:val="24"/>
          <w:szCs w:val="24"/>
        </w:rPr>
        <w:t xml:space="preserve">Положения о контрактном управляющем и в пункт 2.4. должностной инструкции требуется внести изменение, исключить словосочетания «плана закупок», «запроса предложений» - так как с 01.01.2022 года статья 83 «Проведение запроса предложений» Закона 44-ФЗ утратила силу </w:t>
      </w:r>
      <w:r w:rsidRPr="00C65CD9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C65CD9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C65CD9">
        <w:rPr>
          <w:rFonts w:ascii="Times New Roman" w:hAnsi="Times New Roman" w:cs="Times New Roman"/>
          <w:sz w:val="24"/>
          <w:szCs w:val="24"/>
        </w:rPr>
        <w:t xml:space="preserve"> от 2 июля 2021 г. №</w:t>
      </w:r>
      <w:r w:rsidR="00C65CD9">
        <w:rPr>
          <w:rFonts w:ascii="Times New Roman" w:hAnsi="Times New Roman" w:cs="Times New Roman"/>
          <w:sz w:val="24"/>
          <w:szCs w:val="24"/>
        </w:rPr>
        <w:t xml:space="preserve"> </w:t>
      </w:r>
      <w:r w:rsidRPr="00C65CD9">
        <w:rPr>
          <w:rFonts w:ascii="Times New Roman" w:hAnsi="Times New Roman" w:cs="Times New Roman"/>
          <w:sz w:val="24"/>
          <w:szCs w:val="24"/>
        </w:rPr>
        <w:t>360-ФЗ)</w:t>
      </w:r>
      <w:r w:rsidR="00C65CD9">
        <w:rPr>
          <w:rFonts w:ascii="Times New Roman" w:hAnsi="Times New Roman" w:cs="Times New Roman"/>
          <w:sz w:val="24"/>
          <w:szCs w:val="24"/>
        </w:rPr>
        <w:t>.</w:t>
      </w:r>
      <w:r w:rsidRPr="00C65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4F5" w:rsidRPr="00D454F5" w:rsidRDefault="00D454F5" w:rsidP="00FC10E0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477A8">
        <w:rPr>
          <w:rFonts w:ascii="Times New Roman" w:hAnsi="Times New Roman" w:cs="Times New Roman"/>
          <w:i/>
          <w:sz w:val="24"/>
          <w:szCs w:val="24"/>
        </w:rPr>
        <w:t xml:space="preserve">КСК района, руководствуясь статьей 38 Закона 44-ФЗ, </w:t>
      </w:r>
      <w:r w:rsidR="00FC10E0" w:rsidRPr="00C86BB4">
        <w:rPr>
          <w:rFonts w:ascii="Times New Roman" w:hAnsi="Times New Roman" w:cs="Times New Roman"/>
          <w:bCs/>
          <w:i/>
          <w:color w:val="26282F"/>
          <w:sz w:val="24"/>
          <w:szCs w:val="24"/>
        </w:rPr>
        <w:t>Федеральны</w:t>
      </w:r>
      <w:r w:rsidR="00FC10E0" w:rsidRPr="00FC10E0">
        <w:rPr>
          <w:rFonts w:ascii="Times New Roman" w:hAnsi="Times New Roman" w:cs="Times New Roman"/>
          <w:bCs/>
          <w:i/>
          <w:color w:val="26282F"/>
          <w:sz w:val="24"/>
          <w:szCs w:val="24"/>
        </w:rPr>
        <w:t>м</w:t>
      </w:r>
      <w:r w:rsidR="00FC10E0" w:rsidRPr="00C86BB4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закон</w:t>
      </w:r>
      <w:r w:rsidR="00FC10E0" w:rsidRPr="00FC10E0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м</w:t>
      </w:r>
      <w:r w:rsidR="00FC10E0" w:rsidRPr="00C86BB4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от 2 июля 2021 г. </w:t>
      </w:r>
      <w:r w:rsidR="00FC10E0" w:rsidRPr="00FC10E0">
        <w:rPr>
          <w:rFonts w:ascii="Times New Roman" w:hAnsi="Times New Roman" w:cs="Times New Roman"/>
          <w:bCs/>
          <w:i/>
          <w:color w:val="26282F"/>
          <w:sz w:val="24"/>
          <w:szCs w:val="24"/>
        </w:rPr>
        <w:t>№</w:t>
      </w:r>
      <w:r w:rsidR="00FC10E0" w:rsidRPr="00C86BB4">
        <w:rPr>
          <w:rFonts w:ascii="Times New Roman" w:hAnsi="Times New Roman" w:cs="Times New Roman"/>
          <w:bCs/>
          <w:i/>
          <w:color w:val="26282F"/>
          <w:sz w:val="24"/>
          <w:szCs w:val="24"/>
        </w:rPr>
        <w:t> 360-ФЗ</w:t>
      </w:r>
      <w:r w:rsidR="00FC10E0" w:rsidRPr="00FC10E0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«</w:t>
      </w:r>
      <w:r w:rsidR="00FC10E0" w:rsidRPr="00C86BB4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 внесении изменений в отдельные законодательные акты Российской Федерации</w:t>
      </w:r>
      <w:r w:rsidR="00FC10E0" w:rsidRPr="00FC10E0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», </w:t>
      </w:r>
      <w:r w:rsidRPr="006477A8">
        <w:rPr>
          <w:rFonts w:ascii="Times New Roman" w:hAnsi="Times New Roman" w:cs="Times New Roman"/>
          <w:i/>
          <w:sz w:val="24"/>
          <w:szCs w:val="24"/>
        </w:rPr>
        <w:t xml:space="preserve">рекомендует при внесении изменений (создании нового) положения о контрактном управляющем учесть </w:t>
      </w:r>
      <w:hyperlink r:id="rId15" w:history="1">
        <w:r w:rsidRPr="006477A8">
          <w:rPr>
            <w:rFonts w:ascii="Times New Roman" w:hAnsi="Times New Roman" w:cs="Times New Roman"/>
            <w:i/>
            <w:sz w:val="24"/>
            <w:szCs w:val="24"/>
          </w:rPr>
          <w:t>типовое положение (регламент)</w:t>
        </w:r>
      </w:hyperlink>
      <w:r w:rsidRPr="00D454F5">
        <w:rPr>
          <w:rFonts w:ascii="Times New Roman" w:hAnsi="Times New Roman" w:cs="Times New Roman"/>
          <w:i/>
          <w:sz w:val="24"/>
          <w:szCs w:val="24"/>
        </w:rPr>
        <w:t>, утвержденно</w:t>
      </w:r>
      <w:r w:rsidRPr="006477A8">
        <w:rPr>
          <w:rFonts w:ascii="Times New Roman" w:hAnsi="Times New Roman" w:cs="Times New Roman"/>
          <w:i/>
          <w:sz w:val="24"/>
          <w:szCs w:val="24"/>
        </w:rPr>
        <w:t>е</w:t>
      </w:r>
      <w:r w:rsidRPr="00D454F5">
        <w:rPr>
          <w:rFonts w:ascii="Times New Roman" w:hAnsi="Times New Roman" w:cs="Times New Roman"/>
          <w:i/>
          <w:sz w:val="24"/>
          <w:szCs w:val="24"/>
        </w:rPr>
        <w:t xml:space="preserve"> федеральным органом исполнительной власти по регулированию конт</w:t>
      </w:r>
      <w:r w:rsidRPr="006477A8">
        <w:rPr>
          <w:rFonts w:ascii="Times New Roman" w:hAnsi="Times New Roman" w:cs="Times New Roman"/>
          <w:i/>
          <w:sz w:val="24"/>
          <w:szCs w:val="24"/>
        </w:rPr>
        <w:t>рактной системы в сфере закупок (</w:t>
      </w:r>
      <w:r w:rsidRPr="00D454F5">
        <w:rPr>
          <w:rFonts w:ascii="Times New Roman" w:hAnsi="Times New Roman" w:cs="Times New Roman"/>
          <w:bCs/>
          <w:i/>
          <w:sz w:val="24"/>
          <w:szCs w:val="24"/>
        </w:rPr>
        <w:t xml:space="preserve">Приказ Минфина России от 31 июля 2020 г. </w:t>
      </w:r>
      <w:r w:rsidRPr="006477A8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D454F5">
        <w:rPr>
          <w:rFonts w:ascii="Times New Roman" w:hAnsi="Times New Roman" w:cs="Times New Roman"/>
          <w:bCs/>
          <w:i/>
          <w:sz w:val="24"/>
          <w:szCs w:val="24"/>
        </w:rPr>
        <w:t>158н</w:t>
      </w:r>
      <w:r w:rsidRPr="006477A8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Pr="006477A8">
        <w:rPr>
          <w:rFonts w:ascii="Arial" w:hAnsi="Arial" w:cs="Arial"/>
          <w:i/>
          <w:sz w:val="24"/>
          <w:szCs w:val="24"/>
        </w:rPr>
        <w:t xml:space="preserve"> </w:t>
      </w:r>
    </w:p>
    <w:p w:rsidR="00D454F5" w:rsidRPr="00DB21D7" w:rsidRDefault="00D454F5" w:rsidP="00DB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DB4" w:rsidRDefault="008E17D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napToGrid w:val="0"/>
        </w:rPr>
        <w:t>А</w:t>
      </w:r>
      <w:r w:rsidR="00024DB4" w:rsidRPr="00024DB4">
        <w:rPr>
          <w:rFonts w:ascii="Times New Roman" w:eastAsia="Times New Roman" w:hAnsi="Times New Roman" w:cs="Times New Roman"/>
          <w:b/>
          <w:snapToGrid w:val="0"/>
        </w:rPr>
        <w:t xml:space="preserve">нализ системы планирования закупок </w:t>
      </w:r>
      <w:r w:rsidR="00024DB4" w:rsidRPr="00024DB4">
        <w:rPr>
          <w:rFonts w:ascii="Times New Roman" w:eastAsia="Times New Roman" w:hAnsi="Times New Roman" w:cs="Times New Roman"/>
          <w:b/>
        </w:rPr>
        <w:t>товаров, работ, услуг</w:t>
      </w:r>
    </w:p>
    <w:p w:rsidR="008E17D4" w:rsidRDefault="008E17D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E17D4" w:rsidRPr="008E17D4" w:rsidRDefault="008E17D4" w:rsidP="00AE4DB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В</w:t>
      </w:r>
      <w:r w:rsidRPr="008E17D4">
        <w:rPr>
          <w:rFonts w:ascii="Times New Roman" w:hAnsi="Times New Roman"/>
          <w:spacing w:val="-2"/>
          <w:sz w:val="24"/>
          <w:szCs w:val="24"/>
        </w:rPr>
        <w:t xml:space="preserve"> ходе анализа системы планирования закупок товаров, работ, услуг </w:t>
      </w:r>
      <w:r w:rsidR="00EB3F16">
        <w:rPr>
          <w:rFonts w:ascii="Times New Roman" w:hAnsi="Times New Roman"/>
          <w:spacing w:val="-2"/>
          <w:sz w:val="24"/>
          <w:szCs w:val="24"/>
        </w:rPr>
        <w:t xml:space="preserve">в МКОУ Тутурская СОШ </w:t>
      </w:r>
      <w:r w:rsidR="00E66CCA">
        <w:rPr>
          <w:rFonts w:ascii="Times New Roman" w:hAnsi="Times New Roman"/>
          <w:spacing w:val="-2"/>
          <w:sz w:val="24"/>
          <w:szCs w:val="24"/>
        </w:rPr>
        <w:t xml:space="preserve">(Заказчик) 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осуществл</w:t>
      </w:r>
      <w:r w:rsidR="00EB3F16">
        <w:rPr>
          <w:rFonts w:ascii="Times New Roman" w:hAnsi="Times New Roman"/>
          <w:snapToGrid w:val="0"/>
          <w:spacing w:val="-2"/>
          <w:sz w:val="24"/>
          <w:szCs w:val="24"/>
        </w:rPr>
        <w:t>ены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 xml:space="preserve"> контрольные действия в отношении план</w:t>
      </w:r>
      <w:r w:rsidR="00AE4DB4">
        <w:rPr>
          <w:rFonts w:ascii="Times New Roman" w:hAnsi="Times New Roman"/>
          <w:snapToGrid w:val="0"/>
          <w:spacing w:val="-2"/>
          <w:sz w:val="24"/>
          <w:szCs w:val="24"/>
        </w:rPr>
        <w:t>а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>-график</w:t>
      </w:r>
      <w:r w:rsidR="00AE4DB4">
        <w:rPr>
          <w:rFonts w:ascii="Times New Roman" w:hAnsi="Times New Roman"/>
          <w:snapToGrid w:val="0"/>
          <w:spacing w:val="-2"/>
          <w:sz w:val="24"/>
          <w:szCs w:val="24"/>
        </w:rPr>
        <w:t>а</w:t>
      </w:r>
      <w:r w:rsidRPr="008E17D4">
        <w:rPr>
          <w:rFonts w:ascii="Times New Roman" w:hAnsi="Times New Roman"/>
          <w:snapToGrid w:val="0"/>
          <w:spacing w:val="-2"/>
          <w:sz w:val="24"/>
          <w:szCs w:val="24"/>
        </w:rPr>
        <w:t xml:space="preserve"> закупок</w:t>
      </w:r>
      <w:r w:rsidR="001A342A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3668C4">
        <w:rPr>
          <w:rFonts w:ascii="Times New Roman" w:hAnsi="Times New Roman"/>
          <w:snapToGrid w:val="0"/>
          <w:spacing w:val="-2"/>
          <w:sz w:val="24"/>
          <w:szCs w:val="24"/>
        </w:rPr>
        <w:t xml:space="preserve">№ </w:t>
      </w:r>
      <w:r w:rsidR="003668C4" w:rsidRPr="003668C4">
        <w:rPr>
          <w:rFonts w:ascii="Times New Roman" w:hAnsi="Times New Roman"/>
          <w:snapToGrid w:val="0"/>
          <w:spacing w:val="-2"/>
          <w:sz w:val="24"/>
          <w:szCs w:val="24"/>
        </w:rPr>
        <w:t>202103343000129001</w:t>
      </w:r>
      <w:r w:rsidR="003668C4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1A342A">
        <w:rPr>
          <w:rFonts w:ascii="Times New Roman" w:hAnsi="Times New Roman"/>
          <w:snapToGrid w:val="0"/>
          <w:spacing w:val="-2"/>
          <w:sz w:val="24"/>
          <w:szCs w:val="24"/>
        </w:rPr>
        <w:t>на 2021 финансовый год и плановый период 2022 и 2023 годов</w:t>
      </w:r>
      <w:r w:rsidR="0017275B">
        <w:rPr>
          <w:rFonts w:ascii="Times New Roman" w:hAnsi="Times New Roman"/>
          <w:snapToGrid w:val="0"/>
          <w:spacing w:val="-2"/>
          <w:sz w:val="24"/>
          <w:szCs w:val="24"/>
        </w:rPr>
        <w:t xml:space="preserve"> (далее </w:t>
      </w:r>
      <w:r w:rsidR="0023258A">
        <w:rPr>
          <w:rFonts w:ascii="Times New Roman" w:hAnsi="Times New Roman"/>
          <w:snapToGrid w:val="0"/>
          <w:spacing w:val="-2"/>
          <w:sz w:val="24"/>
          <w:szCs w:val="24"/>
        </w:rPr>
        <w:t>–</w:t>
      </w:r>
      <w:r w:rsidR="0017275B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23258A">
        <w:rPr>
          <w:rFonts w:ascii="Times New Roman" w:hAnsi="Times New Roman"/>
          <w:snapToGrid w:val="0"/>
          <w:spacing w:val="-2"/>
          <w:sz w:val="24"/>
          <w:szCs w:val="24"/>
        </w:rPr>
        <w:t>план-график</w:t>
      </w:r>
      <w:r w:rsidR="001A342A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17275B">
        <w:rPr>
          <w:rFonts w:ascii="Times New Roman" w:hAnsi="Times New Roman"/>
          <w:snapToGrid w:val="0"/>
          <w:spacing w:val="-2"/>
          <w:sz w:val="24"/>
          <w:szCs w:val="24"/>
        </w:rPr>
        <w:t xml:space="preserve">на 2021 год) </w:t>
      </w:r>
      <w:r w:rsidR="001A342A">
        <w:rPr>
          <w:rFonts w:ascii="Times New Roman" w:hAnsi="Times New Roman"/>
          <w:snapToGrid w:val="0"/>
          <w:spacing w:val="-2"/>
          <w:sz w:val="24"/>
          <w:szCs w:val="24"/>
        </w:rPr>
        <w:t xml:space="preserve">(размещен на </w:t>
      </w:r>
      <w:r w:rsidR="001A342A"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</w:t>
      </w:r>
      <w:r w:rsidR="001A342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A342A"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1A342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342A"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информационной системы в сфере закупок </w:t>
      </w:r>
      <w:hyperlink r:id="rId16" w:history="1"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A342A" w:rsidRPr="00AD721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1A342A" w:rsidRPr="00AD7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ЕИС)</w:t>
      </w:r>
      <w:r w:rsidR="001A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</w:t>
      </w:r>
      <w:r w:rsidR="000C0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0C0724" w:rsidRPr="004D5D4F">
          <w:rPr>
            <w:rStyle w:val="a5"/>
            <w:rFonts w:ascii="Times New Roman" w:hAnsi="Times New Roman"/>
            <w:snapToGrid w:val="0"/>
            <w:color w:val="auto"/>
            <w:spacing w:val="-2"/>
            <w:sz w:val="24"/>
            <w:szCs w:val="24"/>
          </w:rPr>
          <w:t>https://zakupki.gov.ru/epz/orderplan/pg2020/general-info.html?plan-number=202103343000129001</w:t>
        </w:r>
      </w:hyperlink>
      <w:r w:rsidR="001A342A" w:rsidRPr="004D5D4F">
        <w:rPr>
          <w:rFonts w:ascii="Times New Roman" w:hAnsi="Times New Roman"/>
          <w:snapToGrid w:val="0"/>
          <w:spacing w:val="-2"/>
          <w:sz w:val="24"/>
          <w:szCs w:val="24"/>
        </w:rPr>
        <w:t xml:space="preserve">), а </w:t>
      </w:r>
      <w:r w:rsidR="001A342A" w:rsidRPr="003C193A">
        <w:rPr>
          <w:rFonts w:ascii="Times New Roman" w:hAnsi="Times New Roman"/>
          <w:snapToGrid w:val="0"/>
          <w:spacing w:val="-2"/>
          <w:sz w:val="24"/>
          <w:szCs w:val="24"/>
        </w:rPr>
        <w:t xml:space="preserve">также плана-графика закупок </w:t>
      </w:r>
      <w:r w:rsidR="003668C4" w:rsidRPr="003C193A">
        <w:rPr>
          <w:rFonts w:ascii="Times New Roman" w:hAnsi="Times New Roman"/>
          <w:snapToGrid w:val="0"/>
          <w:spacing w:val="-2"/>
          <w:sz w:val="24"/>
          <w:szCs w:val="24"/>
        </w:rPr>
        <w:t xml:space="preserve">№ 202203343000129001 </w:t>
      </w:r>
      <w:r w:rsidR="001A342A" w:rsidRPr="003C193A">
        <w:rPr>
          <w:rFonts w:ascii="Times New Roman" w:hAnsi="Times New Roman"/>
          <w:snapToGrid w:val="0"/>
          <w:spacing w:val="-2"/>
          <w:sz w:val="24"/>
          <w:szCs w:val="24"/>
        </w:rPr>
        <w:t xml:space="preserve">на 2022 финансовый год и плановый период 2023 и 2024 годов </w:t>
      </w:r>
      <w:r w:rsidR="0017275B">
        <w:rPr>
          <w:rFonts w:ascii="Times New Roman" w:hAnsi="Times New Roman"/>
          <w:snapToGrid w:val="0"/>
          <w:spacing w:val="-2"/>
          <w:sz w:val="24"/>
          <w:szCs w:val="24"/>
        </w:rPr>
        <w:t xml:space="preserve">(далее - </w:t>
      </w:r>
      <w:r w:rsidR="0023258A">
        <w:rPr>
          <w:rFonts w:ascii="Times New Roman" w:hAnsi="Times New Roman"/>
          <w:snapToGrid w:val="0"/>
          <w:spacing w:val="-2"/>
          <w:sz w:val="24"/>
          <w:szCs w:val="24"/>
        </w:rPr>
        <w:t>план-график</w:t>
      </w:r>
      <w:r w:rsidR="0017275B">
        <w:rPr>
          <w:rFonts w:ascii="Times New Roman" w:hAnsi="Times New Roman"/>
          <w:snapToGrid w:val="0"/>
          <w:spacing w:val="-2"/>
          <w:sz w:val="24"/>
          <w:szCs w:val="24"/>
        </w:rPr>
        <w:t xml:space="preserve"> на 2022 год)</w:t>
      </w:r>
      <w:r w:rsidR="0017275B" w:rsidRPr="003C193A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1A342A" w:rsidRPr="003C193A">
        <w:rPr>
          <w:rFonts w:ascii="Times New Roman" w:hAnsi="Times New Roman"/>
          <w:snapToGrid w:val="0"/>
          <w:spacing w:val="-2"/>
          <w:sz w:val="24"/>
          <w:szCs w:val="24"/>
        </w:rPr>
        <w:t xml:space="preserve">(размещен в ЕИС по адресу: </w:t>
      </w:r>
      <w:hyperlink r:id="rId18" w:history="1">
        <w:r w:rsidR="001A342A" w:rsidRPr="003C193A">
          <w:rPr>
            <w:rStyle w:val="a5"/>
            <w:rFonts w:ascii="Times New Roman" w:hAnsi="Times New Roman"/>
            <w:snapToGrid w:val="0"/>
            <w:color w:val="auto"/>
            <w:spacing w:val="-2"/>
            <w:sz w:val="24"/>
            <w:szCs w:val="24"/>
          </w:rPr>
          <w:t>https://zakupki.gov.ru/epz/orderplan/pg2020/general-info.html?plan-</w:t>
        </w:r>
        <w:r w:rsidR="001A342A" w:rsidRPr="003C193A">
          <w:rPr>
            <w:rStyle w:val="a5"/>
            <w:rFonts w:ascii="Times New Roman" w:hAnsi="Times New Roman"/>
            <w:snapToGrid w:val="0"/>
            <w:color w:val="auto"/>
            <w:spacing w:val="-2"/>
            <w:sz w:val="24"/>
            <w:szCs w:val="24"/>
            <w:lang w:val="en-US"/>
          </w:rPr>
          <w:t>nu</w:t>
        </w:r>
        <w:r w:rsidR="001A342A" w:rsidRPr="003C193A">
          <w:rPr>
            <w:rStyle w:val="a5"/>
            <w:rFonts w:ascii="Times New Roman" w:hAnsi="Times New Roman"/>
            <w:snapToGrid w:val="0"/>
            <w:color w:val="auto"/>
            <w:spacing w:val="-2"/>
            <w:sz w:val="24"/>
            <w:szCs w:val="24"/>
          </w:rPr>
          <w:t>mber=202203343000129001</w:t>
        </w:r>
      </w:hyperlink>
      <w:r w:rsidR="001A342A" w:rsidRPr="001A342A">
        <w:rPr>
          <w:rFonts w:ascii="Times New Roman" w:hAnsi="Times New Roman"/>
          <w:snapToGrid w:val="0"/>
          <w:spacing w:val="-2"/>
          <w:sz w:val="24"/>
          <w:szCs w:val="24"/>
        </w:rPr>
        <w:t>)</w:t>
      </w:r>
      <w:r w:rsidR="003668C4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="00AE4DB4">
        <w:rPr>
          <w:rFonts w:ascii="Times New Roman" w:hAnsi="Times New Roman"/>
          <w:snapToGrid w:val="0"/>
          <w:spacing w:val="-2"/>
          <w:sz w:val="24"/>
          <w:szCs w:val="24"/>
        </w:rPr>
        <w:t xml:space="preserve">на </w:t>
      </w:r>
      <w:r w:rsidRPr="008E17D4">
        <w:rPr>
          <w:rFonts w:ascii="Times New Roman" w:hAnsi="Times New Roman"/>
          <w:sz w:val="24"/>
          <w:szCs w:val="24"/>
        </w:rPr>
        <w:t xml:space="preserve">соответствие </w:t>
      </w:r>
      <w:r w:rsidR="003C193A">
        <w:rPr>
          <w:rFonts w:ascii="Times New Roman" w:hAnsi="Times New Roman"/>
          <w:sz w:val="24"/>
          <w:szCs w:val="24"/>
        </w:rPr>
        <w:t>их</w:t>
      </w:r>
      <w:r w:rsidR="00AE4DB4">
        <w:rPr>
          <w:rFonts w:ascii="Times New Roman" w:hAnsi="Times New Roman"/>
          <w:sz w:val="24"/>
          <w:szCs w:val="24"/>
        </w:rPr>
        <w:t xml:space="preserve"> </w:t>
      </w:r>
      <w:r w:rsidRPr="008E17D4">
        <w:rPr>
          <w:rFonts w:ascii="Times New Roman" w:hAnsi="Times New Roman"/>
          <w:sz w:val="24"/>
          <w:szCs w:val="24"/>
        </w:rPr>
        <w:t>формирования, размещения и ведения законодательству Российской Федерации о контрактной системе в сфере закупок.</w:t>
      </w:r>
    </w:p>
    <w:p w:rsidR="0017275B" w:rsidRDefault="0017275B" w:rsidP="00E66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 </w:t>
      </w:r>
      <w:r w:rsidRPr="00470AFF">
        <w:rPr>
          <w:rFonts w:ascii="Times New Roman" w:eastAsia="Times New Roman" w:hAnsi="Times New Roman" w:cs="Times New Roman"/>
          <w:sz w:val="24"/>
          <w:szCs w:val="24"/>
        </w:rPr>
        <w:t xml:space="preserve">12  Постановления Правительства РФ от 30 сентября 2019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70AFF">
        <w:rPr>
          <w:rFonts w:ascii="Times New Roman" w:eastAsia="Times New Roman" w:hAnsi="Times New Roman" w:cs="Times New Roman"/>
          <w:sz w:val="24"/>
          <w:szCs w:val="24"/>
        </w:rPr>
        <w:t xml:space="preserve"> 1279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70AFF">
        <w:rPr>
          <w:rFonts w:ascii="Times New Roman" w:eastAsia="Times New Roman" w:hAnsi="Times New Roman" w:cs="Times New Roman"/>
          <w:sz w:val="24"/>
          <w:szCs w:val="24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70AF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0AFF">
        <w:rPr>
          <w:rFonts w:ascii="Times New Roman" w:eastAsia="Times New Roman" w:hAnsi="Times New Roman" w:cs="Times New Roman"/>
          <w:sz w:val="24"/>
          <w:szCs w:val="24"/>
        </w:rPr>
        <w:t>график утверждается в течение десяти рабочих дней со дня, следующего за днем доведения до заказчика объема прав в денежном выражении на принятие и (или) исполнение обязатель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889" w:rsidRPr="00DD4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918" w:rsidRPr="0004024E" w:rsidRDefault="00567918" w:rsidP="00567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24E">
        <w:rPr>
          <w:rFonts w:ascii="Times New Roman" w:hAnsi="Times New Roman" w:cs="Times New Roman"/>
          <w:sz w:val="24"/>
          <w:szCs w:val="24"/>
        </w:rPr>
        <w:t>Бюджетные ассигнова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утверждены решением Думы муниципального образования «Жигаловский район» от 2</w:t>
      </w:r>
      <w:r w:rsidR="004C0820">
        <w:rPr>
          <w:rFonts w:ascii="Times New Roman" w:hAnsi="Times New Roman" w:cs="Times New Roman"/>
          <w:sz w:val="24"/>
          <w:szCs w:val="24"/>
        </w:rPr>
        <w:t>4</w:t>
      </w:r>
      <w:r w:rsidRPr="0004024E">
        <w:rPr>
          <w:rFonts w:ascii="Times New Roman" w:hAnsi="Times New Roman" w:cs="Times New Roman"/>
          <w:sz w:val="24"/>
          <w:szCs w:val="24"/>
        </w:rPr>
        <w:t>.12.202</w:t>
      </w:r>
      <w:r w:rsidR="004C0820">
        <w:rPr>
          <w:rFonts w:ascii="Times New Roman" w:hAnsi="Times New Roman" w:cs="Times New Roman"/>
          <w:sz w:val="24"/>
          <w:szCs w:val="24"/>
        </w:rPr>
        <w:t>0</w:t>
      </w:r>
      <w:r w:rsidRPr="0004024E">
        <w:rPr>
          <w:rFonts w:ascii="Times New Roman" w:hAnsi="Times New Roman" w:cs="Times New Roman"/>
          <w:sz w:val="24"/>
          <w:szCs w:val="24"/>
        </w:rPr>
        <w:t xml:space="preserve"> № </w:t>
      </w:r>
      <w:r w:rsidR="004C0820">
        <w:rPr>
          <w:rFonts w:ascii="Times New Roman" w:hAnsi="Times New Roman" w:cs="Times New Roman"/>
          <w:sz w:val="24"/>
          <w:szCs w:val="24"/>
        </w:rPr>
        <w:t>127</w:t>
      </w:r>
      <w:r w:rsidRPr="0004024E">
        <w:rPr>
          <w:rFonts w:ascii="Times New Roman" w:hAnsi="Times New Roman" w:cs="Times New Roman"/>
          <w:sz w:val="24"/>
          <w:szCs w:val="24"/>
        </w:rPr>
        <w:t xml:space="preserve"> «О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02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4A33AF" w:rsidRPr="004C0820" w:rsidRDefault="004C0820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20">
        <w:rPr>
          <w:rFonts w:ascii="Times New Roman" w:hAnsi="Times New Roman" w:cs="Times New Roman"/>
          <w:sz w:val="24"/>
          <w:szCs w:val="24"/>
        </w:rPr>
        <w:t>Л</w:t>
      </w:r>
      <w:r w:rsidR="004A33AF" w:rsidRPr="004C0820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бюджета МО «Жигаловский район» на 2021 год доведены </w:t>
      </w:r>
      <w:r w:rsidR="00567918" w:rsidRPr="004C0820">
        <w:rPr>
          <w:rFonts w:ascii="Times New Roman" w:hAnsi="Times New Roman" w:cs="Times New Roman"/>
          <w:sz w:val="24"/>
          <w:szCs w:val="24"/>
        </w:rPr>
        <w:t xml:space="preserve">финансовым управлением МО «Жигаловский район» </w:t>
      </w:r>
      <w:r w:rsidR="004A33AF" w:rsidRPr="004C0820">
        <w:rPr>
          <w:rFonts w:ascii="Times New Roman" w:hAnsi="Times New Roman" w:cs="Times New Roman"/>
          <w:sz w:val="24"/>
          <w:szCs w:val="24"/>
        </w:rPr>
        <w:t xml:space="preserve">до главных распорядителей бюджетных средств </w:t>
      </w:r>
      <w:r w:rsidR="00567918" w:rsidRPr="004C0820">
        <w:rPr>
          <w:rFonts w:ascii="Times New Roman" w:hAnsi="Times New Roman" w:cs="Times New Roman"/>
          <w:sz w:val="24"/>
          <w:szCs w:val="24"/>
        </w:rPr>
        <w:t xml:space="preserve"> уведомлением от 12.01.2021 года.</w:t>
      </w:r>
    </w:p>
    <w:p w:rsidR="004C0820" w:rsidRDefault="004C0820" w:rsidP="00567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-график на 2021 год МКОУ Тутурская СОШ </w:t>
      </w:r>
      <w:r w:rsidRPr="00DD4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ен в ЕИС 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>с соблюдением сро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8.01.2021 года, </w:t>
      </w:r>
      <w:r w:rsidR="00F15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F1586E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86E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F1586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 xml:space="preserve"> после доведения лимит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67918" w:rsidRPr="004C0820" w:rsidRDefault="00567918" w:rsidP="00567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820">
        <w:rPr>
          <w:rFonts w:ascii="Times New Roman" w:hAnsi="Times New Roman" w:cs="Times New Roman"/>
          <w:sz w:val="24"/>
          <w:szCs w:val="24"/>
        </w:rPr>
        <w:t>Бюджетные ассигнования на 2022 год утверждены решением Думы муниципального образования «Жигаловский район» от 27.12.2021 № 164 «О бюджете муниципального образования «Жигаловский район» на 2022 год и плановый период 2023 и 2024 годов».</w:t>
      </w:r>
    </w:p>
    <w:p w:rsidR="004A33AF" w:rsidRPr="004C0820" w:rsidRDefault="004C0820" w:rsidP="004A33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820">
        <w:rPr>
          <w:rFonts w:ascii="Times New Roman" w:hAnsi="Times New Roman" w:cs="Times New Roman"/>
          <w:sz w:val="24"/>
          <w:szCs w:val="24"/>
        </w:rPr>
        <w:t>Л</w:t>
      </w:r>
      <w:r w:rsidR="004A33AF" w:rsidRPr="004C0820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бюджета МО «Жигаловский район» на 2022 год доведены </w:t>
      </w:r>
      <w:r w:rsidR="00567918" w:rsidRPr="004C0820">
        <w:rPr>
          <w:rFonts w:ascii="Times New Roman" w:hAnsi="Times New Roman" w:cs="Times New Roman"/>
          <w:sz w:val="24"/>
          <w:szCs w:val="24"/>
        </w:rPr>
        <w:t xml:space="preserve">финансовым управлением МО «Жигаловский район» </w:t>
      </w:r>
      <w:r w:rsidR="004A33AF" w:rsidRPr="004C0820">
        <w:rPr>
          <w:rFonts w:ascii="Times New Roman" w:hAnsi="Times New Roman" w:cs="Times New Roman"/>
          <w:sz w:val="24"/>
          <w:szCs w:val="24"/>
        </w:rPr>
        <w:t>до главных распорядителей бюджетных средств</w:t>
      </w:r>
      <w:r w:rsidR="00567918" w:rsidRPr="004C0820">
        <w:rPr>
          <w:rFonts w:ascii="Times New Roman" w:hAnsi="Times New Roman" w:cs="Times New Roman"/>
          <w:sz w:val="24"/>
          <w:szCs w:val="24"/>
        </w:rPr>
        <w:t xml:space="preserve"> уведомлением от 27.12.2021 года.</w:t>
      </w:r>
    </w:p>
    <w:p w:rsidR="004C0820" w:rsidRDefault="004C0820" w:rsidP="004C0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-график на 2022 год МКОУ Тутурская СОШ </w:t>
      </w:r>
      <w:r w:rsidRPr="00DD4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ен в ЕИС 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>с соблюдением сро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7.01.2022 го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F1586E">
        <w:rPr>
          <w:rFonts w:ascii="Times New Roman" w:eastAsia="Times New Roman" w:hAnsi="Times New Roman" w:cs="Times New Roman"/>
          <w:sz w:val="24"/>
          <w:szCs w:val="24"/>
        </w:rPr>
        <w:t>9-ти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75920">
        <w:rPr>
          <w:rFonts w:ascii="Times New Roman" w:eastAsia="Times New Roman" w:hAnsi="Times New Roman" w:cs="Times New Roman"/>
          <w:sz w:val="24"/>
          <w:szCs w:val="24"/>
        </w:rPr>
        <w:t>после доведения лимит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5026A" w:rsidRPr="00713E38" w:rsidRDefault="00C5026A" w:rsidP="00C502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3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рушений порядка утверждения и </w:t>
      </w:r>
      <w:r w:rsidR="00FC23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оков </w:t>
      </w:r>
      <w:r w:rsidRPr="00713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мещения </w:t>
      </w:r>
      <w:r w:rsidR="00FA4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воначальных версий </w:t>
      </w:r>
      <w:r w:rsidRPr="00713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ланов-графиков МКОУ Тутурская СОШ за проверяемый период (на 2021 год, на 2022 год) КСК района не установлено. </w:t>
      </w:r>
    </w:p>
    <w:p w:rsidR="00E66CCA" w:rsidRDefault="00E66CCA" w:rsidP="00E66CCA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D4">
        <w:rPr>
          <w:rFonts w:ascii="Times New Roman" w:hAnsi="Times New Roman"/>
          <w:sz w:val="24"/>
          <w:szCs w:val="24"/>
        </w:rPr>
        <w:t xml:space="preserve">При проверке формирования </w:t>
      </w:r>
      <w:r>
        <w:rPr>
          <w:rFonts w:ascii="Times New Roman" w:hAnsi="Times New Roman"/>
          <w:sz w:val="24"/>
          <w:szCs w:val="24"/>
        </w:rPr>
        <w:t xml:space="preserve">вышеуказанных </w:t>
      </w:r>
      <w:r w:rsidRPr="008E17D4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в</w:t>
      </w:r>
      <w:r w:rsidRPr="008E17D4">
        <w:rPr>
          <w:rFonts w:ascii="Times New Roman" w:hAnsi="Times New Roman"/>
          <w:sz w:val="24"/>
          <w:szCs w:val="24"/>
        </w:rPr>
        <w:t>-график</w:t>
      </w:r>
      <w:r>
        <w:rPr>
          <w:rFonts w:ascii="Times New Roman" w:hAnsi="Times New Roman"/>
          <w:sz w:val="24"/>
          <w:szCs w:val="24"/>
        </w:rPr>
        <w:t>ов</w:t>
      </w:r>
      <w:r w:rsidRPr="008E17D4">
        <w:rPr>
          <w:rFonts w:ascii="Times New Roman" w:hAnsi="Times New Roman"/>
          <w:sz w:val="24"/>
          <w:szCs w:val="24"/>
        </w:rPr>
        <w:t xml:space="preserve"> закупок </w:t>
      </w:r>
      <w:r>
        <w:rPr>
          <w:rFonts w:ascii="Times New Roman" w:hAnsi="Times New Roman"/>
          <w:sz w:val="24"/>
          <w:szCs w:val="24"/>
        </w:rPr>
        <w:t xml:space="preserve">МКОУ Тутурская СОШ за 2021 год и текущий период 2022 года </w:t>
      </w:r>
      <w:r w:rsidRPr="00713E38">
        <w:rPr>
          <w:rFonts w:ascii="Times New Roman" w:hAnsi="Times New Roman"/>
          <w:sz w:val="24"/>
          <w:szCs w:val="24"/>
          <w:u w:val="single"/>
        </w:rPr>
        <w:t>проверка обоснования начальной (максимальной) цены контракта, цены контракта</w:t>
      </w:r>
      <w:r w:rsidRPr="008E17D4">
        <w:rPr>
          <w:rFonts w:ascii="Times New Roman" w:hAnsi="Times New Roman"/>
          <w:sz w:val="24"/>
          <w:szCs w:val="24"/>
        </w:rPr>
        <w:t>, заключаемого с единственным исполнителем (поставщиком, подрядчиком)</w:t>
      </w:r>
      <w:r w:rsidR="004E3DFC">
        <w:rPr>
          <w:rFonts w:ascii="Times New Roman" w:hAnsi="Times New Roman"/>
          <w:sz w:val="24"/>
          <w:szCs w:val="24"/>
        </w:rPr>
        <w:t xml:space="preserve">, </w:t>
      </w:r>
      <w:r w:rsidR="004E3DFC" w:rsidRPr="00713E38">
        <w:rPr>
          <w:rFonts w:ascii="Times New Roman" w:hAnsi="Times New Roman"/>
          <w:snapToGrid w:val="0"/>
          <w:sz w:val="24"/>
          <w:szCs w:val="24"/>
          <w:u w:val="single"/>
        </w:rPr>
        <w:t>обоснованности планируемых закупок</w:t>
      </w:r>
      <w:r w:rsidRPr="00713E38">
        <w:rPr>
          <w:rFonts w:ascii="Times New Roman" w:hAnsi="Times New Roman"/>
          <w:sz w:val="24"/>
          <w:szCs w:val="24"/>
          <w:u w:val="single"/>
        </w:rPr>
        <w:t xml:space="preserve"> не осуществля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E38">
        <w:rPr>
          <w:rFonts w:ascii="Times New Roman" w:hAnsi="Times New Roman"/>
          <w:sz w:val="24"/>
          <w:szCs w:val="24"/>
          <w:u w:val="single"/>
        </w:rPr>
        <w:t>по причине отсутствия в проверяемом периоде конкурентных процедур определения поставщ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13E38">
        <w:rPr>
          <w:rFonts w:ascii="Times New Roman" w:hAnsi="Times New Roman"/>
          <w:sz w:val="24"/>
          <w:szCs w:val="24"/>
          <w:u w:val="single"/>
        </w:rPr>
        <w:t>подрядчиков, исполнителей</w:t>
      </w:r>
      <w:r>
        <w:rPr>
          <w:rFonts w:ascii="Times New Roman" w:hAnsi="Times New Roman"/>
          <w:sz w:val="24"/>
          <w:szCs w:val="24"/>
        </w:rPr>
        <w:t>), договоры на товары (работы, услуги) заключены Заказчиком в соответствии с пунктом 1, пунктом 4 и пунктом 5 части 1 статьи 93 Закона 44-ФЗ.</w:t>
      </w:r>
    </w:p>
    <w:p w:rsidR="00637DDE" w:rsidRPr="001C423D" w:rsidRDefault="00BB2E77" w:rsidP="00BB2E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23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23 Закона 44-ФЗ идентификационный код закупки (далее - ИКЗ) </w:t>
      </w:r>
      <w:r w:rsidR="00637DDE" w:rsidRPr="00637DDE">
        <w:rPr>
          <w:rFonts w:ascii="Times New Roman" w:hAnsi="Times New Roman" w:cs="Times New Roman"/>
          <w:sz w:val="24"/>
          <w:szCs w:val="24"/>
        </w:rPr>
        <w:t xml:space="preserve">указывается в плане-графике, извещении об осуществлении закупки, документации о закупке, в контракте, а также в иных документах, предусмотренных </w:t>
      </w:r>
      <w:r w:rsidR="00637DDE" w:rsidRPr="001C423D">
        <w:rPr>
          <w:rFonts w:ascii="Times New Roman" w:hAnsi="Times New Roman" w:cs="Times New Roman"/>
          <w:sz w:val="24"/>
          <w:szCs w:val="24"/>
        </w:rPr>
        <w:t>Законом 44-ФЗ</w:t>
      </w:r>
      <w:r w:rsidR="00637DDE" w:rsidRPr="00637DDE">
        <w:rPr>
          <w:rFonts w:ascii="Times New Roman" w:hAnsi="Times New Roman" w:cs="Times New Roman"/>
          <w:sz w:val="24"/>
          <w:szCs w:val="24"/>
        </w:rPr>
        <w:t xml:space="preserve">. При этом в информации и документах, подлежащих размещению в </w:t>
      </w:r>
      <w:r w:rsidR="00637DDE" w:rsidRPr="001C423D">
        <w:rPr>
          <w:rFonts w:ascii="Times New Roman" w:hAnsi="Times New Roman" w:cs="Times New Roman"/>
          <w:sz w:val="24"/>
          <w:szCs w:val="24"/>
        </w:rPr>
        <w:t>ЕИС</w:t>
      </w:r>
      <w:r w:rsidR="00637DDE" w:rsidRPr="00637DDE">
        <w:rPr>
          <w:rFonts w:ascii="Times New Roman" w:hAnsi="Times New Roman" w:cs="Times New Roman"/>
          <w:sz w:val="24"/>
          <w:szCs w:val="24"/>
        </w:rPr>
        <w:t xml:space="preserve">, </w:t>
      </w:r>
      <w:r w:rsidR="00CD376A">
        <w:rPr>
          <w:rFonts w:ascii="Times New Roman" w:hAnsi="Times New Roman" w:cs="Times New Roman"/>
          <w:sz w:val="24"/>
          <w:szCs w:val="24"/>
        </w:rPr>
        <w:t>ИКЗ</w:t>
      </w:r>
      <w:r w:rsidR="00637DDE" w:rsidRPr="00637DDE">
        <w:rPr>
          <w:rFonts w:ascii="Times New Roman" w:hAnsi="Times New Roman" w:cs="Times New Roman"/>
          <w:sz w:val="24"/>
          <w:szCs w:val="24"/>
        </w:rPr>
        <w:t xml:space="preserve"> указывается с использованием </w:t>
      </w:r>
      <w:r w:rsidR="00637DDE" w:rsidRPr="001C423D">
        <w:rPr>
          <w:rFonts w:ascii="Times New Roman" w:hAnsi="Times New Roman" w:cs="Times New Roman"/>
          <w:sz w:val="24"/>
          <w:szCs w:val="24"/>
        </w:rPr>
        <w:t>ЕИС</w:t>
      </w:r>
      <w:r w:rsidR="00637DDE" w:rsidRPr="00637DDE">
        <w:rPr>
          <w:rFonts w:ascii="Times New Roman" w:hAnsi="Times New Roman" w:cs="Times New Roman"/>
          <w:sz w:val="24"/>
          <w:szCs w:val="24"/>
        </w:rPr>
        <w:t>.</w:t>
      </w:r>
    </w:p>
    <w:p w:rsidR="00BB2E77" w:rsidRPr="001C423D" w:rsidRDefault="00BB2E77" w:rsidP="00BB2E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23D">
        <w:rPr>
          <w:rFonts w:ascii="Times New Roman" w:eastAsia="Times New Roman" w:hAnsi="Times New Roman" w:cs="Times New Roman"/>
          <w:sz w:val="24"/>
          <w:szCs w:val="24"/>
        </w:rPr>
        <w:t>При этом в соответствии с частью 2 статьи 23 Закона 44-ФЗ ИКЗ обеспечивает взаимосвязь документов, указанных в части 1 статьи 23 Закона 44-ФЗ.</w:t>
      </w:r>
    </w:p>
    <w:p w:rsidR="00BB2E77" w:rsidRPr="00ED7863" w:rsidRDefault="00BB2E77" w:rsidP="00BB2E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Порядка формирования ИКЗ, утвержденного приказом </w:t>
      </w:r>
      <w:r w:rsidR="001C423D" w:rsidRPr="00ED7863">
        <w:rPr>
          <w:rFonts w:ascii="Times New Roman" w:eastAsia="Times New Roman" w:hAnsi="Times New Roman" w:cs="Times New Roman"/>
          <w:sz w:val="24"/>
          <w:szCs w:val="24"/>
        </w:rPr>
        <w:t>Минфина России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C423D" w:rsidRPr="00ED7863">
        <w:rPr>
          <w:rFonts w:ascii="Times New Roman" w:eastAsia="Times New Roman" w:hAnsi="Times New Roman" w:cs="Times New Roman"/>
          <w:sz w:val="24"/>
          <w:szCs w:val="24"/>
        </w:rPr>
        <w:t>10.04.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C423D" w:rsidRPr="00ED78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1C423D" w:rsidRPr="00ED7863">
        <w:rPr>
          <w:rFonts w:ascii="Times New Roman" w:eastAsia="Times New Roman" w:hAnsi="Times New Roman" w:cs="Times New Roman"/>
          <w:sz w:val="24"/>
          <w:szCs w:val="24"/>
        </w:rPr>
        <w:t>55н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863">
        <w:rPr>
          <w:rFonts w:ascii="Times New Roman" w:hAnsi="Times New Roman" w:cs="Times New Roman"/>
          <w:bCs/>
          <w:sz w:val="24"/>
          <w:szCs w:val="24"/>
        </w:rPr>
        <w:t>«Об утверждении Порядка формирования идентификационного кода закупки» (далее –</w:t>
      </w:r>
      <w:r w:rsidR="00DC5981" w:rsidRPr="00ED7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0A5" w:rsidRPr="00ED7863">
        <w:rPr>
          <w:rFonts w:ascii="Times New Roman" w:hAnsi="Times New Roman" w:cs="Times New Roman"/>
          <w:bCs/>
          <w:sz w:val="24"/>
          <w:szCs w:val="24"/>
        </w:rPr>
        <w:t xml:space="preserve">Порядок, </w:t>
      </w:r>
      <w:r w:rsidRPr="00ED7863">
        <w:rPr>
          <w:rFonts w:ascii="Times New Roman" w:hAnsi="Times New Roman" w:cs="Times New Roman"/>
          <w:bCs/>
          <w:sz w:val="24"/>
          <w:szCs w:val="24"/>
        </w:rPr>
        <w:t>Приказ №</w:t>
      </w:r>
      <w:r w:rsidR="001C423D" w:rsidRPr="00ED7863">
        <w:rPr>
          <w:rFonts w:ascii="Times New Roman" w:hAnsi="Times New Roman" w:cs="Times New Roman"/>
          <w:bCs/>
          <w:sz w:val="24"/>
          <w:szCs w:val="24"/>
        </w:rPr>
        <w:t>55н</w:t>
      </w:r>
      <w:r w:rsidRPr="00ED78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>идентификационный код закупки соответствует одной закупке (одному лоту по закупке в случае</w:t>
      </w:r>
      <w:r w:rsidR="001C423D" w:rsidRPr="00ED78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 xml:space="preserve"> когда закупка осуществляется путем формирования нескольких лотов), за исключением закупок, осуществляемых в соответствии с пунктами 4, 5</w:t>
      </w:r>
      <w:r w:rsidR="00DC5981" w:rsidRPr="00ED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863">
        <w:rPr>
          <w:rFonts w:ascii="Times New Roman" w:eastAsia="Times New Roman" w:hAnsi="Times New Roman" w:cs="Times New Roman"/>
          <w:sz w:val="24"/>
          <w:szCs w:val="24"/>
        </w:rPr>
        <w:t>части 1 статьи 93 Закона 44-ФЗ.</w:t>
      </w:r>
    </w:p>
    <w:p w:rsidR="00DC5981" w:rsidRPr="00DC5981" w:rsidRDefault="00DC5981" w:rsidP="00DC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0A5">
        <w:rPr>
          <w:rFonts w:ascii="Times New Roman" w:hAnsi="Times New Roman" w:cs="Times New Roman"/>
          <w:sz w:val="24"/>
          <w:szCs w:val="24"/>
        </w:rPr>
        <w:t>Ф</w:t>
      </w:r>
      <w:r w:rsidRPr="00DC5981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Pr="00CB20A5">
        <w:rPr>
          <w:rFonts w:ascii="Times New Roman" w:hAnsi="Times New Roman" w:cs="Times New Roman"/>
          <w:sz w:val="24"/>
          <w:szCs w:val="24"/>
        </w:rPr>
        <w:t>ИКЗ</w:t>
      </w:r>
      <w:r w:rsidRPr="00DC5981">
        <w:rPr>
          <w:rFonts w:ascii="Times New Roman" w:hAnsi="Times New Roman" w:cs="Times New Roman"/>
          <w:sz w:val="24"/>
          <w:szCs w:val="24"/>
        </w:rPr>
        <w:t xml:space="preserve"> осуществляется заказчиком, иным лицом, осуществляющим закупку </w:t>
      </w:r>
      <w:r w:rsidRPr="00CB20A5">
        <w:rPr>
          <w:rFonts w:ascii="Times New Roman" w:hAnsi="Times New Roman" w:cs="Times New Roman"/>
          <w:sz w:val="24"/>
          <w:szCs w:val="24"/>
        </w:rPr>
        <w:t xml:space="preserve">(п.4 </w:t>
      </w:r>
      <w:r w:rsidR="00C5037A" w:rsidRPr="00CB20A5">
        <w:rPr>
          <w:rFonts w:ascii="Times New Roman" w:hAnsi="Times New Roman" w:cs="Times New Roman"/>
          <w:sz w:val="24"/>
          <w:szCs w:val="24"/>
        </w:rPr>
        <w:t>Приказа № 55н).</w:t>
      </w:r>
    </w:p>
    <w:p w:rsidR="00DC5981" w:rsidRPr="00DC5981" w:rsidRDefault="00DC5981" w:rsidP="00DC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981">
        <w:rPr>
          <w:rFonts w:ascii="Times New Roman" w:hAnsi="Times New Roman" w:cs="Times New Roman"/>
          <w:sz w:val="24"/>
          <w:szCs w:val="24"/>
        </w:rPr>
        <w:t xml:space="preserve">Структура и состав </w:t>
      </w:r>
      <w:r w:rsidR="00C5037A" w:rsidRPr="00CB20A5">
        <w:rPr>
          <w:rFonts w:ascii="Times New Roman" w:hAnsi="Times New Roman" w:cs="Times New Roman"/>
          <w:sz w:val="24"/>
          <w:szCs w:val="24"/>
        </w:rPr>
        <w:t>ИКЗ</w:t>
      </w:r>
      <w:r w:rsidRPr="00DC5981">
        <w:rPr>
          <w:rFonts w:ascii="Times New Roman" w:hAnsi="Times New Roman" w:cs="Times New Roman"/>
          <w:sz w:val="24"/>
          <w:szCs w:val="24"/>
        </w:rPr>
        <w:t xml:space="preserve"> представляют собой 36-значный цифровой код</w:t>
      </w:r>
      <w:r w:rsidR="00C5037A" w:rsidRPr="00CB20A5">
        <w:rPr>
          <w:rFonts w:ascii="Times New Roman" w:hAnsi="Times New Roman" w:cs="Times New Roman"/>
          <w:sz w:val="24"/>
          <w:szCs w:val="24"/>
        </w:rPr>
        <w:t xml:space="preserve"> (п.5 Приказа № 55н)</w:t>
      </w:r>
      <w:r w:rsidRPr="00DC5981">
        <w:rPr>
          <w:rFonts w:ascii="Times New Roman" w:hAnsi="Times New Roman" w:cs="Times New Roman"/>
          <w:sz w:val="24"/>
          <w:szCs w:val="24"/>
        </w:rPr>
        <w:t>, в котором:</w:t>
      </w:r>
    </w:p>
    <w:p w:rsidR="00DC5981" w:rsidRPr="00DC5981" w:rsidRDefault="00DC5981" w:rsidP="00DC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56"/>
      <w:r w:rsidRPr="00DC5981">
        <w:rPr>
          <w:rFonts w:ascii="Times New Roman" w:hAnsi="Times New Roman" w:cs="Times New Roman"/>
          <w:sz w:val="24"/>
          <w:szCs w:val="24"/>
        </w:rPr>
        <w:t>30</w:t>
      </w:r>
      <w:r w:rsidR="00CB20A5">
        <w:rPr>
          <w:rFonts w:ascii="Times New Roman" w:hAnsi="Times New Roman" w:cs="Times New Roman"/>
          <w:sz w:val="24"/>
          <w:szCs w:val="24"/>
        </w:rPr>
        <w:t>-</w:t>
      </w:r>
      <w:r w:rsidRPr="00DC5981">
        <w:rPr>
          <w:rFonts w:ascii="Times New Roman" w:hAnsi="Times New Roman" w:cs="Times New Roman"/>
          <w:sz w:val="24"/>
          <w:szCs w:val="24"/>
        </w:rPr>
        <w:t xml:space="preserve">33 разряды - информация о коде объекта закупки по </w:t>
      </w:r>
      <w:hyperlink r:id="rId19" w:history="1">
        <w:r w:rsidRPr="00CB20A5">
          <w:rPr>
            <w:rFonts w:ascii="Times New Roman" w:hAnsi="Times New Roman" w:cs="Times New Roman"/>
            <w:sz w:val="24"/>
            <w:szCs w:val="24"/>
          </w:rPr>
          <w:t>Общероссийскому классификатору</w:t>
        </w:r>
      </w:hyperlink>
      <w:r w:rsidRPr="00DC5981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, с детализацией до группы товаров (работ, услуг):</w:t>
      </w:r>
      <w:bookmarkEnd w:id="0"/>
      <w:r w:rsidR="00CB20A5">
        <w:rPr>
          <w:rFonts w:ascii="Times New Roman" w:hAnsi="Times New Roman" w:cs="Times New Roman"/>
          <w:sz w:val="24"/>
          <w:szCs w:val="24"/>
        </w:rPr>
        <w:t xml:space="preserve"> </w:t>
      </w:r>
      <w:r w:rsidRPr="00DC5981">
        <w:rPr>
          <w:rFonts w:ascii="Times New Roman" w:hAnsi="Times New Roman" w:cs="Times New Roman"/>
          <w:sz w:val="24"/>
          <w:szCs w:val="24"/>
        </w:rPr>
        <w:t>30-31 разряды - класс;</w:t>
      </w:r>
      <w:r w:rsidR="00CB20A5">
        <w:rPr>
          <w:rFonts w:ascii="Times New Roman" w:hAnsi="Times New Roman" w:cs="Times New Roman"/>
          <w:sz w:val="24"/>
          <w:szCs w:val="24"/>
        </w:rPr>
        <w:t xml:space="preserve"> </w:t>
      </w:r>
      <w:r w:rsidRPr="00DC5981">
        <w:rPr>
          <w:rFonts w:ascii="Times New Roman" w:hAnsi="Times New Roman" w:cs="Times New Roman"/>
          <w:sz w:val="24"/>
          <w:szCs w:val="24"/>
        </w:rPr>
        <w:t>32 разряд - подкласс;</w:t>
      </w:r>
      <w:r w:rsidR="00CB20A5">
        <w:rPr>
          <w:rFonts w:ascii="Times New Roman" w:hAnsi="Times New Roman" w:cs="Times New Roman"/>
          <w:sz w:val="24"/>
          <w:szCs w:val="24"/>
        </w:rPr>
        <w:t xml:space="preserve"> 33 разряд – группа.</w:t>
      </w:r>
    </w:p>
    <w:p w:rsidR="00DC5981" w:rsidRPr="00DC5981" w:rsidRDefault="00CB20A5" w:rsidP="00DC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0A5">
        <w:rPr>
          <w:rFonts w:ascii="Times New Roman" w:hAnsi="Times New Roman" w:cs="Times New Roman"/>
          <w:sz w:val="24"/>
          <w:szCs w:val="24"/>
        </w:rPr>
        <w:t>В</w:t>
      </w:r>
      <w:r w:rsidRPr="00DC5981">
        <w:rPr>
          <w:rFonts w:ascii="Times New Roman" w:hAnsi="Times New Roman" w:cs="Times New Roman"/>
          <w:sz w:val="24"/>
          <w:szCs w:val="24"/>
        </w:rPr>
        <w:t xml:space="preserve"> случаях осуществления</w:t>
      </w:r>
      <w:r w:rsidRPr="00CB20A5">
        <w:rPr>
          <w:rFonts w:ascii="Times New Roman" w:hAnsi="Times New Roman" w:cs="Times New Roman"/>
          <w:sz w:val="24"/>
          <w:szCs w:val="24"/>
        </w:rPr>
        <w:t xml:space="preserve"> </w:t>
      </w:r>
      <w:r w:rsidRPr="00DC5981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в соответствии с </w:t>
      </w:r>
      <w:hyperlink r:id="rId20" w:history="1">
        <w:r w:rsidRPr="00CB20A5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DC598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CB20A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B20A5">
        <w:rPr>
          <w:rFonts w:ascii="Times New Roman" w:hAnsi="Times New Roman" w:cs="Times New Roman"/>
          <w:sz w:val="24"/>
          <w:szCs w:val="24"/>
        </w:rPr>
        <w:t xml:space="preserve"> части 1 статьи 93 Закона 44-ФЗ</w:t>
      </w:r>
      <w:r w:rsidRPr="00DC5981">
        <w:rPr>
          <w:rFonts w:ascii="Times New Roman" w:hAnsi="Times New Roman" w:cs="Times New Roman"/>
          <w:sz w:val="24"/>
          <w:szCs w:val="24"/>
        </w:rPr>
        <w:t xml:space="preserve"> в 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20A5">
        <w:rPr>
          <w:rFonts w:ascii="Times New Roman" w:hAnsi="Times New Roman" w:cs="Times New Roman"/>
          <w:sz w:val="24"/>
          <w:szCs w:val="24"/>
        </w:rPr>
        <w:t>33</w:t>
      </w:r>
      <w:r w:rsidRPr="00DC5981">
        <w:rPr>
          <w:rFonts w:ascii="Times New Roman" w:hAnsi="Times New Roman" w:cs="Times New Roman"/>
          <w:sz w:val="24"/>
          <w:szCs w:val="24"/>
        </w:rPr>
        <w:t xml:space="preserve"> разрядах</w:t>
      </w:r>
      <w:r w:rsidRPr="00CB20A5">
        <w:rPr>
          <w:rFonts w:ascii="Times New Roman" w:hAnsi="Times New Roman" w:cs="Times New Roman"/>
          <w:sz w:val="24"/>
          <w:szCs w:val="24"/>
        </w:rPr>
        <w:t xml:space="preserve"> ИКЗ</w:t>
      </w:r>
      <w:r w:rsidR="00DC5981" w:rsidRPr="00DC5981">
        <w:rPr>
          <w:rFonts w:ascii="Times New Roman" w:hAnsi="Times New Roman" w:cs="Times New Roman"/>
          <w:sz w:val="24"/>
          <w:szCs w:val="24"/>
        </w:rPr>
        <w:t xml:space="preserve"> указываются значения "0"</w:t>
      </w:r>
      <w:bookmarkStart w:id="1" w:name="sub_10062"/>
      <w:r w:rsidRPr="00CB20A5">
        <w:rPr>
          <w:rFonts w:ascii="Times New Roman" w:hAnsi="Times New Roman" w:cs="Times New Roman"/>
          <w:sz w:val="24"/>
          <w:szCs w:val="24"/>
        </w:rPr>
        <w:t xml:space="preserve"> (п.6 Приказа № 55н).</w:t>
      </w:r>
    </w:p>
    <w:bookmarkEnd w:id="1"/>
    <w:p w:rsidR="00DC5981" w:rsidRPr="005368D8" w:rsidRDefault="00DC5981" w:rsidP="00DC5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8D8">
        <w:rPr>
          <w:rFonts w:ascii="Times New Roman" w:hAnsi="Times New Roman" w:cs="Times New Roman"/>
          <w:sz w:val="24"/>
          <w:szCs w:val="24"/>
          <w:u w:val="single"/>
        </w:rPr>
        <w:t xml:space="preserve">ИКЗ, сформированный в соответствии с </w:t>
      </w:r>
      <w:r w:rsidR="00CB20A5" w:rsidRPr="005368D8">
        <w:rPr>
          <w:rFonts w:ascii="Times New Roman" w:hAnsi="Times New Roman" w:cs="Times New Roman"/>
          <w:sz w:val="24"/>
          <w:szCs w:val="24"/>
          <w:u w:val="single"/>
        </w:rPr>
        <w:t>Порядком</w:t>
      </w:r>
      <w:r w:rsidRPr="005368D8">
        <w:rPr>
          <w:rFonts w:ascii="Times New Roman" w:hAnsi="Times New Roman" w:cs="Times New Roman"/>
          <w:sz w:val="24"/>
          <w:szCs w:val="24"/>
          <w:u w:val="single"/>
        </w:rPr>
        <w:t>, должен оставаться неизменным до завершения периода хранения информации и документов о такой закупке</w:t>
      </w:r>
      <w:r w:rsidR="00CB20A5" w:rsidRPr="005368D8">
        <w:rPr>
          <w:rFonts w:ascii="Times New Roman" w:hAnsi="Times New Roman" w:cs="Times New Roman"/>
          <w:sz w:val="24"/>
          <w:szCs w:val="24"/>
          <w:u w:val="single"/>
        </w:rPr>
        <w:t xml:space="preserve"> (п.10 Приказа № 55н)</w:t>
      </w:r>
      <w:r w:rsidRPr="005368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7231" w:rsidRPr="001B7231" w:rsidRDefault="00B14AF5" w:rsidP="001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75108">
        <w:rPr>
          <w:rFonts w:ascii="Times New Roman" w:hAnsi="Times New Roman"/>
          <w:sz w:val="24"/>
          <w:szCs w:val="24"/>
        </w:rPr>
        <w:t xml:space="preserve">позициях </w:t>
      </w:r>
      <w:r>
        <w:rPr>
          <w:rFonts w:ascii="Times New Roman" w:hAnsi="Times New Roman"/>
          <w:sz w:val="24"/>
          <w:szCs w:val="24"/>
        </w:rPr>
        <w:t>план</w:t>
      </w:r>
      <w:r w:rsidR="003751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-график</w:t>
      </w:r>
      <w:r w:rsidR="003751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7231">
        <w:rPr>
          <w:rFonts w:ascii="Times New Roman" w:hAnsi="Times New Roman"/>
          <w:sz w:val="24"/>
          <w:szCs w:val="24"/>
        </w:rPr>
        <w:t xml:space="preserve">МКОУ Тутурская СОШ </w:t>
      </w:r>
      <w:r>
        <w:rPr>
          <w:rFonts w:ascii="Times New Roman" w:hAnsi="Times New Roman"/>
          <w:sz w:val="24"/>
          <w:szCs w:val="24"/>
        </w:rPr>
        <w:t xml:space="preserve">на 2021 год </w:t>
      </w:r>
      <w:r w:rsidR="00375108">
        <w:rPr>
          <w:rFonts w:ascii="Times New Roman" w:hAnsi="Times New Roman"/>
          <w:sz w:val="24"/>
          <w:szCs w:val="24"/>
        </w:rPr>
        <w:t xml:space="preserve">02.09.2021 года (версия 15) сформирован ИКЗ – </w:t>
      </w:r>
      <w:hyperlink r:id="rId22" w:tgtFrame="_blank" w:history="1">
        <w:r w:rsidR="00375108" w:rsidRPr="0037510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133824001382382401001</w:t>
        </w:r>
        <w:r w:rsidR="00375108" w:rsidRPr="0037510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015</w:t>
        </w:r>
        <w:r w:rsidR="00375108" w:rsidRPr="0037510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0</w:t>
        </w:r>
        <w:r w:rsidR="00375108" w:rsidRPr="00375108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530</w:t>
        </w:r>
        <w:r w:rsidR="00375108" w:rsidRPr="0037510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7</w:t>
        </w:r>
      </w:hyperlink>
      <w:r w:rsidR="00375108">
        <w:rPr>
          <w:rFonts w:ascii="Times New Roman" w:hAnsi="Times New Roman" w:cs="Times New Roman"/>
          <w:sz w:val="24"/>
          <w:szCs w:val="24"/>
        </w:rPr>
        <w:t xml:space="preserve"> с информацией о</w:t>
      </w:r>
      <w:r w:rsidR="001B7231">
        <w:rPr>
          <w:rFonts w:ascii="Times New Roman" w:hAnsi="Times New Roman" w:cs="Times New Roman"/>
          <w:sz w:val="24"/>
          <w:szCs w:val="24"/>
        </w:rPr>
        <w:t>б</w:t>
      </w:r>
      <w:r w:rsidR="00375108">
        <w:rPr>
          <w:rFonts w:ascii="Times New Roman" w:hAnsi="Times New Roman" w:cs="Times New Roman"/>
          <w:sz w:val="24"/>
          <w:szCs w:val="24"/>
        </w:rPr>
        <w:t xml:space="preserve"> объекте закупки по ОКПД2</w:t>
      </w:r>
      <w:r w:rsidR="001B7231">
        <w:rPr>
          <w:rFonts w:ascii="Times New Roman" w:hAnsi="Times New Roman" w:cs="Times New Roman"/>
          <w:sz w:val="24"/>
          <w:szCs w:val="24"/>
        </w:rPr>
        <w:t>: 35.30.11.120 «Энергия тепловая, отпущенная котельными». Присвоен у</w:t>
      </w:r>
      <w:r w:rsidR="001B7231" w:rsidRPr="001B7231">
        <w:rPr>
          <w:rStyle w:val="sectiontitle2"/>
          <w:rFonts w:ascii="Times New Roman" w:hAnsi="Times New Roman" w:cs="Times New Roman"/>
          <w:color w:val="auto"/>
          <w:sz w:val="24"/>
          <w:szCs w:val="24"/>
        </w:rPr>
        <w:t>никальный номер позиции плана-графика</w:t>
      </w:r>
      <w:r w:rsidR="001B7231">
        <w:rPr>
          <w:rStyle w:val="sectiontitle2"/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1B7231" w:rsidRPr="001B7231">
        <w:rPr>
          <w:rStyle w:val="sectioninfo2"/>
          <w:rFonts w:ascii="Times New Roman" w:hAnsi="Times New Roman" w:cs="Times New Roman"/>
        </w:rPr>
        <w:t>202103343000129001000015</w:t>
      </w:r>
      <w:r w:rsidR="001B7231">
        <w:rPr>
          <w:rStyle w:val="sectioninfo2"/>
          <w:rFonts w:ascii="Times New Roman" w:hAnsi="Times New Roman" w:cs="Times New Roman"/>
        </w:rPr>
        <w:t>.</w:t>
      </w:r>
    </w:p>
    <w:p w:rsidR="001B7231" w:rsidRDefault="001B7231" w:rsidP="001B72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ом в соответствии </w:t>
      </w:r>
      <w:r w:rsidRPr="002116B9">
        <w:rPr>
          <w:rFonts w:ascii="Times New Roman" w:hAnsi="Times New Roman"/>
          <w:sz w:val="24"/>
          <w:szCs w:val="24"/>
          <w:u w:val="single"/>
        </w:rPr>
        <w:t>с пунктом 1 части 1 статьи 93 Закона 44-ФЗ</w:t>
      </w:r>
      <w:r>
        <w:rPr>
          <w:rFonts w:ascii="Times New Roman" w:hAnsi="Times New Roman"/>
          <w:sz w:val="24"/>
          <w:szCs w:val="24"/>
        </w:rPr>
        <w:t xml:space="preserve"> </w:t>
      </w:r>
      <w:r w:rsidR="005368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6.09.2021 года заключен Контракт № 33-21-1/Ж на снабжение тепловой энергией в горячей воде с ценой контракта – 661 750,67 рублей</w:t>
      </w:r>
      <w:r w:rsidR="00441877">
        <w:rPr>
          <w:rFonts w:ascii="Times New Roman" w:hAnsi="Times New Roman"/>
          <w:sz w:val="24"/>
          <w:szCs w:val="24"/>
        </w:rPr>
        <w:t xml:space="preserve"> (далее – контракт № 33-21-1/Ж)</w:t>
      </w:r>
      <w:r>
        <w:rPr>
          <w:rFonts w:ascii="Times New Roman" w:hAnsi="Times New Roman"/>
          <w:sz w:val="24"/>
          <w:szCs w:val="24"/>
        </w:rPr>
        <w:t>.</w:t>
      </w:r>
    </w:p>
    <w:p w:rsidR="00C16535" w:rsidRDefault="00441877" w:rsidP="00C16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 </w:t>
      </w:r>
      <w:r w:rsidR="00C165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ко</w:t>
      </w:r>
      <w:r w:rsidR="00C16535">
        <w:rPr>
          <w:rFonts w:ascii="Times New Roman" w:hAnsi="Times New Roman"/>
          <w:sz w:val="24"/>
          <w:szCs w:val="24"/>
        </w:rPr>
        <w:t>нтракт</w:t>
      </w:r>
      <w:r>
        <w:rPr>
          <w:rFonts w:ascii="Times New Roman" w:hAnsi="Times New Roman"/>
          <w:sz w:val="24"/>
          <w:szCs w:val="24"/>
        </w:rPr>
        <w:t>е</w:t>
      </w:r>
      <w:r w:rsidR="00C16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3-21-1/Ж </w:t>
      </w:r>
      <w:r w:rsidR="00C16535">
        <w:rPr>
          <w:rFonts w:ascii="Times New Roman" w:hAnsi="Times New Roman"/>
          <w:sz w:val="24"/>
          <w:szCs w:val="24"/>
        </w:rPr>
        <w:t>размещен</w:t>
      </w:r>
      <w:r>
        <w:rPr>
          <w:rFonts w:ascii="Times New Roman" w:hAnsi="Times New Roman"/>
          <w:sz w:val="24"/>
          <w:szCs w:val="24"/>
        </w:rPr>
        <w:t>а</w:t>
      </w:r>
      <w:r w:rsidR="00C16535">
        <w:rPr>
          <w:rFonts w:ascii="Times New Roman" w:hAnsi="Times New Roman"/>
          <w:sz w:val="24"/>
          <w:szCs w:val="24"/>
        </w:rPr>
        <w:t xml:space="preserve"> в реестре контрактов в ЕИС – 08.09.2021 года</w:t>
      </w:r>
      <w:r>
        <w:rPr>
          <w:rFonts w:ascii="Times New Roman" w:hAnsi="Times New Roman"/>
          <w:sz w:val="24"/>
          <w:szCs w:val="24"/>
        </w:rPr>
        <w:t>.</w:t>
      </w:r>
      <w:r w:rsidR="00C16535">
        <w:rPr>
          <w:rFonts w:ascii="Times New Roman" w:hAnsi="Times New Roman"/>
          <w:sz w:val="24"/>
          <w:szCs w:val="24"/>
        </w:rPr>
        <w:t xml:space="preserve"> </w:t>
      </w:r>
    </w:p>
    <w:p w:rsidR="00375108" w:rsidRPr="00146E26" w:rsidRDefault="00C16535" w:rsidP="0037510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26">
        <w:rPr>
          <w:rFonts w:ascii="Times New Roman" w:hAnsi="Times New Roman" w:cs="Times New Roman"/>
          <w:sz w:val="24"/>
          <w:szCs w:val="24"/>
        </w:rPr>
        <w:t xml:space="preserve">17.09.2021 года в ЕИС размещена информация об изменении контракта </w:t>
      </w:r>
      <w:r w:rsidR="00F90108">
        <w:rPr>
          <w:rFonts w:ascii="Times New Roman" w:hAnsi="Times New Roman" w:cs="Times New Roman"/>
          <w:sz w:val="24"/>
          <w:szCs w:val="24"/>
        </w:rPr>
        <w:t xml:space="preserve">на основании заключения дополнительного соглашения от  08.09.2021 № 1 к </w:t>
      </w:r>
      <w:r w:rsidR="00441877">
        <w:rPr>
          <w:rFonts w:ascii="Times New Roman" w:hAnsi="Times New Roman" w:cs="Times New Roman"/>
          <w:sz w:val="24"/>
          <w:szCs w:val="24"/>
        </w:rPr>
        <w:t>к</w:t>
      </w:r>
      <w:r w:rsidR="00F90108">
        <w:rPr>
          <w:rFonts w:ascii="Times New Roman" w:hAnsi="Times New Roman" w:cs="Times New Roman"/>
          <w:sz w:val="24"/>
          <w:szCs w:val="24"/>
        </w:rPr>
        <w:t>онтракту №</w:t>
      </w:r>
      <w:r w:rsidR="00F90108">
        <w:rPr>
          <w:rFonts w:ascii="Times New Roman" w:hAnsi="Times New Roman"/>
          <w:sz w:val="24"/>
          <w:szCs w:val="24"/>
        </w:rPr>
        <w:t xml:space="preserve"> 33-21-1/Ж </w:t>
      </w:r>
      <w:r w:rsidR="008759F9">
        <w:rPr>
          <w:rFonts w:ascii="Times New Roman" w:hAnsi="Times New Roman"/>
          <w:sz w:val="24"/>
          <w:szCs w:val="24"/>
        </w:rPr>
        <w:t>(в части изменения периода действия договора, без изменения его цены)</w:t>
      </w:r>
      <w:r w:rsidR="00F90108">
        <w:rPr>
          <w:rFonts w:ascii="Times New Roman" w:hAnsi="Times New Roman"/>
          <w:sz w:val="24"/>
          <w:szCs w:val="24"/>
        </w:rPr>
        <w:t>.</w:t>
      </w:r>
    </w:p>
    <w:p w:rsidR="00441877" w:rsidRDefault="00441877" w:rsidP="003E2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21 года  заключено дополнительное соглашение № 2 от 15.11.2021 к контракту </w:t>
      </w:r>
      <w:r>
        <w:rPr>
          <w:rFonts w:ascii="Times New Roman" w:hAnsi="Times New Roman"/>
          <w:sz w:val="24"/>
          <w:szCs w:val="24"/>
        </w:rPr>
        <w:t>№ 33-21-1/Ж</w:t>
      </w:r>
      <w:r w:rsidR="005A77E6">
        <w:rPr>
          <w:rFonts w:ascii="Times New Roman" w:hAnsi="Times New Roman"/>
          <w:sz w:val="24"/>
          <w:szCs w:val="24"/>
        </w:rPr>
        <w:t xml:space="preserve">, его це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6">
        <w:rPr>
          <w:rFonts w:ascii="Times New Roman" w:hAnsi="Times New Roman"/>
          <w:sz w:val="24"/>
          <w:szCs w:val="24"/>
        </w:rPr>
        <w:t>составила 1 493 981,80 рублей</w:t>
      </w:r>
      <w:r w:rsidR="00D36451">
        <w:rPr>
          <w:rFonts w:ascii="Times New Roman" w:hAnsi="Times New Roman"/>
          <w:sz w:val="24"/>
          <w:szCs w:val="24"/>
        </w:rPr>
        <w:t>, первоначальная цена закупки увеличилась на 832 231,13 рублей</w:t>
      </w:r>
      <w:r w:rsidR="005A77E6">
        <w:rPr>
          <w:rFonts w:ascii="Times New Roman" w:hAnsi="Times New Roman"/>
          <w:sz w:val="24"/>
          <w:szCs w:val="24"/>
        </w:rPr>
        <w:t>.</w:t>
      </w:r>
    </w:p>
    <w:p w:rsidR="00D36451" w:rsidRDefault="007C25BB" w:rsidP="00D36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6B9">
        <w:rPr>
          <w:rFonts w:ascii="Times New Roman" w:hAnsi="Times New Roman" w:cs="Times New Roman"/>
          <w:i/>
          <w:sz w:val="24"/>
          <w:szCs w:val="24"/>
        </w:rPr>
        <w:t xml:space="preserve">В нарушение требований </w:t>
      </w:r>
      <w:r w:rsidR="00D36451" w:rsidRPr="002116B9">
        <w:rPr>
          <w:rFonts w:ascii="Times New Roman" w:hAnsi="Times New Roman" w:cs="Times New Roman"/>
          <w:i/>
          <w:sz w:val="24"/>
          <w:szCs w:val="24"/>
        </w:rPr>
        <w:t xml:space="preserve">п.5 ч.1 ст.93 Закона 44-ФЗ, </w:t>
      </w:r>
      <w:r w:rsidRPr="002116B9">
        <w:rPr>
          <w:rFonts w:ascii="Times New Roman" w:hAnsi="Times New Roman" w:cs="Times New Roman"/>
          <w:i/>
          <w:sz w:val="24"/>
          <w:szCs w:val="24"/>
        </w:rPr>
        <w:t xml:space="preserve">пункта 10 Приказа № 55н контрактным управляющим принято решение о «проведении» данной закупки </w:t>
      </w:r>
      <w:r w:rsidR="0079498D">
        <w:rPr>
          <w:rFonts w:ascii="Times New Roman" w:hAnsi="Times New Roman" w:cs="Times New Roman"/>
          <w:i/>
          <w:sz w:val="24"/>
          <w:szCs w:val="24"/>
        </w:rPr>
        <w:t>с</w:t>
      </w:r>
      <w:r w:rsidRPr="002116B9">
        <w:rPr>
          <w:rFonts w:ascii="Times New Roman" w:hAnsi="Times New Roman" w:cs="Times New Roman"/>
          <w:i/>
          <w:sz w:val="24"/>
          <w:szCs w:val="24"/>
        </w:rPr>
        <w:t xml:space="preserve"> ИКЗ </w:t>
      </w:r>
      <w:r w:rsidRPr="002116B9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2133824001382382401001</w:t>
      </w:r>
      <w:r w:rsidRPr="002116B9"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00050000000</w:t>
      </w:r>
      <w:r w:rsidRPr="002116B9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247</w:t>
      </w:r>
      <w:r w:rsidR="002116B9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(как о новой закупке!)</w:t>
      </w:r>
      <w:r w:rsidR="00D36451" w:rsidRPr="002116B9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, согласно которого</w:t>
      </w:r>
      <w:r w:rsidRPr="00211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451" w:rsidRPr="002116B9">
        <w:rPr>
          <w:rFonts w:ascii="Times New Roman" w:hAnsi="Times New Roman" w:cs="Times New Roman"/>
          <w:i/>
          <w:sz w:val="24"/>
          <w:szCs w:val="24"/>
        </w:rPr>
        <w:t>закупки заказчика предусмотрены в плане-графике на 2021 год</w:t>
      </w:r>
      <w:r w:rsidR="00D36451">
        <w:rPr>
          <w:rFonts w:ascii="Times New Roman" w:hAnsi="Times New Roman" w:cs="Times New Roman"/>
          <w:sz w:val="24"/>
          <w:szCs w:val="24"/>
          <w:u w:val="single"/>
        </w:rPr>
        <w:t xml:space="preserve"> по п.5 ч.1 ст.93 Закона 44-ФЗ </w:t>
      </w:r>
      <w:r w:rsidR="00D36451" w:rsidRPr="002116B9">
        <w:rPr>
          <w:rFonts w:ascii="Times New Roman" w:hAnsi="Times New Roman" w:cs="Times New Roman"/>
          <w:sz w:val="24"/>
          <w:szCs w:val="24"/>
        </w:rPr>
        <w:t>(закупка ТРУ</w:t>
      </w:r>
      <w:r w:rsidR="00D3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451" w:rsidRPr="00D36451">
        <w:rPr>
          <w:rFonts w:ascii="Times New Roman" w:hAnsi="Times New Roman" w:cs="Times New Roman"/>
          <w:sz w:val="24"/>
          <w:szCs w:val="24"/>
        </w:rPr>
        <w:t>на сумму, не превышающую шестисот тысяч рублей)</w:t>
      </w:r>
      <w:r w:rsidR="00D36451">
        <w:rPr>
          <w:rFonts w:ascii="Times New Roman" w:hAnsi="Times New Roman" w:cs="Times New Roman"/>
          <w:sz w:val="24"/>
          <w:szCs w:val="24"/>
        </w:rPr>
        <w:t>.</w:t>
      </w:r>
    </w:p>
    <w:p w:rsidR="00F6736D" w:rsidRDefault="00F6736D" w:rsidP="00D36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ло внести изменения в плане-графике на 2021 год, увеличить объем закупок, предусмотренных по п.1 ч.1 ст.93 Закона 44-ФЗ.</w:t>
      </w:r>
    </w:p>
    <w:p w:rsidR="00E07E8B" w:rsidRPr="00D36451" w:rsidRDefault="00E07E8B" w:rsidP="00D36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редств на выполнение работ (оказание услуг), не предусмотренных соответствующим НПА</w:t>
      </w:r>
      <w:r w:rsidR="00F67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 232 231,13 рублей (832</w:t>
      </w:r>
      <w:r w:rsidR="00435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1,13</w:t>
      </w:r>
      <w:r w:rsidR="00165368">
        <w:rPr>
          <w:rFonts w:ascii="Times New Roman" w:hAnsi="Times New Roman" w:cs="Times New Roman"/>
          <w:sz w:val="24"/>
          <w:szCs w:val="24"/>
        </w:rPr>
        <w:t xml:space="preserve"> руб.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435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16536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51D0">
        <w:rPr>
          <w:rFonts w:ascii="Times New Roman" w:hAnsi="Times New Roman" w:cs="Times New Roman"/>
          <w:sz w:val="24"/>
          <w:szCs w:val="24"/>
        </w:rPr>
        <w:t>.</w:t>
      </w:r>
    </w:p>
    <w:p w:rsidR="009561A8" w:rsidRPr="002D5B91" w:rsidRDefault="00406486" w:rsidP="00956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в указанных действиях должностного лица Заказчика содержатся признаки</w:t>
      </w:r>
      <w:r w:rsidRPr="002D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1A8" w:rsidRPr="002D5B91">
        <w:rPr>
          <w:rFonts w:ascii="Times New Roman" w:hAnsi="Times New Roman" w:cs="Times New Roman"/>
          <w:i/>
          <w:sz w:val="24"/>
          <w:szCs w:val="24"/>
        </w:rPr>
        <w:t>административного правонарушения, предусмотренного частью 1 статьи 7.29.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i/>
          <w:sz w:val="24"/>
          <w:szCs w:val="24"/>
        </w:rPr>
        <w:t>, а именно</w:t>
      </w:r>
      <w:r w:rsidR="009561A8" w:rsidRPr="002D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1A8">
        <w:rPr>
          <w:rFonts w:ascii="Times New Roman" w:hAnsi="Times New Roman" w:cs="Times New Roman"/>
          <w:i/>
          <w:sz w:val="24"/>
          <w:szCs w:val="24"/>
        </w:rPr>
        <w:t>«</w:t>
      </w:r>
      <w:r w:rsidR="009561A8" w:rsidRPr="002D5B91">
        <w:rPr>
          <w:rFonts w:ascii="Times New Roman" w:hAnsi="Times New Roman" w:cs="Times New Roman"/>
          <w:i/>
          <w:sz w:val="24"/>
          <w:szCs w:val="24"/>
        </w:rPr>
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случаев, предусмотренных </w:t>
      </w:r>
      <w:hyperlink w:anchor="sub_7292" w:history="1">
        <w:r w:rsidR="009561A8" w:rsidRPr="002D5B91">
          <w:rPr>
            <w:rFonts w:ascii="Times New Roman" w:hAnsi="Times New Roman" w:cs="Times New Roman"/>
            <w:i/>
            <w:sz w:val="24"/>
            <w:szCs w:val="24"/>
          </w:rPr>
          <w:t>частями 2</w:t>
        </w:r>
      </w:hyperlink>
      <w:r w:rsidR="009561A8" w:rsidRPr="002D5B9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w:anchor="sub_72921" w:history="1">
        <w:r w:rsidR="009561A8" w:rsidRPr="002D5B91">
          <w:rPr>
            <w:rFonts w:ascii="Times New Roman" w:hAnsi="Times New Roman" w:cs="Times New Roman"/>
            <w:i/>
            <w:sz w:val="24"/>
            <w:szCs w:val="24"/>
          </w:rPr>
          <w:t>2.1</w:t>
        </w:r>
      </w:hyperlink>
      <w:r w:rsidR="009561A8" w:rsidRPr="002D5B91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w:anchor="sub_7294" w:history="1">
        <w:r w:rsidR="009561A8" w:rsidRPr="002D5B91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9561A8" w:rsidRPr="002D5B91">
        <w:rPr>
          <w:rFonts w:ascii="Times New Roman" w:hAnsi="Times New Roman" w:cs="Times New Roman"/>
          <w:i/>
          <w:sz w:val="24"/>
          <w:szCs w:val="24"/>
        </w:rPr>
        <w:t xml:space="preserve"> настоящей статьи,</w:t>
      </w:r>
    </w:p>
    <w:p w:rsidR="009561A8" w:rsidRPr="002D5B91" w:rsidRDefault="009561A8" w:rsidP="00956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5B91">
        <w:rPr>
          <w:rFonts w:ascii="Times New Roman" w:hAnsi="Times New Roman" w:cs="Times New Roman"/>
          <w:i/>
          <w:sz w:val="24"/>
          <w:szCs w:val="24"/>
        </w:rPr>
        <w:t>- влечет наложение административного штрафа на должностных лиц в размере тридцати тысяч рублей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6451" w:rsidRPr="00D36451" w:rsidRDefault="00D36451" w:rsidP="003E2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E26" w:rsidRDefault="00043700" w:rsidP="003E2B87">
      <w:pPr>
        <w:spacing w:after="0" w:line="240" w:lineRule="auto"/>
        <w:ind w:firstLine="709"/>
        <w:jc w:val="both"/>
        <w:rPr>
          <w:rFonts w:ascii="Roboto" w:hAnsi="Roboto" w:cs="Arial"/>
          <w:color w:val="334059"/>
          <w:sz w:val="21"/>
          <w:szCs w:val="21"/>
        </w:rPr>
      </w:pPr>
      <w:r w:rsidRPr="00043700">
        <w:rPr>
          <w:rFonts w:ascii="Times New Roman" w:hAnsi="Times New Roman"/>
          <w:sz w:val="24"/>
          <w:szCs w:val="24"/>
        </w:rPr>
        <w:t xml:space="preserve">В рамках контрольного мероприятия </w:t>
      </w:r>
      <w:r>
        <w:rPr>
          <w:rFonts w:ascii="Times New Roman" w:hAnsi="Times New Roman"/>
          <w:sz w:val="24"/>
          <w:szCs w:val="24"/>
        </w:rPr>
        <w:t xml:space="preserve">КСК района проведена </w:t>
      </w:r>
      <w:r w:rsidRPr="00043700">
        <w:rPr>
          <w:rFonts w:ascii="Times New Roman" w:hAnsi="Times New Roman"/>
          <w:sz w:val="24"/>
          <w:szCs w:val="24"/>
        </w:rPr>
        <w:t>оцен</w:t>
      </w:r>
      <w:r>
        <w:rPr>
          <w:rFonts w:ascii="Times New Roman" w:hAnsi="Times New Roman"/>
          <w:sz w:val="24"/>
          <w:szCs w:val="24"/>
        </w:rPr>
        <w:t>ка</w:t>
      </w:r>
      <w:r w:rsidRPr="00043700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043700">
        <w:rPr>
          <w:rFonts w:ascii="Times New Roman" w:hAnsi="Times New Roman"/>
          <w:sz w:val="24"/>
          <w:szCs w:val="24"/>
        </w:rPr>
        <w:t xml:space="preserve"> планирования закупок</w:t>
      </w:r>
      <w:r>
        <w:rPr>
          <w:rFonts w:ascii="Times New Roman" w:hAnsi="Times New Roman"/>
          <w:sz w:val="24"/>
          <w:szCs w:val="24"/>
        </w:rPr>
        <w:t xml:space="preserve"> заказчиком</w:t>
      </w:r>
      <w:r w:rsidRPr="00043700">
        <w:rPr>
          <w:rFonts w:ascii="Times New Roman" w:hAnsi="Times New Roman"/>
          <w:sz w:val="24"/>
          <w:szCs w:val="24"/>
        </w:rPr>
        <w:t xml:space="preserve">, </w:t>
      </w:r>
      <w:r w:rsidR="00C12129">
        <w:rPr>
          <w:rFonts w:ascii="Times New Roman" w:hAnsi="Times New Roman"/>
          <w:sz w:val="24"/>
          <w:szCs w:val="24"/>
        </w:rPr>
        <w:t>установлено следующее.</w:t>
      </w:r>
    </w:p>
    <w:p w:rsidR="003E2B87" w:rsidRPr="003E2B87" w:rsidRDefault="003E2B87" w:rsidP="003E2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шение Думы муниципального образования «Жигаловский район» </w:t>
      </w:r>
      <w:r w:rsidRPr="0004024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024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024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04024E">
        <w:rPr>
          <w:rFonts w:ascii="Times New Roman" w:hAnsi="Times New Roman" w:cs="Times New Roman"/>
          <w:sz w:val="24"/>
          <w:szCs w:val="24"/>
        </w:rPr>
        <w:t xml:space="preserve"> «О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02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24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24E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шесть раз вносились изменения в бюджетные ассигнования 2021 года </w:t>
      </w:r>
      <w:r w:rsidRPr="003E2B87">
        <w:rPr>
          <w:rFonts w:ascii="Times New Roman" w:hAnsi="Times New Roman" w:cs="Times New Roman"/>
          <w:sz w:val="24"/>
          <w:szCs w:val="24"/>
        </w:rPr>
        <w:t>(от 28.01.2021 № 132, от 22.06.2021 № 142, от 23.09.2021 № 145, от 29.10.2021 № 147, от 14.12.2021 № 150, от 27.12.2021 № 163).</w:t>
      </w:r>
    </w:p>
    <w:p w:rsidR="00596F17" w:rsidRDefault="00CA2889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56D2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596F17">
        <w:rPr>
          <w:rFonts w:ascii="Times New Roman" w:hAnsi="Times New Roman" w:cs="Times New Roman"/>
          <w:sz w:val="24"/>
          <w:szCs w:val="24"/>
        </w:rPr>
        <w:t xml:space="preserve">МКОУ Тутурская СОШ на 2021 размещен в ЕИС </w:t>
      </w:r>
      <w:r w:rsidRPr="005056D2">
        <w:rPr>
          <w:rFonts w:ascii="Times New Roman" w:hAnsi="Times New Roman" w:cs="Times New Roman"/>
          <w:sz w:val="24"/>
          <w:szCs w:val="24"/>
        </w:rPr>
        <w:t xml:space="preserve">в структурированном виде </w:t>
      </w:r>
      <w:r w:rsidRPr="00EF777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96F17" w:rsidRPr="00EF777E">
        <w:rPr>
          <w:rFonts w:ascii="Times New Roman" w:hAnsi="Times New Roman" w:cs="Times New Roman"/>
          <w:i/>
          <w:sz w:val="24"/>
          <w:szCs w:val="24"/>
        </w:rPr>
        <w:t xml:space="preserve">двадцати </w:t>
      </w:r>
      <w:r w:rsidR="00BA078D" w:rsidRPr="00EF777E">
        <w:rPr>
          <w:rFonts w:ascii="Times New Roman" w:hAnsi="Times New Roman" w:cs="Times New Roman"/>
          <w:i/>
          <w:sz w:val="24"/>
          <w:szCs w:val="24"/>
        </w:rPr>
        <w:t>семи</w:t>
      </w:r>
      <w:r w:rsidRPr="00EF777E">
        <w:rPr>
          <w:rFonts w:ascii="Times New Roman" w:hAnsi="Times New Roman" w:cs="Times New Roman"/>
          <w:i/>
          <w:sz w:val="24"/>
          <w:szCs w:val="24"/>
        </w:rPr>
        <w:t xml:space="preserve"> версиях</w:t>
      </w:r>
      <w:r w:rsidR="00596F17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596F17">
        <w:rPr>
          <w:rFonts w:ascii="Times New Roman" w:hAnsi="Times New Roman"/>
          <w:sz w:val="24"/>
          <w:szCs w:val="24"/>
        </w:rPr>
        <w:t>низком</w:t>
      </w:r>
      <w:r w:rsidR="00596F17" w:rsidRPr="008E17D4">
        <w:rPr>
          <w:rFonts w:ascii="Times New Roman" w:hAnsi="Times New Roman"/>
          <w:sz w:val="24"/>
          <w:szCs w:val="24"/>
        </w:rPr>
        <w:t xml:space="preserve"> качеств</w:t>
      </w:r>
      <w:r w:rsidR="00596F17">
        <w:rPr>
          <w:rFonts w:ascii="Times New Roman" w:hAnsi="Times New Roman"/>
          <w:sz w:val="24"/>
          <w:szCs w:val="24"/>
        </w:rPr>
        <w:t>е</w:t>
      </w:r>
      <w:r w:rsidR="00596F17" w:rsidRPr="008E17D4">
        <w:rPr>
          <w:rFonts w:ascii="Times New Roman" w:hAnsi="Times New Roman"/>
          <w:sz w:val="24"/>
          <w:szCs w:val="24"/>
        </w:rPr>
        <w:t xml:space="preserve"> планирования закупок</w:t>
      </w:r>
      <w:r w:rsidR="00596F17">
        <w:rPr>
          <w:rFonts w:ascii="Times New Roman" w:hAnsi="Times New Roman"/>
          <w:sz w:val="24"/>
          <w:szCs w:val="24"/>
        </w:rPr>
        <w:t xml:space="preserve"> </w:t>
      </w:r>
      <w:r w:rsidR="003A6A32">
        <w:rPr>
          <w:rFonts w:ascii="Times New Roman" w:hAnsi="Times New Roman"/>
          <w:sz w:val="24"/>
          <w:szCs w:val="24"/>
        </w:rPr>
        <w:t>ответственными должностными лицами</w:t>
      </w:r>
      <w:r w:rsidR="00596F17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505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AD1" w:rsidRDefault="00A16AD1" w:rsidP="00CA28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F17" w:rsidRDefault="00A16AD1" w:rsidP="00CA28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B2838" w:rsidRPr="008E17D4">
        <w:rPr>
          <w:rFonts w:ascii="Times New Roman" w:hAnsi="Times New Roman"/>
          <w:sz w:val="24"/>
          <w:szCs w:val="24"/>
        </w:rPr>
        <w:t>нализ количества и объема вносимых изменений в первоначально утвержденны</w:t>
      </w:r>
      <w:r>
        <w:rPr>
          <w:rFonts w:ascii="Times New Roman" w:hAnsi="Times New Roman"/>
          <w:sz w:val="24"/>
          <w:szCs w:val="24"/>
        </w:rPr>
        <w:t>й</w:t>
      </w:r>
      <w:r w:rsidR="00EB2838" w:rsidRPr="008E17D4">
        <w:rPr>
          <w:rFonts w:ascii="Times New Roman" w:hAnsi="Times New Roman"/>
          <w:sz w:val="24"/>
          <w:szCs w:val="24"/>
        </w:rPr>
        <w:t xml:space="preserve"> план-график закупок</w:t>
      </w:r>
      <w:r>
        <w:rPr>
          <w:rFonts w:ascii="Times New Roman" w:hAnsi="Times New Roman"/>
          <w:sz w:val="24"/>
          <w:szCs w:val="24"/>
        </w:rPr>
        <w:t xml:space="preserve"> МКОУ Тутурская СОШ</w:t>
      </w:r>
      <w:r w:rsidR="005A1AE1">
        <w:rPr>
          <w:rFonts w:ascii="Times New Roman" w:hAnsi="Times New Roman"/>
          <w:sz w:val="24"/>
          <w:szCs w:val="24"/>
        </w:rPr>
        <w:t xml:space="preserve"> на 2021 год</w:t>
      </w:r>
      <w:r w:rsidR="00EB2838" w:rsidRPr="008E17D4">
        <w:rPr>
          <w:rFonts w:ascii="Times New Roman" w:hAnsi="Times New Roman"/>
          <w:sz w:val="24"/>
          <w:szCs w:val="24"/>
        </w:rPr>
        <w:t xml:space="preserve">, а также равномерность распределения закупок в течение </w:t>
      </w:r>
      <w:r w:rsidR="005A1AE1">
        <w:rPr>
          <w:rFonts w:ascii="Times New Roman" w:hAnsi="Times New Roman"/>
          <w:sz w:val="24"/>
          <w:szCs w:val="24"/>
        </w:rPr>
        <w:t>2021 г</w:t>
      </w:r>
      <w:r w:rsidR="00EB2838" w:rsidRPr="008E17D4">
        <w:rPr>
          <w:rFonts w:ascii="Times New Roman" w:hAnsi="Times New Roman"/>
          <w:sz w:val="24"/>
          <w:szCs w:val="24"/>
        </w:rPr>
        <w:t>ода</w:t>
      </w:r>
      <w:r w:rsidR="005A1AE1">
        <w:rPr>
          <w:rFonts w:ascii="Times New Roman" w:hAnsi="Times New Roman"/>
          <w:sz w:val="24"/>
          <w:szCs w:val="24"/>
        </w:rPr>
        <w:t xml:space="preserve"> представлен</w:t>
      </w:r>
      <w:r w:rsidR="00BA078D">
        <w:rPr>
          <w:rFonts w:ascii="Times New Roman" w:hAnsi="Times New Roman"/>
          <w:sz w:val="24"/>
          <w:szCs w:val="24"/>
        </w:rPr>
        <w:t>ы</w:t>
      </w:r>
      <w:r w:rsidR="005A1AE1">
        <w:rPr>
          <w:rFonts w:ascii="Times New Roman" w:hAnsi="Times New Roman"/>
          <w:sz w:val="24"/>
          <w:szCs w:val="24"/>
        </w:rPr>
        <w:t xml:space="preserve"> в таблице № 2 (в рублях).</w:t>
      </w:r>
    </w:p>
    <w:p w:rsidR="005A1AE1" w:rsidRDefault="005A1AE1" w:rsidP="00CA28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CF523E" w:rsidRPr="00CF523E" w:rsidTr="00CF523E">
        <w:tc>
          <w:tcPr>
            <w:tcW w:w="1595" w:type="dxa"/>
          </w:tcPr>
          <w:p w:rsidR="00CF523E" w:rsidRPr="00CF523E" w:rsidRDefault="00CF523E" w:rsidP="00CA2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 версии</w:t>
            </w:r>
          </w:p>
        </w:tc>
        <w:tc>
          <w:tcPr>
            <w:tcW w:w="1595" w:type="dxa"/>
          </w:tcPr>
          <w:p w:rsidR="00CF523E" w:rsidRPr="00CF523E" w:rsidRDefault="00CF523E" w:rsidP="00CA2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</w:t>
            </w:r>
          </w:p>
        </w:tc>
        <w:tc>
          <w:tcPr>
            <w:tcW w:w="1595" w:type="dxa"/>
          </w:tcPr>
          <w:p w:rsidR="00CF523E" w:rsidRPr="00CF523E" w:rsidRDefault="00CF523E" w:rsidP="00CA2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купок по п.4 ч.1 ст.93 Закона 44-ФЗ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купок по п.5 ч.1 ст.93 Закона 44-ФЗ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купок по п.1 ч.1 ст.93 Закона 44-ФЗ</w:t>
            </w:r>
          </w:p>
        </w:tc>
        <w:tc>
          <w:tcPr>
            <w:tcW w:w="1595" w:type="dxa"/>
          </w:tcPr>
          <w:p w:rsidR="00CF523E" w:rsidRPr="00CF523E" w:rsidRDefault="00CF523E" w:rsidP="00CA2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объема закупок</w:t>
            </w:r>
          </w:p>
        </w:tc>
      </w:tr>
      <w:tr w:rsidR="00CF523E" w:rsidRPr="00CF523E" w:rsidTr="00CF523E"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21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9 184,82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9 951,63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80 700,49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CA28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8 650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CF523E" w:rsidP="00CF52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8 650</w:t>
            </w:r>
          </w:p>
        </w:tc>
      </w:tr>
      <w:tr w:rsidR="00CF523E" w:rsidRPr="00CF523E" w:rsidTr="00CF523E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7 834,82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9 951,63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9 350,49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 583,22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2 583,22</w:t>
            </w:r>
          </w:p>
        </w:tc>
      </w:tr>
      <w:tr w:rsidR="00CF523E" w:rsidRPr="00CF523E" w:rsidTr="00CF523E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7 834,82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57 368,4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46 767,27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4 850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15 337,26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0 487,26</w:t>
            </w:r>
          </w:p>
        </w:tc>
      </w:tr>
      <w:tr w:rsidR="00CF523E" w:rsidRPr="00CF523E" w:rsidTr="00CF523E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21</w:t>
            </w:r>
          </w:p>
        </w:tc>
        <w:tc>
          <w:tcPr>
            <w:tcW w:w="1595" w:type="dxa"/>
          </w:tcPr>
          <w:p w:rsidR="00A1424D" w:rsidRPr="00CF523E" w:rsidRDefault="00A1424D" w:rsidP="00A14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2 684,82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2 031,15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76 280,01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0 000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0 000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.202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2 684,82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2 031,15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76 280,01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8 285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8 285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202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0 969,83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2 031,15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64 565,01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 700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 700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21</w:t>
            </w:r>
          </w:p>
        </w:tc>
        <w:tc>
          <w:tcPr>
            <w:tcW w:w="1595" w:type="dxa"/>
          </w:tcPr>
          <w:p w:rsidR="00CF523E" w:rsidRPr="00CF523E" w:rsidRDefault="00A1424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7 669,82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2 031,15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71 265,01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 748,82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 748,82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CF523E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1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4 418,64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2 031,15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E653C7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78 013,83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 490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 490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21 928,64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2 031,15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75 523,83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9 953,10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9 475,35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9 522,25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 881,74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2 555,80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06 001,58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 300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 300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16491F" w:rsidP="001649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 881,74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2 255,80</w:t>
            </w:r>
          </w:p>
        </w:tc>
        <w:tc>
          <w:tcPr>
            <w:tcW w:w="1595" w:type="dxa"/>
          </w:tcPr>
          <w:p w:rsidR="00CF523E" w:rsidRPr="00CF523E" w:rsidRDefault="0016491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905815" w:rsidRPr="00CF523E" w:rsidRDefault="0016491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85 701,58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82 321,8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66 062,29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48 384,16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4 203,6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8 318,09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34 085,74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0 095,74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0 095,74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54 107,8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8 318,09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53 990,00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0 000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4 907,22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 092,78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54 107,8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3 410,8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69 082,78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 944,5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 944,56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42 052,43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3 410,8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564,04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57 027,34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61 750,6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61 750,6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42 052,43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1 660,20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57 027,34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2 117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95 170,8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7 287,86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CF52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24 169,43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6 831,0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34 315,20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0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06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24 975,43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6 831,0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35 121,20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905815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 800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 800</w:t>
            </w:r>
          </w:p>
        </w:tc>
      </w:tr>
      <w:tr w:rsidR="00CF523E" w:rsidRPr="00CF523E" w:rsidTr="001C4B07">
        <w:tc>
          <w:tcPr>
            <w:tcW w:w="1595" w:type="dxa"/>
          </w:tcPr>
          <w:p w:rsidR="00CF523E" w:rsidRPr="00CF523E" w:rsidRDefault="00CF523E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95" w:type="dxa"/>
          </w:tcPr>
          <w:p w:rsidR="00CF523E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523E">
              <w:rPr>
                <w:rFonts w:ascii="Times New Roman" w:hAnsi="Times New Roman" w:cs="Times New Roman"/>
                <w:b/>
                <w:sz w:val="20"/>
                <w:szCs w:val="20"/>
              </w:rPr>
              <w:t>0.202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04 175,43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6 831,06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CF523E" w:rsidRPr="00CF523E" w:rsidRDefault="00905815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4 321,20</w:t>
            </w:r>
          </w:p>
        </w:tc>
      </w:tr>
      <w:tr w:rsidR="00CF523E" w:rsidRPr="00CF523E" w:rsidTr="001C4B07">
        <w:tc>
          <w:tcPr>
            <w:tcW w:w="3190" w:type="dxa"/>
            <w:gridSpan w:val="2"/>
          </w:tcPr>
          <w:p w:rsidR="00CF523E" w:rsidRPr="00CF523E" w:rsidRDefault="00CF523E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CF523E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74 949,03</w:t>
            </w:r>
          </w:p>
        </w:tc>
        <w:tc>
          <w:tcPr>
            <w:tcW w:w="1595" w:type="dxa"/>
          </w:tcPr>
          <w:p w:rsidR="00CF523E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25 310,34</w:t>
            </w:r>
          </w:p>
        </w:tc>
        <w:tc>
          <w:tcPr>
            <w:tcW w:w="1595" w:type="dxa"/>
          </w:tcPr>
          <w:p w:rsidR="00CF523E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F523E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49 638,69</w:t>
            </w:r>
          </w:p>
        </w:tc>
      </w:tr>
      <w:tr w:rsidR="001C4B07" w:rsidRPr="00CF523E" w:rsidTr="001C4B07">
        <w:tc>
          <w:tcPr>
            <w:tcW w:w="1595" w:type="dxa"/>
          </w:tcPr>
          <w:p w:rsidR="001C4B07" w:rsidRPr="00CF523E" w:rsidRDefault="006D5E0F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95" w:type="dxa"/>
          </w:tcPr>
          <w:p w:rsidR="001C4B07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C4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4B07">
              <w:rPr>
                <w:rFonts w:ascii="Times New Roman" w:hAnsi="Times New Roman" w:cs="Times New Roman"/>
                <w:b/>
                <w:sz w:val="20"/>
                <w:szCs w:val="20"/>
              </w:rPr>
              <w:t>0.2021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9 124,46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3 959,89</w:t>
            </w:r>
          </w:p>
        </w:tc>
      </w:tr>
      <w:tr w:rsidR="001C4B07" w:rsidRPr="00CF523E" w:rsidTr="001C4B07">
        <w:tc>
          <w:tcPr>
            <w:tcW w:w="3190" w:type="dxa"/>
            <w:gridSpan w:val="2"/>
          </w:tcPr>
          <w:p w:rsidR="001C4B07" w:rsidRPr="00CF523E" w:rsidRDefault="001C4B07" w:rsidP="001C4B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 460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1C4B07" w:rsidRPr="00CF523E" w:rsidRDefault="00B61CBD" w:rsidP="001C4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 460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89 584,46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74 419,89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 249,99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 249,99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5" w:type="dxa"/>
          </w:tcPr>
          <w:p w:rsidR="006D5E0F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2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85 334,47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70 169,90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 777,16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 777,16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95" w:type="dxa"/>
          </w:tcPr>
          <w:p w:rsidR="006D5E0F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06 111,63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90 947,06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 660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3554E7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 660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95" w:type="dxa"/>
          </w:tcPr>
          <w:p w:rsidR="006D5E0F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1.2021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7 771,63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02 607,06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2 355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2 355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95" w:type="dxa"/>
          </w:tcPr>
          <w:p w:rsidR="006D5E0F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.2021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85 416,63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1 520,72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70 252,06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 969,84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7 059,80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0 029,64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.2021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82 446,79</w:t>
            </w:r>
          </w:p>
        </w:tc>
        <w:tc>
          <w:tcPr>
            <w:tcW w:w="1595" w:type="dxa"/>
          </w:tcPr>
          <w:p w:rsidR="006D5E0F" w:rsidRPr="00CF523E" w:rsidRDefault="004E5762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4 460,92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30 222,42</w:t>
            </w:r>
          </w:p>
        </w:tc>
      </w:tr>
      <w:tr w:rsidR="006D5E0F" w:rsidRPr="00CF523E" w:rsidTr="00905815">
        <w:tc>
          <w:tcPr>
            <w:tcW w:w="3190" w:type="dxa"/>
            <w:gridSpan w:val="2"/>
          </w:tcPr>
          <w:p w:rsidR="006D5E0F" w:rsidRPr="00CF523E" w:rsidRDefault="006D5E0F" w:rsidP="009058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23E">
              <w:rPr>
                <w:rFonts w:ascii="Times New Roman" w:hAnsi="Times New Roman" w:cs="Times New Roman"/>
                <w:i/>
                <w:sz w:val="20"/>
                <w:szCs w:val="20"/>
              </w:rPr>
              <w:t>объем вносимых изменений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 000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6D5E0F" w:rsidRPr="00CF523E" w:rsidRDefault="006D5E0F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5" w:type="dxa"/>
          </w:tcPr>
          <w:p w:rsidR="006D5E0F" w:rsidRPr="00CF523E" w:rsidRDefault="00856829" w:rsidP="00905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 000</w:t>
            </w:r>
          </w:p>
        </w:tc>
      </w:tr>
      <w:tr w:rsidR="006D5E0F" w:rsidRPr="00CF523E" w:rsidTr="00905815">
        <w:tc>
          <w:tcPr>
            <w:tcW w:w="1595" w:type="dxa"/>
          </w:tcPr>
          <w:p w:rsidR="006D5E0F" w:rsidRPr="00CF523E" w:rsidRDefault="006D5E0F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95" w:type="dxa"/>
          </w:tcPr>
          <w:p w:rsidR="006D5E0F" w:rsidRPr="00CF523E" w:rsidRDefault="006D5E0F" w:rsidP="006D5E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2021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7 446,79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4 460,92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 314,71</w:t>
            </w:r>
          </w:p>
        </w:tc>
        <w:tc>
          <w:tcPr>
            <w:tcW w:w="1595" w:type="dxa"/>
          </w:tcPr>
          <w:p w:rsidR="006D5E0F" w:rsidRPr="00CF523E" w:rsidRDefault="00856829" w:rsidP="0090581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45 222,42</w:t>
            </w:r>
          </w:p>
        </w:tc>
      </w:tr>
    </w:tbl>
    <w:p w:rsidR="005A1AE1" w:rsidRDefault="005A1AE1" w:rsidP="00CA28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684" w:rsidRDefault="00CA2889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 xml:space="preserve">Первоначальной </w:t>
      </w:r>
      <w:r w:rsidR="00BA078D">
        <w:rPr>
          <w:rFonts w:ascii="Times New Roman" w:hAnsi="Times New Roman" w:cs="Times New Roman"/>
          <w:sz w:val="24"/>
          <w:szCs w:val="24"/>
        </w:rPr>
        <w:t xml:space="preserve">«нулевой» </w:t>
      </w:r>
      <w:r w:rsidRPr="005056D2">
        <w:rPr>
          <w:rFonts w:ascii="Times New Roman" w:hAnsi="Times New Roman" w:cs="Times New Roman"/>
          <w:sz w:val="24"/>
          <w:szCs w:val="24"/>
        </w:rPr>
        <w:t>версией пла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56D2">
        <w:rPr>
          <w:rFonts w:ascii="Times New Roman" w:hAnsi="Times New Roman" w:cs="Times New Roman"/>
          <w:sz w:val="24"/>
          <w:szCs w:val="24"/>
        </w:rPr>
        <w:t xml:space="preserve">графика от </w:t>
      </w:r>
      <w:r w:rsidR="00BA078D">
        <w:rPr>
          <w:rFonts w:ascii="Times New Roman" w:hAnsi="Times New Roman" w:cs="Times New Roman"/>
          <w:sz w:val="24"/>
          <w:szCs w:val="24"/>
        </w:rPr>
        <w:t>18</w:t>
      </w:r>
      <w:r w:rsidRPr="005056D2">
        <w:rPr>
          <w:rFonts w:ascii="Times New Roman" w:hAnsi="Times New Roman" w:cs="Times New Roman"/>
          <w:sz w:val="24"/>
          <w:szCs w:val="24"/>
        </w:rPr>
        <w:t>.01.202</w:t>
      </w:r>
      <w:r w:rsidR="00BA078D">
        <w:rPr>
          <w:rFonts w:ascii="Times New Roman" w:hAnsi="Times New Roman" w:cs="Times New Roman"/>
          <w:sz w:val="24"/>
          <w:szCs w:val="24"/>
        </w:rPr>
        <w:t xml:space="preserve">1 </w:t>
      </w:r>
      <w:r w:rsidRPr="005056D2">
        <w:rPr>
          <w:rFonts w:ascii="Times New Roman" w:hAnsi="Times New Roman" w:cs="Times New Roman"/>
          <w:sz w:val="24"/>
          <w:szCs w:val="24"/>
        </w:rPr>
        <w:t>г</w:t>
      </w:r>
      <w:r w:rsidR="00BA078D">
        <w:rPr>
          <w:rFonts w:ascii="Times New Roman" w:hAnsi="Times New Roman" w:cs="Times New Roman"/>
          <w:sz w:val="24"/>
          <w:szCs w:val="24"/>
        </w:rPr>
        <w:t>ода</w:t>
      </w:r>
      <w:r w:rsidRPr="005056D2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BA078D">
        <w:rPr>
          <w:rFonts w:ascii="Times New Roman" w:hAnsi="Times New Roman" w:cs="Times New Roman"/>
          <w:sz w:val="24"/>
          <w:szCs w:val="24"/>
        </w:rPr>
        <w:t xml:space="preserve">ТРУ </w:t>
      </w:r>
      <w:r w:rsidRPr="005056D2">
        <w:rPr>
          <w:rFonts w:ascii="Times New Roman" w:hAnsi="Times New Roman" w:cs="Times New Roman"/>
          <w:sz w:val="24"/>
          <w:szCs w:val="24"/>
        </w:rPr>
        <w:t xml:space="preserve">планируются на сумму </w:t>
      </w:r>
      <w:r w:rsidR="00BA078D">
        <w:rPr>
          <w:rFonts w:ascii="Times New Roman" w:hAnsi="Times New Roman" w:cs="Times New Roman"/>
          <w:sz w:val="24"/>
          <w:szCs w:val="24"/>
        </w:rPr>
        <w:t>6080,7</w:t>
      </w:r>
      <w:r w:rsidRPr="005056D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A078D">
        <w:rPr>
          <w:rFonts w:ascii="Times New Roman" w:hAnsi="Times New Roman" w:cs="Times New Roman"/>
          <w:sz w:val="24"/>
          <w:szCs w:val="24"/>
        </w:rPr>
        <w:t>лей</w:t>
      </w:r>
      <w:r w:rsidRPr="00505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889" w:rsidRPr="005056D2" w:rsidRDefault="00CA2889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>В последней</w:t>
      </w:r>
      <w:r w:rsidR="00143028">
        <w:rPr>
          <w:rFonts w:ascii="Times New Roman" w:hAnsi="Times New Roman" w:cs="Times New Roman"/>
          <w:sz w:val="24"/>
          <w:szCs w:val="24"/>
        </w:rPr>
        <w:t>,</w:t>
      </w:r>
      <w:r w:rsidRPr="005056D2">
        <w:rPr>
          <w:rFonts w:ascii="Times New Roman" w:hAnsi="Times New Roman" w:cs="Times New Roman"/>
          <w:sz w:val="24"/>
          <w:szCs w:val="24"/>
        </w:rPr>
        <w:t xml:space="preserve"> </w:t>
      </w:r>
      <w:r w:rsidR="00143028">
        <w:rPr>
          <w:rFonts w:ascii="Times New Roman" w:hAnsi="Times New Roman" w:cs="Times New Roman"/>
          <w:sz w:val="24"/>
          <w:szCs w:val="24"/>
        </w:rPr>
        <w:t>27</w:t>
      </w:r>
      <w:r w:rsidR="00BA078D">
        <w:rPr>
          <w:rFonts w:ascii="Times New Roman" w:hAnsi="Times New Roman" w:cs="Times New Roman"/>
          <w:sz w:val="24"/>
          <w:szCs w:val="24"/>
        </w:rPr>
        <w:t xml:space="preserve"> </w:t>
      </w:r>
      <w:r w:rsidRPr="005056D2">
        <w:rPr>
          <w:rFonts w:ascii="Times New Roman" w:hAnsi="Times New Roman" w:cs="Times New Roman"/>
          <w:sz w:val="24"/>
          <w:szCs w:val="24"/>
        </w:rPr>
        <w:t>версии плана</w:t>
      </w:r>
      <w:r w:rsidR="00BA078D">
        <w:rPr>
          <w:rFonts w:ascii="Times New Roman" w:hAnsi="Times New Roman" w:cs="Times New Roman"/>
          <w:sz w:val="24"/>
          <w:szCs w:val="24"/>
        </w:rPr>
        <w:t>-</w:t>
      </w:r>
      <w:r w:rsidRPr="005056D2">
        <w:rPr>
          <w:rFonts w:ascii="Times New Roman" w:hAnsi="Times New Roman" w:cs="Times New Roman"/>
          <w:sz w:val="24"/>
          <w:szCs w:val="24"/>
        </w:rPr>
        <w:t xml:space="preserve">графика от </w:t>
      </w:r>
      <w:r w:rsidR="00BA078D">
        <w:rPr>
          <w:rFonts w:ascii="Times New Roman" w:hAnsi="Times New Roman" w:cs="Times New Roman"/>
          <w:sz w:val="24"/>
          <w:szCs w:val="24"/>
        </w:rPr>
        <w:t>18</w:t>
      </w:r>
      <w:r w:rsidRPr="005056D2">
        <w:rPr>
          <w:rFonts w:ascii="Times New Roman" w:hAnsi="Times New Roman" w:cs="Times New Roman"/>
          <w:sz w:val="24"/>
          <w:szCs w:val="24"/>
        </w:rPr>
        <w:t>.1</w:t>
      </w:r>
      <w:r w:rsidR="00BA078D">
        <w:rPr>
          <w:rFonts w:ascii="Times New Roman" w:hAnsi="Times New Roman" w:cs="Times New Roman"/>
          <w:sz w:val="24"/>
          <w:szCs w:val="24"/>
        </w:rPr>
        <w:t>2</w:t>
      </w:r>
      <w:r w:rsidRPr="005056D2">
        <w:rPr>
          <w:rFonts w:ascii="Times New Roman" w:hAnsi="Times New Roman" w:cs="Times New Roman"/>
          <w:sz w:val="24"/>
          <w:szCs w:val="24"/>
        </w:rPr>
        <w:t>.2021</w:t>
      </w:r>
      <w:r w:rsidR="00BA078D">
        <w:rPr>
          <w:rFonts w:ascii="Times New Roman" w:hAnsi="Times New Roman" w:cs="Times New Roman"/>
          <w:sz w:val="24"/>
          <w:szCs w:val="24"/>
        </w:rPr>
        <w:t xml:space="preserve"> </w:t>
      </w:r>
      <w:r w:rsidRPr="005056D2">
        <w:rPr>
          <w:rFonts w:ascii="Times New Roman" w:hAnsi="Times New Roman" w:cs="Times New Roman"/>
          <w:sz w:val="24"/>
          <w:szCs w:val="24"/>
        </w:rPr>
        <w:t>г</w:t>
      </w:r>
      <w:r w:rsidR="00BA078D">
        <w:rPr>
          <w:rFonts w:ascii="Times New Roman" w:hAnsi="Times New Roman" w:cs="Times New Roman"/>
          <w:sz w:val="24"/>
          <w:szCs w:val="24"/>
        </w:rPr>
        <w:t>ода</w:t>
      </w:r>
      <w:r w:rsidR="00143028">
        <w:rPr>
          <w:rFonts w:ascii="Times New Roman" w:hAnsi="Times New Roman" w:cs="Times New Roman"/>
          <w:sz w:val="24"/>
          <w:szCs w:val="24"/>
        </w:rPr>
        <w:t>,</w:t>
      </w:r>
      <w:r w:rsidRPr="005056D2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BA078D">
        <w:rPr>
          <w:rFonts w:ascii="Times New Roman" w:hAnsi="Times New Roman" w:cs="Times New Roman"/>
          <w:sz w:val="24"/>
          <w:szCs w:val="24"/>
        </w:rPr>
        <w:t xml:space="preserve">ТРУ </w:t>
      </w:r>
      <w:r w:rsidRPr="005056D2">
        <w:rPr>
          <w:rFonts w:ascii="Times New Roman" w:hAnsi="Times New Roman" w:cs="Times New Roman"/>
          <w:sz w:val="24"/>
          <w:szCs w:val="24"/>
        </w:rPr>
        <w:t xml:space="preserve">планируются на сумму </w:t>
      </w:r>
      <w:r w:rsidR="00BA078D">
        <w:rPr>
          <w:rFonts w:ascii="Times New Roman" w:hAnsi="Times New Roman" w:cs="Times New Roman"/>
          <w:sz w:val="24"/>
          <w:szCs w:val="24"/>
        </w:rPr>
        <w:t xml:space="preserve">7945,2 </w:t>
      </w:r>
      <w:r w:rsidRPr="005056D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A078D">
        <w:rPr>
          <w:rFonts w:ascii="Times New Roman" w:hAnsi="Times New Roman" w:cs="Times New Roman"/>
          <w:sz w:val="24"/>
          <w:szCs w:val="24"/>
        </w:rPr>
        <w:t>лей</w:t>
      </w:r>
      <w:r w:rsidRPr="005056D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A2889" w:rsidRPr="005056D2" w:rsidRDefault="00CA2889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 xml:space="preserve">  - в соответствии </w:t>
      </w:r>
      <w:r w:rsidR="00BA078D">
        <w:rPr>
          <w:rFonts w:ascii="Times New Roman" w:hAnsi="Times New Roman" w:cs="Times New Roman"/>
          <w:sz w:val="24"/>
          <w:szCs w:val="24"/>
        </w:rPr>
        <w:t>п</w:t>
      </w:r>
      <w:r w:rsidRPr="005056D2">
        <w:rPr>
          <w:rFonts w:ascii="Times New Roman" w:hAnsi="Times New Roman" w:cs="Times New Roman"/>
          <w:sz w:val="24"/>
          <w:szCs w:val="24"/>
        </w:rPr>
        <w:t>.1</w:t>
      </w:r>
      <w:r w:rsidR="00262B28">
        <w:rPr>
          <w:rFonts w:ascii="Times New Roman" w:hAnsi="Times New Roman" w:cs="Times New Roman"/>
          <w:sz w:val="24"/>
          <w:szCs w:val="24"/>
        </w:rPr>
        <w:t xml:space="preserve"> </w:t>
      </w:r>
      <w:r w:rsidR="00BA078D">
        <w:rPr>
          <w:rFonts w:ascii="Times New Roman" w:hAnsi="Times New Roman" w:cs="Times New Roman"/>
          <w:sz w:val="24"/>
          <w:szCs w:val="24"/>
        </w:rPr>
        <w:t>ч</w:t>
      </w:r>
      <w:r w:rsidRPr="005056D2">
        <w:rPr>
          <w:rFonts w:ascii="Times New Roman" w:hAnsi="Times New Roman" w:cs="Times New Roman"/>
          <w:sz w:val="24"/>
          <w:szCs w:val="24"/>
        </w:rPr>
        <w:t>.</w:t>
      </w:r>
      <w:r w:rsidR="00BA078D">
        <w:rPr>
          <w:rFonts w:ascii="Times New Roman" w:hAnsi="Times New Roman" w:cs="Times New Roman"/>
          <w:sz w:val="24"/>
          <w:szCs w:val="24"/>
        </w:rPr>
        <w:t>1</w:t>
      </w:r>
      <w:r w:rsidRPr="005056D2">
        <w:rPr>
          <w:rFonts w:ascii="Times New Roman" w:hAnsi="Times New Roman" w:cs="Times New Roman"/>
          <w:sz w:val="24"/>
          <w:szCs w:val="24"/>
        </w:rPr>
        <w:t xml:space="preserve"> ст.</w:t>
      </w:r>
      <w:r w:rsidR="00BA078D">
        <w:rPr>
          <w:rFonts w:ascii="Times New Roman" w:hAnsi="Times New Roman" w:cs="Times New Roman"/>
          <w:sz w:val="24"/>
          <w:szCs w:val="24"/>
        </w:rPr>
        <w:t>93</w:t>
      </w:r>
      <w:r w:rsidRPr="004E097E">
        <w:rPr>
          <w:rFonts w:ascii="Times New Roman" w:hAnsi="Times New Roman" w:cs="Times New Roman"/>
          <w:sz w:val="24"/>
          <w:szCs w:val="24"/>
        </w:rPr>
        <w:t xml:space="preserve"> </w:t>
      </w:r>
      <w:r w:rsidRPr="005056D2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4E097E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BA0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6D2">
        <w:rPr>
          <w:rFonts w:ascii="Times New Roman" w:hAnsi="Times New Roman" w:cs="Times New Roman"/>
          <w:sz w:val="24"/>
          <w:szCs w:val="24"/>
        </w:rPr>
        <w:t>(</w:t>
      </w:r>
      <w:r w:rsidR="00262B28">
        <w:rPr>
          <w:rFonts w:ascii="Times New Roman" w:hAnsi="Times New Roman" w:cs="Times New Roman"/>
          <w:sz w:val="24"/>
          <w:szCs w:val="24"/>
        </w:rPr>
        <w:t>услуги «монополистов»: электроэнергия, теплоэнергия</w:t>
      </w:r>
      <w:r w:rsidRPr="005056D2">
        <w:rPr>
          <w:rFonts w:ascii="Times New Roman" w:hAnsi="Times New Roman" w:cs="Times New Roman"/>
          <w:sz w:val="24"/>
          <w:szCs w:val="24"/>
        </w:rPr>
        <w:t xml:space="preserve">) </w:t>
      </w:r>
      <w:r w:rsidR="00262B28">
        <w:rPr>
          <w:rFonts w:ascii="Times New Roman" w:hAnsi="Times New Roman" w:cs="Times New Roman"/>
          <w:sz w:val="24"/>
          <w:szCs w:val="24"/>
        </w:rPr>
        <w:t>в объеме</w:t>
      </w:r>
      <w:r w:rsidRPr="005056D2">
        <w:rPr>
          <w:rFonts w:ascii="Times New Roman" w:hAnsi="Times New Roman" w:cs="Times New Roman"/>
          <w:sz w:val="24"/>
          <w:szCs w:val="24"/>
        </w:rPr>
        <w:t xml:space="preserve"> </w:t>
      </w:r>
      <w:r w:rsidR="00262B28">
        <w:rPr>
          <w:rFonts w:ascii="Times New Roman" w:hAnsi="Times New Roman" w:cs="Times New Roman"/>
          <w:sz w:val="24"/>
          <w:szCs w:val="24"/>
        </w:rPr>
        <w:t>2 873,3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62B28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2889" w:rsidRPr="005056D2" w:rsidRDefault="00CA2889" w:rsidP="00CA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262B28" w:rsidRPr="005056D2">
        <w:rPr>
          <w:rFonts w:ascii="Times New Roman" w:hAnsi="Times New Roman" w:cs="Times New Roman"/>
          <w:sz w:val="24"/>
          <w:szCs w:val="24"/>
        </w:rPr>
        <w:t xml:space="preserve">п.4 </w:t>
      </w:r>
      <w:r w:rsidR="00262B28">
        <w:rPr>
          <w:rFonts w:ascii="Times New Roman" w:hAnsi="Times New Roman" w:cs="Times New Roman"/>
          <w:sz w:val="24"/>
          <w:szCs w:val="24"/>
        </w:rPr>
        <w:t>ч.1</w:t>
      </w:r>
      <w:r w:rsidRPr="005056D2">
        <w:rPr>
          <w:rFonts w:ascii="Times New Roman" w:hAnsi="Times New Roman" w:cs="Times New Roman"/>
          <w:sz w:val="24"/>
          <w:szCs w:val="24"/>
        </w:rPr>
        <w:t xml:space="preserve"> ст. 93 </w:t>
      </w:r>
      <w:r w:rsidR="00262B28" w:rsidRPr="005056D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62B28" w:rsidRPr="004E097E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26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28" w:rsidRPr="005056D2">
        <w:rPr>
          <w:rFonts w:ascii="Times New Roman" w:hAnsi="Times New Roman" w:cs="Times New Roman"/>
          <w:sz w:val="24"/>
          <w:szCs w:val="24"/>
        </w:rPr>
        <w:t>(на сумму, не превышающую шестисот тысяч рублей)</w:t>
      </w:r>
      <w:r w:rsidR="00262B28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262B28" w:rsidRPr="005056D2">
        <w:rPr>
          <w:rFonts w:ascii="Times New Roman" w:hAnsi="Times New Roman" w:cs="Times New Roman"/>
          <w:sz w:val="24"/>
          <w:szCs w:val="24"/>
        </w:rPr>
        <w:t xml:space="preserve"> </w:t>
      </w:r>
      <w:r w:rsidR="00262B28">
        <w:rPr>
          <w:rFonts w:ascii="Times New Roman" w:hAnsi="Times New Roman" w:cs="Times New Roman"/>
          <w:sz w:val="24"/>
          <w:szCs w:val="24"/>
        </w:rPr>
        <w:t>3497,5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62B28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2889" w:rsidRDefault="00CA2889" w:rsidP="00CA2889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 xml:space="preserve">-  в соответствии </w:t>
      </w:r>
      <w:r w:rsidR="00262B28" w:rsidRPr="005056D2">
        <w:rPr>
          <w:rFonts w:ascii="Times New Roman" w:hAnsi="Times New Roman" w:cs="Times New Roman"/>
          <w:sz w:val="24"/>
          <w:szCs w:val="24"/>
        </w:rPr>
        <w:t xml:space="preserve">п.5 </w:t>
      </w:r>
      <w:r w:rsidRPr="005056D2">
        <w:rPr>
          <w:rFonts w:ascii="Times New Roman" w:hAnsi="Times New Roman" w:cs="Times New Roman"/>
          <w:sz w:val="24"/>
          <w:szCs w:val="24"/>
        </w:rPr>
        <w:t xml:space="preserve">ч.1 ст. 93 </w:t>
      </w:r>
      <w:r w:rsidR="00262B28" w:rsidRPr="005056D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62B28" w:rsidRPr="004E097E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26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6D2">
        <w:rPr>
          <w:rFonts w:ascii="Times New Roman" w:hAnsi="Times New Roman" w:cs="Times New Roman"/>
          <w:sz w:val="24"/>
          <w:szCs w:val="24"/>
        </w:rPr>
        <w:t xml:space="preserve">(на сумму, не превышающую шестисот тысяч рублей) </w:t>
      </w:r>
      <w:r w:rsidR="00262B28">
        <w:rPr>
          <w:rFonts w:ascii="Times New Roman" w:hAnsi="Times New Roman" w:cs="Times New Roman"/>
          <w:sz w:val="24"/>
          <w:szCs w:val="24"/>
        </w:rPr>
        <w:t>в объеме</w:t>
      </w:r>
      <w:r w:rsidRPr="005056D2">
        <w:rPr>
          <w:rFonts w:ascii="Times New Roman" w:hAnsi="Times New Roman" w:cs="Times New Roman"/>
          <w:sz w:val="24"/>
          <w:szCs w:val="24"/>
        </w:rPr>
        <w:t xml:space="preserve"> </w:t>
      </w:r>
      <w:r w:rsidR="00262B28">
        <w:rPr>
          <w:rFonts w:ascii="Times New Roman" w:hAnsi="Times New Roman" w:cs="Times New Roman"/>
          <w:sz w:val="24"/>
          <w:szCs w:val="24"/>
        </w:rPr>
        <w:t>1574,5</w:t>
      </w:r>
      <w:r w:rsidRPr="005056D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62B28">
        <w:rPr>
          <w:rFonts w:ascii="Times New Roman" w:hAnsi="Times New Roman" w:cs="Times New Roman"/>
          <w:sz w:val="24"/>
          <w:szCs w:val="24"/>
        </w:rPr>
        <w:t>лей</w:t>
      </w:r>
      <w:r w:rsidRPr="00505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3C7" w:rsidRDefault="000D23C7" w:rsidP="000D23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D23C7" w:rsidRDefault="000D23C7" w:rsidP="000D23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24DB4">
        <w:rPr>
          <w:rFonts w:ascii="Times New Roman" w:eastAsia="Times New Roman" w:hAnsi="Times New Roman" w:cs="Times New Roman"/>
          <w:b/>
          <w:snapToGrid w:val="0"/>
        </w:rPr>
        <w:t xml:space="preserve">Проверка процедур определения поставщика </w:t>
      </w:r>
      <w:r w:rsidRPr="00024DB4">
        <w:rPr>
          <w:rFonts w:ascii="Times New Roman" w:eastAsia="Times New Roman" w:hAnsi="Times New Roman" w:cs="Times New Roman"/>
          <w:b/>
        </w:rPr>
        <w:t>(подрядчика, исполнителя)</w:t>
      </w:r>
    </w:p>
    <w:p w:rsidR="00EC5928" w:rsidRDefault="00EC5928" w:rsidP="00EC592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63E90" w:rsidRPr="00912210" w:rsidRDefault="00763E90" w:rsidP="00763E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E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12210">
        <w:rPr>
          <w:rFonts w:ascii="Times New Roman" w:hAnsi="Times New Roman" w:cs="Times New Roman"/>
          <w:sz w:val="24"/>
          <w:szCs w:val="24"/>
        </w:rPr>
        <w:t xml:space="preserve">пунктом 4 части 1 статьи 93 Закона 44-ФЗ закупка у единственного поставщика (подрядчика, исполнителя) может осуществляться заказчиком на сумму, не превышающую шестисот тысяч рублей, либо закупки товара на сумму, предусмотренную </w:t>
      </w:r>
      <w:hyperlink w:anchor="sub_93012" w:history="1">
        <w:r w:rsidRPr="00912210">
          <w:rPr>
            <w:rFonts w:ascii="Times New Roman" w:hAnsi="Times New Roman" w:cs="Times New Roman"/>
            <w:sz w:val="24"/>
            <w:szCs w:val="24"/>
          </w:rPr>
          <w:t>частью 12</w:t>
        </w:r>
      </w:hyperlink>
      <w:r w:rsidRPr="00912210">
        <w:rPr>
          <w:rFonts w:ascii="Times New Roman" w:hAnsi="Times New Roman" w:cs="Times New Roman"/>
          <w:sz w:val="24"/>
          <w:szCs w:val="24"/>
        </w:rPr>
        <w:t xml:space="preserve"> статьи 93 Закона 44-ФЗ, если такая закупка осуществляется в электронной форме (примечание КСК района: с использованием электронной площадки на сумму, не превышающую трех миллионов рублей). При этом </w:t>
      </w:r>
      <w:r w:rsidRPr="00D46EB6">
        <w:rPr>
          <w:rFonts w:ascii="Times New Roman" w:hAnsi="Times New Roman" w:cs="Times New Roman"/>
          <w:b/>
          <w:i/>
          <w:sz w:val="24"/>
          <w:szCs w:val="24"/>
        </w:rPr>
        <w:t>годовой объем закупок</w:t>
      </w:r>
      <w:r w:rsidR="002514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1490" w:rsidRPr="00251490">
        <w:rPr>
          <w:rFonts w:ascii="Times New Roman" w:hAnsi="Times New Roman" w:cs="Times New Roman"/>
          <w:i/>
          <w:sz w:val="24"/>
          <w:szCs w:val="24"/>
        </w:rPr>
        <w:t>(далее – СГОЗ)</w:t>
      </w:r>
      <w:r w:rsidRPr="00D46EB6">
        <w:rPr>
          <w:rFonts w:ascii="Times New Roman" w:hAnsi="Times New Roman" w:cs="Times New Roman"/>
          <w:b/>
          <w:i/>
          <w:sz w:val="24"/>
          <w:szCs w:val="24"/>
        </w:rPr>
        <w:t>, которые заказчик вправе осуществить на основании настоящего пункта, не должен превышать два миллиона рублей</w:t>
      </w:r>
      <w:r w:rsidRPr="00AC3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7DD">
        <w:rPr>
          <w:rFonts w:ascii="Times New Roman" w:hAnsi="Times New Roman" w:cs="Times New Roman"/>
          <w:sz w:val="24"/>
          <w:szCs w:val="24"/>
          <w:u w:val="single"/>
        </w:rPr>
        <w:t xml:space="preserve">или не должен превышать десять процентов </w:t>
      </w:r>
      <w:hyperlink w:anchor="sub_3166" w:history="1">
        <w:r w:rsidRPr="00AC37DD">
          <w:rPr>
            <w:rFonts w:ascii="Times New Roman" w:hAnsi="Times New Roman" w:cs="Times New Roman"/>
            <w:sz w:val="24"/>
            <w:szCs w:val="24"/>
            <w:u w:val="single"/>
          </w:rPr>
          <w:t>совокупного годового объема</w:t>
        </w:r>
      </w:hyperlink>
      <w:r w:rsidRPr="00AC37DD">
        <w:rPr>
          <w:rFonts w:ascii="Times New Roman" w:hAnsi="Times New Roman" w:cs="Times New Roman"/>
          <w:sz w:val="24"/>
          <w:szCs w:val="24"/>
          <w:u w:val="single"/>
        </w:rPr>
        <w:t xml:space="preserve"> закупок заказчика и не должен составлять более чем пятьдесят миллионов рублей</w:t>
      </w:r>
      <w:r w:rsidRPr="00912210">
        <w:rPr>
          <w:rFonts w:ascii="Times New Roman" w:hAnsi="Times New Roman" w:cs="Times New Roman"/>
          <w:sz w:val="24"/>
          <w:szCs w:val="24"/>
        </w:rPr>
        <w:t xml:space="preserve">. Указанные ограничения годового объема закупок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. </w:t>
      </w:r>
    </w:p>
    <w:p w:rsidR="00D07726" w:rsidRPr="00D07726" w:rsidRDefault="00D07726" w:rsidP="00D07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726">
        <w:rPr>
          <w:rFonts w:ascii="Times New Roman" w:hAnsi="Times New Roman" w:cs="Times New Roman"/>
          <w:sz w:val="24"/>
          <w:szCs w:val="24"/>
        </w:rPr>
        <w:t>С</w:t>
      </w:r>
      <w:r w:rsidRPr="00D07726">
        <w:rPr>
          <w:rFonts w:ascii="Times New Roman" w:hAnsi="Times New Roman" w:cs="Times New Roman"/>
          <w:bCs/>
          <w:sz w:val="24"/>
          <w:szCs w:val="24"/>
        </w:rPr>
        <w:t>овокупный годовой объем закупок</w:t>
      </w:r>
      <w:r w:rsidRPr="00D07726">
        <w:rPr>
          <w:rFonts w:ascii="Times New Roman" w:hAnsi="Times New Roman" w:cs="Times New Roman"/>
          <w:sz w:val="24"/>
          <w:szCs w:val="24"/>
        </w:rPr>
        <w:t xml:space="preserve"> </w:t>
      </w:r>
      <w:r w:rsidR="0092533C">
        <w:rPr>
          <w:rFonts w:ascii="Times New Roman" w:hAnsi="Times New Roman" w:cs="Times New Roman"/>
          <w:sz w:val="24"/>
          <w:szCs w:val="24"/>
        </w:rPr>
        <w:t xml:space="preserve">(СГОЗ) </w:t>
      </w:r>
      <w:r w:rsidRPr="00D07726">
        <w:rPr>
          <w:rFonts w:ascii="Times New Roman" w:hAnsi="Times New Roman" w:cs="Times New Roman"/>
          <w:sz w:val="24"/>
          <w:szCs w:val="24"/>
        </w:rPr>
        <w:t>-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 (п.16 ч.1 ст.3 Закона 44-Ф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7E7" w:rsidRPr="000D23C7" w:rsidRDefault="003227E7" w:rsidP="003227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23C7">
        <w:rPr>
          <w:rFonts w:ascii="Times New Roman" w:hAnsi="Times New Roman"/>
          <w:i/>
          <w:sz w:val="24"/>
          <w:szCs w:val="24"/>
        </w:rPr>
        <w:t>В ходе контрольного мероприятия КСК района установлено:</w:t>
      </w:r>
    </w:p>
    <w:p w:rsidR="003227E7" w:rsidRPr="000D23C7" w:rsidRDefault="003227E7" w:rsidP="003227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23C7">
        <w:rPr>
          <w:rFonts w:ascii="Times New Roman" w:hAnsi="Times New Roman"/>
          <w:i/>
          <w:sz w:val="24"/>
          <w:szCs w:val="24"/>
        </w:rPr>
        <w:t>1. нарушение порядка формирования, утверждения и ведения плана-графика закупок ТРУ на 2021 год для обеспечения нужд МКОУ Тутурская СОШ,</w:t>
      </w:r>
    </w:p>
    <w:p w:rsidR="003227E7" w:rsidRPr="000D23C7" w:rsidRDefault="003227E7" w:rsidP="003227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23C7">
        <w:rPr>
          <w:rFonts w:ascii="Times New Roman" w:hAnsi="Times New Roman"/>
          <w:i/>
          <w:sz w:val="24"/>
          <w:szCs w:val="24"/>
        </w:rPr>
        <w:t>2. нарушение при выборе такого способа определения поставщика (подрядчика, исполнителя), как закупка у единственного поставщика (подрядчика, исполнителя), и при осуществлении такой закупки</w:t>
      </w:r>
      <w:r>
        <w:rPr>
          <w:rFonts w:ascii="Times New Roman" w:hAnsi="Times New Roman"/>
          <w:i/>
          <w:sz w:val="24"/>
          <w:szCs w:val="24"/>
        </w:rPr>
        <w:t>.</w:t>
      </w:r>
      <w:r w:rsidRPr="000D23C7">
        <w:rPr>
          <w:rFonts w:ascii="Times New Roman" w:hAnsi="Times New Roman"/>
          <w:i/>
          <w:sz w:val="24"/>
          <w:szCs w:val="24"/>
        </w:rPr>
        <w:t xml:space="preserve">  </w:t>
      </w:r>
    </w:p>
    <w:p w:rsidR="0049751A" w:rsidRDefault="003227E7" w:rsidP="00497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 района</w:t>
      </w:r>
      <w:r w:rsidR="001B374B">
        <w:rPr>
          <w:rFonts w:ascii="Times New Roman" w:hAnsi="Times New Roman" w:cs="Times New Roman"/>
          <w:sz w:val="24"/>
          <w:szCs w:val="24"/>
        </w:rPr>
        <w:t xml:space="preserve"> установлено, что в </w:t>
      </w:r>
      <w:r w:rsidR="001B374B" w:rsidRPr="0049751A">
        <w:rPr>
          <w:rFonts w:ascii="Times New Roman" w:hAnsi="Times New Roman" w:cs="Times New Roman"/>
          <w:sz w:val="24"/>
          <w:szCs w:val="24"/>
        </w:rPr>
        <w:t>план</w:t>
      </w:r>
      <w:r w:rsidR="001B374B">
        <w:rPr>
          <w:rFonts w:ascii="Times New Roman" w:hAnsi="Times New Roman" w:cs="Times New Roman"/>
          <w:sz w:val="24"/>
          <w:szCs w:val="24"/>
        </w:rPr>
        <w:t>е</w:t>
      </w:r>
      <w:r w:rsidR="001B374B" w:rsidRPr="0049751A">
        <w:rPr>
          <w:rFonts w:ascii="Times New Roman" w:hAnsi="Times New Roman" w:cs="Times New Roman"/>
          <w:sz w:val="24"/>
          <w:szCs w:val="24"/>
        </w:rPr>
        <w:t>-график</w:t>
      </w:r>
      <w:r w:rsidR="001B374B">
        <w:rPr>
          <w:rFonts w:ascii="Times New Roman" w:hAnsi="Times New Roman" w:cs="Times New Roman"/>
          <w:sz w:val="24"/>
          <w:szCs w:val="24"/>
        </w:rPr>
        <w:t>е</w:t>
      </w:r>
      <w:r w:rsidR="001B374B" w:rsidRPr="0049751A">
        <w:rPr>
          <w:rFonts w:ascii="Times New Roman" w:hAnsi="Times New Roman" w:cs="Times New Roman"/>
          <w:sz w:val="24"/>
          <w:szCs w:val="24"/>
        </w:rPr>
        <w:t xml:space="preserve"> </w:t>
      </w:r>
      <w:r w:rsidR="001B374B">
        <w:rPr>
          <w:rFonts w:ascii="Times New Roman" w:hAnsi="Times New Roman" w:cs="Times New Roman"/>
          <w:color w:val="000000" w:themeColor="text1"/>
          <w:sz w:val="24"/>
          <w:szCs w:val="24"/>
        </w:rPr>
        <w:t>на 2021 год МКОУ Тутурская СОШ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(версия </w:t>
      </w:r>
      <w:r w:rsidR="00D46EB6">
        <w:rPr>
          <w:rFonts w:ascii="Times New Roman" w:hAnsi="Times New Roman" w:cs="Times New Roman"/>
          <w:sz w:val="24"/>
          <w:szCs w:val="24"/>
        </w:rPr>
        <w:t xml:space="preserve">26 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от </w:t>
      </w:r>
      <w:r w:rsidR="00D46EB6">
        <w:rPr>
          <w:rFonts w:ascii="Times New Roman" w:hAnsi="Times New Roman" w:cs="Times New Roman"/>
          <w:sz w:val="24"/>
          <w:szCs w:val="24"/>
        </w:rPr>
        <w:t>18.</w:t>
      </w:r>
      <w:r w:rsidR="0049751A" w:rsidRPr="0049751A">
        <w:rPr>
          <w:rFonts w:ascii="Times New Roman" w:hAnsi="Times New Roman" w:cs="Times New Roman"/>
          <w:sz w:val="24"/>
          <w:szCs w:val="24"/>
        </w:rPr>
        <w:t>1</w:t>
      </w:r>
      <w:r w:rsidR="00D46EB6">
        <w:rPr>
          <w:rFonts w:ascii="Times New Roman" w:hAnsi="Times New Roman" w:cs="Times New Roman"/>
          <w:sz w:val="24"/>
          <w:szCs w:val="24"/>
        </w:rPr>
        <w:t>2</w:t>
      </w:r>
      <w:r w:rsidR="0049751A" w:rsidRPr="0049751A">
        <w:rPr>
          <w:rFonts w:ascii="Times New Roman" w:hAnsi="Times New Roman" w:cs="Times New Roman"/>
          <w:sz w:val="24"/>
          <w:szCs w:val="24"/>
        </w:rPr>
        <w:t>.202</w:t>
      </w:r>
      <w:r w:rsidR="00D46EB6">
        <w:rPr>
          <w:rFonts w:ascii="Times New Roman" w:hAnsi="Times New Roman" w:cs="Times New Roman"/>
          <w:sz w:val="24"/>
          <w:szCs w:val="24"/>
        </w:rPr>
        <w:t>1</w:t>
      </w:r>
      <w:r w:rsidR="0049751A" w:rsidRPr="0049751A">
        <w:rPr>
          <w:rFonts w:ascii="Times New Roman" w:hAnsi="Times New Roman" w:cs="Times New Roman"/>
          <w:sz w:val="24"/>
          <w:szCs w:val="24"/>
        </w:rPr>
        <w:t>г.) годов</w:t>
      </w:r>
      <w:r w:rsidR="00D46EB6">
        <w:rPr>
          <w:rFonts w:ascii="Times New Roman" w:hAnsi="Times New Roman" w:cs="Times New Roman"/>
          <w:sz w:val="24"/>
          <w:szCs w:val="24"/>
        </w:rPr>
        <w:t>ой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объем закупок </w:t>
      </w:r>
      <w:r w:rsidR="00D46EB6">
        <w:rPr>
          <w:rFonts w:ascii="Times New Roman" w:hAnsi="Times New Roman" w:cs="Times New Roman"/>
          <w:sz w:val="24"/>
          <w:szCs w:val="24"/>
        </w:rPr>
        <w:t xml:space="preserve">по коду вида расходов 244 </w:t>
      </w:r>
      <w:r w:rsidR="008F1966">
        <w:rPr>
          <w:rFonts w:ascii="Times New Roman" w:hAnsi="Times New Roman" w:cs="Times New Roman"/>
          <w:sz w:val="24"/>
          <w:szCs w:val="24"/>
        </w:rPr>
        <w:t xml:space="preserve">«Прочая закупка товаров, работ и услуг» в соответствии </w:t>
      </w:r>
      <w:r w:rsidR="0049751A" w:rsidRPr="0049751A">
        <w:rPr>
          <w:rFonts w:ascii="Times New Roman" w:hAnsi="Times New Roman" w:cs="Times New Roman"/>
          <w:sz w:val="24"/>
          <w:szCs w:val="24"/>
        </w:rPr>
        <w:t>п.</w:t>
      </w:r>
      <w:r w:rsidR="00D46EB6">
        <w:rPr>
          <w:rFonts w:ascii="Times New Roman" w:hAnsi="Times New Roman" w:cs="Times New Roman"/>
          <w:sz w:val="24"/>
          <w:szCs w:val="24"/>
        </w:rPr>
        <w:t>5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ч.1 ст.93 Закона 44-ФЗ</w:t>
      </w:r>
      <w:r w:rsidR="008F1966">
        <w:rPr>
          <w:rFonts w:ascii="Times New Roman" w:hAnsi="Times New Roman" w:cs="Times New Roman"/>
          <w:sz w:val="24"/>
          <w:szCs w:val="24"/>
        </w:rPr>
        <w:t xml:space="preserve"> утвержден в сумме 651 196,07 рублей, в соответствии </w:t>
      </w:r>
      <w:r w:rsidR="008F1966" w:rsidRPr="0049751A">
        <w:rPr>
          <w:rFonts w:ascii="Times New Roman" w:hAnsi="Times New Roman" w:cs="Times New Roman"/>
          <w:sz w:val="24"/>
          <w:szCs w:val="24"/>
        </w:rPr>
        <w:t>п.</w:t>
      </w:r>
      <w:r w:rsidR="008F1966">
        <w:rPr>
          <w:rFonts w:ascii="Times New Roman" w:hAnsi="Times New Roman" w:cs="Times New Roman"/>
          <w:sz w:val="24"/>
          <w:szCs w:val="24"/>
        </w:rPr>
        <w:t>4</w:t>
      </w:r>
      <w:r w:rsidR="008F1966" w:rsidRPr="0049751A">
        <w:rPr>
          <w:rFonts w:ascii="Times New Roman" w:hAnsi="Times New Roman" w:cs="Times New Roman"/>
          <w:sz w:val="24"/>
          <w:szCs w:val="24"/>
        </w:rPr>
        <w:t xml:space="preserve"> ч.1 ст.93 Закона 44-ФЗ</w:t>
      </w:r>
      <w:r w:rsidR="008F1966">
        <w:rPr>
          <w:rFonts w:ascii="Times New Roman" w:hAnsi="Times New Roman" w:cs="Times New Roman"/>
          <w:sz w:val="24"/>
          <w:szCs w:val="24"/>
        </w:rPr>
        <w:t xml:space="preserve"> утвержден в сумме 3 491 646,79 рублей - </w:t>
      </w:r>
      <w:r w:rsidR="0049751A" w:rsidRPr="002D5B91">
        <w:rPr>
          <w:rFonts w:ascii="Times New Roman" w:hAnsi="Times New Roman" w:cs="Times New Roman"/>
          <w:b/>
          <w:sz w:val="24"/>
          <w:szCs w:val="24"/>
        </w:rPr>
        <w:t xml:space="preserve">с превышением </w:t>
      </w:r>
      <w:r w:rsidR="005205AA">
        <w:rPr>
          <w:rFonts w:ascii="Times New Roman" w:hAnsi="Times New Roman" w:cs="Times New Roman"/>
          <w:b/>
          <w:sz w:val="24"/>
          <w:szCs w:val="24"/>
        </w:rPr>
        <w:t xml:space="preserve">требований по </w:t>
      </w:r>
      <w:r w:rsidR="00251490" w:rsidRPr="002D5B91">
        <w:rPr>
          <w:rFonts w:ascii="Times New Roman" w:hAnsi="Times New Roman" w:cs="Times New Roman"/>
          <w:b/>
          <w:sz w:val="24"/>
          <w:szCs w:val="24"/>
        </w:rPr>
        <w:t>ограничени</w:t>
      </w:r>
      <w:r w:rsidR="005205AA">
        <w:rPr>
          <w:rFonts w:ascii="Times New Roman" w:hAnsi="Times New Roman" w:cs="Times New Roman"/>
          <w:b/>
          <w:sz w:val="24"/>
          <w:szCs w:val="24"/>
        </w:rPr>
        <w:t>ю</w:t>
      </w:r>
      <w:r w:rsidR="00251490" w:rsidRPr="002D5B91">
        <w:rPr>
          <w:rFonts w:ascii="Times New Roman" w:hAnsi="Times New Roman" w:cs="Times New Roman"/>
          <w:b/>
          <w:sz w:val="24"/>
          <w:szCs w:val="24"/>
        </w:rPr>
        <w:t xml:space="preserve"> СГОЗ </w:t>
      </w:r>
      <w:r w:rsidR="0049751A" w:rsidRPr="002D5B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F1966" w:rsidRPr="002D5B91">
        <w:rPr>
          <w:rFonts w:ascii="Times New Roman" w:hAnsi="Times New Roman" w:cs="Times New Roman"/>
          <w:b/>
          <w:sz w:val="24"/>
          <w:szCs w:val="24"/>
        </w:rPr>
        <w:t>1 49</w:t>
      </w:r>
      <w:r w:rsidR="00D07726" w:rsidRPr="002D5B91">
        <w:rPr>
          <w:rFonts w:ascii="Times New Roman" w:hAnsi="Times New Roman" w:cs="Times New Roman"/>
          <w:b/>
          <w:sz w:val="24"/>
          <w:szCs w:val="24"/>
        </w:rPr>
        <w:t>4</w:t>
      </w:r>
      <w:r w:rsidR="008F1966" w:rsidRPr="002D5B91">
        <w:rPr>
          <w:rFonts w:ascii="Times New Roman" w:hAnsi="Times New Roman" w:cs="Times New Roman"/>
          <w:b/>
          <w:sz w:val="24"/>
          <w:szCs w:val="24"/>
        </w:rPr>
        <w:t> </w:t>
      </w:r>
      <w:r w:rsidR="00D07726" w:rsidRPr="002D5B91">
        <w:rPr>
          <w:rFonts w:ascii="Times New Roman" w:hAnsi="Times New Roman" w:cs="Times New Roman"/>
          <w:b/>
          <w:sz w:val="24"/>
          <w:szCs w:val="24"/>
        </w:rPr>
        <w:t>469</w:t>
      </w:r>
      <w:r w:rsidR="008F1966" w:rsidRPr="002D5B91">
        <w:rPr>
          <w:rFonts w:ascii="Times New Roman" w:hAnsi="Times New Roman" w:cs="Times New Roman"/>
          <w:b/>
          <w:sz w:val="24"/>
          <w:szCs w:val="24"/>
        </w:rPr>
        <w:t>,79</w:t>
      </w:r>
      <w:r w:rsidR="0049751A" w:rsidRPr="002D5B9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</w:t>
      </w:r>
      <w:r w:rsidR="00D07726">
        <w:rPr>
          <w:rFonts w:ascii="Times New Roman" w:hAnsi="Times New Roman" w:cs="Times New Roman"/>
          <w:sz w:val="24"/>
          <w:szCs w:val="24"/>
        </w:rPr>
        <w:t>(с учетом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D07726">
        <w:rPr>
          <w:rFonts w:ascii="Times New Roman" w:hAnsi="Times New Roman" w:cs="Times New Roman"/>
          <w:sz w:val="24"/>
          <w:szCs w:val="24"/>
        </w:rPr>
        <w:t>ой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D07726">
        <w:rPr>
          <w:rFonts w:ascii="Times New Roman" w:hAnsi="Times New Roman" w:cs="Times New Roman"/>
          <w:sz w:val="24"/>
          <w:szCs w:val="24"/>
        </w:rPr>
        <w:t xml:space="preserve">и </w:t>
      </w:r>
      <w:r w:rsidR="0049751A" w:rsidRPr="0049751A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07726">
        <w:rPr>
          <w:rFonts w:ascii="Times New Roman" w:hAnsi="Times New Roman" w:cs="Times New Roman"/>
          <w:sz w:val="24"/>
          <w:szCs w:val="24"/>
        </w:rPr>
        <w:t>1</w:t>
      </w:r>
      <w:r w:rsidR="0049751A" w:rsidRPr="0049751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7726">
        <w:rPr>
          <w:rFonts w:ascii="Times New Roman" w:hAnsi="Times New Roman" w:cs="Times New Roman"/>
          <w:sz w:val="24"/>
          <w:szCs w:val="24"/>
        </w:rPr>
        <w:t xml:space="preserve"> в сумме 2823 рублей</w:t>
      </w:r>
      <w:r w:rsidR="0049751A" w:rsidRPr="0049751A">
        <w:rPr>
          <w:rFonts w:ascii="Times New Roman" w:hAnsi="Times New Roman" w:cs="Times New Roman"/>
          <w:sz w:val="24"/>
          <w:szCs w:val="24"/>
        </w:rPr>
        <w:t>)</w:t>
      </w:r>
      <w:r w:rsidR="001D5EDD">
        <w:rPr>
          <w:rFonts w:ascii="Times New Roman" w:hAnsi="Times New Roman" w:cs="Times New Roman"/>
          <w:sz w:val="24"/>
          <w:szCs w:val="24"/>
        </w:rPr>
        <w:t>.</w:t>
      </w:r>
      <w:r w:rsidR="00F93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FC" w:rsidRPr="002D5B91" w:rsidRDefault="00406486" w:rsidP="00511A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в указанных действиях должностного лица Заказчика содержатся признаки</w:t>
      </w:r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правонарушения, предусмотренного частью 1 статьи 7.29. Кодекса Российской Федерации об а</w:t>
      </w:r>
      <w:r>
        <w:rPr>
          <w:rFonts w:ascii="Times New Roman" w:hAnsi="Times New Roman" w:cs="Times New Roman"/>
          <w:i/>
          <w:sz w:val="24"/>
          <w:szCs w:val="24"/>
        </w:rPr>
        <w:t>дминистративных правонарушениях, а именно</w:t>
      </w:r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AFC">
        <w:rPr>
          <w:rFonts w:ascii="Times New Roman" w:hAnsi="Times New Roman" w:cs="Times New Roman"/>
          <w:i/>
          <w:sz w:val="24"/>
          <w:szCs w:val="24"/>
        </w:rPr>
        <w:t>«</w:t>
      </w:r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случаев, предусмотренных </w:t>
      </w:r>
      <w:hyperlink w:anchor="sub_7292" w:history="1">
        <w:r w:rsidR="00511AFC" w:rsidRPr="002D5B91">
          <w:rPr>
            <w:rFonts w:ascii="Times New Roman" w:hAnsi="Times New Roman" w:cs="Times New Roman"/>
            <w:i/>
            <w:sz w:val="24"/>
            <w:szCs w:val="24"/>
          </w:rPr>
          <w:t>частями 2</w:t>
        </w:r>
      </w:hyperlink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w:anchor="sub_72921" w:history="1">
        <w:r w:rsidR="00511AFC" w:rsidRPr="002D5B91">
          <w:rPr>
            <w:rFonts w:ascii="Times New Roman" w:hAnsi="Times New Roman" w:cs="Times New Roman"/>
            <w:i/>
            <w:sz w:val="24"/>
            <w:szCs w:val="24"/>
          </w:rPr>
          <w:t>2.1</w:t>
        </w:r>
      </w:hyperlink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w:anchor="sub_7294" w:history="1">
        <w:r w:rsidR="00511AFC" w:rsidRPr="002D5B91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511AFC" w:rsidRPr="002D5B91">
        <w:rPr>
          <w:rFonts w:ascii="Times New Roman" w:hAnsi="Times New Roman" w:cs="Times New Roman"/>
          <w:i/>
          <w:sz w:val="24"/>
          <w:szCs w:val="24"/>
        </w:rPr>
        <w:t xml:space="preserve"> настоящей статьи,</w:t>
      </w:r>
    </w:p>
    <w:p w:rsidR="00511AFC" w:rsidRDefault="00511AFC" w:rsidP="00511A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B91">
        <w:rPr>
          <w:rFonts w:ascii="Times New Roman" w:hAnsi="Times New Roman" w:cs="Times New Roman"/>
          <w:i/>
          <w:sz w:val="24"/>
          <w:szCs w:val="24"/>
        </w:rPr>
        <w:t>- влечет наложение административного штрафа на должностных лиц в размере тридцати тысяч рублей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F29" w:rsidRDefault="00F34F29" w:rsidP="00F34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F29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, в плане-графике на 2022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Тутурская СОШ</w:t>
      </w:r>
      <w:r w:rsidRPr="0049751A">
        <w:rPr>
          <w:rFonts w:ascii="Times New Roman" w:hAnsi="Times New Roman" w:cs="Times New Roman"/>
          <w:sz w:val="24"/>
          <w:szCs w:val="24"/>
        </w:rPr>
        <w:t xml:space="preserve"> (версия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975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</w:t>
      </w:r>
      <w:r w:rsidRPr="0049751A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51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версия 1 от 21.01.2022г.</w:t>
      </w:r>
      <w:r w:rsidRPr="0049751A">
        <w:rPr>
          <w:rFonts w:ascii="Times New Roman" w:hAnsi="Times New Roman" w:cs="Times New Roman"/>
          <w:sz w:val="24"/>
          <w:szCs w:val="24"/>
        </w:rPr>
        <w:t>) го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51A">
        <w:rPr>
          <w:rFonts w:ascii="Times New Roman" w:hAnsi="Times New Roman" w:cs="Times New Roman"/>
          <w:sz w:val="24"/>
          <w:szCs w:val="24"/>
        </w:rPr>
        <w:t xml:space="preserve"> объем закупок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9751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751A">
        <w:rPr>
          <w:rFonts w:ascii="Times New Roman" w:hAnsi="Times New Roman" w:cs="Times New Roman"/>
          <w:sz w:val="24"/>
          <w:szCs w:val="24"/>
        </w:rPr>
        <w:t xml:space="preserve"> ч.1 ст.93 Закона 44-ФЗ</w:t>
      </w:r>
      <w:r>
        <w:rPr>
          <w:rFonts w:ascii="Times New Roman" w:hAnsi="Times New Roman" w:cs="Times New Roman"/>
          <w:sz w:val="24"/>
          <w:szCs w:val="24"/>
        </w:rPr>
        <w:t xml:space="preserve"> утвержден в сумме 3 </w:t>
      </w:r>
      <w:r w:rsidR="004A204D">
        <w:rPr>
          <w:rFonts w:ascii="Times New Roman" w:hAnsi="Times New Roman" w:cs="Times New Roman"/>
          <w:sz w:val="24"/>
          <w:szCs w:val="24"/>
        </w:rPr>
        <w:t>74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A204D">
        <w:rPr>
          <w:rFonts w:ascii="Times New Roman" w:hAnsi="Times New Roman" w:cs="Times New Roman"/>
          <w:sz w:val="24"/>
          <w:szCs w:val="24"/>
        </w:rPr>
        <w:t>03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04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рублей - </w:t>
      </w:r>
      <w:r w:rsidRPr="002D5B91">
        <w:rPr>
          <w:rFonts w:ascii="Times New Roman" w:hAnsi="Times New Roman" w:cs="Times New Roman"/>
          <w:b/>
          <w:sz w:val="24"/>
          <w:szCs w:val="24"/>
        </w:rPr>
        <w:t xml:space="preserve">с превыш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бований по </w:t>
      </w:r>
      <w:r w:rsidRPr="002D5B91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D5B91">
        <w:rPr>
          <w:rFonts w:ascii="Times New Roman" w:hAnsi="Times New Roman" w:cs="Times New Roman"/>
          <w:b/>
          <w:sz w:val="24"/>
          <w:szCs w:val="24"/>
        </w:rPr>
        <w:t xml:space="preserve"> СГОЗ на 1 </w:t>
      </w:r>
      <w:r w:rsidR="004A204D">
        <w:rPr>
          <w:rFonts w:ascii="Times New Roman" w:hAnsi="Times New Roman" w:cs="Times New Roman"/>
          <w:b/>
          <w:sz w:val="24"/>
          <w:szCs w:val="24"/>
        </w:rPr>
        <w:t>741</w:t>
      </w:r>
      <w:r w:rsidRPr="002D5B91">
        <w:rPr>
          <w:rFonts w:ascii="Times New Roman" w:hAnsi="Times New Roman" w:cs="Times New Roman"/>
          <w:b/>
          <w:sz w:val="24"/>
          <w:szCs w:val="24"/>
        </w:rPr>
        <w:t> </w:t>
      </w:r>
      <w:r w:rsidR="004A204D">
        <w:rPr>
          <w:rFonts w:ascii="Times New Roman" w:hAnsi="Times New Roman" w:cs="Times New Roman"/>
          <w:b/>
          <w:sz w:val="24"/>
          <w:szCs w:val="24"/>
        </w:rPr>
        <w:t>037</w:t>
      </w:r>
      <w:r w:rsidRPr="002D5B91">
        <w:rPr>
          <w:rFonts w:ascii="Times New Roman" w:hAnsi="Times New Roman" w:cs="Times New Roman"/>
          <w:b/>
          <w:sz w:val="24"/>
          <w:szCs w:val="24"/>
        </w:rPr>
        <w:t>,</w:t>
      </w:r>
      <w:r w:rsidR="004A204D">
        <w:rPr>
          <w:rFonts w:ascii="Times New Roman" w:hAnsi="Times New Roman" w:cs="Times New Roman"/>
          <w:b/>
          <w:sz w:val="24"/>
          <w:szCs w:val="24"/>
        </w:rPr>
        <w:t>14</w:t>
      </w:r>
      <w:r w:rsidRPr="002D5B9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49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A204D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учет</w:t>
      </w:r>
      <w:r w:rsidR="004A204D">
        <w:rPr>
          <w:rFonts w:ascii="Times New Roman" w:hAnsi="Times New Roman" w:cs="Times New Roman"/>
          <w:sz w:val="24"/>
          <w:szCs w:val="24"/>
        </w:rPr>
        <w:t>а</w:t>
      </w:r>
      <w:r w:rsidRPr="0049751A">
        <w:rPr>
          <w:rFonts w:ascii="Times New Roman" w:hAnsi="Times New Roman" w:cs="Times New Roman"/>
          <w:sz w:val="24"/>
          <w:szCs w:val="24"/>
        </w:rPr>
        <w:t xml:space="preserve"> кредит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51A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751A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4A204D">
        <w:rPr>
          <w:rFonts w:ascii="Times New Roman" w:hAnsi="Times New Roman" w:cs="Times New Roman"/>
          <w:sz w:val="24"/>
          <w:szCs w:val="24"/>
        </w:rPr>
        <w:t>2</w:t>
      </w:r>
      <w:r w:rsidRPr="0049751A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29" w:rsidRPr="00F34F29" w:rsidRDefault="008328F1" w:rsidP="0051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нарушение контрактным управляющим заказчика устранено (версия 2 от 28.01.2022г., объем планируемых закупок по п.4 ч.1 ст.93 Закона 44-ФЗ </w:t>
      </w:r>
      <w:r w:rsidR="00CB794E">
        <w:rPr>
          <w:rFonts w:ascii="Times New Roman" w:hAnsi="Times New Roman" w:cs="Times New Roman"/>
          <w:sz w:val="24"/>
          <w:szCs w:val="24"/>
        </w:rPr>
        <w:t>составил 1 280 685,80 рублей)</w:t>
      </w:r>
      <w:r>
        <w:rPr>
          <w:rFonts w:ascii="Times New Roman" w:hAnsi="Times New Roman" w:cs="Times New Roman"/>
          <w:sz w:val="24"/>
          <w:szCs w:val="24"/>
        </w:rPr>
        <w:t xml:space="preserve"> после направления КСК района в адрес начальника Управления образования информационного письма от 27.01.2022 № 21</w:t>
      </w:r>
      <w:r w:rsidRPr="008328F1">
        <w:rPr>
          <w:b/>
          <w:sz w:val="28"/>
          <w:szCs w:val="28"/>
        </w:rPr>
        <w:t xml:space="preserve"> </w:t>
      </w:r>
      <w:r w:rsidRPr="008328F1">
        <w:rPr>
          <w:rFonts w:ascii="Times New Roman" w:hAnsi="Times New Roman" w:cs="Times New Roman"/>
          <w:sz w:val="24"/>
          <w:szCs w:val="24"/>
        </w:rPr>
        <w:t>о выявлении фактов нарушения требований по ограничению совокупного годового объема закупок (СГОЗ) по пунктам 4 и 5 части 1 статьи 93 Закона 44-ФЗ</w:t>
      </w:r>
      <w:r w:rsidR="00CB794E">
        <w:rPr>
          <w:rFonts w:ascii="Times New Roman" w:hAnsi="Times New Roman" w:cs="Times New Roman"/>
          <w:sz w:val="24"/>
          <w:szCs w:val="24"/>
        </w:rPr>
        <w:t>.</w:t>
      </w:r>
    </w:p>
    <w:p w:rsidR="00511AFC" w:rsidRDefault="00511AFC" w:rsidP="00EC592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928" w:rsidRPr="00476B5A" w:rsidRDefault="00EC5928" w:rsidP="00F34F29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5A">
        <w:rPr>
          <w:rFonts w:ascii="Times New Roman" w:hAnsi="Times New Roman" w:cs="Times New Roman"/>
          <w:color w:val="000000" w:themeColor="text1"/>
          <w:sz w:val="24"/>
          <w:szCs w:val="24"/>
        </w:rPr>
        <w:t>За проверяемый период 2021 года заказчиком у единственного поставщика (подрядчика, исполнителя) в соответствии с пунктами 4 и 5 ч.1 ст.93 Закона 44-ФЗ заключено 118 договоров на сумму 3 850 497,21 рублей, из них:</w:t>
      </w:r>
    </w:p>
    <w:p w:rsidR="00EC5928" w:rsidRPr="00CB7DC2" w:rsidRDefault="00EC5928" w:rsidP="00EC592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5700">
        <w:rPr>
          <w:rFonts w:ascii="Times New Roman" w:hAnsi="Times New Roman" w:cs="Times New Roman"/>
          <w:color w:val="000000" w:themeColor="text1"/>
          <w:sz w:val="24"/>
          <w:szCs w:val="24"/>
        </w:rPr>
        <w:t>- по п.4 ч.1 ст.93 Закона 44-ФЗ – 113 договоров, на сумму 3 248 598,90 руб.,</w:t>
      </w:r>
      <w:r w:rsidRPr="00CB7D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B7DC2" w:rsidRPr="00CB7D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ким образом, объем средств на приобретение товаров, выполнение работ (оказание услуг), не предусмотренных соответствующим нормативным правовым актом составил </w:t>
      </w:r>
      <w:r w:rsidRPr="00CB7D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 248 598,90 рублей.</w:t>
      </w:r>
      <w:r w:rsidR="00CB02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азчиком определение поставщика (подрядчика, исполнителя) осуществлено с нарушением требований законодательства Российской Федерации о контрактной системе в сфере закупок (</w:t>
      </w:r>
      <w:r w:rsidR="00C90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рушены требования п.4 ч.1 </w:t>
      </w:r>
      <w:r w:rsidR="00CB02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.93</w:t>
      </w:r>
      <w:r w:rsidR="00C90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она 44-ФЗ)</w:t>
      </w:r>
      <w:r w:rsidR="00CB02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34CEF" w:rsidRDefault="00EC5928" w:rsidP="00EC592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5A">
        <w:rPr>
          <w:rFonts w:ascii="Times New Roman" w:hAnsi="Times New Roman" w:cs="Times New Roman"/>
          <w:color w:val="000000" w:themeColor="text1"/>
          <w:sz w:val="24"/>
          <w:szCs w:val="24"/>
        </w:rPr>
        <w:t>- по п.5 ч.1 ст.93 Закона 44-ФЗ – 5 договоров на сумму 601 898,31 руб.</w:t>
      </w:r>
      <w:r w:rsidR="00DA3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5928" w:rsidRPr="00476B5A" w:rsidRDefault="00EC5928" w:rsidP="00EC5928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5A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периоде 2022 года (по состоянию на 27.01.2022г.) объем закупок МКОУ Тутурская СОШ составил 27 888 рублей.</w:t>
      </w:r>
    </w:p>
    <w:p w:rsidR="001D5EDD" w:rsidRPr="002D5B91" w:rsidRDefault="00254818" w:rsidP="001D5E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им образом, в </w:t>
      </w:r>
      <w:r w:rsidR="00505167">
        <w:rPr>
          <w:rFonts w:ascii="Times New Roman" w:hAnsi="Times New Roman" w:cs="Times New Roman"/>
          <w:i/>
          <w:sz w:val="24"/>
          <w:szCs w:val="24"/>
        </w:rPr>
        <w:t xml:space="preserve">вышеуказанных </w:t>
      </w:r>
      <w:r>
        <w:rPr>
          <w:rFonts w:ascii="Times New Roman" w:hAnsi="Times New Roman" w:cs="Times New Roman"/>
          <w:i/>
          <w:sz w:val="24"/>
          <w:szCs w:val="24"/>
        </w:rPr>
        <w:t>действиях должностного лица Заказчика содержатся признаки</w:t>
      </w:r>
      <w:r w:rsidR="009941DF" w:rsidRPr="002D5B91">
        <w:rPr>
          <w:rFonts w:ascii="Times New Roman" w:hAnsi="Times New Roman" w:cs="Times New Roman"/>
          <w:i/>
          <w:sz w:val="24"/>
          <w:szCs w:val="24"/>
        </w:rPr>
        <w:t xml:space="preserve"> административного</w:t>
      </w:r>
      <w:r w:rsidR="001D5EDD" w:rsidRPr="002D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1DF" w:rsidRPr="002D5B91">
        <w:rPr>
          <w:rFonts w:ascii="Times New Roman" w:hAnsi="Times New Roman" w:cs="Times New Roman"/>
          <w:i/>
          <w:sz w:val="24"/>
          <w:szCs w:val="24"/>
        </w:rPr>
        <w:t xml:space="preserve">правонарушения, предусмотренного частью 1 статьи 7.29. </w:t>
      </w:r>
      <w:r w:rsidR="001D5EDD" w:rsidRPr="002D5B91">
        <w:rPr>
          <w:rFonts w:ascii="Times New Roman" w:hAnsi="Times New Roman" w:cs="Times New Roman"/>
          <w:i/>
          <w:sz w:val="24"/>
          <w:szCs w:val="24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i/>
          <w:sz w:val="24"/>
          <w:szCs w:val="24"/>
        </w:rPr>
        <w:t>, а именно</w:t>
      </w:r>
      <w:r w:rsidR="009941DF" w:rsidRPr="002D5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1A8">
        <w:rPr>
          <w:rFonts w:ascii="Times New Roman" w:hAnsi="Times New Roman" w:cs="Times New Roman"/>
          <w:i/>
          <w:sz w:val="24"/>
          <w:szCs w:val="24"/>
        </w:rPr>
        <w:t>«</w:t>
      </w:r>
      <w:r w:rsidR="001D5EDD" w:rsidRPr="002D5B91">
        <w:rPr>
          <w:rFonts w:ascii="Times New Roman" w:hAnsi="Times New Roman" w:cs="Times New Roman"/>
          <w:i/>
          <w:sz w:val="24"/>
          <w:szCs w:val="24"/>
        </w:rPr>
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случаев, предусмотренных </w:t>
      </w:r>
      <w:hyperlink w:anchor="sub_7292" w:history="1">
        <w:r w:rsidR="001D5EDD" w:rsidRPr="002D5B91">
          <w:rPr>
            <w:rFonts w:ascii="Times New Roman" w:hAnsi="Times New Roman" w:cs="Times New Roman"/>
            <w:i/>
            <w:sz w:val="24"/>
            <w:szCs w:val="24"/>
          </w:rPr>
          <w:t>частями 2</w:t>
        </w:r>
      </w:hyperlink>
      <w:r w:rsidR="001D5EDD" w:rsidRPr="002D5B9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w:anchor="sub_72921" w:history="1">
        <w:r w:rsidR="001D5EDD" w:rsidRPr="002D5B91">
          <w:rPr>
            <w:rFonts w:ascii="Times New Roman" w:hAnsi="Times New Roman" w:cs="Times New Roman"/>
            <w:i/>
            <w:sz w:val="24"/>
            <w:szCs w:val="24"/>
          </w:rPr>
          <w:t>2.1</w:t>
        </w:r>
      </w:hyperlink>
      <w:r w:rsidR="001D5EDD" w:rsidRPr="002D5B91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w:anchor="sub_7294" w:history="1">
        <w:r w:rsidR="001D5EDD" w:rsidRPr="002D5B91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1D5EDD" w:rsidRPr="002D5B91">
        <w:rPr>
          <w:rFonts w:ascii="Times New Roman" w:hAnsi="Times New Roman" w:cs="Times New Roman"/>
          <w:i/>
          <w:sz w:val="24"/>
          <w:szCs w:val="24"/>
        </w:rPr>
        <w:t xml:space="preserve"> настоящей статьи,</w:t>
      </w:r>
    </w:p>
    <w:p w:rsidR="0049751A" w:rsidRPr="002D5B91" w:rsidRDefault="001D5EDD" w:rsidP="001D5E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5B91">
        <w:rPr>
          <w:rFonts w:ascii="Times New Roman" w:hAnsi="Times New Roman" w:cs="Times New Roman"/>
          <w:i/>
          <w:sz w:val="24"/>
          <w:szCs w:val="24"/>
        </w:rPr>
        <w:t>- влечет наложение административного штрафа на должностных лиц в размере тридцати тысяч рублей»</w:t>
      </w:r>
      <w:r w:rsidR="002D5B91">
        <w:rPr>
          <w:rFonts w:ascii="Times New Roman" w:hAnsi="Times New Roman" w:cs="Times New Roman"/>
          <w:i/>
          <w:sz w:val="24"/>
          <w:szCs w:val="24"/>
        </w:rPr>
        <w:t>.</w:t>
      </w:r>
    </w:p>
    <w:p w:rsidR="008E17D4" w:rsidRPr="00024DB4" w:rsidRDefault="008E17D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0D1CE1" w:rsidRDefault="000D1CE1" w:rsidP="00E923E8">
      <w:pPr>
        <w:spacing w:after="0" w:line="240" w:lineRule="auto"/>
        <w:ind w:firstLine="709"/>
        <w:jc w:val="both"/>
      </w:pPr>
      <w:r w:rsidRPr="000D1CE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72 БК РФ муниципальные контракты заключаются в соответствии с планом-графиком закупок </w:t>
      </w:r>
      <w:r>
        <w:rPr>
          <w:rFonts w:ascii="Times New Roman" w:hAnsi="Times New Roman" w:cs="Times New Roman"/>
          <w:sz w:val="24"/>
          <w:szCs w:val="24"/>
        </w:rPr>
        <w:t>ТРУ</w:t>
      </w:r>
      <w:r w:rsidRPr="000D1CE1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, сформированным и утвержденным в установленном </w:t>
      </w:r>
      <w:hyperlink r:id="rId23" w:history="1">
        <w:r w:rsidRPr="000D1CE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0D1CE1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</w:t>
      </w:r>
      <w:r>
        <w:rPr>
          <w:rFonts w:ascii="Times New Roman" w:hAnsi="Times New Roman" w:cs="Times New Roman"/>
          <w:sz w:val="24"/>
          <w:szCs w:val="24"/>
        </w:rPr>
        <w:t>ТРУ</w:t>
      </w:r>
      <w:r w:rsidRPr="000D1CE1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порядке, и оплачиваются в пределах лимитов бюджетных обязательств.</w:t>
      </w:r>
    </w:p>
    <w:p w:rsidR="00BD427F" w:rsidRPr="00BD427F" w:rsidRDefault="000D1CE1" w:rsidP="000D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27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D427F" w:rsidRPr="00BD427F">
        <w:rPr>
          <w:rFonts w:ascii="Times New Roman" w:hAnsi="Times New Roman" w:cs="Times New Roman"/>
          <w:snapToGrid w:val="0"/>
          <w:sz w:val="24"/>
          <w:szCs w:val="24"/>
        </w:rPr>
        <w:t>В соответствии со статьей 16 Закона 44-ФЗ п</w:t>
      </w:r>
      <w:r w:rsidR="00BD427F" w:rsidRPr="00BD427F">
        <w:rPr>
          <w:rFonts w:ascii="Times New Roman" w:hAnsi="Times New Roman" w:cs="Times New Roman"/>
          <w:sz w:val="24"/>
          <w:szCs w:val="24"/>
        </w:rPr>
        <w:t>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</w:t>
      </w:r>
      <w:r w:rsidR="00BD427F">
        <w:rPr>
          <w:rFonts w:ascii="Times New Roman" w:hAnsi="Times New Roman" w:cs="Times New Roman"/>
          <w:sz w:val="24"/>
          <w:szCs w:val="24"/>
        </w:rPr>
        <w:t>.</w:t>
      </w:r>
    </w:p>
    <w:p w:rsidR="00EB3F16" w:rsidRPr="00EE26FF" w:rsidRDefault="00564A57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E26FF">
        <w:rPr>
          <w:rFonts w:ascii="Times New Roman" w:hAnsi="Times New Roman"/>
          <w:snapToGrid w:val="0"/>
          <w:sz w:val="24"/>
          <w:szCs w:val="24"/>
        </w:rPr>
        <w:t xml:space="preserve">В ходе контрольных действий КСК района установлено не </w:t>
      </w:r>
      <w:r w:rsidR="00EB3F16" w:rsidRPr="00EE26FF">
        <w:rPr>
          <w:rFonts w:ascii="Times New Roman" w:hAnsi="Times New Roman"/>
          <w:snapToGrid w:val="0"/>
          <w:sz w:val="24"/>
          <w:szCs w:val="24"/>
        </w:rPr>
        <w:t>своевременное внесение изменений в план-график закупок</w:t>
      </w:r>
      <w:r w:rsidRPr="00EE26FF">
        <w:rPr>
          <w:rFonts w:ascii="Times New Roman" w:hAnsi="Times New Roman"/>
          <w:snapToGrid w:val="0"/>
          <w:sz w:val="24"/>
          <w:szCs w:val="24"/>
        </w:rPr>
        <w:t xml:space="preserve"> МКОУ Тутурская СОШ на 2021 год.</w:t>
      </w:r>
    </w:p>
    <w:p w:rsidR="00564A57" w:rsidRDefault="00EE26FF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E26FF">
        <w:rPr>
          <w:rFonts w:ascii="Times New Roman" w:hAnsi="Times New Roman"/>
          <w:snapToGrid w:val="0"/>
          <w:sz w:val="24"/>
          <w:szCs w:val="24"/>
        </w:rPr>
        <w:t xml:space="preserve">Так, в последней редакции решения Думы МО «Жигаловский район» </w:t>
      </w:r>
      <w:r>
        <w:rPr>
          <w:rFonts w:ascii="Times New Roman" w:hAnsi="Times New Roman"/>
          <w:snapToGrid w:val="0"/>
          <w:sz w:val="24"/>
          <w:szCs w:val="24"/>
        </w:rPr>
        <w:t xml:space="preserve">от 27.12.2021 № 163 о бюджете на 2021 год </w:t>
      </w:r>
      <w:r w:rsidR="00D227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A6F5B">
        <w:rPr>
          <w:rFonts w:ascii="Times New Roman" w:hAnsi="Times New Roman"/>
          <w:snapToGrid w:val="0"/>
          <w:sz w:val="24"/>
          <w:szCs w:val="24"/>
        </w:rPr>
        <w:t>по</w:t>
      </w:r>
      <w:r w:rsidR="00D2271D">
        <w:rPr>
          <w:rFonts w:ascii="Times New Roman" w:hAnsi="Times New Roman"/>
          <w:snapToGrid w:val="0"/>
          <w:sz w:val="24"/>
          <w:szCs w:val="24"/>
        </w:rPr>
        <w:t xml:space="preserve"> МКОУ Тутурская СОШ доведены бюджетные ассигнования и лимиты бюджетных обязательств в сумме </w:t>
      </w:r>
      <w:r w:rsidR="003B55D2">
        <w:rPr>
          <w:rFonts w:ascii="Times New Roman" w:hAnsi="Times New Roman"/>
          <w:snapToGrid w:val="0"/>
          <w:sz w:val="24"/>
          <w:szCs w:val="24"/>
        </w:rPr>
        <w:t>7 766 585,63 рублей.</w:t>
      </w:r>
    </w:p>
    <w:p w:rsidR="003B55D2" w:rsidRDefault="003B55D2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следние изменения в план-график закупок МКОУ Тутурская СОШ на 2021 год внесены 18.12.2021 года (версия № 26), объем закупок составил 7 945 222,42 рублей.</w:t>
      </w:r>
    </w:p>
    <w:p w:rsidR="003B55D2" w:rsidRDefault="003B55D2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 результате, заказчиком:</w:t>
      </w:r>
    </w:p>
    <w:p w:rsidR="00520055" w:rsidRDefault="003B55D2" w:rsidP="005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по КБК 904 0702 0410473180 244 осуществлена закупка ТРУ на сумму 60 029 рублей, которая в плане-графике утверждена в сумме 53 215,01 рублей </w:t>
      </w:r>
      <w:r w:rsidR="00520055">
        <w:rPr>
          <w:rFonts w:ascii="Times New Roman" w:hAnsi="Times New Roman"/>
          <w:snapToGrid w:val="0"/>
          <w:sz w:val="24"/>
          <w:szCs w:val="24"/>
        </w:rPr>
        <w:t>(</w:t>
      </w:r>
      <w:r w:rsidR="00520055" w:rsidRPr="00520055">
        <w:rPr>
          <w:rFonts w:ascii="Times New Roman" w:hAnsi="Times New Roman"/>
          <w:i/>
          <w:snapToGrid w:val="0"/>
          <w:sz w:val="24"/>
          <w:szCs w:val="24"/>
        </w:rPr>
        <w:t>объем средств, не предусмотренных планом-графиком составил 6813,99 рублей</w:t>
      </w:r>
      <w:r w:rsidR="00520055">
        <w:rPr>
          <w:rFonts w:ascii="Times New Roman" w:hAnsi="Times New Roman"/>
          <w:snapToGrid w:val="0"/>
          <w:sz w:val="24"/>
          <w:szCs w:val="24"/>
        </w:rPr>
        <w:t>),</w:t>
      </w:r>
    </w:p>
    <w:p w:rsidR="00520055" w:rsidRDefault="00520055" w:rsidP="005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по КБК 904 0702 04143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>
        <w:rPr>
          <w:rFonts w:ascii="Times New Roman" w:hAnsi="Times New Roman"/>
          <w:snapToGrid w:val="0"/>
          <w:sz w:val="24"/>
          <w:szCs w:val="24"/>
        </w:rPr>
        <w:t>2976 244 осуществлена закупка ТРУ на сумму 311 616,82 рублей, которая в плане-графике утверждена в сумме 306 744,70 рублей (</w:t>
      </w:r>
      <w:r w:rsidRPr="00520055">
        <w:rPr>
          <w:rFonts w:ascii="Times New Roman" w:hAnsi="Times New Roman"/>
          <w:i/>
          <w:snapToGrid w:val="0"/>
          <w:sz w:val="24"/>
          <w:szCs w:val="24"/>
        </w:rPr>
        <w:t xml:space="preserve">объем средств, не предусмотренных планом-графиком составил </w:t>
      </w:r>
      <w:r>
        <w:rPr>
          <w:rFonts w:ascii="Times New Roman" w:hAnsi="Times New Roman"/>
          <w:i/>
          <w:snapToGrid w:val="0"/>
          <w:sz w:val="24"/>
          <w:szCs w:val="24"/>
        </w:rPr>
        <w:t>4872,12</w:t>
      </w:r>
      <w:r w:rsidRPr="00520055">
        <w:rPr>
          <w:rFonts w:ascii="Times New Roman" w:hAnsi="Times New Roman"/>
          <w:i/>
          <w:snapToGrid w:val="0"/>
          <w:sz w:val="24"/>
          <w:szCs w:val="24"/>
        </w:rPr>
        <w:t xml:space="preserve"> рублей</w:t>
      </w:r>
      <w:r>
        <w:rPr>
          <w:rFonts w:ascii="Times New Roman" w:hAnsi="Times New Roman"/>
          <w:snapToGrid w:val="0"/>
          <w:sz w:val="24"/>
          <w:szCs w:val="24"/>
        </w:rPr>
        <w:t>)</w:t>
      </w:r>
      <w:r w:rsidR="000A7D36">
        <w:rPr>
          <w:rFonts w:ascii="Times New Roman" w:hAnsi="Times New Roman"/>
          <w:snapToGrid w:val="0"/>
          <w:sz w:val="24"/>
          <w:szCs w:val="24"/>
        </w:rPr>
        <w:t>.</w:t>
      </w:r>
    </w:p>
    <w:p w:rsidR="00520055" w:rsidRDefault="005A6F5B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онтрактным управляющим Управления образования нарушены требования ст.72 БК РФ, ст.16 Закона 44-ФЗ.</w:t>
      </w:r>
    </w:p>
    <w:p w:rsidR="00565042" w:rsidRPr="00565042" w:rsidRDefault="00565042" w:rsidP="00565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461">
        <w:rPr>
          <w:rFonts w:ascii="Times New Roman" w:hAnsi="Times New Roman" w:cs="Times New Roman"/>
          <w:i/>
          <w:sz w:val="24"/>
          <w:szCs w:val="24"/>
        </w:rPr>
        <w:t>Таким образом, в указанных действиях должностного лица Заказчика содержатся признаки административного правонарушения, предусмотренного частью 3 статьи 7.30. Кодекса Российской Федерации об административных правонарушениях, а именно</w:t>
      </w:r>
      <w:r w:rsidRPr="00565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461">
        <w:rPr>
          <w:rFonts w:ascii="Times New Roman" w:hAnsi="Times New Roman" w:cs="Times New Roman"/>
          <w:i/>
          <w:sz w:val="24"/>
          <w:szCs w:val="24"/>
        </w:rPr>
        <w:t>«н</w:t>
      </w:r>
      <w:r w:rsidRPr="00565042">
        <w:rPr>
          <w:rFonts w:ascii="Times New Roman" w:hAnsi="Times New Roman" w:cs="Times New Roman"/>
          <w:i/>
          <w:sz w:val="24"/>
          <w:szCs w:val="24"/>
        </w:rPr>
        <w:t xml:space="preserve">еразмещение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24" w:history="1">
        <w:r w:rsidRPr="00310461">
          <w:rPr>
            <w:rFonts w:ascii="Times New Roman" w:hAnsi="Times New Roman" w:cs="Times New Roman"/>
            <w:i/>
            <w:sz w:val="24"/>
            <w:szCs w:val="24"/>
          </w:rPr>
          <w:t>законодательством</w:t>
        </w:r>
      </w:hyperlink>
      <w:r w:rsidRPr="00565042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о контрактной системе в сфере закупок, -</w:t>
      </w:r>
    </w:p>
    <w:p w:rsidR="00565042" w:rsidRPr="00565042" w:rsidRDefault="00565042" w:rsidP="00565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042">
        <w:rPr>
          <w:rFonts w:ascii="Times New Roman" w:hAnsi="Times New Roman" w:cs="Times New Roman"/>
          <w:i/>
          <w:sz w:val="24"/>
          <w:szCs w:val="24"/>
        </w:rPr>
        <w:t xml:space="preserve">влечет наложение административного штрафа на должностных лиц в </w:t>
      </w:r>
      <w:r w:rsidRPr="00310461">
        <w:rPr>
          <w:rFonts w:ascii="Times New Roman" w:hAnsi="Times New Roman" w:cs="Times New Roman"/>
          <w:i/>
          <w:sz w:val="24"/>
          <w:szCs w:val="24"/>
        </w:rPr>
        <w:t>размере пятидесяти тысяч рублей»</w:t>
      </w:r>
      <w:r w:rsidRPr="00565042">
        <w:rPr>
          <w:rFonts w:ascii="Times New Roman" w:hAnsi="Times New Roman" w:cs="Times New Roman"/>
          <w:i/>
          <w:sz w:val="24"/>
          <w:szCs w:val="24"/>
        </w:rPr>
        <w:t>.</w:t>
      </w:r>
    </w:p>
    <w:p w:rsidR="00D2271D" w:rsidRDefault="00D2271D" w:rsidP="00EB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24DB4" w:rsidRDefault="00024DB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24DB4">
        <w:rPr>
          <w:rFonts w:ascii="Times New Roman" w:eastAsia="Times New Roman" w:hAnsi="Times New Roman" w:cs="Times New Roman"/>
          <w:b/>
        </w:rPr>
        <w:t>Проверка исполнения контрактов на поставку товаров, выполнение работ, оказание услуг</w:t>
      </w:r>
    </w:p>
    <w:p w:rsidR="00110DA4" w:rsidRDefault="00110DA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110DA4" w:rsidRDefault="00110DA4" w:rsidP="0011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В ходе проверки </w:t>
      </w:r>
      <w:r w:rsidRPr="00110DA4">
        <w:rPr>
          <w:rFonts w:ascii="Times New Roman" w:hAnsi="Times New Roman" w:cs="Times New Roman"/>
          <w:sz w:val="24"/>
          <w:szCs w:val="24"/>
        </w:rPr>
        <w:t>исполнения контрактов</w:t>
      </w:r>
      <w:r w:rsidR="007721AE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110DA4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 </w:t>
      </w:r>
      <w:r w:rsidRPr="00110DA4">
        <w:rPr>
          <w:rFonts w:ascii="Times New Roman" w:hAnsi="Times New Roman" w:cs="Times New Roman"/>
          <w:snapToGrid w:val="0"/>
          <w:sz w:val="24"/>
          <w:szCs w:val="24"/>
        </w:rPr>
        <w:t>осуществл</w:t>
      </w:r>
      <w:r w:rsidR="007721AE">
        <w:rPr>
          <w:rFonts w:ascii="Times New Roman" w:hAnsi="Times New Roman" w:cs="Times New Roman"/>
          <w:snapToGrid w:val="0"/>
          <w:sz w:val="24"/>
          <w:szCs w:val="24"/>
        </w:rPr>
        <w:t>ены</w:t>
      </w:r>
      <w:r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ые действия в отношении документации </w:t>
      </w:r>
      <w:r w:rsidR="00EB1CB5">
        <w:rPr>
          <w:rFonts w:ascii="Times New Roman" w:hAnsi="Times New Roman" w:cs="Times New Roman"/>
          <w:snapToGrid w:val="0"/>
          <w:sz w:val="24"/>
          <w:szCs w:val="24"/>
        </w:rPr>
        <w:t>заказчика</w:t>
      </w:r>
      <w:r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по исполнению </w:t>
      </w:r>
      <w:r w:rsidR="007721AE">
        <w:rPr>
          <w:rFonts w:ascii="Times New Roman" w:hAnsi="Times New Roman" w:cs="Times New Roman"/>
          <w:snapToGrid w:val="0"/>
          <w:sz w:val="24"/>
          <w:szCs w:val="24"/>
        </w:rPr>
        <w:t>муниципальных</w:t>
      </w:r>
      <w:r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контрактов</w:t>
      </w:r>
      <w:r w:rsidR="007721AE">
        <w:rPr>
          <w:rFonts w:ascii="Times New Roman" w:hAnsi="Times New Roman" w:cs="Times New Roman"/>
          <w:snapToGrid w:val="0"/>
          <w:sz w:val="24"/>
          <w:szCs w:val="24"/>
        </w:rPr>
        <w:t xml:space="preserve"> (договоров)</w:t>
      </w:r>
      <w:r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и в отношении полученных результатов закупки товара, работы, услуги.</w:t>
      </w:r>
    </w:p>
    <w:p w:rsidR="00216E20" w:rsidRDefault="00216E20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16E20">
        <w:rPr>
          <w:rFonts w:ascii="Times New Roman" w:hAnsi="Times New Roman" w:cs="Times New Roman"/>
          <w:snapToGrid w:val="0"/>
          <w:sz w:val="24"/>
          <w:szCs w:val="24"/>
        </w:rPr>
        <w:t>В целях проверки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216E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о запросу КСК района, </w:t>
      </w:r>
      <w:r w:rsidRPr="00216E20">
        <w:rPr>
          <w:rFonts w:ascii="Times New Roman" w:hAnsi="Times New Roman" w:cs="Times New Roman"/>
          <w:snapToGrid w:val="0"/>
          <w:sz w:val="24"/>
          <w:szCs w:val="24"/>
        </w:rPr>
        <w:t>заказчиком представлены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216E20" w:rsidRPr="00752438" w:rsidRDefault="00216E20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="00A272A0"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т</w:t>
      </w:r>
      <w:r w:rsidR="00E6337A"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ри</w:t>
      </w:r>
      <w:r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E6337A"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контракта</w:t>
      </w:r>
      <w:r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, заключенные в соответствии с п.1 ч.1 ст.93 Закона 44-ФЗ:</w:t>
      </w:r>
    </w:p>
    <w:p w:rsidR="00216E20" w:rsidRDefault="00E6337A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1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к</w:t>
      </w:r>
      <w:r>
        <w:rPr>
          <w:rFonts w:ascii="Times New Roman" w:hAnsi="Times New Roman" w:cs="Times New Roman"/>
          <w:snapToGrid w:val="0"/>
          <w:sz w:val="24"/>
          <w:szCs w:val="24"/>
        </w:rPr>
        <w:t>онтракт от 21.01.2021 года № 33-21/Ж на снабжение тепловой энергией в горячей воде с МУП «Жигаловское коммунальное управление» с ценой 1 639 078,84 рублей со сроком действия «с 01.01.2021г. по 20.05.2021г.»</w:t>
      </w:r>
      <w:r w:rsidR="007631BA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 xml:space="preserve"> ИКЗ 213382400138238240100100020003530247</w:t>
      </w:r>
      <w:r w:rsidR="007631BA">
        <w:rPr>
          <w:rFonts w:ascii="Times New Roman" w:hAnsi="Times New Roman" w:cs="Times New Roman"/>
          <w:snapToGrid w:val="0"/>
          <w:sz w:val="24"/>
          <w:szCs w:val="24"/>
        </w:rPr>
        <w:t xml:space="preserve"> (допсоглашение от 25.05.2021 № 2 – в части изменения цены контракта – 1 695 957,70 руб. и срока действия контракта «с 01.01.2021г. по 25.05.2021г.»)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65BFC" w:rsidRDefault="00E6337A" w:rsidP="00665B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2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к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нтракт от 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06</w:t>
      </w:r>
      <w:r>
        <w:rPr>
          <w:rFonts w:ascii="Times New Roman" w:hAnsi="Times New Roman" w:cs="Times New Roman"/>
          <w:snapToGrid w:val="0"/>
          <w:sz w:val="24"/>
          <w:szCs w:val="24"/>
        </w:rPr>
        <w:t>.0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>.2021 года № 33-21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-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/Ж на снабжение тепловой энергией в горячей воде с МУП «Жигаловское коммунальное управление» с ценой 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 xml:space="preserve">661 750,67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ублей со сроком действия «с 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15</w:t>
      </w:r>
      <w:r>
        <w:rPr>
          <w:rFonts w:ascii="Times New Roman" w:hAnsi="Times New Roman" w:cs="Times New Roman"/>
          <w:snapToGrid w:val="0"/>
          <w:sz w:val="24"/>
          <w:szCs w:val="24"/>
        </w:rPr>
        <w:t>.0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2021г. по 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31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12</w:t>
      </w:r>
      <w:r>
        <w:rPr>
          <w:rFonts w:ascii="Times New Roman" w:hAnsi="Times New Roman" w:cs="Times New Roman"/>
          <w:snapToGrid w:val="0"/>
          <w:sz w:val="24"/>
          <w:szCs w:val="24"/>
        </w:rPr>
        <w:t>.2021г.»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 xml:space="preserve"> с ИКЗ 2133824001382382401001</w:t>
      </w:r>
      <w:r w:rsidR="00665BFC" w:rsidRPr="00665BFC">
        <w:rPr>
          <w:rFonts w:ascii="Times New Roman" w:hAnsi="Times New Roman" w:cs="Times New Roman"/>
          <w:snapToGrid w:val="0"/>
          <w:sz w:val="24"/>
          <w:szCs w:val="24"/>
          <w:u w:val="single"/>
        </w:rPr>
        <w:t>001</w:t>
      </w:r>
      <w:r w:rsidR="00665BFC" w:rsidRPr="007D7200">
        <w:rPr>
          <w:rFonts w:ascii="Times New Roman" w:hAnsi="Times New Roman" w:cs="Times New Roman"/>
          <w:snapToGrid w:val="0"/>
          <w:sz w:val="24"/>
          <w:szCs w:val="24"/>
          <w:u w:val="single"/>
        </w:rPr>
        <w:t>50003530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247) (допсоглашение от 08.09.2021 № 1 – в части изменения срока действия контракта «с 07.09.2021 г. по 31.12.2021г.», допсоглашение от 15.11.2021 № 2  - в части изменения цены контракта - 1 493 981,80 руб.</w:t>
      </w:r>
      <w:r w:rsidR="0079498D">
        <w:rPr>
          <w:rFonts w:ascii="Times New Roman" w:hAnsi="Times New Roman" w:cs="Times New Roman"/>
          <w:snapToGrid w:val="0"/>
          <w:sz w:val="24"/>
          <w:szCs w:val="24"/>
        </w:rPr>
        <w:t xml:space="preserve">, дополнительный объем финансового обеспечения закупки предусмотрен по ИКЗ </w:t>
      </w:r>
      <w:r w:rsidR="0079498D" w:rsidRPr="0079498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133824001382382401001</w:t>
      </w:r>
      <w:r w:rsidR="0079498D" w:rsidRPr="0079498D">
        <w:rPr>
          <w:rStyle w:val="a5"/>
          <w:rFonts w:ascii="Times New Roman" w:hAnsi="Times New Roman" w:cs="Times New Roman"/>
          <w:color w:val="auto"/>
          <w:sz w:val="24"/>
          <w:szCs w:val="24"/>
        </w:rPr>
        <w:t>00050000000</w:t>
      </w:r>
      <w:r w:rsidR="0079498D" w:rsidRPr="0079498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47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79498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65B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569CD" w:rsidRDefault="00EE571A" w:rsidP="002569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3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2569CD">
        <w:rPr>
          <w:rFonts w:ascii="Times New Roman" w:hAnsi="Times New Roman" w:cs="Times New Roman"/>
          <w:snapToGrid w:val="0"/>
          <w:sz w:val="24"/>
          <w:szCs w:val="24"/>
        </w:rPr>
        <w:t>онтракт от 21.01.2022 года № 33-22/Ж на снабжение тепловой энергией в горячей воде с МУП «Жигаловское коммунальное управление» с ценой 1 837 029,82 рублей со сроком действия «с 01.01.2022г. по 31.05.2022г.» (ИКЗ 223382400138238240100100010003530247).</w:t>
      </w:r>
    </w:p>
    <w:p w:rsidR="00216E20" w:rsidRDefault="00216E20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="00A272A0"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п</w:t>
      </w:r>
      <w:r w:rsidR="00E6337A"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>ять</w:t>
      </w:r>
      <w:r w:rsidRPr="0075243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договоров, заключенных в соответствии с п.5 ч.1 ст.93 Закона 44-ФЗ</w:t>
      </w:r>
      <w:r w:rsidRPr="00216E20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216E20">
        <w:rPr>
          <w:rFonts w:ascii="Times New Roman" w:hAnsi="Times New Roman" w:cs="Times New Roman"/>
          <w:sz w:val="24"/>
          <w:szCs w:val="24"/>
        </w:rPr>
        <w:t xml:space="preserve">на сумму, не превышающую шестисот тысяч рублей) с </w:t>
      </w:r>
      <w:r w:rsidRPr="00216E20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КЗ 213382400138238240100100060000000244:</w:t>
      </w:r>
    </w:p>
    <w:p w:rsidR="00216E20" w:rsidRDefault="00216E20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.1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говор купли-продажи от 04.02.2021 года с ИП «Яровой Василий Алексеевич» на приобретение материальных запасов согласно спецификации  к договору (хозтовары) на сумму 31050 рублей.</w:t>
      </w:r>
    </w:p>
    <w:p w:rsidR="00216E20" w:rsidRDefault="00931A44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>оговор на поставку товара от 07.04.2021 года с ООО «Книголюб» (г.Иркутск) на приобретение учебной литературы согласно спецификации к договору (67 наименований в количестве 340 экз.) на сумму 170600 рублей.</w:t>
      </w:r>
    </w:p>
    <w:p w:rsidR="00216E20" w:rsidRDefault="00931A44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оговор купли-продажи от 02.08.2021 года № ОПЦБ-026959 с ООО «МС-ОфисПро» (г.Иркутск) на приобретение 7-ми рукосушителей и мармита вторых блюд </w:t>
      </w:r>
      <w:r w:rsidR="00216E20" w:rsidRPr="00431F74">
        <w:rPr>
          <w:rFonts w:ascii="Times New Roman" w:hAnsi="Times New Roman" w:cs="Times New Roman"/>
          <w:color w:val="000000"/>
        </w:rPr>
        <w:t xml:space="preserve">Rada МЭВ-11/7 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>на сумму 85800 рублей.</w:t>
      </w:r>
    </w:p>
    <w:p w:rsidR="00216E20" w:rsidRDefault="00931A44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>оговор на монтаж системы водяного отоплений тёплой стоянки от 14.09.2021 года с ООО «РомСтрой» согласно локального ресурсного сметного расчета на сумму 185 668,31 рублей.</w:t>
      </w:r>
    </w:p>
    <w:p w:rsidR="00216E20" w:rsidRPr="00134D8C" w:rsidRDefault="00931A44" w:rsidP="00216E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5. </w:t>
      </w:r>
      <w:r w:rsidR="00A272A0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оговор поставки товара от 09.12.2021 года № 510 с ИП «Яровой Василий Алексеевич» на приобретение 2-х водонагревателей электрических аккумуляционных </w:t>
      </w:r>
      <w:r w:rsidR="00216E20">
        <w:rPr>
          <w:rFonts w:ascii="Times New Roman" w:hAnsi="Times New Roman" w:cs="Times New Roman"/>
          <w:snapToGrid w:val="0"/>
          <w:sz w:val="24"/>
          <w:szCs w:val="24"/>
          <w:lang w:val="en-US"/>
        </w:rPr>
        <w:t>THERMEX</w:t>
      </w:r>
      <w:r w:rsidR="00216E20" w:rsidRPr="00134D8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16E20">
        <w:rPr>
          <w:rFonts w:ascii="Times New Roman" w:hAnsi="Times New Roman" w:cs="Times New Roman"/>
          <w:snapToGrid w:val="0"/>
          <w:sz w:val="24"/>
          <w:szCs w:val="24"/>
          <w:lang w:val="en-US"/>
        </w:rPr>
        <w:t>IR</w:t>
      </w:r>
      <w:r w:rsidR="00216E20" w:rsidRPr="00134D8C">
        <w:rPr>
          <w:rFonts w:ascii="Times New Roman" w:hAnsi="Times New Roman" w:cs="Times New Roman"/>
          <w:snapToGrid w:val="0"/>
          <w:sz w:val="24"/>
          <w:szCs w:val="24"/>
        </w:rPr>
        <w:t xml:space="preserve"> 300</w:t>
      </w:r>
      <w:r w:rsidR="00216E20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="00216E20">
        <w:rPr>
          <w:rFonts w:ascii="Times New Roman" w:hAnsi="Times New Roman" w:cs="Times New Roman"/>
          <w:snapToGrid w:val="0"/>
          <w:sz w:val="24"/>
          <w:szCs w:val="24"/>
        </w:rPr>
        <w:t xml:space="preserve"> на сумму 128780 рублей.</w:t>
      </w:r>
    </w:p>
    <w:p w:rsidR="00110DA4" w:rsidRPr="00110DA4" w:rsidRDefault="00673B04" w:rsidP="00471FE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ходе к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>онтрольны</w:t>
      </w:r>
      <w:r>
        <w:rPr>
          <w:rFonts w:ascii="Times New Roman" w:hAnsi="Times New Roman" w:cs="Times New Roman"/>
          <w:snapToGrid w:val="0"/>
          <w:sz w:val="24"/>
          <w:szCs w:val="24"/>
        </w:rPr>
        <w:t>х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действий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71FE0">
        <w:rPr>
          <w:rFonts w:ascii="Times New Roman" w:hAnsi="Times New Roman" w:cs="Times New Roman"/>
          <w:snapToGrid w:val="0"/>
          <w:sz w:val="24"/>
          <w:szCs w:val="24"/>
        </w:rPr>
        <w:t>КСК района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устан</w:t>
      </w:r>
      <w:r w:rsidR="00471FE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>вл</w:t>
      </w:r>
      <w:r w:rsidR="00471FE0">
        <w:rPr>
          <w:rFonts w:ascii="Times New Roman" w:hAnsi="Times New Roman" w:cs="Times New Roman"/>
          <w:snapToGrid w:val="0"/>
          <w:sz w:val="24"/>
          <w:szCs w:val="24"/>
        </w:rPr>
        <w:t>ено несвоевременное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54CA1">
        <w:rPr>
          <w:rFonts w:ascii="Times New Roman" w:hAnsi="Times New Roman" w:cs="Times New Roman"/>
          <w:snapToGrid w:val="0"/>
          <w:sz w:val="24"/>
          <w:szCs w:val="24"/>
        </w:rPr>
        <w:t>представление (</w:t>
      </w:r>
      <w:r w:rsidR="00B54CA1">
        <w:rPr>
          <w:rFonts w:ascii="Times New Roman" w:hAnsi="Times New Roman" w:cs="Times New Roman"/>
          <w:bCs/>
          <w:sz w:val="24"/>
          <w:szCs w:val="24"/>
        </w:rPr>
        <w:t xml:space="preserve">направлени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ным управляющим заказчика </w:t>
      </w:r>
      <w:r w:rsidR="00110DA4" w:rsidRPr="00110DA4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B54CA1">
        <w:rPr>
          <w:rFonts w:ascii="Times New Roman" w:hAnsi="Times New Roman" w:cs="Times New Roman"/>
          <w:bCs/>
          <w:sz w:val="24"/>
          <w:szCs w:val="24"/>
        </w:rPr>
        <w:t xml:space="preserve"> (сведений) и документов, подлежащих включению </w:t>
      </w:r>
      <w:r w:rsidR="00110DA4" w:rsidRPr="00110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DA4" w:rsidRPr="00110DA4">
        <w:rPr>
          <w:rFonts w:ascii="Times New Roman" w:hAnsi="Times New Roman" w:cs="Times New Roman"/>
          <w:sz w:val="24"/>
          <w:szCs w:val="24"/>
        </w:rPr>
        <w:t xml:space="preserve">в </w:t>
      </w:r>
      <w:r w:rsidR="00B54CA1">
        <w:rPr>
          <w:rFonts w:ascii="Times New Roman" w:hAnsi="Times New Roman" w:cs="Times New Roman"/>
          <w:bCs/>
          <w:sz w:val="24"/>
          <w:szCs w:val="24"/>
        </w:rPr>
        <w:t>реестр</w:t>
      </w:r>
      <w:r w:rsidR="00110DA4" w:rsidRPr="00110DA4">
        <w:rPr>
          <w:rFonts w:ascii="Times New Roman" w:hAnsi="Times New Roman" w:cs="Times New Roman"/>
          <w:bCs/>
          <w:sz w:val="24"/>
          <w:szCs w:val="24"/>
        </w:rPr>
        <w:t xml:space="preserve"> контрактов</w:t>
      </w:r>
      <w:r w:rsidR="00B54CA1">
        <w:rPr>
          <w:rFonts w:ascii="Times New Roman" w:hAnsi="Times New Roman" w:cs="Times New Roman"/>
          <w:bCs/>
          <w:sz w:val="24"/>
          <w:szCs w:val="24"/>
        </w:rPr>
        <w:t xml:space="preserve"> в ЕИС.</w:t>
      </w:r>
      <w:r w:rsidR="00471F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664B" w:rsidRPr="00CE664B" w:rsidRDefault="00B06C77" w:rsidP="00CE6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w:anchor="sub_1000" w:history="1">
        <w:r w:rsidR="00CE664B" w:rsidRPr="00DE511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CE664B" w:rsidRPr="00CE664B">
        <w:rPr>
          <w:rFonts w:ascii="Times New Roman" w:hAnsi="Times New Roman" w:cs="Times New Roman"/>
          <w:sz w:val="24"/>
          <w:szCs w:val="24"/>
        </w:rPr>
        <w:t xml:space="preserve"> ведения реестра контрактов, заключенных заказчиками</w:t>
      </w:r>
      <w:r w:rsidR="00CE664B" w:rsidRPr="00DE511A"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CE664B" w:rsidRPr="00CE664B">
        <w:rPr>
          <w:rFonts w:ascii="Times New Roman" w:hAnsi="Times New Roman" w:cs="Times New Roman"/>
          <w:sz w:val="24"/>
          <w:szCs w:val="24"/>
        </w:rPr>
        <w:t>вл</w:t>
      </w:r>
      <w:r w:rsidR="00CE664B" w:rsidRPr="00DE511A">
        <w:rPr>
          <w:rFonts w:ascii="Times New Roman" w:hAnsi="Times New Roman" w:cs="Times New Roman"/>
          <w:sz w:val="24"/>
          <w:szCs w:val="24"/>
        </w:rPr>
        <w:t>ены</w:t>
      </w:r>
      <w:r w:rsidR="00CE664B" w:rsidRPr="00CE664B">
        <w:rPr>
          <w:rFonts w:ascii="Times New Roman" w:hAnsi="Times New Roman" w:cs="Times New Roman"/>
          <w:sz w:val="24"/>
          <w:szCs w:val="24"/>
        </w:rPr>
        <w:t xml:space="preserve"> </w:t>
      </w:r>
      <w:r w:rsidR="00CE664B" w:rsidRPr="00DE511A">
        <w:rPr>
          <w:rFonts w:ascii="Times New Roman" w:hAnsi="Times New Roman" w:cs="Times New Roman"/>
          <w:sz w:val="24"/>
          <w:szCs w:val="24"/>
        </w:rPr>
        <w:t>П</w:t>
      </w:r>
      <w:r w:rsidR="00CE664B" w:rsidRPr="00CE664B">
        <w:rPr>
          <w:rFonts w:ascii="Times New Roman" w:hAnsi="Times New Roman" w:cs="Times New Roman"/>
          <w:sz w:val="24"/>
          <w:szCs w:val="24"/>
        </w:rPr>
        <w:t>орядк</w:t>
      </w:r>
      <w:r w:rsidR="00CE664B" w:rsidRPr="00DE511A">
        <w:rPr>
          <w:rFonts w:ascii="Times New Roman" w:hAnsi="Times New Roman" w:cs="Times New Roman"/>
          <w:sz w:val="24"/>
          <w:szCs w:val="24"/>
        </w:rPr>
        <w:t>ом</w:t>
      </w:r>
      <w:r w:rsidR="00CE664B" w:rsidRPr="00CE664B">
        <w:rPr>
          <w:rFonts w:ascii="Times New Roman" w:hAnsi="Times New Roman" w:cs="Times New Roman"/>
          <w:sz w:val="24"/>
          <w:szCs w:val="24"/>
        </w:rPr>
        <w:t xml:space="preserve"> ведения реестра контрактов, заключенных заказчиками, информация о которых подлежит размещению в </w:t>
      </w:r>
      <w:r w:rsidR="00CE664B" w:rsidRPr="00DE511A">
        <w:rPr>
          <w:rFonts w:ascii="Times New Roman" w:hAnsi="Times New Roman" w:cs="Times New Roman"/>
          <w:sz w:val="24"/>
          <w:szCs w:val="24"/>
        </w:rPr>
        <w:t>ЕИС</w:t>
      </w:r>
      <w:r w:rsidR="00CE664B" w:rsidRPr="00CE664B">
        <w:rPr>
          <w:rFonts w:ascii="Times New Roman" w:hAnsi="Times New Roman" w:cs="Times New Roman"/>
          <w:sz w:val="24"/>
          <w:szCs w:val="24"/>
        </w:rPr>
        <w:t xml:space="preserve"> в сфере закупок, представления заказчиками информации и документов для включения в реестр контрактов</w:t>
      </w:r>
      <w:r w:rsidR="00CE664B" w:rsidRPr="00DE511A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Ф от 28.11.2013 № 1084 (далее – </w:t>
      </w:r>
      <w:r w:rsidR="00DE511A" w:rsidRPr="00DE511A">
        <w:rPr>
          <w:rFonts w:ascii="Times New Roman" w:hAnsi="Times New Roman" w:cs="Times New Roman"/>
          <w:sz w:val="24"/>
          <w:szCs w:val="24"/>
        </w:rPr>
        <w:t>Правила</w:t>
      </w:r>
      <w:r w:rsidR="00CE664B" w:rsidRPr="00DE511A">
        <w:rPr>
          <w:rFonts w:ascii="Times New Roman" w:hAnsi="Times New Roman" w:cs="Times New Roman"/>
          <w:sz w:val="24"/>
          <w:szCs w:val="24"/>
        </w:rPr>
        <w:t>)</w:t>
      </w:r>
      <w:r w:rsidR="00CE664B" w:rsidRPr="00CE664B">
        <w:rPr>
          <w:rFonts w:ascii="Times New Roman" w:hAnsi="Times New Roman" w:cs="Times New Roman"/>
          <w:sz w:val="24"/>
          <w:szCs w:val="24"/>
        </w:rPr>
        <w:t>.</w:t>
      </w:r>
    </w:p>
    <w:p w:rsidR="00B54CA1" w:rsidRPr="003130B0" w:rsidRDefault="003130B0" w:rsidP="00B54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54CA1" w:rsidRPr="003130B0">
        <w:rPr>
          <w:rFonts w:ascii="Times New Roman" w:hAnsi="Times New Roman" w:cs="Times New Roman"/>
          <w:sz w:val="24"/>
          <w:szCs w:val="24"/>
        </w:rPr>
        <w:t>астью 3 статьи 103 Закона 44-ФЗ</w:t>
      </w:r>
      <w:r w:rsidR="00DE511A">
        <w:rPr>
          <w:rFonts w:ascii="Times New Roman" w:hAnsi="Times New Roman" w:cs="Times New Roman"/>
          <w:sz w:val="24"/>
          <w:szCs w:val="24"/>
        </w:rPr>
        <w:t>, пунктом 12 Правил</w:t>
      </w:r>
      <w:r w:rsidR="00B54CA1" w:rsidRPr="00B54CA1">
        <w:rPr>
          <w:rFonts w:ascii="Times New Roman" w:hAnsi="Times New Roman" w:cs="Times New Roman"/>
          <w:sz w:val="24"/>
          <w:szCs w:val="24"/>
        </w:rPr>
        <w:t xml:space="preserve"> </w:t>
      </w:r>
      <w:r w:rsidR="00B54CA1" w:rsidRPr="003130B0">
        <w:rPr>
          <w:rFonts w:ascii="Times New Roman" w:hAnsi="Times New Roman" w:cs="Times New Roman"/>
          <w:sz w:val="24"/>
          <w:szCs w:val="24"/>
        </w:rPr>
        <w:t xml:space="preserve">установлен срок направления в </w:t>
      </w:r>
      <w:r w:rsidR="00DE511A">
        <w:rPr>
          <w:rFonts w:ascii="Times New Roman" w:hAnsi="Times New Roman" w:cs="Times New Roman"/>
          <w:sz w:val="24"/>
          <w:szCs w:val="24"/>
        </w:rPr>
        <w:t xml:space="preserve">Федеральное казначейство информации и документов </w:t>
      </w:r>
      <w:r w:rsidR="00247363" w:rsidRPr="003130B0">
        <w:rPr>
          <w:rFonts w:ascii="Times New Roman" w:hAnsi="Times New Roman" w:cs="Times New Roman"/>
          <w:sz w:val="24"/>
          <w:szCs w:val="24"/>
        </w:rPr>
        <w:t>- «</w:t>
      </w:r>
      <w:r w:rsidR="00247363" w:rsidRPr="003130B0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47363" w:rsidRPr="00B54CA1">
        <w:rPr>
          <w:rFonts w:ascii="Times New Roman" w:hAnsi="Times New Roman" w:cs="Times New Roman"/>
          <w:b/>
          <w:sz w:val="24"/>
          <w:szCs w:val="24"/>
        </w:rPr>
        <w:t>пяти рабочих дней</w:t>
      </w:r>
      <w:r w:rsidR="00247363" w:rsidRPr="003130B0">
        <w:rPr>
          <w:rFonts w:ascii="Times New Roman" w:hAnsi="Times New Roman" w:cs="Times New Roman"/>
          <w:b/>
          <w:sz w:val="24"/>
          <w:szCs w:val="24"/>
        </w:rPr>
        <w:t>»</w:t>
      </w:r>
      <w:r w:rsidR="0024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66" w:rsidRPr="00B54CA1">
        <w:rPr>
          <w:rFonts w:ascii="Times New Roman" w:hAnsi="Times New Roman" w:cs="Times New Roman"/>
          <w:sz w:val="24"/>
          <w:szCs w:val="24"/>
        </w:rPr>
        <w:t>с даты заключения контракта</w:t>
      </w:r>
      <w:r w:rsidR="00775F66" w:rsidRPr="003130B0">
        <w:rPr>
          <w:rFonts w:ascii="Times New Roman" w:hAnsi="Times New Roman" w:cs="Times New Roman"/>
          <w:sz w:val="24"/>
          <w:szCs w:val="24"/>
        </w:rPr>
        <w:t xml:space="preserve">, </w:t>
      </w:r>
      <w:r w:rsidR="00775F66" w:rsidRPr="00B54CA1">
        <w:rPr>
          <w:rFonts w:ascii="Times New Roman" w:hAnsi="Times New Roman" w:cs="Times New Roman"/>
          <w:sz w:val="24"/>
          <w:szCs w:val="24"/>
        </w:rPr>
        <w:t>с даты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</w:t>
      </w:r>
      <w:r w:rsidRPr="003130B0">
        <w:rPr>
          <w:rFonts w:ascii="Times New Roman" w:hAnsi="Times New Roman" w:cs="Times New Roman"/>
          <w:sz w:val="24"/>
          <w:szCs w:val="24"/>
        </w:rPr>
        <w:t>.</w:t>
      </w:r>
    </w:p>
    <w:p w:rsidR="00393447" w:rsidRDefault="00393447" w:rsidP="00CE66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 анализе информации в Реестре контрактов в ЕИС по контракту от 21.01.2021 года № 33-21/Ж на снабжение тепловой энергией в горячей воде с МУП «Жигаловское коммунальное управление» установлено следующее:</w:t>
      </w:r>
    </w:p>
    <w:p w:rsidR="00CE664B" w:rsidRDefault="00393447" w:rsidP="00CE66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в</w:t>
      </w:r>
      <w:r w:rsidR="00FF6D8B">
        <w:rPr>
          <w:rFonts w:ascii="Times New Roman" w:hAnsi="Times New Roman" w:cs="Times New Roman"/>
          <w:snapToGrid w:val="0"/>
          <w:sz w:val="24"/>
          <w:szCs w:val="24"/>
        </w:rPr>
        <w:t xml:space="preserve"> нарушение требований ч.3 ст.103 Закона 44-ФЗ, п.12 Правил при заключении дополнительного соглашения от 25.05.2021 № 2 контрактным управляющим заказчика информация об изменении условий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нтракта </w:t>
      </w:r>
      <w:r w:rsidR="00FF6D8B">
        <w:rPr>
          <w:rFonts w:ascii="Times New Roman" w:hAnsi="Times New Roman" w:cs="Times New Roman"/>
          <w:snapToGrid w:val="0"/>
          <w:sz w:val="24"/>
          <w:szCs w:val="24"/>
        </w:rPr>
        <w:t xml:space="preserve">направлена – 07.10.2021 № </w:t>
      </w:r>
      <w:r w:rsidR="00FF6D8B" w:rsidRPr="00FF6D8B">
        <w:rPr>
          <w:rFonts w:ascii="Times New Roman" w:hAnsi="Times New Roman" w:cs="Times New Roman"/>
          <w:sz w:val="24"/>
          <w:szCs w:val="24"/>
        </w:rPr>
        <w:t>33824001382210000010003</w:t>
      </w:r>
      <w:r w:rsidR="006A4779">
        <w:rPr>
          <w:rFonts w:ascii="Times New Roman" w:hAnsi="Times New Roman" w:cs="Times New Roman"/>
          <w:sz w:val="24"/>
          <w:szCs w:val="24"/>
        </w:rPr>
        <w:t>, с нарушением установленного срока на 91 рабочий день.</w:t>
      </w:r>
    </w:p>
    <w:p w:rsidR="00471FE0" w:rsidRPr="003130B0" w:rsidRDefault="00393447" w:rsidP="0011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в</w:t>
      </w:r>
      <w:r w:rsidR="00E94204">
        <w:rPr>
          <w:rFonts w:ascii="Times New Roman" w:hAnsi="Times New Roman" w:cs="Times New Roman"/>
          <w:snapToGrid w:val="0"/>
          <w:sz w:val="24"/>
          <w:szCs w:val="24"/>
        </w:rPr>
        <w:t xml:space="preserve"> нарушение требований ч.3 ст.103 Закона 44-ФЗ, п.12 Правил информация об исполнении по контракту направлена </w:t>
      </w:r>
      <w:r w:rsidR="00E67F81">
        <w:rPr>
          <w:rFonts w:ascii="Times New Roman" w:hAnsi="Times New Roman" w:cs="Times New Roman"/>
          <w:snapToGrid w:val="0"/>
          <w:sz w:val="24"/>
          <w:szCs w:val="24"/>
        </w:rPr>
        <w:t xml:space="preserve">контрактным управляющим заказчика </w:t>
      </w:r>
      <w:r w:rsidR="00E94204">
        <w:rPr>
          <w:rFonts w:ascii="Times New Roman" w:hAnsi="Times New Roman" w:cs="Times New Roman"/>
          <w:snapToGrid w:val="0"/>
          <w:sz w:val="24"/>
          <w:szCs w:val="24"/>
        </w:rPr>
        <w:t>08.10.2021 года №</w:t>
      </w:r>
      <w:r w:rsidR="00E94204" w:rsidRPr="00FF6D8B">
        <w:rPr>
          <w:rFonts w:ascii="Times New Roman" w:hAnsi="Times New Roman" w:cs="Times New Roman"/>
          <w:sz w:val="24"/>
          <w:szCs w:val="24"/>
        </w:rPr>
        <w:t>3382400138221000001</w:t>
      </w:r>
      <w:r w:rsidR="00E94204">
        <w:rPr>
          <w:rFonts w:ascii="Times New Roman" w:hAnsi="Times New Roman" w:cs="Times New Roman"/>
          <w:sz w:val="24"/>
          <w:szCs w:val="24"/>
        </w:rPr>
        <w:t>0006</w:t>
      </w:r>
      <w:r w:rsidR="00E67F81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E67F81">
        <w:rPr>
          <w:rFonts w:ascii="Times New Roman" w:hAnsi="Times New Roman" w:cs="Times New Roman"/>
          <w:snapToGrid w:val="0"/>
          <w:sz w:val="24"/>
          <w:szCs w:val="24"/>
        </w:rPr>
        <w:t xml:space="preserve">окончательная оплата услуг осуществлена платежным поручением от 27.05.2021 № 6717 на сумму 290357,86 рублей. Нарушение </w:t>
      </w:r>
      <w:r w:rsidR="00E67F81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E67F81">
        <w:rPr>
          <w:rFonts w:ascii="Times New Roman" w:hAnsi="Times New Roman" w:cs="Times New Roman"/>
          <w:snapToGrid w:val="0"/>
          <w:sz w:val="24"/>
          <w:szCs w:val="24"/>
        </w:rPr>
        <w:t>срока составило 90 рабочих дней.</w:t>
      </w:r>
    </w:p>
    <w:p w:rsidR="00471FE0" w:rsidRDefault="004F459B" w:rsidP="0011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ЕИС вместо акта о приемке оказанных услуг №</w:t>
      </w:r>
      <w:r w:rsidRPr="00FF6D8B">
        <w:rPr>
          <w:rFonts w:ascii="Times New Roman" w:hAnsi="Times New Roman" w:cs="Times New Roman"/>
          <w:sz w:val="24"/>
          <w:szCs w:val="24"/>
        </w:rPr>
        <w:t>3382400138221000001</w:t>
      </w:r>
      <w:r>
        <w:rPr>
          <w:rFonts w:ascii="Times New Roman" w:hAnsi="Times New Roman" w:cs="Times New Roman"/>
          <w:sz w:val="24"/>
          <w:szCs w:val="24"/>
        </w:rPr>
        <w:t xml:space="preserve">0008 приобщена копия допсоглашения </w:t>
      </w:r>
      <w:r>
        <w:rPr>
          <w:rFonts w:ascii="Times New Roman" w:hAnsi="Times New Roman" w:cs="Times New Roman"/>
          <w:snapToGrid w:val="0"/>
          <w:sz w:val="24"/>
          <w:szCs w:val="24"/>
        </w:rPr>
        <w:t>от 25.05.2021 № 2.</w:t>
      </w:r>
    </w:p>
    <w:p w:rsidR="00393447" w:rsidRDefault="00393447" w:rsidP="00393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 анализе информации в Реестре контрактов в ЕИС по контракту от 06.09.2021 года № 33-21-1/Ж на снабжение тепловой энергией в горячей воде с МУП «Жигаловское коммунальное управление» установлено следующее:</w:t>
      </w:r>
    </w:p>
    <w:p w:rsidR="00393447" w:rsidRDefault="00393447" w:rsidP="003934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в нарушение требований ч.3 ст.103 Закона 44-ФЗ, п.12 Правил при заключении дополнительного соглашения от </w:t>
      </w:r>
      <w:r w:rsidR="00D80E30">
        <w:rPr>
          <w:rFonts w:ascii="Times New Roman" w:hAnsi="Times New Roman" w:cs="Times New Roman"/>
          <w:snapToGrid w:val="0"/>
          <w:sz w:val="24"/>
          <w:szCs w:val="24"/>
        </w:rPr>
        <w:t>15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80E30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2021 № </w:t>
      </w:r>
      <w:r w:rsidR="00D80E30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контрактным управляющим заказчика информация об изменении условий контракта направлена – 27.01.2022 № </w:t>
      </w:r>
      <w:r w:rsidRPr="00FF6D8B">
        <w:rPr>
          <w:rFonts w:ascii="Times New Roman" w:hAnsi="Times New Roman" w:cs="Times New Roman"/>
          <w:sz w:val="24"/>
          <w:szCs w:val="24"/>
        </w:rPr>
        <w:t>338240013822100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6D8B">
        <w:rPr>
          <w:rFonts w:ascii="Times New Roman" w:hAnsi="Times New Roman" w:cs="Times New Roman"/>
          <w:sz w:val="24"/>
          <w:szCs w:val="24"/>
        </w:rPr>
        <w:t>000</w:t>
      </w:r>
      <w:r w:rsidR="009A2A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с нару</w:t>
      </w:r>
      <w:r w:rsidR="00D80E30">
        <w:rPr>
          <w:rFonts w:ascii="Times New Roman" w:hAnsi="Times New Roman" w:cs="Times New Roman"/>
          <w:sz w:val="24"/>
          <w:szCs w:val="24"/>
        </w:rPr>
        <w:t>шением установленного срока на 4</w:t>
      </w:r>
      <w:r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FA3C8B" w:rsidRPr="00FA3C8B" w:rsidRDefault="00FA3C8B" w:rsidP="00FA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461">
        <w:rPr>
          <w:rFonts w:ascii="Times New Roman" w:hAnsi="Times New Roman" w:cs="Times New Roman"/>
          <w:i/>
          <w:sz w:val="24"/>
          <w:szCs w:val="24"/>
        </w:rPr>
        <w:t xml:space="preserve">Таким образом, в указанных действиях должностного лица Заказчика содержатся признаки административного правонарушения, предусмотренного частью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10461">
        <w:rPr>
          <w:rFonts w:ascii="Times New Roman" w:hAnsi="Times New Roman" w:cs="Times New Roman"/>
          <w:i/>
          <w:sz w:val="24"/>
          <w:szCs w:val="24"/>
        </w:rPr>
        <w:t xml:space="preserve"> статьи 7.3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10461">
        <w:rPr>
          <w:rFonts w:ascii="Times New Roman" w:hAnsi="Times New Roman" w:cs="Times New Roman"/>
          <w:i/>
          <w:sz w:val="24"/>
          <w:szCs w:val="24"/>
        </w:rPr>
        <w:t>. Кодекса Российской Федерации об административных правонарушениях, а именно</w:t>
      </w:r>
      <w:r w:rsidRPr="00565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0461">
        <w:rPr>
          <w:rFonts w:ascii="Times New Roman" w:hAnsi="Times New Roman" w:cs="Times New Roman"/>
          <w:i/>
          <w:sz w:val="24"/>
          <w:szCs w:val="24"/>
        </w:rPr>
        <w:t>«</w:t>
      </w:r>
      <w:r w:rsidRPr="00FA3C8B">
        <w:rPr>
          <w:rFonts w:ascii="Times New Roman" w:hAnsi="Times New Roman" w:cs="Times New Roman"/>
          <w:i/>
          <w:sz w:val="24"/>
          <w:szCs w:val="24"/>
        </w:rPr>
        <w:t>несвоевременное представление в федеральный орган исполнительной власти, уполномоченные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-</w:t>
      </w:r>
    </w:p>
    <w:p w:rsidR="00FA3C8B" w:rsidRPr="00565042" w:rsidRDefault="00FA3C8B" w:rsidP="00FA3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C8B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двадцати тысяч рублей</w:t>
      </w:r>
      <w:r w:rsidRPr="00310461">
        <w:rPr>
          <w:rFonts w:ascii="Times New Roman" w:hAnsi="Times New Roman" w:cs="Times New Roman"/>
          <w:i/>
          <w:sz w:val="24"/>
          <w:szCs w:val="24"/>
        </w:rPr>
        <w:t>»</w:t>
      </w:r>
      <w:r w:rsidRPr="00565042">
        <w:rPr>
          <w:rFonts w:ascii="Times New Roman" w:hAnsi="Times New Roman" w:cs="Times New Roman"/>
          <w:i/>
          <w:sz w:val="24"/>
          <w:szCs w:val="24"/>
        </w:rPr>
        <w:t>.</w:t>
      </w:r>
    </w:p>
    <w:p w:rsidR="00110DA4" w:rsidRDefault="00C07729" w:rsidP="0011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трольного мероприятия КСК района осуществлена выездная визуальная п</w:t>
      </w:r>
      <w:r w:rsidR="00E10161">
        <w:rPr>
          <w:rFonts w:ascii="Times New Roman" w:hAnsi="Times New Roman" w:cs="Times New Roman"/>
          <w:sz w:val="24"/>
          <w:szCs w:val="24"/>
        </w:rPr>
        <w:t xml:space="preserve">роверка на </w:t>
      </w:r>
      <w:r w:rsidR="00110DA4" w:rsidRPr="00110DA4">
        <w:rPr>
          <w:rFonts w:ascii="Times New Roman" w:hAnsi="Times New Roman" w:cs="Times New Roman"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  <w:sz w:val="24"/>
          <w:szCs w:val="24"/>
        </w:rPr>
        <w:t xml:space="preserve"> (договора), установлено следующее.</w:t>
      </w:r>
    </w:p>
    <w:p w:rsidR="00BA66EA" w:rsidRDefault="00C07729" w:rsidP="00C077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Учреждением по договору купли-продажи от 02.08.2021 года № ОПЦБ-026959 </w:t>
      </w:r>
      <w:r w:rsidR="00D3026A">
        <w:rPr>
          <w:rFonts w:ascii="Times New Roman" w:hAnsi="Times New Roman" w:cs="Times New Roman"/>
          <w:snapToGrid w:val="0"/>
          <w:sz w:val="24"/>
          <w:szCs w:val="24"/>
        </w:rPr>
        <w:t>у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ОО «МС-ОфисПро» (г.Иркутск) приобретены семь рукосушителей и мармит вторых блюд </w:t>
      </w:r>
      <w:r w:rsidRPr="00431F74">
        <w:rPr>
          <w:rFonts w:ascii="Times New Roman" w:hAnsi="Times New Roman" w:cs="Times New Roman"/>
          <w:color w:val="000000"/>
        </w:rPr>
        <w:t>Rada МЭВ-11/</w:t>
      </w:r>
      <w:r w:rsidR="00436454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BA66EA" w:rsidRDefault="00D3026A" w:rsidP="00C077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о 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от 14.09.2021 года ООО «РомСтрой» осуществл</w:t>
      </w:r>
      <w:r w:rsidR="00BA66EA">
        <w:rPr>
          <w:rFonts w:ascii="Times New Roman" w:hAnsi="Times New Roman" w:cs="Times New Roman"/>
          <w:snapToGrid w:val="0"/>
          <w:sz w:val="24"/>
          <w:szCs w:val="24"/>
        </w:rPr>
        <w:t>ен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монтаж системы водяного отоплений тёплой стоянки согласно локального ресурсного сметного расчета на сумму 185 668,31 рублей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07729" w:rsidRPr="00134D8C" w:rsidRDefault="00D3026A" w:rsidP="00C077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поставки товара от 09.12.2021 года № 510 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ИП «Яровой Василий Алексеевич» приобретен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два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водонагревател</w:t>
      </w:r>
      <w:r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 xml:space="preserve"> электрических аккумуляционных </w:t>
      </w:r>
      <w:r w:rsidR="00C07729">
        <w:rPr>
          <w:rFonts w:ascii="Times New Roman" w:hAnsi="Times New Roman" w:cs="Times New Roman"/>
          <w:snapToGrid w:val="0"/>
          <w:sz w:val="24"/>
          <w:szCs w:val="24"/>
          <w:lang w:val="en-US"/>
        </w:rPr>
        <w:t>THERMEX</w:t>
      </w:r>
      <w:r w:rsidR="00C07729" w:rsidRPr="00134D8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07729">
        <w:rPr>
          <w:rFonts w:ascii="Times New Roman" w:hAnsi="Times New Roman" w:cs="Times New Roman"/>
          <w:snapToGrid w:val="0"/>
          <w:sz w:val="24"/>
          <w:szCs w:val="24"/>
          <w:lang w:val="en-US"/>
        </w:rPr>
        <w:t>IR</w:t>
      </w:r>
      <w:r w:rsidR="00C07729" w:rsidRPr="00134D8C">
        <w:rPr>
          <w:rFonts w:ascii="Times New Roman" w:hAnsi="Times New Roman" w:cs="Times New Roman"/>
          <w:snapToGrid w:val="0"/>
          <w:sz w:val="24"/>
          <w:szCs w:val="24"/>
        </w:rPr>
        <w:t xml:space="preserve"> 300</w:t>
      </w:r>
      <w:r w:rsidR="00C07729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="00C0772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10DA4" w:rsidRDefault="00FB7BB5" w:rsidP="00DF6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есоответствия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а закупки заключенному контракту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договору)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на поставку товаров, выполнение работ, оказание услуг законодательству </w:t>
      </w:r>
      <w:r w:rsidR="006C08BC">
        <w:rPr>
          <w:rFonts w:ascii="Times New Roman" w:hAnsi="Times New Roman" w:cs="Times New Roman"/>
          <w:snapToGrid w:val="0"/>
          <w:sz w:val="24"/>
          <w:szCs w:val="24"/>
        </w:rPr>
        <w:t>РФ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 xml:space="preserve"> о контрактной системе в сфере закупок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КСК района не установлено</w:t>
      </w:r>
      <w:r w:rsidR="00110DA4" w:rsidRPr="00110DA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B7BB5" w:rsidRPr="00FB7BB5" w:rsidRDefault="00FB7BB5" w:rsidP="00FB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BB5">
        <w:rPr>
          <w:rFonts w:ascii="Times New Roman" w:hAnsi="Times New Roman" w:cs="Times New Roman"/>
          <w:sz w:val="24"/>
          <w:szCs w:val="24"/>
        </w:rPr>
        <w:t>Нарушений порядка оплаты товаров (работ, услуг) по контрактам (договорам); несвоевременного, не полного и недостоверного отражения в документах бухгалтерского учета поставленного товара, выполненной работы (ее результата) или оказанной услуги в ходе контрольного мероприятия не установлено.</w:t>
      </w:r>
    </w:p>
    <w:p w:rsidR="00110DA4" w:rsidRDefault="00110DA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024DB4" w:rsidRPr="00024DB4" w:rsidRDefault="00024DB4" w:rsidP="00BE2D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24DB4">
        <w:rPr>
          <w:rFonts w:ascii="Times New Roman" w:eastAsia="Times New Roman" w:hAnsi="Times New Roman" w:cs="Times New Roman"/>
          <w:b/>
        </w:rPr>
        <w:t>Анализ эффективности расходов на закупки товаров, работ, услуг</w:t>
      </w:r>
    </w:p>
    <w:p w:rsidR="005A46E4" w:rsidRDefault="005A46E4" w:rsidP="00BB09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B17" w:rsidRPr="00773B17" w:rsidRDefault="00F46719" w:rsidP="007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СК района не представляется возможным </w:t>
      </w:r>
      <w:r w:rsidRPr="00773B17">
        <w:rPr>
          <w:rFonts w:ascii="Times New Roman" w:hAnsi="Times New Roman"/>
          <w:snapToGrid w:val="0"/>
          <w:sz w:val="24"/>
          <w:szCs w:val="24"/>
        </w:rPr>
        <w:t>осуществ</w:t>
      </w:r>
      <w:r>
        <w:rPr>
          <w:rFonts w:ascii="Times New Roman" w:hAnsi="Times New Roman"/>
          <w:snapToGrid w:val="0"/>
          <w:sz w:val="24"/>
          <w:szCs w:val="24"/>
        </w:rPr>
        <w:t>ить</w:t>
      </w:r>
      <w:r w:rsidRPr="00773B1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нализ эффективности расходов на закупки товаров, работ, услуг в </w:t>
      </w:r>
      <w:r>
        <w:rPr>
          <w:rFonts w:ascii="Times New Roman" w:hAnsi="Times New Roman"/>
          <w:snapToGrid w:val="0"/>
          <w:sz w:val="24"/>
          <w:szCs w:val="24"/>
        </w:rPr>
        <w:t>связи с отсутствием конкурентных способов закупок ТРУ у Учреждения</w:t>
      </w:r>
      <w:r w:rsidR="000E4EA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CD004F">
        <w:rPr>
          <w:rFonts w:ascii="Times New Roman" w:hAnsi="Times New Roman"/>
          <w:snapToGrid w:val="0"/>
          <w:sz w:val="24"/>
          <w:szCs w:val="24"/>
        </w:rPr>
        <w:t>соответственно,</w:t>
      </w:r>
      <w:r>
        <w:rPr>
          <w:rFonts w:ascii="Times New Roman" w:hAnsi="Times New Roman"/>
          <w:snapToGrid w:val="0"/>
          <w:sz w:val="24"/>
          <w:szCs w:val="24"/>
        </w:rPr>
        <w:t xml:space="preserve"> отсутств</w:t>
      </w:r>
      <w:r w:rsidR="00CD004F">
        <w:rPr>
          <w:rFonts w:ascii="Times New Roman" w:hAnsi="Times New Roman"/>
          <w:snapToGrid w:val="0"/>
          <w:sz w:val="24"/>
          <w:szCs w:val="24"/>
        </w:rPr>
        <w:t>ием</w:t>
      </w:r>
      <w:r>
        <w:rPr>
          <w:rFonts w:ascii="Times New Roman" w:hAnsi="Times New Roman"/>
          <w:snapToGrid w:val="0"/>
          <w:sz w:val="24"/>
          <w:szCs w:val="24"/>
        </w:rPr>
        <w:t xml:space="preserve"> количественны</w:t>
      </w:r>
      <w:r w:rsidR="00CD004F">
        <w:rPr>
          <w:rFonts w:ascii="Times New Roman" w:hAnsi="Times New Roman"/>
          <w:snapToGrid w:val="0"/>
          <w:sz w:val="24"/>
          <w:szCs w:val="24"/>
        </w:rPr>
        <w:t>х</w:t>
      </w:r>
      <w:r>
        <w:rPr>
          <w:rFonts w:ascii="Times New Roman" w:hAnsi="Times New Roman"/>
          <w:snapToGrid w:val="0"/>
          <w:sz w:val="24"/>
          <w:szCs w:val="24"/>
        </w:rPr>
        <w:t xml:space="preserve"> показател</w:t>
      </w:r>
      <w:r w:rsidR="00CD004F">
        <w:rPr>
          <w:rFonts w:ascii="Times New Roman" w:hAnsi="Times New Roman"/>
          <w:snapToGrid w:val="0"/>
          <w:sz w:val="24"/>
          <w:szCs w:val="24"/>
        </w:rPr>
        <w:t>ей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:rsidR="00773B17" w:rsidRPr="00773B17" w:rsidRDefault="000E4EA1" w:rsidP="00773B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>потенциальная экономия бюджетных и иных средств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>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контроля в плане-графике закупок, и рыночными ценами на товары, работы, услуги, соответствующими, по оценке инспекторов, требованиям статьи 22 Закона № 44-ФЗ;</w:t>
      </w:r>
    </w:p>
    <w:p w:rsidR="00773B17" w:rsidRPr="00773B17" w:rsidRDefault="000E4EA1" w:rsidP="00773B1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773B17" w:rsidRPr="00773B17" w:rsidRDefault="000E4EA1" w:rsidP="007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>экономия бюджетных и иных средств, полученная при исполнении контрактов, то есть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73B17" w:rsidRPr="00773B17">
        <w:rPr>
          <w:rFonts w:ascii="Times New Roman" w:hAnsi="Times New Roman"/>
          <w:sz w:val="24"/>
          <w:szCs w:val="24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A00889" w:rsidRDefault="000E4EA1" w:rsidP="007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дополнительная экономия бюджетных и иных средств, определяемая расчетом в качестве дополнительной выгоды, в том числе за счет закупок </w:t>
      </w:r>
      <w:r w:rsidR="00773B17" w:rsidRPr="00773B17">
        <w:rPr>
          <w:rFonts w:ascii="Times New Roman" w:hAnsi="Times New Roman"/>
          <w:sz w:val="24"/>
          <w:szCs w:val="24"/>
        </w:rPr>
        <w:t xml:space="preserve">инновационной и высокотехнологичной продукции, 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</w:t>
      </w:r>
      <w:r>
        <w:rPr>
          <w:rFonts w:ascii="Times New Roman" w:hAnsi="Times New Roman"/>
          <w:snapToGrid w:val="0"/>
          <w:sz w:val="24"/>
          <w:szCs w:val="24"/>
        </w:rPr>
        <w:t>срока гарантийного обслуживания.</w:t>
      </w:r>
    </w:p>
    <w:p w:rsidR="00773B17" w:rsidRDefault="00AA4B00" w:rsidP="000E4EA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еиспользования приобретенного имущества по прямому назначению в течение длительного времени (одного года) </w:t>
      </w:r>
      <w:r>
        <w:rPr>
          <w:rFonts w:ascii="Times New Roman" w:hAnsi="Times New Roman"/>
          <w:snapToGrid w:val="0"/>
          <w:sz w:val="24"/>
          <w:szCs w:val="24"/>
        </w:rPr>
        <w:t>не установлено</w:t>
      </w:r>
      <w:r w:rsidR="00773B17" w:rsidRPr="00773B17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E8066F" w:rsidRPr="00773B17" w:rsidRDefault="00E8066F" w:rsidP="000E4EA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C5E5F" w:rsidRPr="00472C73" w:rsidRDefault="00333148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7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61566" w:rsidRDefault="00F61566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B4" w:rsidRDefault="00564CA5" w:rsidP="00156F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64CA5">
        <w:rPr>
          <w:rFonts w:ascii="Times New Roman" w:hAnsi="Times New Roman" w:cs="Times New Roman"/>
          <w:sz w:val="24"/>
          <w:szCs w:val="24"/>
        </w:rPr>
        <w:t xml:space="preserve">1. </w:t>
      </w:r>
      <w:r w:rsidR="00156FD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C86BB4" w:rsidRPr="00C86BB4">
        <w:rPr>
          <w:rFonts w:ascii="Times New Roman" w:hAnsi="Times New Roman" w:cs="Times New Roman"/>
          <w:bCs/>
          <w:color w:val="26282F"/>
          <w:sz w:val="24"/>
          <w:szCs w:val="24"/>
        </w:rPr>
        <w:t>едеральны</w:t>
      </w:r>
      <w:r w:rsidR="00156FD5">
        <w:rPr>
          <w:rFonts w:ascii="Times New Roman" w:hAnsi="Times New Roman" w:cs="Times New Roman"/>
          <w:bCs/>
          <w:color w:val="26282F"/>
          <w:sz w:val="24"/>
          <w:szCs w:val="24"/>
        </w:rPr>
        <w:t>м</w:t>
      </w:r>
      <w:r w:rsidR="00C86BB4" w:rsidRPr="00C86BB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закон</w:t>
      </w:r>
      <w:r w:rsidR="00156FD5">
        <w:rPr>
          <w:rFonts w:ascii="Times New Roman" w:hAnsi="Times New Roman" w:cs="Times New Roman"/>
          <w:bCs/>
          <w:color w:val="26282F"/>
          <w:sz w:val="24"/>
          <w:szCs w:val="24"/>
        </w:rPr>
        <w:t>ом</w:t>
      </w:r>
      <w:r w:rsidR="00C86BB4" w:rsidRPr="00C86BB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т 2 июля 2021 г. </w:t>
      </w:r>
      <w:r w:rsidR="00C86BB4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="00C86BB4" w:rsidRPr="00C86BB4">
        <w:rPr>
          <w:rFonts w:ascii="Times New Roman" w:hAnsi="Times New Roman" w:cs="Times New Roman"/>
          <w:bCs/>
          <w:color w:val="26282F"/>
          <w:sz w:val="24"/>
          <w:szCs w:val="24"/>
        </w:rPr>
        <w:t> 360-ФЗ</w:t>
      </w:r>
      <w:r w:rsidR="00C86BB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</w:t>
      </w:r>
      <w:r w:rsidR="00C86BB4" w:rsidRPr="00C86BB4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отдельные законодательные акты Российской Федерации</w:t>
      </w:r>
      <w:r w:rsidR="00C86BB4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156FD5">
        <w:rPr>
          <w:rFonts w:ascii="Times New Roman" w:hAnsi="Times New Roman" w:cs="Times New Roman"/>
          <w:bCs/>
          <w:color w:val="26282F"/>
          <w:sz w:val="24"/>
          <w:szCs w:val="24"/>
        </w:rPr>
        <w:t>, статьей 38 Закона 44-ФЗ в положение о контрактном управляющем следует внести изменения.</w:t>
      </w:r>
    </w:p>
    <w:p w:rsidR="00D074FC" w:rsidRDefault="00156FD5" w:rsidP="00D074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74FC">
        <w:rPr>
          <w:rFonts w:ascii="Times New Roman" w:hAnsi="Times New Roman" w:cs="Times New Roman"/>
          <w:sz w:val="24"/>
          <w:szCs w:val="24"/>
        </w:rPr>
        <w:t xml:space="preserve">Установлено нарушение требований пункта 10 </w:t>
      </w:r>
      <w:r w:rsidR="00D074FC" w:rsidRPr="00ED786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D074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74FC" w:rsidRPr="00ED7863">
        <w:rPr>
          <w:rFonts w:ascii="Times New Roman" w:eastAsia="Times New Roman" w:hAnsi="Times New Roman" w:cs="Times New Roman"/>
          <w:sz w:val="24"/>
          <w:szCs w:val="24"/>
        </w:rPr>
        <w:t xml:space="preserve"> Минфина России от 10.04.2019 № 55н </w:t>
      </w:r>
      <w:r w:rsidR="00D074FC" w:rsidRPr="00ED7863">
        <w:rPr>
          <w:rFonts w:ascii="Times New Roman" w:hAnsi="Times New Roman" w:cs="Times New Roman"/>
          <w:bCs/>
          <w:sz w:val="24"/>
          <w:szCs w:val="24"/>
        </w:rPr>
        <w:t>«Об утверждении Порядка формирования идентификационного кода закупки»</w:t>
      </w:r>
      <w:r w:rsidR="00D074FC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4FC" w:rsidRDefault="00D074FC" w:rsidP="00D074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Установлено нарушение требований статьи 16, пункта 4 части 1 статьи 93, части 3 статьи 103 Закона 44-ФЗ.</w:t>
      </w:r>
    </w:p>
    <w:p w:rsidR="00D074FC" w:rsidRDefault="00D074FC" w:rsidP="00D074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Установлено нарушение требований пункта 2 статьи 72 Бюджетного кодекса РФ.</w:t>
      </w:r>
    </w:p>
    <w:p w:rsidR="00D074FC" w:rsidRDefault="00D074FC" w:rsidP="003600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Установлено нарушение требований </w:t>
      </w:r>
      <w:r w:rsidRPr="00DE511A">
        <w:rPr>
          <w:rFonts w:ascii="Times New Roman" w:hAnsi="Times New Roman" w:cs="Times New Roman"/>
          <w:sz w:val="24"/>
          <w:szCs w:val="24"/>
        </w:rPr>
        <w:t>П</w:t>
      </w:r>
      <w:r w:rsidRPr="00CE664B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664B">
        <w:rPr>
          <w:rFonts w:ascii="Times New Roman" w:hAnsi="Times New Roman" w:cs="Times New Roman"/>
          <w:sz w:val="24"/>
          <w:szCs w:val="24"/>
        </w:rPr>
        <w:t xml:space="preserve"> ведения реестра контрактов, заключенных заказчиками, информация о которых подлежит размещению в </w:t>
      </w:r>
      <w:r w:rsidRPr="00DE511A">
        <w:rPr>
          <w:rFonts w:ascii="Times New Roman" w:hAnsi="Times New Roman" w:cs="Times New Roman"/>
          <w:sz w:val="24"/>
          <w:szCs w:val="24"/>
        </w:rPr>
        <w:t>ЕИС</w:t>
      </w:r>
      <w:r w:rsidRPr="00CE664B">
        <w:rPr>
          <w:rFonts w:ascii="Times New Roman" w:hAnsi="Times New Roman" w:cs="Times New Roman"/>
          <w:sz w:val="24"/>
          <w:szCs w:val="24"/>
        </w:rPr>
        <w:t xml:space="preserve"> в сфере закупок, представления заказчиками информации и документов для включения в реестр контрактов</w:t>
      </w:r>
      <w:r w:rsidRPr="00DE511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E511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8.11.2013 № 10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3D3" w:rsidRPr="00BA66EA" w:rsidRDefault="000C0714" w:rsidP="00BA66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360056">
        <w:rPr>
          <w:rFonts w:ascii="Times New Roman" w:hAnsi="Times New Roman" w:cs="Times New Roman"/>
          <w:b w:val="0"/>
          <w:color w:val="auto"/>
        </w:rPr>
        <w:t xml:space="preserve">6. </w:t>
      </w:r>
      <w:r w:rsidR="001863D3" w:rsidRPr="00BA66EA">
        <w:rPr>
          <w:rFonts w:ascii="Times New Roman" w:hAnsi="Times New Roman" w:cs="Times New Roman"/>
          <w:b w:val="0"/>
        </w:rPr>
        <w:t>В действиях должностного лица Заказчика содержатся признаки административного правонарушения, предусмотренного частью 1 статьи 7.29., часть. 3 статьи 7.30., частью 2 статьи 7.31. Кодекса Российской Федерации об административных правонарушениях.</w:t>
      </w:r>
    </w:p>
    <w:p w:rsidR="001863D3" w:rsidRPr="001863D3" w:rsidRDefault="00BA66EA" w:rsidP="001863D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5EE1">
        <w:rPr>
          <w:rFonts w:ascii="Times New Roman" w:hAnsi="Times New Roman"/>
          <w:sz w:val="24"/>
          <w:szCs w:val="24"/>
        </w:rPr>
        <w:t xml:space="preserve">. </w:t>
      </w:r>
      <w:r w:rsidR="0022139F" w:rsidRPr="00BF5EE1">
        <w:rPr>
          <w:rFonts w:ascii="Times New Roman" w:hAnsi="Times New Roman"/>
          <w:sz w:val="24"/>
          <w:szCs w:val="24"/>
        </w:rPr>
        <w:t>КСК района принято решение н</w:t>
      </w:r>
      <w:r w:rsidR="001863D3" w:rsidRPr="00BF5EE1">
        <w:rPr>
          <w:rFonts w:ascii="Times New Roman" w:hAnsi="Times New Roman"/>
          <w:sz w:val="24"/>
          <w:szCs w:val="24"/>
        </w:rPr>
        <w:t>аправить материалы</w:t>
      </w:r>
      <w:r w:rsidR="0022139F" w:rsidRPr="00BF5EE1">
        <w:rPr>
          <w:rFonts w:ascii="Times New Roman" w:hAnsi="Times New Roman"/>
          <w:sz w:val="24"/>
          <w:szCs w:val="24"/>
        </w:rPr>
        <w:t xml:space="preserve"> контрольного мероприятия</w:t>
      </w:r>
      <w:r w:rsidR="001863D3" w:rsidRPr="00BF5EE1">
        <w:rPr>
          <w:rFonts w:ascii="Times New Roman" w:hAnsi="Times New Roman"/>
          <w:sz w:val="24"/>
          <w:szCs w:val="24"/>
        </w:rPr>
        <w:t xml:space="preserve"> в </w:t>
      </w:r>
      <w:r w:rsidR="00BF5EE1" w:rsidRPr="00BF5EE1">
        <w:rPr>
          <w:rFonts w:ascii="Times New Roman" w:hAnsi="Times New Roman"/>
          <w:sz w:val="24"/>
          <w:szCs w:val="24"/>
        </w:rPr>
        <w:t>Прокуратуру Жигаловского района для принятия мер реагирования</w:t>
      </w:r>
      <w:r w:rsidR="001863D3" w:rsidRPr="00BF5EE1">
        <w:rPr>
          <w:rFonts w:ascii="Times New Roman" w:hAnsi="Times New Roman"/>
          <w:sz w:val="24"/>
          <w:szCs w:val="24"/>
        </w:rPr>
        <w:t>.</w:t>
      </w:r>
    </w:p>
    <w:p w:rsidR="000C0714" w:rsidRPr="00C86BB4" w:rsidRDefault="000C0714" w:rsidP="00D074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E09B4" w:rsidRDefault="00DE09B4" w:rsidP="00DE09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3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E09B4" w:rsidRPr="00E97F4A" w:rsidRDefault="00E97F4A" w:rsidP="00E97F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97F4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09B4" w:rsidRPr="00E97F4A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МО «Жигаловский район»:</w:t>
      </w:r>
    </w:p>
    <w:p w:rsidR="00BE3A27" w:rsidRPr="00BE3A27" w:rsidRDefault="00BE3A27" w:rsidP="008E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A27">
        <w:rPr>
          <w:rFonts w:ascii="Times New Roman" w:hAnsi="Times New Roman" w:cs="Times New Roman"/>
          <w:sz w:val="24"/>
          <w:szCs w:val="24"/>
        </w:rPr>
        <w:t xml:space="preserve">- в соответствии со статьей 38 Закона 44-ФЗ, </w:t>
      </w:r>
      <w:r w:rsidRPr="00BE3A2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едеральным законом от 2 июля 2021 г. № 360-ФЗ «О внесении изменений в отдельные законодательные акты Российской Федерации» </w:t>
      </w:r>
      <w:r w:rsidRPr="00BE3A27">
        <w:rPr>
          <w:rFonts w:ascii="Times New Roman" w:hAnsi="Times New Roman" w:cs="Times New Roman"/>
          <w:sz w:val="24"/>
          <w:szCs w:val="24"/>
        </w:rPr>
        <w:t>внести изменение (создать новое) положение о контрактном управляющ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2CF5" w:rsidRPr="003A51D0" w:rsidRDefault="00866140" w:rsidP="008E2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F5">
        <w:rPr>
          <w:rFonts w:ascii="Times New Roman" w:hAnsi="Times New Roman" w:cs="Times New Roman"/>
          <w:sz w:val="24"/>
          <w:szCs w:val="24"/>
        </w:rPr>
        <w:t xml:space="preserve"> </w:t>
      </w:r>
      <w:r w:rsidR="008E2CF5" w:rsidRPr="003A51D0">
        <w:rPr>
          <w:rFonts w:ascii="Times New Roman" w:eastAsia="Times New Roman" w:hAnsi="Times New Roman" w:cs="Times New Roman"/>
          <w:iCs/>
          <w:sz w:val="24"/>
          <w:szCs w:val="24"/>
        </w:rPr>
        <w:t>при планировании и осуществлении закупок для нужд учреждения неукоснительно соблюдать требования Бюджетного кодекса Российской Федерации</w:t>
      </w:r>
      <w:r w:rsidR="008E2CF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E2CF5" w:rsidRPr="004A76D0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05.04.2013 года № 44-ФЗ «О контрактной системе в сфере закупок товаров, работ, услуг для обеспечения муниципальных нужд»</w:t>
      </w:r>
      <w:r w:rsidR="008E2CF5">
        <w:rPr>
          <w:rFonts w:ascii="Times New Roman" w:eastAsia="Times New Roman" w:hAnsi="Times New Roman" w:cs="Times New Roman"/>
          <w:sz w:val="24"/>
          <w:szCs w:val="24"/>
        </w:rPr>
        <w:t xml:space="preserve"> (пункты 2-</w:t>
      </w:r>
      <w:r w:rsidR="00BA66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2CF5">
        <w:rPr>
          <w:rFonts w:ascii="Times New Roman" w:eastAsia="Times New Roman" w:hAnsi="Times New Roman" w:cs="Times New Roman"/>
          <w:sz w:val="24"/>
          <w:szCs w:val="24"/>
        </w:rPr>
        <w:t xml:space="preserve"> выводов</w:t>
      </w:r>
      <w:r w:rsidR="008E2CF5" w:rsidRPr="003A51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36BC2" w:rsidRDefault="00836BC2" w:rsidP="00DE0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B4" w:rsidRPr="003E0B3B" w:rsidRDefault="00BA66EA" w:rsidP="00DE09B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DE09B4" w:rsidRPr="00B6593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97F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9B4" w:rsidRPr="003E0B3B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</w:t>
      </w:r>
      <w:r w:rsidR="00E97F4A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E09B4" w:rsidRPr="003E0B3B">
        <w:rPr>
          <w:rFonts w:ascii="Times New Roman" w:eastAsia="Times New Roman" w:hAnsi="Times New Roman" w:cs="Times New Roman"/>
          <w:sz w:val="24"/>
          <w:szCs w:val="24"/>
        </w:rPr>
        <w:t xml:space="preserve"> и принятых мерах</w:t>
      </w:r>
      <w:r w:rsidR="00E9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B4" w:rsidRPr="003E0B3B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E97F4A"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="00DE09B4" w:rsidRPr="00B6593B">
        <w:rPr>
          <w:rFonts w:ascii="Times New Roman" w:hAnsi="Times New Roman" w:cs="Times New Roman"/>
          <w:sz w:val="24"/>
          <w:szCs w:val="24"/>
        </w:rPr>
        <w:t xml:space="preserve">до </w:t>
      </w:r>
      <w:r w:rsidR="00E97F4A">
        <w:rPr>
          <w:rFonts w:ascii="Times New Roman" w:hAnsi="Times New Roman" w:cs="Times New Roman"/>
          <w:sz w:val="24"/>
          <w:szCs w:val="24"/>
        </w:rPr>
        <w:t>1</w:t>
      </w:r>
      <w:r w:rsidR="00137507">
        <w:rPr>
          <w:rFonts w:ascii="Times New Roman" w:hAnsi="Times New Roman" w:cs="Times New Roman"/>
          <w:sz w:val="24"/>
          <w:szCs w:val="24"/>
        </w:rPr>
        <w:t>8</w:t>
      </w:r>
      <w:r w:rsidR="00E97F4A" w:rsidRPr="00AC0764">
        <w:rPr>
          <w:rFonts w:ascii="Times New Roman" w:hAnsi="Times New Roman" w:cs="Times New Roman"/>
          <w:sz w:val="24"/>
          <w:szCs w:val="24"/>
        </w:rPr>
        <w:t xml:space="preserve"> </w:t>
      </w:r>
      <w:r w:rsidR="00E97F4A">
        <w:rPr>
          <w:rFonts w:ascii="Times New Roman" w:hAnsi="Times New Roman" w:cs="Times New Roman"/>
          <w:sz w:val="24"/>
          <w:szCs w:val="24"/>
        </w:rPr>
        <w:t>марта</w:t>
      </w:r>
      <w:r w:rsidR="00E97F4A" w:rsidRPr="00AC0764">
        <w:rPr>
          <w:rFonts w:ascii="Times New Roman" w:hAnsi="Times New Roman" w:cs="Times New Roman"/>
          <w:sz w:val="24"/>
          <w:szCs w:val="24"/>
        </w:rPr>
        <w:t xml:space="preserve"> 202</w:t>
      </w:r>
      <w:r w:rsidR="00E97F4A">
        <w:rPr>
          <w:rFonts w:ascii="Times New Roman" w:hAnsi="Times New Roman" w:cs="Times New Roman"/>
          <w:sz w:val="24"/>
          <w:szCs w:val="24"/>
        </w:rPr>
        <w:t>2</w:t>
      </w:r>
      <w:r w:rsidR="00E97F4A" w:rsidRPr="00AC07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BB4" w:rsidRPr="00564CA5" w:rsidRDefault="00C86BB4" w:rsidP="00564C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A66EA" w:rsidRDefault="00BA66EA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112108" w:rsidRDefault="0011210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108" w:rsidRDefault="0011210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Default="0011210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BA66EA" w:rsidRDefault="00BA66EA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108" w:rsidRDefault="0011210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руб.)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0327A1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40,2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2066A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03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3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0327A1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</w:t>
            </w:r>
            <w:r w:rsidR="00032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066A8" w:rsidRDefault="004A2B42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66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28,0</w:t>
            </w:r>
          </w:p>
        </w:tc>
      </w:tr>
      <w:tr w:rsidR="00112108" w:rsidRPr="00C00ED6" w:rsidTr="00137507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4A2B42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066A8" w:rsidRDefault="004A2B42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28,0</w:t>
            </w:r>
          </w:p>
        </w:tc>
      </w:tr>
      <w:tr w:rsidR="00112108" w:rsidRPr="00C00ED6" w:rsidTr="00137507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4A2B42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  <w:r w:rsidR="004A2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</w:t>
            </w:r>
            <w:r w:rsidR="00206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2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говоров)</w:t>
            </w:r>
            <w:r w:rsidRPr="00C00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2066A8" w:rsidRDefault="004A2B42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08" w:rsidRPr="00D67075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12108" w:rsidRPr="00C00ED6" w:rsidTr="001375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C00ED6" w:rsidRDefault="00112108" w:rsidP="0013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08" w:rsidRPr="00D67075" w:rsidRDefault="002066A8" w:rsidP="0013750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28,0</w:t>
            </w:r>
          </w:p>
        </w:tc>
      </w:tr>
    </w:tbl>
    <w:p w:rsidR="008E3810" w:rsidRPr="00C00ED6" w:rsidRDefault="008E3810" w:rsidP="00BA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8E3810" w:rsidRPr="00C00ED6" w:rsidSect="00F85363">
      <w:footerReference w:type="default" r:id="rId25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4A" w:rsidRDefault="0085504A" w:rsidP="00123D2A">
      <w:pPr>
        <w:spacing w:after="0" w:line="240" w:lineRule="auto"/>
      </w:pPr>
      <w:r>
        <w:separator/>
      </w:r>
    </w:p>
  </w:endnote>
  <w:endnote w:type="continuationSeparator" w:id="1">
    <w:p w:rsidR="0085504A" w:rsidRDefault="0085504A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989855"/>
    </w:sdtPr>
    <w:sdtContent>
      <w:p w:rsidR="00B43699" w:rsidRDefault="00B43699">
        <w:pPr>
          <w:pStyle w:val="aa"/>
          <w:jc w:val="right"/>
        </w:pPr>
        <w:fldSimple w:instr=" PAGE   \* MERGEFORMAT ">
          <w:r w:rsidR="0085504A">
            <w:rPr>
              <w:noProof/>
            </w:rPr>
            <w:t>1</w:t>
          </w:r>
        </w:fldSimple>
      </w:p>
    </w:sdtContent>
  </w:sdt>
  <w:p w:rsidR="00B43699" w:rsidRDefault="00B436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4A" w:rsidRDefault="0085504A" w:rsidP="00123D2A">
      <w:pPr>
        <w:spacing w:after="0" w:line="240" w:lineRule="auto"/>
      </w:pPr>
      <w:r>
        <w:separator/>
      </w:r>
    </w:p>
  </w:footnote>
  <w:footnote w:type="continuationSeparator" w:id="1">
    <w:p w:rsidR="0085504A" w:rsidRDefault="0085504A" w:rsidP="00123D2A">
      <w:pPr>
        <w:spacing w:after="0" w:line="240" w:lineRule="auto"/>
      </w:pPr>
      <w:r>
        <w:continuationSeparator/>
      </w:r>
    </w:p>
  </w:footnote>
  <w:footnote w:id="2">
    <w:p w:rsidR="00B43699" w:rsidRDefault="00B43699" w:rsidP="00792DCA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92DCA">
        <w:rPr>
          <w:rFonts w:ascii="Times New Roman" w:hAnsi="Times New Roman" w:cs="Times New Roman"/>
        </w:rPr>
        <w:t>Выписка сформирована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31935AD"/>
    <w:multiLevelType w:val="multilevel"/>
    <w:tmpl w:val="BB2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"/>
  </w:num>
  <w:num w:numId="5">
    <w:abstractNumId w:val="13"/>
  </w:num>
  <w:num w:numId="6">
    <w:abstractNumId w:val="1"/>
  </w:num>
  <w:num w:numId="7">
    <w:abstractNumId w:val="17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20"/>
  </w:num>
  <w:num w:numId="16">
    <w:abstractNumId w:val="15"/>
  </w:num>
  <w:num w:numId="17">
    <w:abstractNumId w:val="6"/>
  </w:num>
  <w:num w:numId="18">
    <w:abstractNumId w:val="30"/>
  </w:num>
  <w:num w:numId="19">
    <w:abstractNumId w:val="12"/>
  </w:num>
  <w:num w:numId="20">
    <w:abstractNumId w:val="14"/>
  </w:num>
  <w:num w:numId="21">
    <w:abstractNumId w:val="7"/>
  </w:num>
  <w:num w:numId="22">
    <w:abstractNumId w:val="25"/>
  </w:num>
  <w:num w:numId="23">
    <w:abstractNumId w:val="29"/>
  </w:num>
  <w:num w:numId="24">
    <w:abstractNumId w:val="22"/>
  </w:num>
  <w:num w:numId="25">
    <w:abstractNumId w:val="5"/>
  </w:num>
  <w:num w:numId="26">
    <w:abstractNumId w:val="4"/>
  </w:num>
  <w:num w:numId="27">
    <w:abstractNumId w:val="21"/>
  </w:num>
  <w:num w:numId="28">
    <w:abstractNumId w:val="10"/>
  </w:num>
  <w:num w:numId="29">
    <w:abstractNumId w:val="0"/>
  </w:num>
  <w:num w:numId="30">
    <w:abstractNumId w:val="18"/>
  </w:num>
  <w:num w:numId="31">
    <w:abstractNumId w:val="1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E501C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E2C"/>
    <w:rsid w:val="00015C80"/>
    <w:rsid w:val="00015FDE"/>
    <w:rsid w:val="000160F0"/>
    <w:rsid w:val="000162DE"/>
    <w:rsid w:val="00016E59"/>
    <w:rsid w:val="00017BF9"/>
    <w:rsid w:val="00020BC6"/>
    <w:rsid w:val="000214B1"/>
    <w:rsid w:val="0002271B"/>
    <w:rsid w:val="00023543"/>
    <w:rsid w:val="000246CC"/>
    <w:rsid w:val="00024DB4"/>
    <w:rsid w:val="00024E0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B6D"/>
    <w:rsid w:val="0004001B"/>
    <w:rsid w:val="000401CB"/>
    <w:rsid w:val="0004024E"/>
    <w:rsid w:val="0004048B"/>
    <w:rsid w:val="000410C9"/>
    <w:rsid w:val="00043700"/>
    <w:rsid w:val="000438FB"/>
    <w:rsid w:val="00043AF4"/>
    <w:rsid w:val="00043C71"/>
    <w:rsid w:val="00047054"/>
    <w:rsid w:val="000474D5"/>
    <w:rsid w:val="00047DFC"/>
    <w:rsid w:val="0005038D"/>
    <w:rsid w:val="000507D0"/>
    <w:rsid w:val="00050A22"/>
    <w:rsid w:val="000515CC"/>
    <w:rsid w:val="00054EB3"/>
    <w:rsid w:val="0005653C"/>
    <w:rsid w:val="000575B0"/>
    <w:rsid w:val="00057780"/>
    <w:rsid w:val="00057C28"/>
    <w:rsid w:val="00057D70"/>
    <w:rsid w:val="000605AF"/>
    <w:rsid w:val="000615B3"/>
    <w:rsid w:val="0006162A"/>
    <w:rsid w:val="00062659"/>
    <w:rsid w:val="0006475E"/>
    <w:rsid w:val="00064DEB"/>
    <w:rsid w:val="000658BA"/>
    <w:rsid w:val="00065E6B"/>
    <w:rsid w:val="000662A6"/>
    <w:rsid w:val="00066DEB"/>
    <w:rsid w:val="00070AB6"/>
    <w:rsid w:val="00071621"/>
    <w:rsid w:val="0007255D"/>
    <w:rsid w:val="00072F18"/>
    <w:rsid w:val="000733A4"/>
    <w:rsid w:val="00074632"/>
    <w:rsid w:val="00075B0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3D58"/>
    <w:rsid w:val="00094DE4"/>
    <w:rsid w:val="00096A68"/>
    <w:rsid w:val="000A22BD"/>
    <w:rsid w:val="000A241C"/>
    <w:rsid w:val="000A2FE1"/>
    <w:rsid w:val="000A3630"/>
    <w:rsid w:val="000A4537"/>
    <w:rsid w:val="000A4D74"/>
    <w:rsid w:val="000A56BC"/>
    <w:rsid w:val="000A683E"/>
    <w:rsid w:val="000A70B3"/>
    <w:rsid w:val="000A74CC"/>
    <w:rsid w:val="000A7D36"/>
    <w:rsid w:val="000B181A"/>
    <w:rsid w:val="000B27F9"/>
    <w:rsid w:val="000B333D"/>
    <w:rsid w:val="000B3CC6"/>
    <w:rsid w:val="000B4E66"/>
    <w:rsid w:val="000B752D"/>
    <w:rsid w:val="000C067D"/>
    <w:rsid w:val="000C0714"/>
    <w:rsid w:val="000C0724"/>
    <w:rsid w:val="000C0CD7"/>
    <w:rsid w:val="000C6047"/>
    <w:rsid w:val="000C6D4E"/>
    <w:rsid w:val="000C72BD"/>
    <w:rsid w:val="000C7D1D"/>
    <w:rsid w:val="000D074B"/>
    <w:rsid w:val="000D0943"/>
    <w:rsid w:val="000D1CE1"/>
    <w:rsid w:val="000D23C7"/>
    <w:rsid w:val="000D240D"/>
    <w:rsid w:val="000D32BF"/>
    <w:rsid w:val="000D4AE9"/>
    <w:rsid w:val="000D4BD3"/>
    <w:rsid w:val="000D6B89"/>
    <w:rsid w:val="000D6DEB"/>
    <w:rsid w:val="000D7BB5"/>
    <w:rsid w:val="000E2D5C"/>
    <w:rsid w:val="000E3FAD"/>
    <w:rsid w:val="000E4756"/>
    <w:rsid w:val="000E4EA1"/>
    <w:rsid w:val="000F1245"/>
    <w:rsid w:val="000F36C4"/>
    <w:rsid w:val="000F3A2B"/>
    <w:rsid w:val="000F50F2"/>
    <w:rsid w:val="000F55C4"/>
    <w:rsid w:val="000F63F6"/>
    <w:rsid w:val="000F7A9A"/>
    <w:rsid w:val="001042D1"/>
    <w:rsid w:val="0010453B"/>
    <w:rsid w:val="00105872"/>
    <w:rsid w:val="00105961"/>
    <w:rsid w:val="00105A4C"/>
    <w:rsid w:val="00110BF3"/>
    <w:rsid w:val="00110DA4"/>
    <w:rsid w:val="001114E9"/>
    <w:rsid w:val="00112108"/>
    <w:rsid w:val="001126AB"/>
    <w:rsid w:val="00113572"/>
    <w:rsid w:val="00114993"/>
    <w:rsid w:val="001174C3"/>
    <w:rsid w:val="00121C53"/>
    <w:rsid w:val="00123D2A"/>
    <w:rsid w:val="00125154"/>
    <w:rsid w:val="00126388"/>
    <w:rsid w:val="0013055F"/>
    <w:rsid w:val="001317EA"/>
    <w:rsid w:val="001326C6"/>
    <w:rsid w:val="00133193"/>
    <w:rsid w:val="00133F7A"/>
    <w:rsid w:val="00134D8C"/>
    <w:rsid w:val="00136E9D"/>
    <w:rsid w:val="00137072"/>
    <w:rsid w:val="00137507"/>
    <w:rsid w:val="001378D2"/>
    <w:rsid w:val="00137FAF"/>
    <w:rsid w:val="0014251B"/>
    <w:rsid w:val="001428AD"/>
    <w:rsid w:val="00142D06"/>
    <w:rsid w:val="00142E9B"/>
    <w:rsid w:val="00143028"/>
    <w:rsid w:val="001463A4"/>
    <w:rsid w:val="00146E26"/>
    <w:rsid w:val="00147183"/>
    <w:rsid w:val="001478EE"/>
    <w:rsid w:val="00150ED7"/>
    <w:rsid w:val="0015111B"/>
    <w:rsid w:val="00152139"/>
    <w:rsid w:val="00153160"/>
    <w:rsid w:val="001537F7"/>
    <w:rsid w:val="00156FD5"/>
    <w:rsid w:val="001573C0"/>
    <w:rsid w:val="001579B8"/>
    <w:rsid w:val="00157E09"/>
    <w:rsid w:val="00157F16"/>
    <w:rsid w:val="00157FFD"/>
    <w:rsid w:val="00160FA2"/>
    <w:rsid w:val="0016491F"/>
    <w:rsid w:val="00165368"/>
    <w:rsid w:val="0016740B"/>
    <w:rsid w:val="0017275B"/>
    <w:rsid w:val="00172A8C"/>
    <w:rsid w:val="00174875"/>
    <w:rsid w:val="00175835"/>
    <w:rsid w:val="00177015"/>
    <w:rsid w:val="001770A3"/>
    <w:rsid w:val="0018155E"/>
    <w:rsid w:val="00181842"/>
    <w:rsid w:val="00181D18"/>
    <w:rsid w:val="00185D03"/>
    <w:rsid w:val="001863D3"/>
    <w:rsid w:val="001864F6"/>
    <w:rsid w:val="00191083"/>
    <w:rsid w:val="00196331"/>
    <w:rsid w:val="001A11A3"/>
    <w:rsid w:val="001A23A2"/>
    <w:rsid w:val="001A2D39"/>
    <w:rsid w:val="001A304F"/>
    <w:rsid w:val="001A342A"/>
    <w:rsid w:val="001A5BD1"/>
    <w:rsid w:val="001A654F"/>
    <w:rsid w:val="001A7D87"/>
    <w:rsid w:val="001B041E"/>
    <w:rsid w:val="001B0681"/>
    <w:rsid w:val="001B0E36"/>
    <w:rsid w:val="001B1413"/>
    <w:rsid w:val="001B250E"/>
    <w:rsid w:val="001B2B59"/>
    <w:rsid w:val="001B374B"/>
    <w:rsid w:val="001B5179"/>
    <w:rsid w:val="001B5270"/>
    <w:rsid w:val="001B59BC"/>
    <w:rsid w:val="001B59FF"/>
    <w:rsid w:val="001B7231"/>
    <w:rsid w:val="001B7DD1"/>
    <w:rsid w:val="001C3910"/>
    <w:rsid w:val="001C423D"/>
    <w:rsid w:val="001C4B07"/>
    <w:rsid w:val="001C52E9"/>
    <w:rsid w:val="001C5FD3"/>
    <w:rsid w:val="001C6541"/>
    <w:rsid w:val="001D104E"/>
    <w:rsid w:val="001D179E"/>
    <w:rsid w:val="001D2EE4"/>
    <w:rsid w:val="001D3F65"/>
    <w:rsid w:val="001D5EDD"/>
    <w:rsid w:val="001E1952"/>
    <w:rsid w:val="001E2869"/>
    <w:rsid w:val="001E2BB2"/>
    <w:rsid w:val="001E325D"/>
    <w:rsid w:val="001E557E"/>
    <w:rsid w:val="001E672D"/>
    <w:rsid w:val="001E729E"/>
    <w:rsid w:val="001F14A8"/>
    <w:rsid w:val="001F6282"/>
    <w:rsid w:val="001F7978"/>
    <w:rsid w:val="00200131"/>
    <w:rsid w:val="00200FF4"/>
    <w:rsid w:val="00201584"/>
    <w:rsid w:val="00203539"/>
    <w:rsid w:val="00203A62"/>
    <w:rsid w:val="0020564D"/>
    <w:rsid w:val="002066A8"/>
    <w:rsid w:val="00207663"/>
    <w:rsid w:val="0020784C"/>
    <w:rsid w:val="00210733"/>
    <w:rsid w:val="002116B9"/>
    <w:rsid w:val="00212F66"/>
    <w:rsid w:val="00213082"/>
    <w:rsid w:val="00213557"/>
    <w:rsid w:val="00214BD8"/>
    <w:rsid w:val="0021528B"/>
    <w:rsid w:val="00216E20"/>
    <w:rsid w:val="0022139F"/>
    <w:rsid w:val="00221D40"/>
    <w:rsid w:val="0022214B"/>
    <w:rsid w:val="00227A0D"/>
    <w:rsid w:val="00227F16"/>
    <w:rsid w:val="00230B3A"/>
    <w:rsid w:val="00230D19"/>
    <w:rsid w:val="0023258A"/>
    <w:rsid w:val="0023333B"/>
    <w:rsid w:val="0023486F"/>
    <w:rsid w:val="002348AF"/>
    <w:rsid w:val="0024065A"/>
    <w:rsid w:val="00240F69"/>
    <w:rsid w:val="002415EA"/>
    <w:rsid w:val="002420BF"/>
    <w:rsid w:val="0024219E"/>
    <w:rsid w:val="00242998"/>
    <w:rsid w:val="00242EFB"/>
    <w:rsid w:val="00245491"/>
    <w:rsid w:val="0024720B"/>
    <w:rsid w:val="00247363"/>
    <w:rsid w:val="002475E9"/>
    <w:rsid w:val="00251490"/>
    <w:rsid w:val="00251F44"/>
    <w:rsid w:val="00254818"/>
    <w:rsid w:val="002569CD"/>
    <w:rsid w:val="00260807"/>
    <w:rsid w:val="00260C3D"/>
    <w:rsid w:val="002612EC"/>
    <w:rsid w:val="002616CA"/>
    <w:rsid w:val="00262B28"/>
    <w:rsid w:val="00263F1A"/>
    <w:rsid w:val="00264557"/>
    <w:rsid w:val="002650CF"/>
    <w:rsid w:val="00266AE1"/>
    <w:rsid w:val="00266C4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75E0"/>
    <w:rsid w:val="00280002"/>
    <w:rsid w:val="00280F26"/>
    <w:rsid w:val="00284206"/>
    <w:rsid w:val="0028772B"/>
    <w:rsid w:val="00287D5A"/>
    <w:rsid w:val="0029122F"/>
    <w:rsid w:val="00291D54"/>
    <w:rsid w:val="0029412F"/>
    <w:rsid w:val="00297307"/>
    <w:rsid w:val="0029769D"/>
    <w:rsid w:val="00297C95"/>
    <w:rsid w:val="002A0B74"/>
    <w:rsid w:val="002A0E8D"/>
    <w:rsid w:val="002A2876"/>
    <w:rsid w:val="002A2C17"/>
    <w:rsid w:val="002A36A4"/>
    <w:rsid w:val="002A4A9F"/>
    <w:rsid w:val="002A6B01"/>
    <w:rsid w:val="002A6F89"/>
    <w:rsid w:val="002B090B"/>
    <w:rsid w:val="002B0B9E"/>
    <w:rsid w:val="002B0DA5"/>
    <w:rsid w:val="002B2928"/>
    <w:rsid w:val="002B3476"/>
    <w:rsid w:val="002B352B"/>
    <w:rsid w:val="002B42C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FE0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3004DA"/>
    <w:rsid w:val="00300809"/>
    <w:rsid w:val="00303B35"/>
    <w:rsid w:val="003042B7"/>
    <w:rsid w:val="00306C5A"/>
    <w:rsid w:val="00307DB6"/>
    <w:rsid w:val="00310461"/>
    <w:rsid w:val="00311B1B"/>
    <w:rsid w:val="003130B0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15C0"/>
    <w:rsid w:val="00332006"/>
    <w:rsid w:val="00332188"/>
    <w:rsid w:val="003321DC"/>
    <w:rsid w:val="00333148"/>
    <w:rsid w:val="003350C0"/>
    <w:rsid w:val="00335E47"/>
    <w:rsid w:val="00336F59"/>
    <w:rsid w:val="00344046"/>
    <w:rsid w:val="00344E93"/>
    <w:rsid w:val="00345CFC"/>
    <w:rsid w:val="00346774"/>
    <w:rsid w:val="00347453"/>
    <w:rsid w:val="003538B9"/>
    <w:rsid w:val="003545AD"/>
    <w:rsid w:val="003545BA"/>
    <w:rsid w:val="003554E7"/>
    <w:rsid w:val="0035673A"/>
    <w:rsid w:val="00356A15"/>
    <w:rsid w:val="00360056"/>
    <w:rsid w:val="00360EA5"/>
    <w:rsid w:val="003654F2"/>
    <w:rsid w:val="0036583B"/>
    <w:rsid w:val="003668C4"/>
    <w:rsid w:val="00372272"/>
    <w:rsid w:val="00372953"/>
    <w:rsid w:val="00375108"/>
    <w:rsid w:val="00376123"/>
    <w:rsid w:val="00376501"/>
    <w:rsid w:val="0038013C"/>
    <w:rsid w:val="00380666"/>
    <w:rsid w:val="0038093A"/>
    <w:rsid w:val="00380BFA"/>
    <w:rsid w:val="00380C7A"/>
    <w:rsid w:val="00381A45"/>
    <w:rsid w:val="00385082"/>
    <w:rsid w:val="00386908"/>
    <w:rsid w:val="003905F2"/>
    <w:rsid w:val="00391F63"/>
    <w:rsid w:val="00393447"/>
    <w:rsid w:val="00396F48"/>
    <w:rsid w:val="003A0423"/>
    <w:rsid w:val="003A169F"/>
    <w:rsid w:val="003A1BD7"/>
    <w:rsid w:val="003A22E7"/>
    <w:rsid w:val="003A3B96"/>
    <w:rsid w:val="003A3CDC"/>
    <w:rsid w:val="003A43EB"/>
    <w:rsid w:val="003A4FF9"/>
    <w:rsid w:val="003A53DD"/>
    <w:rsid w:val="003A611B"/>
    <w:rsid w:val="003A64A6"/>
    <w:rsid w:val="003A64E1"/>
    <w:rsid w:val="003A6A32"/>
    <w:rsid w:val="003A6A81"/>
    <w:rsid w:val="003B274D"/>
    <w:rsid w:val="003B5223"/>
    <w:rsid w:val="003B55D2"/>
    <w:rsid w:val="003B5717"/>
    <w:rsid w:val="003B5ECD"/>
    <w:rsid w:val="003B7CB0"/>
    <w:rsid w:val="003C193A"/>
    <w:rsid w:val="003C489C"/>
    <w:rsid w:val="003C66E0"/>
    <w:rsid w:val="003D1AFC"/>
    <w:rsid w:val="003D2823"/>
    <w:rsid w:val="003D42B7"/>
    <w:rsid w:val="003D687A"/>
    <w:rsid w:val="003D68D6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B87"/>
    <w:rsid w:val="003E7CFF"/>
    <w:rsid w:val="003E7F9F"/>
    <w:rsid w:val="003F3CAB"/>
    <w:rsid w:val="003F687A"/>
    <w:rsid w:val="003F7F60"/>
    <w:rsid w:val="004008ED"/>
    <w:rsid w:val="00401C9A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31184"/>
    <w:rsid w:val="00431F74"/>
    <w:rsid w:val="004351D0"/>
    <w:rsid w:val="00436454"/>
    <w:rsid w:val="004374C3"/>
    <w:rsid w:val="00437B9D"/>
    <w:rsid w:val="00440385"/>
    <w:rsid w:val="004411FD"/>
    <w:rsid w:val="00441727"/>
    <w:rsid w:val="00441877"/>
    <w:rsid w:val="00441C6F"/>
    <w:rsid w:val="00443A95"/>
    <w:rsid w:val="004440DE"/>
    <w:rsid w:val="00452D0A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F54"/>
    <w:rsid w:val="00471FE0"/>
    <w:rsid w:val="00472C73"/>
    <w:rsid w:val="00473329"/>
    <w:rsid w:val="00476B5A"/>
    <w:rsid w:val="0047761B"/>
    <w:rsid w:val="00477D4F"/>
    <w:rsid w:val="004806FE"/>
    <w:rsid w:val="00480CEE"/>
    <w:rsid w:val="0048185C"/>
    <w:rsid w:val="00481BEA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6E2"/>
    <w:rsid w:val="0049751A"/>
    <w:rsid w:val="00497EDD"/>
    <w:rsid w:val="004A1D52"/>
    <w:rsid w:val="004A204D"/>
    <w:rsid w:val="004A2214"/>
    <w:rsid w:val="004A2B42"/>
    <w:rsid w:val="004A2BF0"/>
    <w:rsid w:val="004A33AF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820"/>
    <w:rsid w:val="004C0AC6"/>
    <w:rsid w:val="004C2F79"/>
    <w:rsid w:val="004C3C47"/>
    <w:rsid w:val="004C4108"/>
    <w:rsid w:val="004C422C"/>
    <w:rsid w:val="004C6928"/>
    <w:rsid w:val="004C7AE3"/>
    <w:rsid w:val="004C7C9D"/>
    <w:rsid w:val="004C7F49"/>
    <w:rsid w:val="004D0336"/>
    <w:rsid w:val="004D1E55"/>
    <w:rsid w:val="004D5D4F"/>
    <w:rsid w:val="004D6901"/>
    <w:rsid w:val="004D789D"/>
    <w:rsid w:val="004E02D6"/>
    <w:rsid w:val="004E097E"/>
    <w:rsid w:val="004E3DFC"/>
    <w:rsid w:val="004E5762"/>
    <w:rsid w:val="004E6F57"/>
    <w:rsid w:val="004E6F74"/>
    <w:rsid w:val="004E7044"/>
    <w:rsid w:val="004E7302"/>
    <w:rsid w:val="004F0111"/>
    <w:rsid w:val="004F0393"/>
    <w:rsid w:val="004F0A71"/>
    <w:rsid w:val="004F2FE8"/>
    <w:rsid w:val="004F356B"/>
    <w:rsid w:val="004F459B"/>
    <w:rsid w:val="004F5800"/>
    <w:rsid w:val="004F68E1"/>
    <w:rsid w:val="004F6994"/>
    <w:rsid w:val="004F6BB5"/>
    <w:rsid w:val="00501B30"/>
    <w:rsid w:val="00501BB1"/>
    <w:rsid w:val="005024B6"/>
    <w:rsid w:val="0050373D"/>
    <w:rsid w:val="00503F16"/>
    <w:rsid w:val="00505167"/>
    <w:rsid w:val="005065B8"/>
    <w:rsid w:val="00507813"/>
    <w:rsid w:val="00507C19"/>
    <w:rsid w:val="0051062F"/>
    <w:rsid w:val="0051071D"/>
    <w:rsid w:val="00511AFC"/>
    <w:rsid w:val="005135FE"/>
    <w:rsid w:val="005145E5"/>
    <w:rsid w:val="00514A3D"/>
    <w:rsid w:val="0051581A"/>
    <w:rsid w:val="00515923"/>
    <w:rsid w:val="00515D26"/>
    <w:rsid w:val="00516148"/>
    <w:rsid w:val="00520055"/>
    <w:rsid w:val="005205AA"/>
    <w:rsid w:val="005205AB"/>
    <w:rsid w:val="00521047"/>
    <w:rsid w:val="00521691"/>
    <w:rsid w:val="00524E1A"/>
    <w:rsid w:val="005252BC"/>
    <w:rsid w:val="0052579A"/>
    <w:rsid w:val="00525DAF"/>
    <w:rsid w:val="00530724"/>
    <w:rsid w:val="005336C8"/>
    <w:rsid w:val="005336CF"/>
    <w:rsid w:val="00534992"/>
    <w:rsid w:val="005368D8"/>
    <w:rsid w:val="00537918"/>
    <w:rsid w:val="005407FD"/>
    <w:rsid w:val="00540E0E"/>
    <w:rsid w:val="00543669"/>
    <w:rsid w:val="00544800"/>
    <w:rsid w:val="00546270"/>
    <w:rsid w:val="00546560"/>
    <w:rsid w:val="00547253"/>
    <w:rsid w:val="0055004E"/>
    <w:rsid w:val="005548BC"/>
    <w:rsid w:val="00555231"/>
    <w:rsid w:val="0055593D"/>
    <w:rsid w:val="00557EEE"/>
    <w:rsid w:val="005616A9"/>
    <w:rsid w:val="00562A4A"/>
    <w:rsid w:val="00564287"/>
    <w:rsid w:val="0056430B"/>
    <w:rsid w:val="00564A57"/>
    <w:rsid w:val="00564CA5"/>
    <w:rsid w:val="00565042"/>
    <w:rsid w:val="00565582"/>
    <w:rsid w:val="00567918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96F17"/>
    <w:rsid w:val="00597A64"/>
    <w:rsid w:val="005A1AE1"/>
    <w:rsid w:val="005A3778"/>
    <w:rsid w:val="005A446B"/>
    <w:rsid w:val="005A46E4"/>
    <w:rsid w:val="005A5765"/>
    <w:rsid w:val="005A5CA3"/>
    <w:rsid w:val="005A6F5B"/>
    <w:rsid w:val="005A77E6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0839"/>
    <w:rsid w:val="005D246D"/>
    <w:rsid w:val="005D2886"/>
    <w:rsid w:val="005D2CD1"/>
    <w:rsid w:val="005D4557"/>
    <w:rsid w:val="005D4D5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DFE"/>
    <w:rsid w:val="005E41A3"/>
    <w:rsid w:val="005E5177"/>
    <w:rsid w:val="005E5700"/>
    <w:rsid w:val="005E5E41"/>
    <w:rsid w:val="005E5F82"/>
    <w:rsid w:val="005E64BF"/>
    <w:rsid w:val="005E6DA0"/>
    <w:rsid w:val="005E7E49"/>
    <w:rsid w:val="005F0491"/>
    <w:rsid w:val="005F0BC6"/>
    <w:rsid w:val="005F2FEE"/>
    <w:rsid w:val="005F338B"/>
    <w:rsid w:val="005F4CE2"/>
    <w:rsid w:val="005F717C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EC1"/>
    <w:rsid w:val="0061250C"/>
    <w:rsid w:val="00613B3D"/>
    <w:rsid w:val="0061566B"/>
    <w:rsid w:val="00615702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31DA"/>
    <w:rsid w:val="0063442F"/>
    <w:rsid w:val="00637DDE"/>
    <w:rsid w:val="00641EDF"/>
    <w:rsid w:val="00642D8B"/>
    <w:rsid w:val="006442F2"/>
    <w:rsid w:val="00644653"/>
    <w:rsid w:val="0064535B"/>
    <w:rsid w:val="006465AA"/>
    <w:rsid w:val="00646A5C"/>
    <w:rsid w:val="00646A71"/>
    <w:rsid w:val="006475CA"/>
    <w:rsid w:val="006477A8"/>
    <w:rsid w:val="006518D9"/>
    <w:rsid w:val="00651C89"/>
    <w:rsid w:val="006547BB"/>
    <w:rsid w:val="00656212"/>
    <w:rsid w:val="006563DE"/>
    <w:rsid w:val="00657A2D"/>
    <w:rsid w:val="006604E5"/>
    <w:rsid w:val="006633C4"/>
    <w:rsid w:val="00664B12"/>
    <w:rsid w:val="00665BFC"/>
    <w:rsid w:val="0066677C"/>
    <w:rsid w:val="0066725B"/>
    <w:rsid w:val="00667F02"/>
    <w:rsid w:val="00667F03"/>
    <w:rsid w:val="006728E0"/>
    <w:rsid w:val="00673B04"/>
    <w:rsid w:val="00674B45"/>
    <w:rsid w:val="006751E4"/>
    <w:rsid w:val="00675FE7"/>
    <w:rsid w:val="006775D2"/>
    <w:rsid w:val="00680BB1"/>
    <w:rsid w:val="00684510"/>
    <w:rsid w:val="006852AC"/>
    <w:rsid w:val="00686463"/>
    <w:rsid w:val="006867AF"/>
    <w:rsid w:val="00686F36"/>
    <w:rsid w:val="00687791"/>
    <w:rsid w:val="00690FCE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EC9"/>
    <w:rsid w:val="006A4779"/>
    <w:rsid w:val="006A5148"/>
    <w:rsid w:val="006A66EE"/>
    <w:rsid w:val="006B2BB5"/>
    <w:rsid w:val="006B3D8C"/>
    <w:rsid w:val="006B5794"/>
    <w:rsid w:val="006B5C5F"/>
    <w:rsid w:val="006B6105"/>
    <w:rsid w:val="006B780F"/>
    <w:rsid w:val="006C08BC"/>
    <w:rsid w:val="006C13F4"/>
    <w:rsid w:val="006C2BEA"/>
    <w:rsid w:val="006C3005"/>
    <w:rsid w:val="006C3200"/>
    <w:rsid w:val="006C3CF2"/>
    <w:rsid w:val="006C570C"/>
    <w:rsid w:val="006C6685"/>
    <w:rsid w:val="006D04B1"/>
    <w:rsid w:val="006D4E49"/>
    <w:rsid w:val="006D5D48"/>
    <w:rsid w:val="006D5E0F"/>
    <w:rsid w:val="006D5EFA"/>
    <w:rsid w:val="006D604F"/>
    <w:rsid w:val="006D7C42"/>
    <w:rsid w:val="006E0C29"/>
    <w:rsid w:val="006E0DCA"/>
    <w:rsid w:val="006E2B7C"/>
    <w:rsid w:val="006E460F"/>
    <w:rsid w:val="006E48B5"/>
    <w:rsid w:val="006F1D32"/>
    <w:rsid w:val="006F2DAC"/>
    <w:rsid w:val="006F33D2"/>
    <w:rsid w:val="00700BBE"/>
    <w:rsid w:val="00701142"/>
    <w:rsid w:val="00701D4E"/>
    <w:rsid w:val="00702764"/>
    <w:rsid w:val="007040AC"/>
    <w:rsid w:val="00704B0F"/>
    <w:rsid w:val="00706C27"/>
    <w:rsid w:val="007071D1"/>
    <w:rsid w:val="00710898"/>
    <w:rsid w:val="00711D9A"/>
    <w:rsid w:val="00713163"/>
    <w:rsid w:val="0071324F"/>
    <w:rsid w:val="00713E38"/>
    <w:rsid w:val="007140D4"/>
    <w:rsid w:val="00714438"/>
    <w:rsid w:val="007148F2"/>
    <w:rsid w:val="00715422"/>
    <w:rsid w:val="0071617B"/>
    <w:rsid w:val="00720936"/>
    <w:rsid w:val="00721918"/>
    <w:rsid w:val="00722CA4"/>
    <w:rsid w:val="00723458"/>
    <w:rsid w:val="00723768"/>
    <w:rsid w:val="0072562D"/>
    <w:rsid w:val="00725B37"/>
    <w:rsid w:val="00726111"/>
    <w:rsid w:val="00726C55"/>
    <w:rsid w:val="00730769"/>
    <w:rsid w:val="00730C92"/>
    <w:rsid w:val="007339EE"/>
    <w:rsid w:val="00735C70"/>
    <w:rsid w:val="00737FE9"/>
    <w:rsid w:val="007422CC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901"/>
    <w:rsid w:val="0075662D"/>
    <w:rsid w:val="00756986"/>
    <w:rsid w:val="00756BC2"/>
    <w:rsid w:val="00756BE6"/>
    <w:rsid w:val="00757AB0"/>
    <w:rsid w:val="0076143D"/>
    <w:rsid w:val="007631BA"/>
    <w:rsid w:val="0076384F"/>
    <w:rsid w:val="00763E90"/>
    <w:rsid w:val="0076491F"/>
    <w:rsid w:val="0076542E"/>
    <w:rsid w:val="007657D1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8186A"/>
    <w:rsid w:val="00781EFB"/>
    <w:rsid w:val="00782928"/>
    <w:rsid w:val="00784A64"/>
    <w:rsid w:val="0078563E"/>
    <w:rsid w:val="00786C44"/>
    <w:rsid w:val="00792DCA"/>
    <w:rsid w:val="00793571"/>
    <w:rsid w:val="00793C2C"/>
    <w:rsid w:val="0079498D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24F"/>
    <w:rsid w:val="007A7BD6"/>
    <w:rsid w:val="007B1A83"/>
    <w:rsid w:val="007B2344"/>
    <w:rsid w:val="007B28B9"/>
    <w:rsid w:val="007B443C"/>
    <w:rsid w:val="007B4A43"/>
    <w:rsid w:val="007B5035"/>
    <w:rsid w:val="007B5648"/>
    <w:rsid w:val="007C25BB"/>
    <w:rsid w:val="007C37EA"/>
    <w:rsid w:val="007C494E"/>
    <w:rsid w:val="007C5FA7"/>
    <w:rsid w:val="007D274C"/>
    <w:rsid w:val="007D35B4"/>
    <w:rsid w:val="007D3ACC"/>
    <w:rsid w:val="007D4712"/>
    <w:rsid w:val="007D6827"/>
    <w:rsid w:val="007D68AD"/>
    <w:rsid w:val="007D7200"/>
    <w:rsid w:val="007D7949"/>
    <w:rsid w:val="007D7BE2"/>
    <w:rsid w:val="007E07A8"/>
    <w:rsid w:val="007E3222"/>
    <w:rsid w:val="007E701C"/>
    <w:rsid w:val="007E710F"/>
    <w:rsid w:val="007E746B"/>
    <w:rsid w:val="007F4494"/>
    <w:rsid w:val="007F475E"/>
    <w:rsid w:val="007F5492"/>
    <w:rsid w:val="007F601C"/>
    <w:rsid w:val="007F67BB"/>
    <w:rsid w:val="007F6A3A"/>
    <w:rsid w:val="007F6B73"/>
    <w:rsid w:val="008002D3"/>
    <w:rsid w:val="0080115C"/>
    <w:rsid w:val="00801B8C"/>
    <w:rsid w:val="00805710"/>
    <w:rsid w:val="00806799"/>
    <w:rsid w:val="00806A7D"/>
    <w:rsid w:val="008070AC"/>
    <w:rsid w:val="00807D98"/>
    <w:rsid w:val="00810AC5"/>
    <w:rsid w:val="00811B9A"/>
    <w:rsid w:val="00813512"/>
    <w:rsid w:val="00813FAB"/>
    <w:rsid w:val="00815447"/>
    <w:rsid w:val="0081562B"/>
    <w:rsid w:val="00816ABA"/>
    <w:rsid w:val="00816F84"/>
    <w:rsid w:val="00822024"/>
    <w:rsid w:val="008272BA"/>
    <w:rsid w:val="00827A73"/>
    <w:rsid w:val="00830288"/>
    <w:rsid w:val="00831482"/>
    <w:rsid w:val="0083208B"/>
    <w:rsid w:val="008328F1"/>
    <w:rsid w:val="00834308"/>
    <w:rsid w:val="008343E7"/>
    <w:rsid w:val="00834901"/>
    <w:rsid w:val="00835058"/>
    <w:rsid w:val="00835DD7"/>
    <w:rsid w:val="00836BC2"/>
    <w:rsid w:val="00841705"/>
    <w:rsid w:val="0084294B"/>
    <w:rsid w:val="00842EB6"/>
    <w:rsid w:val="008473A4"/>
    <w:rsid w:val="00847F73"/>
    <w:rsid w:val="0085002B"/>
    <w:rsid w:val="0085003C"/>
    <w:rsid w:val="00850AF9"/>
    <w:rsid w:val="008529EF"/>
    <w:rsid w:val="0085504A"/>
    <w:rsid w:val="00855206"/>
    <w:rsid w:val="00856829"/>
    <w:rsid w:val="00856DF9"/>
    <w:rsid w:val="0085793B"/>
    <w:rsid w:val="00861754"/>
    <w:rsid w:val="00866140"/>
    <w:rsid w:val="008742B2"/>
    <w:rsid w:val="00874CEA"/>
    <w:rsid w:val="008759F9"/>
    <w:rsid w:val="00876295"/>
    <w:rsid w:val="008762C2"/>
    <w:rsid w:val="008766B1"/>
    <w:rsid w:val="00880BAE"/>
    <w:rsid w:val="00881106"/>
    <w:rsid w:val="008812CB"/>
    <w:rsid w:val="0088373E"/>
    <w:rsid w:val="00883E0E"/>
    <w:rsid w:val="00885A62"/>
    <w:rsid w:val="0088683F"/>
    <w:rsid w:val="008870FF"/>
    <w:rsid w:val="0089094D"/>
    <w:rsid w:val="00893D2E"/>
    <w:rsid w:val="00893D7C"/>
    <w:rsid w:val="00893E86"/>
    <w:rsid w:val="00896419"/>
    <w:rsid w:val="0089798D"/>
    <w:rsid w:val="008A205E"/>
    <w:rsid w:val="008A2A77"/>
    <w:rsid w:val="008A2D87"/>
    <w:rsid w:val="008A5C9F"/>
    <w:rsid w:val="008A7C8C"/>
    <w:rsid w:val="008B065D"/>
    <w:rsid w:val="008B1C94"/>
    <w:rsid w:val="008B2309"/>
    <w:rsid w:val="008B23E5"/>
    <w:rsid w:val="008B58C4"/>
    <w:rsid w:val="008B5F7D"/>
    <w:rsid w:val="008B7E48"/>
    <w:rsid w:val="008C2AD6"/>
    <w:rsid w:val="008C3F8E"/>
    <w:rsid w:val="008C482F"/>
    <w:rsid w:val="008C5832"/>
    <w:rsid w:val="008C584C"/>
    <w:rsid w:val="008C6B96"/>
    <w:rsid w:val="008C6C31"/>
    <w:rsid w:val="008C6D20"/>
    <w:rsid w:val="008D0DA5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6C7"/>
    <w:rsid w:val="008E2CF5"/>
    <w:rsid w:val="008E3810"/>
    <w:rsid w:val="008E552D"/>
    <w:rsid w:val="008E71B8"/>
    <w:rsid w:val="008E77C3"/>
    <w:rsid w:val="008F0AE3"/>
    <w:rsid w:val="008F1966"/>
    <w:rsid w:val="008F3A44"/>
    <w:rsid w:val="008F3D4D"/>
    <w:rsid w:val="008F64DC"/>
    <w:rsid w:val="008F6CC4"/>
    <w:rsid w:val="009000EC"/>
    <w:rsid w:val="00901425"/>
    <w:rsid w:val="00901C33"/>
    <w:rsid w:val="00902EAB"/>
    <w:rsid w:val="00902EE9"/>
    <w:rsid w:val="00903E75"/>
    <w:rsid w:val="00903F8B"/>
    <w:rsid w:val="0090462A"/>
    <w:rsid w:val="00905815"/>
    <w:rsid w:val="0091211B"/>
    <w:rsid w:val="00912210"/>
    <w:rsid w:val="00912C28"/>
    <w:rsid w:val="0091527E"/>
    <w:rsid w:val="0091551D"/>
    <w:rsid w:val="00920F3F"/>
    <w:rsid w:val="009212B2"/>
    <w:rsid w:val="00922815"/>
    <w:rsid w:val="009231E7"/>
    <w:rsid w:val="00923ECD"/>
    <w:rsid w:val="0092533C"/>
    <w:rsid w:val="00925D29"/>
    <w:rsid w:val="00930C20"/>
    <w:rsid w:val="00931A44"/>
    <w:rsid w:val="00932505"/>
    <w:rsid w:val="0093292B"/>
    <w:rsid w:val="00933A91"/>
    <w:rsid w:val="00934CEF"/>
    <w:rsid w:val="0093645B"/>
    <w:rsid w:val="00937308"/>
    <w:rsid w:val="00940F0E"/>
    <w:rsid w:val="00940FEA"/>
    <w:rsid w:val="0094199B"/>
    <w:rsid w:val="00942816"/>
    <w:rsid w:val="00944531"/>
    <w:rsid w:val="00944669"/>
    <w:rsid w:val="00945E44"/>
    <w:rsid w:val="009462EC"/>
    <w:rsid w:val="009524C5"/>
    <w:rsid w:val="009525F1"/>
    <w:rsid w:val="0095480F"/>
    <w:rsid w:val="00954C93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11C5"/>
    <w:rsid w:val="009744BB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92FB1"/>
    <w:rsid w:val="00993E91"/>
    <w:rsid w:val="009941DF"/>
    <w:rsid w:val="0099639E"/>
    <w:rsid w:val="00996E00"/>
    <w:rsid w:val="009A1420"/>
    <w:rsid w:val="009A1441"/>
    <w:rsid w:val="009A14EF"/>
    <w:rsid w:val="009A1920"/>
    <w:rsid w:val="009A26EE"/>
    <w:rsid w:val="009A2A03"/>
    <w:rsid w:val="009A3AC1"/>
    <w:rsid w:val="009A7585"/>
    <w:rsid w:val="009A7C8A"/>
    <w:rsid w:val="009B099D"/>
    <w:rsid w:val="009B0AC1"/>
    <w:rsid w:val="009B18AB"/>
    <w:rsid w:val="009B3000"/>
    <w:rsid w:val="009B3C52"/>
    <w:rsid w:val="009B45DD"/>
    <w:rsid w:val="009B47E3"/>
    <w:rsid w:val="009B5B5F"/>
    <w:rsid w:val="009C056B"/>
    <w:rsid w:val="009C1881"/>
    <w:rsid w:val="009C1983"/>
    <w:rsid w:val="009C3F0E"/>
    <w:rsid w:val="009C776F"/>
    <w:rsid w:val="009C7BA4"/>
    <w:rsid w:val="009C7FA8"/>
    <w:rsid w:val="009D07CD"/>
    <w:rsid w:val="009D1E0D"/>
    <w:rsid w:val="009D27B7"/>
    <w:rsid w:val="009D5440"/>
    <w:rsid w:val="009D6FF9"/>
    <w:rsid w:val="009D76FF"/>
    <w:rsid w:val="009E0A9F"/>
    <w:rsid w:val="009E2020"/>
    <w:rsid w:val="009E3949"/>
    <w:rsid w:val="009F000D"/>
    <w:rsid w:val="009F0194"/>
    <w:rsid w:val="009F1025"/>
    <w:rsid w:val="009F12F8"/>
    <w:rsid w:val="009F13A4"/>
    <w:rsid w:val="009F1794"/>
    <w:rsid w:val="009F19DB"/>
    <w:rsid w:val="009F4AE0"/>
    <w:rsid w:val="009F4CC9"/>
    <w:rsid w:val="009F4E92"/>
    <w:rsid w:val="009F7FFD"/>
    <w:rsid w:val="00A00889"/>
    <w:rsid w:val="00A02AB7"/>
    <w:rsid w:val="00A0761D"/>
    <w:rsid w:val="00A07F14"/>
    <w:rsid w:val="00A1288F"/>
    <w:rsid w:val="00A131FC"/>
    <w:rsid w:val="00A1424D"/>
    <w:rsid w:val="00A14FDA"/>
    <w:rsid w:val="00A155E5"/>
    <w:rsid w:val="00A15C61"/>
    <w:rsid w:val="00A16AD1"/>
    <w:rsid w:val="00A16D73"/>
    <w:rsid w:val="00A1733B"/>
    <w:rsid w:val="00A20C66"/>
    <w:rsid w:val="00A21184"/>
    <w:rsid w:val="00A2236A"/>
    <w:rsid w:val="00A23E38"/>
    <w:rsid w:val="00A241AC"/>
    <w:rsid w:val="00A25382"/>
    <w:rsid w:val="00A2701F"/>
    <w:rsid w:val="00A272A0"/>
    <w:rsid w:val="00A32A92"/>
    <w:rsid w:val="00A333F5"/>
    <w:rsid w:val="00A33AA6"/>
    <w:rsid w:val="00A3438B"/>
    <w:rsid w:val="00A35462"/>
    <w:rsid w:val="00A35463"/>
    <w:rsid w:val="00A41240"/>
    <w:rsid w:val="00A416A0"/>
    <w:rsid w:val="00A4428B"/>
    <w:rsid w:val="00A44708"/>
    <w:rsid w:val="00A459C9"/>
    <w:rsid w:val="00A513B6"/>
    <w:rsid w:val="00A52092"/>
    <w:rsid w:val="00A53D1C"/>
    <w:rsid w:val="00A53E6D"/>
    <w:rsid w:val="00A54479"/>
    <w:rsid w:val="00A558F8"/>
    <w:rsid w:val="00A56D33"/>
    <w:rsid w:val="00A60837"/>
    <w:rsid w:val="00A62B46"/>
    <w:rsid w:val="00A62B5A"/>
    <w:rsid w:val="00A641AE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924E3"/>
    <w:rsid w:val="00A93F9C"/>
    <w:rsid w:val="00A96B54"/>
    <w:rsid w:val="00A97170"/>
    <w:rsid w:val="00AA1BE4"/>
    <w:rsid w:val="00AA4791"/>
    <w:rsid w:val="00AA4B00"/>
    <w:rsid w:val="00AA6C98"/>
    <w:rsid w:val="00AA6D35"/>
    <w:rsid w:val="00AA73E1"/>
    <w:rsid w:val="00AA76F4"/>
    <w:rsid w:val="00AB011F"/>
    <w:rsid w:val="00AB1DF4"/>
    <w:rsid w:val="00AB2B53"/>
    <w:rsid w:val="00AB31E0"/>
    <w:rsid w:val="00AB710B"/>
    <w:rsid w:val="00AB740A"/>
    <w:rsid w:val="00AB7CF8"/>
    <w:rsid w:val="00AB7D74"/>
    <w:rsid w:val="00AC0764"/>
    <w:rsid w:val="00AC22D5"/>
    <w:rsid w:val="00AC37DD"/>
    <w:rsid w:val="00AC4CAA"/>
    <w:rsid w:val="00AC555E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0F8A"/>
    <w:rsid w:val="00AE1590"/>
    <w:rsid w:val="00AE172D"/>
    <w:rsid w:val="00AE346A"/>
    <w:rsid w:val="00AE4DB4"/>
    <w:rsid w:val="00AF0DA0"/>
    <w:rsid w:val="00AF2D69"/>
    <w:rsid w:val="00AF31FA"/>
    <w:rsid w:val="00AF535F"/>
    <w:rsid w:val="00AF7656"/>
    <w:rsid w:val="00B0016D"/>
    <w:rsid w:val="00B001BB"/>
    <w:rsid w:val="00B00DF7"/>
    <w:rsid w:val="00B010F1"/>
    <w:rsid w:val="00B02317"/>
    <w:rsid w:val="00B0471D"/>
    <w:rsid w:val="00B062AC"/>
    <w:rsid w:val="00B06B39"/>
    <w:rsid w:val="00B06C3A"/>
    <w:rsid w:val="00B06C77"/>
    <w:rsid w:val="00B0718B"/>
    <w:rsid w:val="00B100F7"/>
    <w:rsid w:val="00B11292"/>
    <w:rsid w:val="00B11AAA"/>
    <w:rsid w:val="00B1418E"/>
    <w:rsid w:val="00B1483B"/>
    <w:rsid w:val="00B14AF5"/>
    <w:rsid w:val="00B15B66"/>
    <w:rsid w:val="00B15BD5"/>
    <w:rsid w:val="00B17978"/>
    <w:rsid w:val="00B17AFA"/>
    <w:rsid w:val="00B21292"/>
    <w:rsid w:val="00B2186A"/>
    <w:rsid w:val="00B225E5"/>
    <w:rsid w:val="00B24D09"/>
    <w:rsid w:val="00B25008"/>
    <w:rsid w:val="00B25123"/>
    <w:rsid w:val="00B252D9"/>
    <w:rsid w:val="00B27180"/>
    <w:rsid w:val="00B273F5"/>
    <w:rsid w:val="00B27963"/>
    <w:rsid w:val="00B30996"/>
    <w:rsid w:val="00B314A7"/>
    <w:rsid w:val="00B31589"/>
    <w:rsid w:val="00B3242E"/>
    <w:rsid w:val="00B3449B"/>
    <w:rsid w:val="00B35512"/>
    <w:rsid w:val="00B36862"/>
    <w:rsid w:val="00B413C3"/>
    <w:rsid w:val="00B43699"/>
    <w:rsid w:val="00B45040"/>
    <w:rsid w:val="00B46509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60005"/>
    <w:rsid w:val="00B61CBD"/>
    <w:rsid w:val="00B61E98"/>
    <w:rsid w:val="00B6257A"/>
    <w:rsid w:val="00B628AE"/>
    <w:rsid w:val="00B653FD"/>
    <w:rsid w:val="00B677AC"/>
    <w:rsid w:val="00B67EBE"/>
    <w:rsid w:val="00B70285"/>
    <w:rsid w:val="00B70D81"/>
    <w:rsid w:val="00B71F4E"/>
    <w:rsid w:val="00B7359F"/>
    <w:rsid w:val="00B764D1"/>
    <w:rsid w:val="00B76573"/>
    <w:rsid w:val="00B8040E"/>
    <w:rsid w:val="00B80445"/>
    <w:rsid w:val="00B80F89"/>
    <w:rsid w:val="00B80FD5"/>
    <w:rsid w:val="00B810AD"/>
    <w:rsid w:val="00B835C1"/>
    <w:rsid w:val="00B8553C"/>
    <w:rsid w:val="00B85A28"/>
    <w:rsid w:val="00B85E8D"/>
    <w:rsid w:val="00B87B2B"/>
    <w:rsid w:val="00B90543"/>
    <w:rsid w:val="00B90706"/>
    <w:rsid w:val="00B9259C"/>
    <w:rsid w:val="00B92BB0"/>
    <w:rsid w:val="00B962AF"/>
    <w:rsid w:val="00B97C48"/>
    <w:rsid w:val="00BA078D"/>
    <w:rsid w:val="00BA1D15"/>
    <w:rsid w:val="00BA3ED0"/>
    <w:rsid w:val="00BA58F3"/>
    <w:rsid w:val="00BA5B97"/>
    <w:rsid w:val="00BA5D4B"/>
    <w:rsid w:val="00BA66EA"/>
    <w:rsid w:val="00BA7E89"/>
    <w:rsid w:val="00BB09D0"/>
    <w:rsid w:val="00BB2E77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5D05"/>
    <w:rsid w:val="00BC677D"/>
    <w:rsid w:val="00BC6F1C"/>
    <w:rsid w:val="00BD11A0"/>
    <w:rsid w:val="00BD1320"/>
    <w:rsid w:val="00BD2FF6"/>
    <w:rsid w:val="00BD3A0A"/>
    <w:rsid w:val="00BD427F"/>
    <w:rsid w:val="00BD4A43"/>
    <w:rsid w:val="00BD5CDD"/>
    <w:rsid w:val="00BD7D2A"/>
    <w:rsid w:val="00BE03A3"/>
    <w:rsid w:val="00BE1484"/>
    <w:rsid w:val="00BE16AC"/>
    <w:rsid w:val="00BE1C95"/>
    <w:rsid w:val="00BE2DA1"/>
    <w:rsid w:val="00BE3A27"/>
    <w:rsid w:val="00BE3A4F"/>
    <w:rsid w:val="00BE501C"/>
    <w:rsid w:val="00BF15E7"/>
    <w:rsid w:val="00BF2EB9"/>
    <w:rsid w:val="00BF5330"/>
    <w:rsid w:val="00BF5BAB"/>
    <w:rsid w:val="00BF5EE1"/>
    <w:rsid w:val="00C00ED6"/>
    <w:rsid w:val="00C017F3"/>
    <w:rsid w:val="00C019E1"/>
    <w:rsid w:val="00C04237"/>
    <w:rsid w:val="00C04732"/>
    <w:rsid w:val="00C048E3"/>
    <w:rsid w:val="00C05491"/>
    <w:rsid w:val="00C07729"/>
    <w:rsid w:val="00C105F5"/>
    <w:rsid w:val="00C11E60"/>
    <w:rsid w:val="00C12129"/>
    <w:rsid w:val="00C12284"/>
    <w:rsid w:val="00C16535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1087"/>
    <w:rsid w:val="00C3272E"/>
    <w:rsid w:val="00C32D7B"/>
    <w:rsid w:val="00C34276"/>
    <w:rsid w:val="00C34351"/>
    <w:rsid w:val="00C37654"/>
    <w:rsid w:val="00C40D7F"/>
    <w:rsid w:val="00C412C1"/>
    <w:rsid w:val="00C4345D"/>
    <w:rsid w:val="00C456BF"/>
    <w:rsid w:val="00C45BC7"/>
    <w:rsid w:val="00C46370"/>
    <w:rsid w:val="00C463BB"/>
    <w:rsid w:val="00C47BE1"/>
    <w:rsid w:val="00C5026A"/>
    <w:rsid w:val="00C5037A"/>
    <w:rsid w:val="00C50BBB"/>
    <w:rsid w:val="00C52C73"/>
    <w:rsid w:val="00C52F4D"/>
    <w:rsid w:val="00C533EC"/>
    <w:rsid w:val="00C53674"/>
    <w:rsid w:val="00C537ED"/>
    <w:rsid w:val="00C543C4"/>
    <w:rsid w:val="00C547D8"/>
    <w:rsid w:val="00C55976"/>
    <w:rsid w:val="00C56BB8"/>
    <w:rsid w:val="00C5757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2EB6"/>
    <w:rsid w:val="00C74F22"/>
    <w:rsid w:val="00C760AD"/>
    <w:rsid w:val="00C77F81"/>
    <w:rsid w:val="00C77FEE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867"/>
    <w:rsid w:val="00C86BB4"/>
    <w:rsid w:val="00C86FE1"/>
    <w:rsid w:val="00C90CFD"/>
    <w:rsid w:val="00C90F49"/>
    <w:rsid w:val="00C92670"/>
    <w:rsid w:val="00C939BC"/>
    <w:rsid w:val="00CA1541"/>
    <w:rsid w:val="00CA1F2C"/>
    <w:rsid w:val="00CA2650"/>
    <w:rsid w:val="00CA2889"/>
    <w:rsid w:val="00CA5276"/>
    <w:rsid w:val="00CA636D"/>
    <w:rsid w:val="00CB0289"/>
    <w:rsid w:val="00CB1AF1"/>
    <w:rsid w:val="00CB20A5"/>
    <w:rsid w:val="00CB2C8D"/>
    <w:rsid w:val="00CB2D27"/>
    <w:rsid w:val="00CB3C5E"/>
    <w:rsid w:val="00CB4D35"/>
    <w:rsid w:val="00CB580A"/>
    <w:rsid w:val="00CB794E"/>
    <w:rsid w:val="00CB79DE"/>
    <w:rsid w:val="00CB7DC2"/>
    <w:rsid w:val="00CC4D75"/>
    <w:rsid w:val="00CC56F8"/>
    <w:rsid w:val="00CC5B8C"/>
    <w:rsid w:val="00CC5E5F"/>
    <w:rsid w:val="00CC5FA0"/>
    <w:rsid w:val="00CD004F"/>
    <w:rsid w:val="00CD0097"/>
    <w:rsid w:val="00CD030D"/>
    <w:rsid w:val="00CD0C53"/>
    <w:rsid w:val="00CD110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664B"/>
    <w:rsid w:val="00CE6BD2"/>
    <w:rsid w:val="00CE70DD"/>
    <w:rsid w:val="00CF0043"/>
    <w:rsid w:val="00CF11D5"/>
    <w:rsid w:val="00CF277E"/>
    <w:rsid w:val="00CF426B"/>
    <w:rsid w:val="00CF4554"/>
    <w:rsid w:val="00CF523E"/>
    <w:rsid w:val="00CF7260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271D"/>
    <w:rsid w:val="00D23D7B"/>
    <w:rsid w:val="00D2595A"/>
    <w:rsid w:val="00D2658A"/>
    <w:rsid w:val="00D27504"/>
    <w:rsid w:val="00D27A08"/>
    <w:rsid w:val="00D3026A"/>
    <w:rsid w:val="00D3126E"/>
    <w:rsid w:val="00D31398"/>
    <w:rsid w:val="00D31644"/>
    <w:rsid w:val="00D31A36"/>
    <w:rsid w:val="00D321C1"/>
    <w:rsid w:val="00D341B1"/>
    <w:rsid w:val="00D3645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EB6"/>
    <w:rsid w:val="00D47794"/>
    <w:rsid w:val="00D51BE0"/>
    <w:rsid w:val="00D528B1"/>
    <w:rsid w:val="00D57470"/>
    <w:rsid w:val="00D57D58"/>
    <w:rsid w:val="00D601CB"/>
    <w:rsid w:val="00D6041D"/>
    <w:rsid w:val="00D62BDA"/>
    <w:rsid w:val="00D6437E"/>
    <w:rsid w:val="00D6442B"/>
    <w:rsid w:val="00D64524"/>
    <w:rsid w:val="00D667B9"/>
    <w:rsid w:val="00D67075"/>
    <w:rsid w:val="00D7262B"/>
    <w:rsid w:val="00D73D3A"/>
    <w:rsid w:val="00D7734E"/>
    <w:rsid w:val="00D77CF3"/>
    <w:rsid w:val="00D80E30"/>
    <w:rsid w:val="00D816E0"/>
    <w:rsid w:val="00D82909"/>
    <w:rsid w:val="00D83F7A"/>
    <w:rsid w:val="00D85F7C"/>
    <w:rsid w:val="00D86D8B"/>
    <w:rsid w:val="00D87742"/>
    <w:rsid w:val="00D949F4"/>
    <w:rsid w:val="00D96175"/>
    <w:rsid w:val="00D963F6"/>
    <w:rsid w:val="00DA3151"/>
    <w:rsid w:val="00DA3A3A"/>
    <w:rsid w:val="00DA3E0D"/>
    <w:rsid w:val="00DA4605"/>
    <w:rsid w:val="00DB21D7"/>
    <w:rsid w:val="00DB6113"/>
    <w:rsid w:val="00DC0212"/>
    <w:rsid w:val="00DC2757"/>
    <w:rsid w:val="00DC3BAB"/>
    <w:rsid w:val="00DC5221"/>
    <w:rsid w:val="00DC598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D7AAB"/>
    <w:rsid w:val="00DE004C"/>
    <w:rsid w:val="00DE09B4"/>
    <w:rsid w:val="00DE1EE6"/>
    <w:rsid w:val="00DE29A4"/>
    <w:rsid w:val="00DE3CA3"/>
    <w:rsid w:val="00DE511A"/>
    <w:rsid w:val="00DE5B18"/>
    <w:rsid w:val="00DE7904"/>
    <w:rsid w:val="00DE7A32"/>
    <w:rsid w:val="00DF3905"/>
    <w:rsid w:val="00DF4712"/>
    <w:rsid w:val="00DF6557"/>
    <w:rsid w:val="00E015DA"/>
    <w:rsid w:val="00E01E66"/>
    <w:rsid w:val="00E049B6"/>
    <w:rsid w:val="00E077AF"/>
    <w:rsid w:val="00E07E8B"/>
    <w:rsid w:val="00E10161"/>
    <w:rsid w:val="00E110DA"/>
    <w:rsid w:val="00E115CE"/>
    <w:rsid w:val="00E11CF3"/>
    <w:rsid w:val="00E1243B"/>
    <w:rsid w:val="00E156A7"/>
    <w:rsid w:val="00E15AA6"/>
    <w:rsid w:val="00E15F49"/>
    <w:rsid w:val="00E164E3"/>
    <w:rsid w:val="00E16D87"/>
    <w:rsid w:val="00E17CC0"/>
    <w:rsid w:val="00E2181A"/>
    <w:rsid w:val="00E224DB"/>
    <w:rsid w:val="00E25908"/>
    <w:rsid w:val="00E26302"/>
    <w:rsid w:val="00E2688F"/>
    <w:rsid w:val="00E27BED"/>
    <w:rsid w:val="00E30315"/>
    <w:rsid w:val="00E36CE8"/>
    <w:rsid w:val="00E41A03"/>
    <w:rsid w:val="00E425B6"/>
    <w:rsid w:val="00E44E37"/>
    <w:rsid w:val="00E45522"/>
    <w:rsid w:val="00E500BB"/>
    <w:rsid w:val="00E5189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26F"/>
    <w:rsid w:val="00E650C0"/>
    <w:rsid w:val="00E653C7"/>
    <w:rsid w:val="00E65ABA"/>
    <w:rsid w:val="00E66CCA"/>
    <w:rsid w:val="00E66F30"/>
    <w:rsid w:val="00E67F81"/>
    <w:rsid w:val="00E70047"/>
    <w:rsid w:val="00E716D5"/>
    <w:rsid w:val="00E73046"/>
    <w:rsid w:val="00E7443F"/>
    <w:rsid w:val="00E745D8"/>
    <w:rsid w:val="00E74BA7"/>
    <w:rsid w:val="00E753D6"/>
    <w:rsid w:val="00E76CB9"/>
    <w:rsid w:val="00E77355"/>
    <w:rsid w:val="00E775E3"/>
    <w:rsid w:val="00E80314"/>
    <w:rsid w:val="00E8066F"/>
    <w:rsid w:val="00E8150C"/>
    <w:rsid w:val="00E81F41"/>
    <w:rsid w:val="00E82B5B"/>
    <w:rsid w:val="00E85675"/>
    <w:rsid w:val="00E859FC"/>
    <w:rsid w:val="00E85E23"/>
    <w:rsid w:val="00E8693D"/>
    <w:rsid w:val="00E86F73"/>
    <w:rsid w:val="00E913FB"/>
    <w:rsid w:val="00E9190E"/>
    <w:rsid w:val="00E91C60"/>
    <w:rsid w:val="00E923E8"/>
    <w:rsid w:val="00E924DA"/>
    <w:rsid w:val="00E9374B"/>
    <w:rsid w:val="00E93CA2"/>
    <w:rsid w:val="00E93EED"/>
    <w:rsid w:val="00E94204"/>
    <w:rsid w:val="00E94CCD"/>
    <w:rsid w:val="00E9533C"/>
    <w:rsid w:val="00E97F0C"/>
    <w:rsid w:val="00E97F4A"/>
    <w:rsid w:val="00EA02DA"/>
    <w:rsid w:val="00EA1695"/>
    <w:rsid w:val="00EA4B27"/>
    <w:rsid w:val="00EA5E92"/>
    <w:rsid w:val="00EA6732"/>
    <w:rsid w:val="00EA6898"/>
    <w:rsid w:val="00EA6EE4"/>
    <w:rsid w:val="00EA7768"/>
    <w:rsid w:val="00EB00A9"/>
    <w:rsid w:val="00EB0D7B"/>
    <w:rsid w:val="00EB1CB5"/>
    <w:rsid w:val="00EB2255"/>
    <w:rsid w:val="00EB2838"/>
    <w:rsid w:val="00EB3274"/>
    <w:rsid w:val="00EB3275"/>
    <w:rsid w:val="00EB3F16"/>
    <w:rsid w:val="00EB5FC9"/>
    <w:rsid w:val="00EB6965"/>
    <w:rsid w:val="00EB758E"/>
    <w:rsid w:val="00EB7999"/>
    <w:rsid w:val="00EC242B"/>
    <w:rsid w:val="00EC33AB"/>
    <w:rsid w:val="00EC3947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56EF"/>
    <w:rsid w:val="00ED7863"/>
    <w:rsid w:val="00EE0ECF"/>
    <w:rsid w:val="00EE1D0A"/>
    <w:rsid w:val="00EE2433"/>
    <w:rsid w:val="00EE26FF"/>
    <w:rsid w:val="00EE3379"/>
    <w:rsid w:val="00EE38E8"/>
    <w:rsid w:val="00EE571A"/>
    <w:rsid w:val="00EE630F"/>
    <w:rsid w:val="00EE6853"/>
    <w:rsid w:val="00EF0913"/>
    <w:rsid w:val="00EF1353"/>
    <w:rsid w:val="00EF1E1C"/>
    <w:rsid w:val="00EF3FA0"/>
    <w:rsid w:val="00EF4290"/>
    <w:rsid w:val="00EF46CB"/>
    <w:rsid w:val="00EF55FE"/>
    <w:rsid w:val="00EF7036"/>
    <w:rsid w:val="00EF756C"/>
    <w:rsid w:val="00EF756F"/>
    <w:rsid w:val="00EF777E"/>
    <w:rsid w:val="00F00E04"/>
    <w:rsid w:val="00F01AD1"/>
    <w:rsid w:val="00F0215F"/>
    <w:rsid w:val="00F0227D"/>
    <w:rsid w:val="00F0262D"/>
    <w:rsid w:val="00F0351F"/>
    <w:rsid w:val="00F035C9"/>
    <w:rsid w:val="00F05787"/>
    <w:rsid w:val="00F058A6"/>
    <w:rsid w:val="00F06FCA"/>
    <w:rsid w:val="00F074C0"/>
    <w:rsid w:val="00F076B7"/>
    <w:rsid w:val="00F078C2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446B"/>
    <w:rsid w:val="00F24BDB"/>
    <w:rsid w:val="00F274C7"/>
    <w:rsid w:val="00F27AC6"/>
    <w:rsid w:val="00F30979"/>
    <w:rsid w:val="00F3430D"/>
    <w:rsid w:val="00F3499F"/>
    <w:rsid w:val="00F34F29"/>
    <w:rsid w:val="00F37232"/>
    <w:rsid w:val="00F4038C"/>
    <w:rsid w:val="00F4066B"/>
    <w:rsid w:val="00F41738"/>
    <w:rsid w:val="00F4178C"/>
    <w:rsid w:val="00F418A2"/>
    <w:rsid w:val="00F41A1B"/>
    <w:rsid w:val="00F46719"/>
    <w:rsid w:val="00F52B9B"/>
    <w:rsid w:val="00F56569"/>
    <w:rsid w:val="00F60854"/>
    <w:rsid w:val="00F61566"/>
    <w:rsid w:val="00F62CC0"/>
    <w:rsid w:val="00F64626"/>
    <w:rsid w:val="00F64A31"/>
    <w:rsid w:val="00F6526A"/>
    <w:rsid w:val="00F6548D"/>
    <w:rsid w:val="00F6736D"/>
    <w:rsid w:val="00F70F31"/>
    <w:rsid w:val="00F74B30"/>
    <w:rsid w:val="00F75FE9"/>
    <w:rsid w:val="00F77E3B"/>
    <w:rsid w:val="00F802C7"/>
    <w:rsid w:val="00F8392A"/>
    <w:rsid w:val="00F84221"/>
    <w:rsid w:val="00F8463C"/>
    <w:rsid w:val="00F84F42"/>
    <w:rsid w:val="00F85363"/>
    <w:rsid w:val="00F85A28"/>
    <w:rsid w:val="00F85E9E"/>
    <w:rsid w:val="00F86FE1"/>
    <w:rsid w:val="00F90108"/>
    <w:rsid w:val="00F92FF0"/>
    <w:rsid w:val="00F93DF1"/>
    <w:rsid w:val="00F93E41"/>
    <w:rsid w:val="00F94FAA"/>
    <w:rsid w:val="00F95570"/>
    <w:rsid w:val="00F95EB3"/>
    <w:rsid w:val="00FA076C"/>
    <w:rsid w:val="00FA0B1E"/>
    <w:rsid w:val="00FA1138"/>
    <w:rsid w:val="00FA14A6"/>
    <w:rsid w:val="00FA15AB"/>
    <w:rsid w:val="00FA3C8B"/>
    <w:rsid w:val="00FA3D79"/>
    <w:rsid w:val="00FA440E"/>
    <w:rsid w:val="00FA4E7D"/>
    <w:rsid w:val="00FB0ABB"/>
    <w:rsid w:val="00FB21D5"/>
    <w:rsid w:val="00FB2FAD"/>
    <w:rsid w:val="00FB45ED"/>
    <w:rsid w:val="00FB4DF2"/>
    <w:rsid w:val="00FB5AD4"/>
    <w:rsid w:val="00FB7062"/>
    <w:rsid w:val="00FB7BB5"/>
    <w:rsid w:val="00FC10E0"/>
    <w:rsid w:val="00FC2358"/>
    <w:rsid w:val="00FC2E33"/>
    <w:rsid w:val="00FC315B"/>
    <w:rsid w:val="00FC3ED1"/>
    <w:rsid w:val="00FC49F0"/>
    <w:rsid w:val="00FC776E"/>
    <w:rsid w:val="00FC7D5A"/>
    <w:rsid w:val="00FD2213"/>
    <w:rsid w:val="00FD57D0"/>
    <w:rsid w:val="00FD7769"/>
    <w:rsid w:val="00FD78EF"/>
    <w:rsid w:val="00FD7B72"/>
    <w:rsid w:val="00FD7C8D"/>
    <w:rsid w:val="00FE051A"/>
    <w:rsid w:val="00FE24B3"/>
    <w:rsid w:val="00FE6E6B"/>
    <w:rsid w:val="00FF08D6"/>
    <w:rsid w:val="00FF1C40"/>
    <w:rsid w:val="00FF1E40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797058.1000" TargetMode="External"/><Relationship Id="rId13" Type="http://schemas.openxmlformats.org/officeDocument/2006/relationships/hyperlink" Target="garantF1://72135286.105" TargetMode="External"/><Relationship Id="rId18" Type="http://schemas.openxmlformats.org/officeDocument/2006/relationships/hyperlink" Target="https://zakupki.gov.ru/epz/orderplan/pg2020/general-info.html?plan-number=202203343000129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253464.93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zakupki.gov.ru/epz/orderplan/pg2020/general-info.html?plan-number=2021033430001290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garantF1://70253464.9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" TargetMode="External"/><Relationship Id="rId24" Type="http://schemas.openxmlformats.org/officeDocument/2006/relationships/hyperlink" Target="garantF1://70253464.4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678344.1000" TargetMode="External"/><Relationship Id="rId23" Type="http://schemas.openxmlformats.org/officeDocument/2006/relationships/hyperlink" Target="garantF1://70253464.2" TargetMode="External"/><Relationship Id="rId10" Type="http://schemas.openxmlformats.org/officeDocument/2006/relationships/hyperlink" Target="garantF1://43955876.0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97058.0" TargetMode="External"/><Relationship Id="rId14" Type="http://schemas.openxmlformats.org/officeDocument/2006/relationships/hyperlink" Target="garantF1://401323520.50307" TargetMode="External"/><Relationship Id="rId22" Type="http://schemas.openxmlformats.org/officeDocument/2006/relationships/hyperlink" Target="https://zakupki.gov.ru/epz/orderplan/pg2020/position-info.html?revision-id=5276431&amp;position-number=2021033430001290010000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3A1F-BEA6-47CA-85A5-FB6017D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5</Pages>
  <Words>7582</Words>
  <Characters>4321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СК района, руководствуясь статьей 38 Закона 44-ФЗ, Федеральным законом от 2 июл</vt:lpstr>
      <vt:lpstr>6. В действиях должностного лица Заказчика содержатся признаки административного</vt:lpstr>
    </vt:vector>
  </TitlesOfParts>
  <Company>Microsoft</Company>
  <LinksUpToDate>false</LinksUpToDate>
  <CharactersWithSpaces>5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-2</cp:lastModifiedBy>
  <cp:revision>144</cp:revision>
  <cp:lastPrinted>2022-03-09T02:13:00Z</cp:lastPrinted>
  <dcterms:created xsi:type="dcterms:W3CDTF">2022-02-04T06:55:00Z</dcterms:created>
  <dcterms:modified xsi:type="dcterms:W3CDTF">2022-03-14T01:59:00Z</dcterms:modified>
</cp:coreProperties>
</file>